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691" w:rsidRPr="001B132F" w:rsidRDefault="00220691" w:rsidP="001B132F">
      <w:pPr>
        <w:jc w:val="both"/>
        <w:rPr>
          <w:rFonts w:cs="Old Antic Outline Shaded"/>
          <w:sz w:val="78"/>
          <w:szCs w:val="78"/>
          <w:rtl/>
        </w:rPr>
      </w:pPr>
      <w:r w:rsidRPr="00E3270B">
        <w:rPr>
          <w:rFonts w:cs="Old Antic Outline Shaded" w:hint="cs"/>
          <w:sz w:val="78"/>
          <w:szCs w:val="78"/>
          <w:rtl/>
        </w:rPr>
        <w:t xml:space="preserve">   </w:t>
      </w:r>
      <w:r w:rsidR="003E5E9E">
        <w:rPr>
          <w:rFonts w:cs="Old Antic Outline Shaded" w:hint="cs"/>
          <w:sz w:val="78"/>
          <w:szCs w:val="78"/>
          <w:rtl/>
        </w:rPr>
        <w:t xml:space="preserve">             </w:t>
      </w:r>
      <w:r w:rsidRPr="00E3270B">
        <w:rPr>
          <w:rFonts w:cs="Old Antic Outline Shaded" w:hint="cs"/>
          <w:sz w:val="78"/>
          <w:szCs w:val="78"/>
          <w:rtl/>
        </w:rPr>
        <w:t xml:space="preserve"> </w:t>
      </w:r>
    </w:p>
    <w:p w:rsidR="00220691" w:rsidRPr="00E3270B" w:rsidRDefault="00220691" w:rsidP="00220691">
      <w:pPr>
        <w:jc w:val="center"/>
        <w:rPr>
          <w:rFonts w:cs="Old Antic Outline Shaded"/>
          <w:sz w:val="60"/>
          <w:szCs w:val="60"/>
          <w:rtl/>
        </w:rPr>
      </w:pPr>
    </w:p>
    <w:p w:rsidR="00220691" w:rsidRPr="00E3270B" w:rsidRDefault="008721BB" w:rsidP="00220691">
      <w:pPr>
        <w:jc w:val="center"/>
        <w:rPr>
          <w:rFonts w:cs="PT Simple Bold Ruled"/>
          <w:sz w:val="90"/>
          <w:szCs w:val="90"/>
          <w:rtl/>
        </w:rPr>
      </w:pPr>
      <w:r w:rsidRPr="00E3270B">
        <w:rPr>
          <w:rFonts w:cs="PT Simple Bold Ruled" w:hint="cs"/>
          <w:sz w:val="90"/>
          <w:szCs w:val="90"/>
          <w:rtl/>
        </w:rPr>
        <w:t>كتاب الزكاة</w:t>
      </w:r>
    </w:p>
    <w:p w:rsidR="00220691" w:rsidRDefault="00C37AF7" w:rsidP="00220691">
      <w:pPr>
        <w:ind w:left="532" w:hanging="284"/>
        <w:jc w:val="center"/>
        <w:rPr>
          <w:rFonts w:cs="PT Simple Bold Ruled" w:hint="cs"/>
          <w:sz w:val="62"/>
          <w:szCs w:val="62"/>
          <w:rtl/>
        </w:rPr>
      </w:pPr>
      <w:r>
        <w:rPr>
          <w:rFonts w:cs="PT Simple Bold Ruled" w:hint="cs"/>
          <w:sz w:val="62"/>
          <w:szCs w:val="62"/>
          <w:rtl/>
        </w:rPr>
        <w:t xml:space="preserve">(  </w:t>
      </w:r>
      <w:r w:rsidR="008721BB" w:rsidRPr="00E3270B">
        <w:rPr>
          <w:rFonts w:cs="PT Simple Bold Ruled" w:hint="cs"/>
          <w:sz w:val="62"/>
          <w:szCs w:val="62"/>
          <w:rtl/>
        </w:rPr>
        <w:t>متن</w:t>
      </w:r>
      <w:r w:rsidR="008B503E">
        <w:rPr>
          <w:rFonts w:cs="PT Simple Bold Ruled" w:hint="cs"/>
          <w:sz w:val="62"/>
          <w:szCs w:val="62"/>
          <w:rtl/>
        </w:rPr>
        <w:t xml:space="preserve"> حديث</w:t>
      </w:r>
      <w:r>
        <w:rPr>
          <w:rFonts w:cs="PT Simple Bold Ruled" w:hint="cs"/>
          <w:sz w:val="62"/>
          <w:szCs w:val="62"/>
          <w:rtl/>
        </w:rPr>
        <w:t xml:space="preserve">  )</w:t>
      </w:r>
    </w:p>
    <w:p w:rsidR="0067698C" w:rsidRDefault="0067698C" w:rsidP="00220691">
      <w:pPr>
        <w:ind w:left="532" w:hanging="284"/>
        <w:jc w:val="center"/>
        <w:rPr>
          <w:rtl/>
        </w:rPr>
      </w:pPr>
      <w:r>
        <w:rPr>
          <w:rFonts w:cs="PT Simple Bold Ruled" w:hint="cs"/>
          <w:sz w:val="62"/>
          <w:szCs w:val="62"/>
          <w:rtl/>
        </w:rPr>
        <w:t>(الزكاة وصدقة الفطر وصدقة التطوع)</w:t>
      </w:r>
    </w:p>
    <w:p w:rsidR="0067698C" w:rsidRDefault="0067698C" w:rsidP="00220691">
      <w:pPr>
        <w:ind w:left="532" w:hanging="284"/>
        <w:jc w:val="center"/>
        <w:rPr>
          <w:rFonts w:hint="cs"/>
          <w:rtl/>
        </w:rPr>
      </w:pPr>
    </w:p>
    <w:p w:rsidR="00C72296" w:rsidRPr="00E3270B" w:rsidRDefault="0067698C" w:rsidP="00220691">
      <w:pPr>
        <w:ind w:left="532" w:hanging="284"/>
        <w:jc w:val="center"/>
        <w:rPr>
          <w:rtl/>
        </w:rPr>
      </w:pPr>
      <w:r>
        <w:rPr>
          <w:rFonts w:hint="cs"/>
          <w:rtl/>
        </w:rPr>
        <w:t>( أ</w:t>
      </w:r>
      <w:r w:rsidR="00C72296">
        <w:rPr>
          <w:rFonts w:hint="cs"/>
          <w:rtl/>
        </w:rPr>
        <w:t>حاديث صحيحة أو حسنة)</w:t>
      </w:r>
    </w:p>
    <w:p w:rsidR="0067698C" w:rsidRDefault="0067698C" w:rsidP="00220691">
      <w:pPr>
        <w:ind w:left="532" w:hanging="284"/>
        <w:jc w:val="center"/>
        <w:rPr>
          <w:rFonts w:cs="DecoType Naskh Variants" w:hint="cs"/>
          <w:b/>
          <w:bCs/>
          <w:sz w:val="48"/>
          <w:szCs w:val="48"/>
          <w:rtl/>
        </w:rPr>
      </w:pPr>
    </w:p>
    <w:p w:rsidR="00220691" w:rsidRPr="00E3270B" w:rsidRDefault="00220691" w:rsidP="00220691">
      <w:pPr>
        <w:ind w:left="532" w:hanging="284"/>
        <w:jc w:val="center"/>
        <w:rPr>
          <w:rFonts w:cs="DecoType Naskh Variants"/>
          <w:b/>
          <w:bCs/>
          <w:sz w:val="48"/>
          <w:szCs w:val="48"/>
          <w:rtl/>
        </w:rPr>
      </w:pPr>
      <w:r w:rsidRPr="00E3270B">
        <w:rPr>
          <w:rFonts w:cs="DecoType Naskh Variants" w:hint="cs"/>
          <w:b/>
          <w:bCs/>
          <w:sz w:val="48"/>
          <w:szCs w:val="48"/>
          <w:rtl/>
        </w:rPr>
        <w:t>تأليف</w:t>
      </w:r>
    </w:p>
    <w:p w:rsidR="00220691" w:rsidRPr="00E3270B" w:rsidRDefault="00220691" w:rsidP="00220691">
      <w:pPr>
        <w:ind w:left="532" w:hanging="284"/>
        <w:jc w:val="center"/>
        <w:rPr>
          <w:rFonts w:cs="DecoType Naskh Variants"/>
          <w:b/>
          <w:bCs/>
          <w:sz w:val="48"/>
          <w:szCs w:val="48"/>
          <w:rtl/>
        </w:rPr>
      </w:pPr>
      <w:r w:rsidRPr="00E3270B">
        <w:rPr>
          <w:rFonts w:cs="DecoType Naskh Variants" w:hint="cs"/>
          <w:b/>
          <w:bCs/>
          <w:sz w:val="48"/>
          <w:szCs w:val="48"/>
          <w:rtl/>
        </w:rPr>
        <w:t>الفقير إلى ربه</w:t>
      </w:r>
    </w:p>
    <w:p w:rsidR="00220691" w:rsidRPr="00E3270B" w:rsidRDefault="00220691" w:rsidP="00220691">
      <w:pPr>
        <w:pStyle w:val="a7"/>
        <w:tabs>
          <w:tab w:val="left" w:pos="1259"/>
          <w:tab w:val="left" w:pos="6659"/>
        </w:tabs>
        <w:ind w:left="360" w:firstLine="0"/>
        <w:jc w:val="center"/>
        <w:rPr>
          <w:b/>
          <w:bCs/>
          <w:sz w:val="44"/>
          <w:szCs w:val="44"/>
          <w:rtl/>
        </w:rPr>
      </w:pPr>
      <w:r w:rsidRPr="00E3270B">
        <w:rPr>
          <w:rFonts w:cs="DecoType Naskh Variants" w:hint="cs"/>
          <w:b/>
          <w:bCs/>
          <w:sz w:val="56"/>
          <w:szCs w:val="56"/>
          <w:rtl/>
        </w:rPr>
        <w:t>محمد بن شامي بن مطاعن شيبة</w:t>
      </w:r>
    </w:p>
    <w:p w:rsidR="0067698C" w:rsidRDefault="00E014D2" w:rsidP="0067698C">
      <w:pPr>
        <w:tabs>
          <w:tab w:val="left" w:pos="794"/>
          <w:tab w:val="center" w:pos="4589"/>
        </w:tabs>
        <w:ind w:firstLine="0"/>
        <w:jc w:val="left"/>
        <w:rPr>
          <w:rFonts w:cs="DecoType Naskh Extensions" w:hint="cs"/>
          <w:sz w:val="52"/>
          <w:szCs w:val="52"/>
          <w:rtl/>
        </w:rPr>
      </w:pPr>
      <w:r w:rsidRPr="00E3270B">
        <w:rPr>
          <w:b/>
          <w:bCs/>
          <w:sz w:val="48"/>
          <w:szCs w:val="48"/>
          <w:rtl/>
        </w:rPr>
        <w:tab/>
      </w:r>
      <w:r w:rsidR="0014418C" w:rsidRPr="00E3270B">
        <w:rPr>
          <w:rFonts w:hint="cs"/>
          <w:b/>
          <w:bCs/>
          <w:sz w:val="48"/>
          <w:szCs w:val="48"/>
          <w:rtl/>
        </w:rPr>
        <w:t xml:space="preserve">     </w:t>
      </w:r>
      <w:r w:rsidR="00065059" w:rsidRPr="00E3270B">
        <w:rPr>
          <w:rFonts w:hint="cs"/>
          <w:b/>
          <w:bCs/>
          <w:sz w:val="48"/>
          <w:szCs w:val="48"/>
          <w:rtl/>
        </w:rPr>
        <w:t xml:space="preserve">                     </w:t>
      </w:r>
      <w:r w:rsidR="0014418C" w:rsidRPr="00E3270B">
        <w:rPr>
          <w:rFonts w:hint="cs"/>
          <w:b/>
          <w:bCs/>
          <w:sz w:val="48"/>
          <w:szCs w:val="48"/>
          <w:rtl/>
        </w:rPr>
        <w:t xml:space="preserve"> </w:t>
      </w:r>
      <w:r w:rsidR="00065059" w:rsidRPr="00E3270B">
        <w:rPr>
          <w:rFonts w:hint="cs"/>
          <w:b/>
          <w:bCs/>
          <w:sz w:val="48"/>
          <w:szCs w:val="48"/>
          <w:rtl/>
        </w:rPr>
        <w:t xml:space="preserve"> </w:t>
      </w:r>
      <w:r w:rsidR="0014418C" w:rsidRPr="00E3270B">
        <w:rPr>
          <w:rFonts w:cs="DecoType Naskh Extensions" w:hint="cs"/>
          <w:sz w:val="48"/>
          <w:szCs w:val="48"/>
          <w:rtl/>
        </w:rPr>
        <w:t>حفظه الله</w:t>
      </w:r>
      <w:r w:rsidR="00065059" w:rsidRPr="00E3270B">
        <w:rPr>
          <w:rFonts w:cs="DecoType Naskh Extensions" w:hint="cs"/>
          <w:sz w:val="52"/>
          <w:szCs w:val="52"/>
          <w:rtl/>
        </w:rPr>
        <w:t xml:space="preserve">   </w:t>
      </w:r>
    </w:p>
    <w:p w:rsidR="0067698C" w:rsidRDefault="0067698C" w:rsidP="0067698C">
      <w:pPr>
        <w:tabs>
          <w:tab w:val="left" w:pos="794"/>
          <w:tab w:val="center" w:pos="4589"/>
        </w:tabs>
        <w:ind w:firstLine="0"/>
        <w:jc w:val="center"/>
        <w:rPr>
          <w:rFonts w:cs="DecoType Naskh Extensions" w:hint="cs"/>
          <w:sz w:val="52"/>
          <w:szCs w:val="52"/>
          <w:rtl/>
        </w:rPr>
      </w:pPr>
      <w:r>
        <w:rPr>
          <w:rFonts w:cs="DecoType Naskh Extensions" w:hint="cs"/>
          <w:sz w:val="52"/>
          <w:szCs w:val="52"/>
          <w:rtl/>
        </w:rPr>
        <w:lastRenderedPageBreak/>
        <w:t>بسم الله الرحمن الرحيم</w:t>
      </w:r>
    </w:p>
    <w:p w:rsidR="0067698C" w:rsidRDefault="0067698C" w:rsidP="0067698C">
      <w:pPr>
        <w:tabs>
          <w:tab w:val="left" w:pos="794"/>
          <w:tab w:val="center" w:pos="4589"/>
        </w:tabs>
        <w:ind w:firstLine="0"/>
        <w:jc w:val="left"/>
        <w:rPr>
          <w:rFonts w:hint="cs"/>
          <w:rtl/>
        </w:rPr>
      </w:pPr>
    </w:p>
    <w:p w:rsidR="000163E0" w:rsidRPr="0067698C" w:rsidRDefault="000163E0" w:rsidP="0067698C">
      <w:pPr>
        <w:tabs>
          <w:tab w:val="left" w:pos="794"/>
          <w:tab w:val="center" w:pos="4589"/>
        </w:tabs>
        <w:ind w:firstLine="0"/>
        <w:jc w:val="center"/>
        <w:rPr>
          <w:rFonts w:cs="DecoType Naskh Extensions"/>
          <w:sz w:val="52"/>
          <w:szCs w:val="52"/>
          <w:rtl/>
        </w:rPr>
      </w:pPr>
      <w:r w:rsidRPr="00610DA8">
        <w:rPr>
          <w:rFonts w:hint="cs"/>
          <w:rtl/>
        </w:rPr>
        <w:t>الحمد لله رب العالمين، والصلاة والسلام على نبينا محمد وعلى آله أجمعين، وبعد:</w:t>
      </w:r>
    </w:p>
    <w:p w:rsidR="003E5E9E" w:rsidRPr="000163E0" w:rsidRDefault="000163E0" w:rsidP="000163E0">
      <w:pPr>
        <w:ind w:firstLine="0"/>
        <w:jc w:val="center"/>
        <w:rPr>
          <w:rtl/>
        </w:rPr>
      </w:pPr>
      <w:r w:rsidRPr="00610DA8">
        <w:rPr>
          <w:rFonts w:hint="cs"/>
          <w:rtl/>
        </w:rPr>
        <w:t xml:space="preserve">فهذا </w:t>
      </w:r>
      <w:r w:rsidR="00477534">
        <w:rPr>
          <w:rFonts w:hint="cs"/>
          <w:rtl/>
        </w:rPr>
        <w:t>متن كتاب الزكاة</w:t>
      </w:r>
      <w:r>
        <w:rPr>
          <w:rFonts w:hint="cs"/>
          <w:rtl/>
        </w:rPr>
        <w:t xml:space="preserve">  أسأل الله تعالى  أن ينفع ب</w:t>
      </w:r>
      <w:r w:rsidRPr="00610DA8">
        <w:rPr>
          <w:rFonts w:hint="cs"/>
          <w:rtl/>
        </w:rPr>
        <w:t>ه :</w:t>
      </w:r>
    </w:p>
    <w:p w:rsidR="00EE14F7" w:rsidRDefault="00E3270B" w:rsidP="005F654B">
      <w:pPr>
        <w:tabs>
          <w:tab w:val="left" w:pos="794"/>
          <w:tab w:val="center" w:pos="4589"/>
        </w:tabs>
        <w:ind w:firstLine="0"/>
        <w:jc w:val="center"/>
        <w:rPr>
          <w:rFonts w:cs="DecoType Naskh"/>
          <w:sz w:val="56"/>
          <w:szCs w:val="56"/>
          <w:rtl/>
        </w:rPr>
      </w:pPr>
      <w:r w:rsidRPr="0099649C">
        <w:rPr>
          <w:rFonts w:cs="DecoType Naskh" w:hint="cs"/>
          <w:sz w:val="56"/>
          <w:szCs w:val="56"/>
          <w:rtl/>
        </w:rPr>
        <w:t>ك</w:t>
      </w:r>
      <w:r w:rsidR="0099649C">
        <w:rPr>
          <w:rFonts w:cs="DecoType Naskh" w:hint="cs"/>
          <w:sz w:val="56"/>
          <w:szCs w:val="56"/>
          <w:rtl/>
        </w:rPr>
        <w:t>ـــ</w:t>
      </w:r>
      <w:r w:rsidRPr="0099649C">
        <w:rPr>
          <w:rFonts w:cs="DecoType Naskh" w:hint="cs"/>
          <w:sz w:val="56"/>
          <w:szCs w:val="56"/>
          <w:rtl/>
        </w:rPr>
        <w:t>ت</w:t>
      </w:r>
      <w:r w:rsidR="0099649C">
        <w:rPr>
          <w:rFonts w:cs="DecoType Naskh" w:hint="cs"/>
          <w:sz w:val="56"/>
          <w:szCs w:val="56"/>
          <w:rtl/>
        </w:rPr>
        <w:t>ــــ</w:t>
      </w:r>
      <w:r w:rsidRPr="0099649C">
        <w:rPr>
          <w:rFonts w:cs="DecoType Naskh" w:hint="cs"/>
          <w:sz w:val="56"/>
          <w:szCs w:val="56"/>
          <w:rtl/>
        </w:rPr>
        <w:t>اب الزك</w:t>
      </w:r>
      <w:r w:rsidR="0099649C">
        <w:rPr>
          <w:rFonts w:cs="DecoType Naskh" w:hint="cs"/>
          <w:sz w:val="56"/>
          <w:szCs w:val="56"/>
          <w:rtl/>
        </w:rPr>
        <w:t>ـــــــ</w:t>
      </w:r>
      <w:r w:rsidRPr="0099649C">
        <w:rPr>
          <w:rFonts w:cs="DecoType Naskh" w:hint="cs"/>
          <w:sz w:val="56"/>
          <w:szCs w:val="56"/>
          <w:rtl/>
        </w:rPr>
        <w:t>اة</w:t>
      </w:r>
    </w:p>
    <w:p w:rsidR="005F654B" w:rsidRDefault="005F654B" w:rsidP="005F654B">
      <w:pPr>
        <w:tabs>
          <w:tab w:val="left" w:pos="794"/>
          <w:tab w:val="center" w:pos="4589"/>
        </w:tabs>
        <w:ind w:firstLine="0"/>
        <w:jc w:val="center"/>
        <w:rPr>
          <w:rFonts w:cs="DecoType Naskh"/>
          <w:sz w:val="56"/>
          <w:szCs w:val="56"/>
          <w:rtl/>
        </w:rPr>
      </w:pPr>
      <w:r>
        <w:rPr>
          <w:rFonts w:cs="DecoType Naskh" w:hint="cs"/>
          <w:sz w:val="56"/>
          <w:szCs w:val="56"/>
          <w:rtl/>
        </w:rPr>
        <w:t>الزكاة أحد أركان الإسلام ولا يجب غيرها</w:t>
      </w:r>
    </w:p>
    <w:p w:rsidR="005F654B" w:rsidRPr="005F654B" w:rsidRDefault="005F654B" w:rsidP="00EE14F7">
      <w:pPr>
        <w:tabs>
          <w:tab w:val="left" w:pos="794"/>
          <w:tab w:val="center" w:pos="4589"/>
        </w:tabs>
        <w:ind w:firstLine="0"/>
        <w:jc w:val="left"/>
        <w:rPr>
          <w:rFonts w:cs="DecoType Naskh"/>
          <w:sz w:val="34"/>
          <w:szCs w:val="34"/>
          <w:rtl/>
        </w:rPr>
      </w:pPr>
      <w:r>
        <w:rPr>
          <w:rFonts w:cs="DecoType Naskh" w:hint="cs"/>
          <w:sz w:val="56"/>
          <w:szCs w:val="56"/>
          <w:rtl/>
        </w:rPr>
        <w:t>قال تعالى: (</w:t>
      </w:r>
      <w:r>
        <w:rPr>
          <w:rFonts w:ascii="Traditional Arabic" w:hAnsi="Traditional Arabic"/>
          <w:b/>
          <w:bCs/>
          <w:color w:val="FF0000"/>
          <w:sz w:val="44"/>
          <w:szCs w:val="44"/>
          <w:rtl/>
        </w:rPr>
        <w:t>وَأَقِيمُوا الصَّلَاة</w:t>
      </w:r>
      <w:r>
        <w:rPr>
          <w:rFonts w:ascii="Traditional Arabic" w:hAnsi="Traditional Arabic"/>
          <w:b/>
          <w:bCs/>
          <w:color w:val="000000"/>
          <w:sz w:val="44"/>
          <w:szCs w:val="44"/>
          <w:rtl/>
        </w:rPr>
        <w:t>َ وَآَتُوا الزَّكَاةَ وَارْكَعُوا مَعَ الرَّاكِعِينَ</w:t>
      </w:r>
      <w:r>
        <w:rPr>
          <w:rFonts w:ascii="Traditional Arabic" w:hAnsi="Traditional Arabic" w:hint="cs"/>
          <w:b/>
          <w:bCs/>
          <w:color w:val="000000"/>
          <w:sz w:val="44"/>
          <w:szCs w:val="44"/>
          <w:rtl/>
        </w:rPr>
        <w:t xml:space="preserve">) </w:t>
      </w:r>
      <w:r>
        <w:rPr>
          <w:rFonts w:ascii="Traditional Arabic" w:hAnsi="Traditional Arabic" w:hint="cs"/>
          <w:b/>
          <w:bCs/>
          <w:color w:val="000000"/>
          <w:sz w:val="34"/>
          <w:szCs w:val="34"/>
          <w:rtl/>
        </w:rPr>
        <w:t>(البقرة 43)</w:t>
      </w:r>
    </w:p>
    <w:p w:rsidR="00EE14F7" w:rsidRDefault="0067698C" w:rsidP="00343A6E">
      <w:pPr>
        <w:widowControl/>
        <w:autoSpaceDE w:val="0"/>
        <w:autoSpaceDN w:val="0"/>
        <w:adjustRightInd w:val="0"/>
        <w:jc w:val="left"/>
        <w:rPr>
          <w:rFonts w:ascii="Traditional Arabic" w:hAnsi="Traditional Arabic"/>
          <w:b/>
          <w:bCs/>
          <w:color w:val="000000"/>
          <w:sz w:val="32"/>
          <w:szCs w:val="32"/>
          <w:rtl/>
        </w:rPr>
      </w:pPr>
      <w:r>
        <w:rPr>
          <w:rFonts w:ascii="Traditional Arabic" w:hAnsi="Traditional Arabic" w:hint="cs"/>
          <w:b/>
          <w:bCs/>
          <w:color w:val="000000"/>
          <w:sz w:val="32"/>
          <w:szCs w:val="32"/>
          <w:rtl/>
        </w:rPr>
        <w:t>1-</w:t>
      </w:r>
      <w:r w:rsidR="00343A6E">
        <w:rPr>
          <w:rFonts w:ascii="Traditional Arabic" w:hAnsi="Traditional Arabic" w:hint="cs"/>
          <w:b/>
          <w:bCs/>
          <w:color w:val="000000"/>
          <w:sz w:val="32"/>
          <w:szCs w:val="32"/>
          <w:rtl/>
        </w:rPr>
        <w:t xml:space="preserve"> </w:t>
      </w:r>
      <w:r w:rsidR="00343A6E" w:rsidRPr="00343A6E">
        <w:rPr>
          <w:rFonts w:ascii="Traditional Arabic" w:hAnsi="Traditional Arabic"/>
          <w:b/>
          <w:bCs/>
          <w:color w:val="000000"/>
          <w:sz w:val="32"/>
          <w:szCs w:val="32"/>
          <w:rtl/>
        </w:rPr>
        <w:t xml:space="preserve">عن ابن عمر رضي الله عنهما قال  : قال رسول الله صلى الله عليه و سلم ( </w:t>
      </w:r>
      <w:r w:rsidR="00343A6E" w:rsidRPr="00343A6E">
        <w:rPr>
          <w:rFonts w:ascii="Traditional Arabic" w:hAnsi="Traditional Arabic"/>
          <w:b/>
          <w:bCs/>
          <w:color w:val="FF0000"/>
          <w:sz w:val="32"/>
          <w:szCs w:val="32"/>
          <w:rtl/>
        </w:rPr>
        <w:t>بني الإسلام</w:t>
      </w:r>
      <w:r w:rsidR="00343A6E" w:rsidRPr="00343A6E">
        <w:rPr>
          <w:rFonts w:ascii="Traditional Arabic" w:hAnsi="Traditional Arabic"/>
          <w:b/>
          <w:bCs/>
          <w:color w:val="000000"/>
          <w:sz w:val="32"/>
          <w:szCs w:val="32"/>
          <w:rtl/>
        </w:rPr>
        <w:t xml:space="preserve"> على خمس شهادة أن لا إله إلا الله وأن محمدا رسول الله وإقام الصلاة وإيتاء الزكاة والحج وصوم رمضان )</w:t>
      </w:r>
      <w:r w:rsidR="00343A6E">
        <w:rPr>
          <w:rFonts w:ascii="Traditional Arabic" w:hAnsi="Traditional Arabic" w:hint="cs"/>
          <w:b/>
          <w:bCs/>
          <w:color w:val="000000"/>
          <w:sz w:val="32"/>
          <w:szCs w:val="32"/>
          <w:rtl/>
        </w:rPr>
        <w:t>رواه الشيخان</w:t>
      </w:r>
    </w:p>
    <w:p w:rsidR="00343A6E" w:rsidRDefault="0067698C" w:rsidP="00343A6E">
      <w:pPr>
        <w:widowControl/>
        <w:autoSpaceDE w:val="0"/>
        <w:autoSpaceDN w:val="0"/>
        <w:adjustRightInd w:val="0"/>
        <w:ind w:firstLine="0"/>
        <w:jc w:val="left"/>
        <w:rPr>
          <w:rFonts w:ascii="Traditional Arabic" w:hAnsi="Traditional Arabic"/>
          <w:b/>
          <w:bCs/>
          <w:color w:val="000000"/>
          <w:sz w:val="32"/>
          <w:szCs w:val="32"/>
          <w:rtl/>
        </w:rPr>
      </w:pPr>
      <w:r>
        <w:rPr>
          <w:rFonts w:ascii="Traditional Arabic" w:hAnsi="Traditional Arabic" w:hint="cs"/>
          <w:b/>
          <w:bCs/>
          <w:color w:val="000000"/>
          <w:sz w:val="32"/>
          <w:szCs w:val="32"/>
          <w:rtl/>
        </w:rPr>
        <w:t>2</w:t>
      </w:r>
      <w:r w:rsidR="00343A6E">
        <w:rPr>
          <w:rFonts w:ascii="Traditional Arabic" w:hAnsi="Traditional Arabic" w:hint="cs"/>
          <w:b/>
          <w:bCs/>
          <w:color w:val="000000"/>
          <w:sz w:val="32"/>
          <w:szCs w:val="32"/>
          <w:rtl/>
        </w:rPr>
        <w:t xml:space="preserve">ـــــ عن </w:t>
      </w:r>
      <w:r w:rsidR="00343A6E" w:rsidRPr="00343A6E">
        <w:rPr>
          <w:rFonts w:ascii="Traditional Arabic" w:hAnsi="Traditional Arabic"/>
          <w:b/>
          <w:bCs/>
          <w:color w:val="000000"/>
          <w:sz w:val="32"/>
          <w:szCs w:val="32"/>
          <w:rtl/>
        </w:rPr>
        <w:t xml:space="preserve">طلحة بن عبيد الله يقول : جاء رجل إلى رسول الله صلى الله عليه و سلم من أهل نجد ثائر الرأس يسمع دوي صوته ولا يفقه ما يقول حتى دنا فإذا هو يسأل عن الإسلام فقال رسول الله صلى الله عليه و سلم ( خمس صلوات في اليوم والليلة ) فقال هل علي غيرها ؟ قال ( لا إلا </w:t>
      </w:r>
      <w:r w:rsidR="00343A6E" w:rsidRPr="00343A6E">
        <w:rPr>
          <w:rFonts w:ascii="Traditional Arabic" w:hAnsi="Traditional Arabic"/>
          <w:b/>
          <w:bCs/>
          <w:color w:val="FF0000"/>
          <w:sz w:val="32"/>
          <w:szCs w:val="32"/>
          <w:rtl/>
        </w:rPr>
        <w:t>أن تطوع</w:t>
      </w:r>
      <w:r w:rsidR="00343A6E" w:rsidRPr="00343A6E">
        <w:rPr>
          <w:rFonts w:ascii="Traditional Arabic" w:hAnsi="Traditional Arabic"/>
          <w:b/>
          <w:bCs/>
          <w:color w:val="000000"/>
          <w:sz w:val="32"/>
          <w:szCs w:val="32"/>
          <w:rtl/>
        </w:rPr>
        <w:t xml:space="preserve"> ) . قال رسول الله صلى الله عليه و سلم ( وصيام رمضان ) . قال هل علي غيره ؟ قال ( لا إلا </w:t>
      </w:r>
      <w:r w:rsidR="00343A6E" w:rsidRPr="00343A6E">
        <w:rPr>
          <w:rFonts w:ascii="Traditional Arabic" w:hAnsi="Traditional Arabic"/>
          <w:b/>
          <w:bCs/>
          <w:color w:val="FF0000"/>
          <w:sz w:val="32"/>
          <w:szCs w:val="32"/>
          <w:rtl/>
        </w:rPr>
        <w:t>أن تطوع</w:t>
      </w:r>
      <w:r w:rsidR="00343A6E" w:rsidRPr="00343A6E">
        <w:rPr>
          <w:rFonts w:ascii="Traditional Arabic" w:hAnsi="Traditional Arabic"/>
          <w:b/>
          <w:bCs/>
          <w:color w:val="000000"/>
          <w:sz w:val="32"/>
          <w:szCs w:val="32"/>
          <w:rtl/>
        </w:rPr>
        <w:t xml:space="preserve"> ) . قال وذكر له رسول الله صلى الله عليه و سلم الزكاة قال هل علي غيرها ؟ قال ( لا إلا </w:t>
      </w:r>
      <w:r w:rsidR="00343A6E" w:rsidRPr="00343A6E">
        <w:rPr>
          <w:rFonts w:ascii="Traditional Arabic" w:hAnsi="Traditional Arabic"/>
          <w:b/>
          <w:bCs/>
          <w:color w:val="FF0000"/>
          <w:sz w:val="32"/>
          <w:szCs w:val="32"/>
          <w:rtl/>
        </w:rPr>
        <w:t>أن تطوع</w:t>
      </w:r>
      <w:r w:rsidR="00343A6E" w:rsidRPr="00343A6E">
        <w:rPr>
          <w:rFonts w:ascii="Traditional Arabic" w:hAnsi="Traditional Arabic"/>
          <w:b/>
          <w:bCs/>
          <w:color w:val="000000"/>
          <w:sz w:val="32"/>
          <w:szCs w:val="32"/>
          <w:rtl/>
        </w:rPr>
        <w:t xml:space="preserve"> ) . قال فأدبر الرجل وهو يقول والله لا أزيد على هذا ولا أنقص قال رسول الله صلى الله عليه و سلم ( أفلح إن صدق )</w:t>
      </w:r>
      <w:r w:rsidR="00343A6E">
        <w:rPr>
          <w:rFonts w:ascii="Traditional Arabic" w:hAnsi="Traditional Arabic"/>
          <w:b/>
          <w:bCs/>
          <w:color w:val="000000"/>
          <w:sz w:val="44"/>
          <w:szCs w:val="44"/>
          <w:rtl/>
        </w:rPr>
        <w:t xml:space="preserve"> </w:t>
      </w:r>
      <w:r w:rsidR="00343A6E" w:rsidRPr="00343A6E">
        <w:rPr>
          <w:rFonts w:ascii="Traditional Arabic" w:hAnsi="Traditional Arabic" w:hint="cs"/>
          <w:b/>
          <w:bCs/>
          <w:color w:val="000000"/>
          <w:sz w:val="32"/>
          <w:szCs w:val="32"/>
          <w:rtl/>
        </w:rPr>
        <w:t>رواه الشيخان</w:t>
      </w:r>
    </w:p>
    <w:p w:rsidR="005F654B" w:rsidRPr="005F654B" w:rsidRDefault="005F654B" w:rsidP="005F654B">
      <w:pPr>
        <w:widowControl/>
        <w:autoSpaceDE w:val="0"/>
        <w:autoSpaceDN w:val="0"/>
        <w:adjustRightInd w:val="0"/>
        <w:ind w:firstLine="0"/>
        <w:jc w:val="center"/>
        <w:rPr>
          <w:rFonts w:ascii="Traditional Arabic" w:hAnsi="Traditional Arabic"/>
          <w:b/>
          <w:bCs/>
          <w:color w:val="000000"/>
          <w:sz w:val="22"/>
          <w:szCs w:val="22"/>
          <w:rtl/>
        </w:rPr>
      </w:pPr>
      <w:r w:rsidRPr="005F654B">
        <w:rPr>
          <w:rFonts w:cs="DecoType Naskh" w:hint="cs"/>
          <w:sz w:val="46"/>
          <w:szCs w:val="46"/>
          <w:rtl/>
        </w:rPr>
        <w:t>إنزال المال لإقام الصلاة وإيتاء الزكاة وطيب النفس بها</w:t>
      </w:r>
    </w:p>
    <w:p w:rsidR="00343A6E" w:rsidRDefault="0067698C" w:rsidP="00343A6E">
      <w:pPr>
        <w:widowControl/>
        <w:autoSpaceDE w:val="0"/>
        <w:autoSpaceDN w:val="0"/>
        <w:adjustRightInd w:val="0"/>
        <w:ind w:firstLine="0"/>
        <w:jc w:val="left"/>
        <w:rPr>
          <w:rFonts w:ascii="Traditional Arabic" w:hAnsi="Traditional Arabic"/>
          <w:b/>
          <w:bCs/>
          <w:color w:val="000000"/>
          <w:sz w:val="32"/>
          <w:szCs w:val="32"/>
          <w:rtl/>
        </w:rPr>
      </w:pPr>
      <w:r>
        <w:rPr>
          <w:rFonts w:ascii="Traditional Arabic" w:hAnsi="Traditional Arabic" w:hint="cs"/>
          <w:b/>
          <w:bCs/>
          <w:color w:val="000000"/>
          <w:sz w:val="32"/>
          <w:szCs w:val="32"/>
          <w:rtl/>
        </w:rPr>
        <w:t xml:space="preserve">3 </w:t>
      </w:r>
      <w:r w:rsidR="00343A6E">
        <w:rPr>
          <w:rFonts w:ascii="Traditional Arabic" w:hAnsi="Traditional Arabic" w:hint="cs"/>
          <w:b/>
          <w:bCs/>
          <w:color w:val="000000"/>
          <w:sz w:val="32"/>
          <w:szCs w:val="32"/>
          <w:rtl/>
        </w:rPr>
        <w:t xml:space="preserve">ـــــــ   </w:t>
      </w:r>
      <w:r w:rsidR="00343A6E" w:rsidRPr="00343A6E">
        <w:rPr>
          <w:rFonts w:ascii="Traditional Arabic" w:hAnsi="Traditional Arabic"/>
          <w:b/>
          <w:bCs/>
          <w:color w:val="000000"/>
          <w:sz w:val="32"/>
          <w:szCs w:val="32"/>
          <w:rtl/>
        </w:rPr>
        <w:t xml:space="preserve">عن أبي واقد الليثي قال كنا نكون عند رسول الله صلى الله عليه و سلم فإذا نزل عليه شيء أخبرنا به فقال رسول الله ذات يوم : نزلت علي آية إنا </w:t>
      </w:r>
      <w:r w:rsidR="00343A6E" w:rsidRPr="00343A6E">
        <w:rPr>
          <w:rFonts w:ascii="Traditional Arabic" w:hAnsi="Traditional Arabic"/>
          <w:b/>
          <w:bCs/>
          <w:color w:val="FF0000"/>
          <w:sz w:val="32"/>
          <w:szCs w:val="32"/>
          <w:rtl/>
        </w:rPr>
        <w:t>أنزلنا المال</w:t>
      </w:r>
      <w:r w:rsidR="00343A6E" w:rsidRPr="00343A6E">
        <w:rPr>
          <w:rFonts w:ascii="Traditional Arabic" w:hAnsi="Traditional Arabic"/>
          <w:b/>
          <w:bCs/>
          <w:color w:val="000000"/>
          <w:sz w:val="32"/>
          <w:szCs w:val="32"/>
          <w:rtl/>
        </w:rPr>
        <w:t xml:space="preserve"> لاقام الصلاة وايتاء الزكاة ولو كان لابن آدم واد </w:t>
      </w:r>
      <w:r w:rsidR="00343A6E" w:rsidRPr="00343A6E">
        <w:rPr>
          <w:rFonts w:ascii="Traditional Arabic" w:hAnsi="Traditional Arabic"/>
          <w:b/>
          <w:bCs/>
          <w:color w:val="000000"/>
          <w:sz w:val="32"/>
          <w:szCs w:val="32"/>
          <w:rtl/>
        </w:rPr>
        <w:lastRenderedPageBreak/>
        <w:t>ابتغى إليه ثانيا ولو كان ثانيا لابتغى إليه ثالثا ولا يملأ نفس ابن آدم إلا التراب ويتوب الله على من تاب</w:t>
      </w:r>
      <w:r w:rsidR="00343A6E">
        <w:rPr>
          <w:rFonts w:ascii="Traditional Arabic" w:hAnsi="Traditional Arabic" w:hint="cs"/>
          <w:b/>
          <w:bCs/>
          <w:color w:val="000000"/>
          <w:sz w:val="32"/>
          <w:szCs w:val="32"/>
          <w:rtl/>
        </w:rPr>
        <w:t xml:space="preserve">) رواه احمد والطبراني في الكبير. </w:t>
      </w:r>
    </w:p>
    <w:p w:rsidR="00343A6E" w:rsidRDefault="0067698C" w:rsidP="00343A6E">
      <w:pPr>
        <w:widowControl/>
        <w:autoSpaceDE w:val="0"/>
        <w:autoSpaceDN w:val="0"/>
        <w:adjustRightInd w:val="0"/>
        <w:ind w:firstLine="0"/>
        <w:jc w:val="left"/>
        <w:rPr>
          <w:rFonts w:ascii="Traditional Arabic" w:hAnsi="Traditional Arabic"/>
          <w:b/>
          <w:bCs/>
          <w:color w:val="000000"/>
          <w:sz w:val="44"/>
          <w:szCs w:val="44"/>
          <w:rtl/>
        </w:rPr>
      </w:pPr>
      <w:r>
        <w:rPr>
          <w:rFonts w:ascii="Traditional Arabic" w:hAnsi="Traditional Arabic" w:hint="cs"/>
          <w:b/>
          <w:bCs/>
          <w:color w:val="000000"/>
          <w:sz w:val="32"/>
          <w:szCs w:val="32"/>
          <w:rtl/>
        </w:rPr>
        <w:t xml:space="preserve">4 </w:t>
      </w:r>
      <w:r w:rsidR="00343A6E">
        <w:rPr>
          <w:rFonts w:ascii="Traditional Arabic" w:hAnsi="Traditional Arabic" w:hint="cs"/>
          <w:b/>
          <w:bCs/>
          <w:color w:val="000000"/>
          <w:sz w:val="32"/>
          <w:szCs w:val="32"/>
          <w:rtl/>
        </w:rPr>
        <w:t xml:space="preserve">ـــــ   </w:t>
      </w:r>
      <w:r w:rsidR="00343A6E" w:rsidRPr="00343A6E">
        <w:rPr>
          <w:rFonts w:ascii="Traditional Arabic" w:hAnsi="Traditional Arabic"/>
          <w:b/>
          <w:bCs/>
          <w:color w:val="000000"/>
          <w:sz w:val="32"/>
          <w:szCs w:val="32"/>
          <w:rtl/>
        </w:rPr>
        <w:t xml:space="preserve">عن أبي الدرداء قال قال رسول الله صلى الله عليه وسلم خمس من جاء بهن مع إيمان دخل الجنة من حافظ على الصلوات الخمس على وضوئهن وركوعهن وسجودهن ومواقيتهن وصام رمضان وحج البيت إن استطاع إليه سبيلا وأعطى الزكاة </w:t>
      </w:r>
      <w:r w:rsidR="00343A6E" w:rsidRPr="00343A6E">
        <w:rPr>
          <w:rFonts w:ascii="Traditional Arabic" w:hAnsi="Traditional Arabic"/>
          <w:b/>
          <w:bCs/>
          <w:color w:val="FF0000"/>
          <w:sz w:val="32"/>
          <w:szCs w:val="32"/>
          <w:rtl/>
        </w:rPr>
        <w:t>طيبة بها</w:t>
      </w:r>
      <w:r w:rsidR="00343A6E" w:rsidRPr="00343A6E">
        <w:rPr>
          <w:rFonts w:ascii="Traditional Arabic" w:hAnsi="Traditional Arabic"/>
          <w:b/>
          <w:bCs/>
          <w:color w:val="000000"/>
          <w:sz w:val="32"/>
          <w:szCs w:val="32"/>
          <w:rtl/>
        </w:rPr>
        <w:t xml:space="preserve"> نفسه وأدى الأمانة قالوا يا أبا الدرداء وما أداء الأمانة قال الغسل من الجنابة</w:t>
      </w:r>
      <w:r w:rsidR="00343A6E">
        <w:rPr>
          <w:rFonts w:ascii="Traditional Arabic" w:hAnsi="Traditional Arabic" w:hint="cs"/>
          <w:b/>
          <w:bCs/>
          <w:color w:val="000000"/>
          <w:sz w:val="44"/>
          <w:szCs w:val="44"/>
          <w:rtl/>
        </w:rPr>
        <w:t xml:space="preserve">) </w:t>
      </w:r>
      <w:r w:rsidR="00343A6E" w:rsidRPr="00343A6E">
        <w:rPr>
          <w:rFonts w:ascii="Traditional Arabic" w:hAnsi="Traditional Arabic" w:hint="cs"/>
          <w:b/>
          <w:bCs/>
          <w:color w:val="000000"/>
          <w:sz w:val="32"/>
          <w:szCs w:val="32"/>
          <w:rtl/>
        </w:rPr>
        <w:t>رواه ابو داود وغيره</w:t>
      </w:r>
      <w:r w:rsidR="00343A6E">
        <w:rPr>
          <w:rFonts w:ascii="Traditional Arabic" w:hAnsi="Traditional Arabic"/>
          <w:b/>
          <w:bCs/>
          <w:color w:val="000000"/>
          <w:sz w:val="44"/>
          <w:szCs w:val="44"/>
          <w:rtl/>
        </w:rPr>
        <w:t xml:space="preserve"> .</w:t>
      </w:r>
    </w:p>
    <w:p w:rsidR="00343A6E" w:rsidRPr="005F654B" w:rsidRDefault="005F654B" w:rsidP="005F654B">
      <w:pPr>
        <w:widowControl/>
        <w:autoSpaceDE w:val="0"/>
        <w:autoSpaceDN w:val="0"/>
        <w:adjustRightInd w:val="0"/>
        <w:ind w:firstLine="0"/>
        <w:jc w:val="center"/>
        <w:rPr>
          <w:rFonts w:ascii="Traditional Arabic" w:hAnsi="Traditional Arabic"/>
          <w:b/>
          <w:bCs/>
          <w:color w:val="000000"/>
          <w:sz w:val="44"/>
          <w:szCs w:val="44"/>
          <w:rtl/>
        </w:rPr>
      </w:pPr>
      <w:r>
        <w:rPr>
          <w:rFonts w:ascii="Traditional Arabic" w:hAnsi="Traditional Arabic" w:hint="cs"/>
          <w:b/>
          <w:bCs/>
          <w:color w:val="000000"/>
          <w:sz w:val="44"/>
          <w:szCs w:val="44"/>
          <w:rtl/>
        </w:rPr>
        <w:t>الزكاة طهرة للمال وهي برهان</w:t>
      </w:r>
    </w:p>
    <w:p w:rsidR="00EE14F7" w:rsidRDefault="00EE14F7" w:rsidP="0067698C">
      <w:pPr>
        <w:pStyle w:val="a7"/>
        <w:widowControl/>
        <w:numPr>
          <w:ilvl w:val="0"/>
          <w:numId w:val="23"/>
        </w:numPr>
        <w:autoSpaceDE w:val="0"/>
        <w:autoSpaceDN w:val="0"/>
        <w:adjustRightInd w:val="0"/>
        <w:jc w:val="left"/>
        <w:rPr>
          <w:rFonts w:ascii="Traditional Arabic" w:hAnsi="Traditional Arabic"/>
          <w:b/>
          <w:bCs/>
          <w:color w:val="000000"/>
          <w:sz w:val="32"/>
          <w:szCs w:val="32"/>
        </w:rPr>
      </w:pPr>
      <w:r w:rsidRPr="00EE14F7">
        <w:rPr>
          <w:rFonts w:ascii="Traditional Arabic" w:hAnsi="Traditional Arabic"/>
          <w:b/>
          <w:bCs/>
          <w:color w:val="000000"/>
          <w:sz w:val="32"/>
          <w:szCs w:val="32"/>
          <w:rtl/>
        </w:rPr>
        <w:t xml:space="preserve">عن خالد بن أسلم قال : خرجنا مع عبد الله بن عمر رضي الله عنهما فقال أعرابي أخبرني قول الله { والذين يكنزون الذهب والفضة ولا ينفقونها في سبيل الله } . قال ابن عمر رضي الله عنهما من كنزها فلم يؤدي زكاتها فويل له إنما كان هذا قبل أن تنزل الزكاة فلما أنزلت جعلها الله </w:t>
      </w:r>
      <w:r w:rsidRPr="00EE14F7">
        <w:rPr>
          <w:rFonts w:ascii="Traditional Arabic" w:hAnsi="Traditional Arabic"/>
          <w:b/>
          <w:bCs/>
          <w:color w:val="FF0000"/>
          <w:sz w:val="32"/>
          <w:szCs w:val="32"/>
          <w:rtl/>
        </w:rPr>
        <w:t>طهرا للأموال</w:t>
      </w:r>
      <w:r>
        <w:rPr>
          <w:rFonts w:ascii="Traditional Arabic" w:hAnsi="Traditional Arabic" w:hint="cs"/>
          <w:b/>
          <w:bCs/>
          <w:color w:val="000000"/>
          <w:sz w:val="32"/>
          <w:szCs w:val="32"/>
          <w:rtl/>
        </w:rPr>
        <w:t>) رواه البخاري</w:t>
      </w:r>
    </w:p>
    <w:p w:rsidR="00EE14F7" w:rsidRDefault="00EE14F7" w:rsidP="0067698C">
      <w:pPr>
        <w:pStyle w:val="a7"/>
        <w:widowControl/>
        <w:numPr>
          <w:ilvl w:val="0"/>
          <w:numId w:val="23"/>
        </w:numPr>
        <w:autoSpaceDE w:val="0"/>
        <w:autoSpaceDN w:val="0"/>
        <w:adjustRightInd w:val="0"/>
        <w:jc w:val="left"/>
        <w:rPr>
          <w:rFonts w:ascii="Traditional Arabic" w:hAnsi="Traditional Arabic"/>
          <w:b/>
          <w:bCs/>
          <w:sz w:val="32"/>
          <w:szCs w:val="32"/>
        </w:rPr>
      </w:pPr>
      <w:r w:rsidRPr="00EE14F7">
        <w:rPr>
          <w:rFonts w:ascii="Traditional Arabic" w:hAnsi="Traditional Arabic"/>
          <w:b/>
          <w:bCs/>
          <w:color w:val="000000"/>
          <w:sz w:val="32"/>
          <w:szCs w:val="32"/>
          <w:rtl/>
        </w:rPr>
        <w:t xml:space="preserve">عن أبي مالك الأشعري أن رسول الله صلى الله عليه و سلم قال إسباغ الوضوء شطر الإيمان والحمد لله ملء الميزان والتسبيح والتكبير ملء السماوات والأرض والصلاة نور </w:t>
      </w:r>
      <w:r w:rsidRPr="00EE14F7">
        <w:rPr>
          <w:rFonts w:ascii="Traditional Arabic" w:hAnsi="Traditional Arabic"/>
          <w:b/>
          <w:bCs/>
          <w:color w:val="FF0000"/>
          <w:sz w:val="32"/>
          <w:szCs w:val="32"/>
          <w:rtl/>
        </w:rPr>
        <w:t>والزكاة برهان</w:t>
      </w:r>
      <w:r w:rsidRPr="00EE14F7">
        <w:rPr>
          <w:rFonts w:ascii="Traditional Arabic" w:hAnsi="Traditional Arabic"/>
          <w:b/>
          <w:bCs/>
          <w:color w:val="000000"/>
          <w:sz w:val="32"/>
          <w:szCs w:val="32"/>
          <w:rtl/>
        </w:rPr>
        <w:t xml:space="preserve"> والصبر ضياء والقرآن حجة لك أو عليك كل الناس يغدو فبائع نفسه فمعتقها أو موبقها </w:t>
      </w:r>
      <w:r>
        <w:rPr>
          <w:rFonts w:ascii="Traditional Arabic" w:hAnsi="Traditional Arabic" w:hint="cs"/>
          <w:b/>
          <w:bCs/>
          <w:color w:val="000000"/>
          <w:sz w:val="32"/>
          <w:szCs w:val="32"/>
          <w:rtl/>
        </w:rPr>
        <w:t>)رواه ابن ماجة وهذا لفظه والنسائي بنحوه وبعضه في مسلم</w:t>
      </w:r>
    </w:p>
    <w:p w:rsidR="005F654B" w:rsidRPr="005F654B" w:rsidRDefault="005F654B" w:rsidP="005F654B">
      <w:pPr>
        <w:pStyle w:val="a7"/>
        <w:widowControl/>
        <w:autoSpaceDE w:val="0"/>
        <w:autoSpaceDN w:val="0"/>
        <w:adjustRightInd w:val="0"/>
        <w:ind w:firstLine="0"/>
        <w:jc w:val="center"/>
        <w:rPr>
          <w:rFonts w:ascii="Traditional Arabic" w:hAnsi="Traditional Arabic"/>
          <w:b/>
          <w:bCs/>
          <w:sz w:val="44"/>
          <w:szCs w:val="44"/>
          <w:rtl/>
        </w:rPr>
      </w:pPr>
      <w:r w:rsidRPr="005F654B">
        <w:rPr>
          <w:rFonts w:cs="DecoType Naskh" w:hint="cs"/>
          <w:sz w:val="44"/>
          <w:szCs w:val="44"/>
          <w:rtl/>
        </w:rPr>
        <w:t>الزكاة فريضة وما زُكي فليس بكنز وشروطها</w:t>
      </w:r>
    </w:p>
    <w:p w:rsidR="00E3270B" w:rsidRPr="00E3270B" w:rsidRDefault="00C7131D" w:rsidP="0067698C">
      <w:pPr>
        <w:pStyle w:val="a7"/>
        <w:numPr>
          <w:ilvl w:val="0"/>
          <w:numId w:val="23"/>
        </w:numPr>
      </w:pPr>
      <w:r>
        <w:rPr>
          <w:rFonts w:hint="cs"/>
          <w:rtl/>
        </w:rPr>
        <w:t xml:space="preserve"> عن</w:t>
      </w:r>
      <w:r w:rsidR="00E3270B" w:rsidRPr="00E3270B">
        <w:rPr>
          <w:rFonts w:hint="cs"/>
          <w:rtl/>
        </w:rPr>
        <w:t xml:space="preserve"> ابن عباس </w:t>
      </w:r>
      <w:r w:rsidR="00E3270B" w:rsidRPr="0067698C">
        <w:rPr>
          <w:rFonts w:cs="Diwani Bent" w:hint="cs"/>
          <w:sz w:val="18"/>
          <w:szCs w:val="18"/>
          <w:rtl/>
        </w:rPr>
        <w:t>رضي الله عنهما</w:t>
      </w:r>
      <w:r w:rsidR="00E3270B" w:rsidRPr="0067698C">
        <w:rPr>
          <w:rFonts w:hint="cs"/>
          <w:sz w:val="18"/>
          <w:szCs w:val="18"/>
          <w:rtl/>
        </w:rPr>
        <w:t xml:space="preserve"> </w:t>
      </w:r>
      <w:r w:rsidR="00E3270B" w:rsidRPr="00E3270B">
        <w:rPr>
          <w:rFonts w:hint="cs"/>
          <w:rtl/>
        </w:rPr>
        <w:t>أن رسول الله صلى الله عليه وسلم لما بعث معاذاً إلى اليمن قال له:(</w:t>
      </w:r>
      <w:r w:rsidR="00E3270B" w:rsidRPr="0067698C">
        <w:rPr>
          <w:b/>
          <w:bCs/>
          <w:rtl/>
        </w:rPr>
        <w:t>فَأَعْلِمْهُمْ أَنَّ اللَّهَ افْتَرَضَ عَلَيْهِمْ صَدَقَةً فِي أَمْوَالِهِمْ تُؤْخَذُ مِنْ أَغْنِيَائِهِمْ وَتُرَدُّ عَلَى فُقَرَائِهِمْ</w:t>
      </w:r>
      <w:r w:rsidR="00E3270B" w:rsidRPr="00E3270B">
        <w:rPr>
          <w:rFonts w:hint="cs"/>
          <w:rtl/>
        </w:rPr>
        <w:t>)الحديث رواه الشيخان0</w:t>
      </w:r>
    </w:p>
    <w:p w:rsidR="00E3270B" w:rsidRPr="0067698C" w:rsidRDefault="00C7131D" w:rsidP="0067698C">
      <w:pPr>
        <w:pStyle w:val="a7"/>
        <w:numPr>
          <w:ilvl w:val="0"/>
          <w:numId w:val="23"/>
        </w:numPr>
        <w:rPr>
          <w:b/>
          <w:bCs/>
        </w:rPr>
      </w:pPr>
      <w:r>
        <w:rPr>
          <w:rFonts w:hint="cs"/>
          <w:rtl/>
        </w:rPr>
        <w:t>عن</w:t>
      </w:r>
      <w:r w:rsidR="00E3270B" w:rsidRPr="00E3270B">
        <w:rPr>
          <w:rFonts w:hint="cs"/>
          <w:rtl/>
        </w:rPr>
        <w:t xml:space="preserve"> أبي هريرة </w:t>
      </w:r>
      <w:r w:rsidR="0048213F" w:rsidRPr="0048213F">
        <w:rPr>
          <w:rFonts w:cs="PT Bold Heading"/>
          <w:sz w:val="38"/>
          <w:szCs w:val="38"/>
        </w:rPr>
        <w:sym w:font="AGA Arabesque" w:char="F074"/>
      </w:r>
      <w:r w:rsidR="0048213F">
        <w:rPr>
          <w:rFonts w:hint="cs"/>
          <w:rtl/>
        </w:rPr>
        <w:t xml:space="preserve"> </w:t>
      </w:r>
      <w:r w:rsidR="00E3270B" w:rsidRPr="00E3270B">
        <w:rPr>
          <w:rFonts w:hint="cs"/>
          <w:rtl/>
        </w:rPr>
        <w:t>قال قال رسول الله صلى الله عليه وسلم :(</w:t>
      </w:r>
      <w:r w:rsidR="00E3270B" w:rsidRPr="0067698C">
        <w:rPr>
          <w:b/>
          <w:bCs/>
          <w:rtl/>
        </w:rPr>
        <w:t>مَا مِنْ صَاحِبِ كَنْزٍ لَا يُؤَدِّي زَكَاتَهُ إِلَّا أُحْمِيَ عَلَيْهِ فِي نَارِ جَهَنَّمَ فَيُجْعَلُ صَفَائِحَ فَيُكْوَى بِهَا جَنْبَاهُ وَجَبِينُهُ حَتَّى يَحْكُمَ اللَّهُ بَيْنَ عِبَادِهِ فِي يَوْمٍ كَانَ مِقْدَارُهُ خَمْسِينَ أَلْفَ سَنَةٍ ثُمَّ يَرَى سَبِيلَهُ إِمَّا إِلَى الْجَنَّةِ وَإِمَّا إِلَى النَّارِ</w:t>
      </w:r>
      <w:r w:rsidR="00E3270B" w:rsidRPr="0067698C">
        <w:rPr>
          <w:rFonts w:hint="cs"/>
          <w:b/>
          <w:bCs/>
          <w:rtl/>
        </w:rPr>
        <w:t xml:space="preserve"> </w:t>
      </w:r>
      <w:r w:rsidR="00E3270B" w:rsidRPr="00E3270B">
        <w:rPr>
          <w:rFonts w:hint="cs"/>
          <w:rtl/>
        </w:rPr>
        <w:t>00)رواه البخاري ومسلم 0</w:t>
      </w:r>
    </w:p>
    <w:p w:rsidR="00E3270B" w:rsidRPr="0067698C" w:rsidRDefault="00C7131D" w:rsidP="0067698C">
      <w:pPr>
        <w:pStyle w:val="a7"/>
        <w:numPr>
          <w:ilvl w:val="0"/>
          <w:numId w:val="23"/>
        </w:numPr>
        <w:rPr>
          <w:b/>
          <w:bCs/>
        </w:rPr>
      </w:pPr>
      <w:r w:rsidRPr="00C7131D">
        <w:rPr>
          <w:rFonts w:hint="cs"/>
          <w:rtl/>
        </w:rPr>
        <w:t xml:space="preserve"> </w:t>
      </w:r>
      <w:r>
        <w:rPr>
          <w:rFonts w:hint="cs"/>
          <w:rtl/>
        </w:rPr>
        <w:t>عن</w:t>
      </w:r>
      <w:r w:rsidR="00E3270B">
        <w:rPr>
          <w:rFonts w:hint="cs"/>
          <w:rtl/>
        </w:rPr>
        <w:t xml:space="preserve"> عائشة </w:t>
      </w:r>
      <w:r w:rsidR="00E7170D" w:rsidRPr="0067698C">
        <w:rPr>
          <w:rFonts w:cs="Diwani Bent" w:hint="cs"/>
          <w:sz w:val="18"/>
          <w:szCs w:val="18"/>
          <w:rtl/>
        </w:rPr>
        <w:t>رضي الله عنها</w:t>
      </w:r>
      <w:r w:rsidR="00E7170D" w:rsidRPr="0067698C">
        <w:rPr>
          <w:rFonts w:hint="cs"/>
          <w:sz w:val="18"/>
          <w:szCs w:val="18"/>
          <w:rtl/>
        </w:rPr>
        <w:t xml:space="preserve"> </w:t>
      </w:r>
      <w:r w:rsidR="00091D9F" w:rsidRPr="0067698C">
        <w:rPr>
          <w:rFonts w:hint="cs"/>
          <w:sz w:val="40"/>
          <w:szCs w:val="40"/>
          <w:rtl/>
        </w:rPr>
        <w:t xml:space="preserve"> ان رسول الله صلى الله عليه وسلم قال </w:t>
      </w:r>
      <w:r w:rsidR="00701D74" w:rsidRPr="0067698C">
        <w:rPr>
          <w:rFonts w:hint="cs"/>
          <w:sz w:val="40"/>
          <w:szCs w:val="40"/>
          <w:rtl/>
        </w:rPr>
        <w:t>:</w:t>
      </w:r>
      <w:r w:rsidR="00E3270B" w:rsidRPr="00E3270B">
        <w:rPr>
          <w:rFonts w:hint="cs"/>
          <w:rtl/>
        </w:rPr>
        <w:t>(</w:t>
      </w:r>
      <w:r w:rsidR="00E3270B" w:rsidRPr="0067698C">
        <w:rPr>
          <w:b/>
          <w:bCs/>
          <w:rtl/>
        </w:rPr>
        <w:t xml:space="preserve"> لَيْسَ فِيمَا دُونَ خَمْسَةِ أَوْسُقٍ صَدَقَةٌ</w:t>
      </w:r>
      <w:r w:rsidR="00E3270B" w:rsidRPr="0067698C">
        <w:rPr>
          <w:rFonts w:hint="cs"/>
          <w:b/>
          <w:bCs/>
          <w:rtl/>
        </w:rPr>
        <w:t xml:space="preserve"> </w:t>
      </w:r>
      <w:r w:rsidR="00E3270B" w:rsidRPr="00E3270B">
        <w:rPr>
          <w:rFonts w:hint="cs"/>
          <w:rtl/>
        </w:rPr>
        <w:t>)رواه الشيخان0</w:t>
      </w:r>
    </w:p>
    <w:p w:rsidR="00E3270B" w:rsidRPr="0067698C" w:rsidRDefault="00363774" w:rsidP="0067698C">
      <w:pPr>
        <w:pStyle w:val="a7"/>
        <w:numPr>
          <w:ilvl w:val="0"/>
          <w:numId w:val="23"/>
        </w:numPr>
        <w:rPr>
          <w:b/>
          <w:bCs/>
          <w:rtl/>
        </w:rPr>
      </w:pPr>
      <w:r>
        <w:rPr>
          <w:rFonts w:hint="cs"/>
          <w:rtl/>
        </w:rPr>
        <w:lastRenderedPageBreak/>
        <w:t xml:space="preserve"> </w:t>
      </w:r>
      <w:r w:rsidR="00C7131D">
        <w:rPr>
          <w:rFonts w:hint="cs"/>
          <w:rtl/>
        </w:rPr>
        <w:t>عن</w:t>
      </w:r>
      <w:r w:rsidR="00E3270B" w:rsidRPr="00E3270B">
        <w:rPr>
          <w:rFonts w:hint="cs"/>
          <w:rtl/>
        </w:rPr>
        <w:t xml:space="preserve"> عائشة </w:t>
      </w:r>
      <w:r w:rsidR="00516301" w:rsidRPr="0067698C">
        <w:rPr>
          <w:rFonts w:cs="Diwani Bent" w:hint="cs"/>
          <w:sz w:val="18"/>
          <w:szCs w:val="18"/>
          <w:rtl/>
        </w:rPr>
        <w:t>رضي الله عنها</w:t>
      </w:r>
      <w:r w:rsidR="00516301" w:rsidRPr="00E3270B">
        <w:rPr>
          <w:rFonts w:hint="cs"/>
          <w:rtl/>
        </w:rPr>
        <w:t xml:space="preserve"> </w:t>
      </w:r>
      <w:r w:rsidR="00E3270B" w:rsidRPr="00E3270B">
        <w:rPr>
          <w:rFonts w:hint="cs"/>
          <w:rtl/>
        </w:rPr>
        <w:t>قالت :قال رسول الله صلى عليه وسلم</w:t>
      </w:r>
      <w:r>
        <w:rPr>
          <w:rFonts w:hint="cs"/>
          <w:rtl/>
        </w:rPr>
        <w:t xml:space="preserve">: </w:t>
      </w:r>
      <w:r w:rsidR="00E3270B" w:rsidRPr="0067698C">
        <w:rPr>
          <w:rFonts w:hint="cs"/>
          <w:b/>
          <w:bCs/>
          <w:rtl/>
        </w:rPr>
        <w:t>(</w:t>
      </w:r>
      <w:r w:rsidR="00E3270B" w:rsidRPr="0067698C">
        <w:rPr>
          <w:b/>
          <w:bCs/>
          <w:rtl/>
        </w:rPr>
        <w:t>لَا زَكَاةَ فِي مَالٍ حَتَّى يَحُولَ عَلَيْهِ الْحَوْلُ</w:t>
      </w:r>
      <w:r w:rsidR="00E3270B" w:rsidRPr="0067698C">
        <w:rPr>
          <w:rFonts w:hint="cs"/>
          <w:b/>
          <w:bCs/>
          <w:rtl/>
        </w:rPr>
        <w:t xml:space="preserve">) </w:t>
      </w:r>
      <w:r w:rsidR="00E3270B" w:rsidRPr="00E3270B">
        <w:rPr>
          <w:rFonts w:hint="cs"/>
          <w:rtl/>
        </w:rPr>
        <w:t>رواه ابن ماجه والترمذي وإسناده لا بأس به 0</w:t>
      </w:r>
    </w:p>
    <w:p w:rsidR="00091D9F" w:rsidRDefault="00091D9F" w:rsidP="0067698C">
      <w:pPr>
        <w:pStyle w:val="a7"/>
        <w:numPr>
          <w:ilvl w:val="0"/>
          <w:numId w:val="23"/>
        </w:numPr>
        <w:rPr>
          <w:rtl/>
        </w:rPr>
      </w:pPr>
      <w:r>
        <w:rPr>
          <w:rFonts w:hint="cs"/>
          <w:rtl/>
        </w:rPr>
        <w:t xml:space="preserve">عن </w:t>
      </w:r>
      <w:r w:rsidR="00E3270B" w:rsidRPr="00E3270B">
        <w:rPr>
          <w:rFonts w:hint="cs"/>
          <w:rtl/>
        </w:rPr>
        <w:t xml:space="preserve">عثمان </w:t>
      </w:r>
      <w:r w:rsidR="00E7170D" w:rsidRPr="0048213F">
        <w:rPr>
          <w:rFonts w:cs="PT Bold Heading"/>
          <w:sz w:val="38"/>
          <w:szCs w:val="38"/>
        </w:rPr>
        <w:sym w:font="AGA Arabesque" w:char="F074"/>
      </w:r>
      <w:r w:rsidR="00E7170D" w:rsidRPr="0067698C">
        <w:rPr>
          <w:rFonts w:hint="cs"/>
          <w:b/>
          <w:bCs/>
          <w:rtl/>
        </w:rPr>
        <w:t xml:space="preserve"> </w:t>
      </w:r>
      <w:r w:rsidRPr="0067698C">
        <w:rPr>
          <w:rFonts w:hint="cs"/>
          <w:b/>
          <w:bCs/>
          <w:rtl/>
        </w:rPr>
        <w:t>قال</w:t>
      </w:r>
      <w:r w:rsidR="00701D74" w:rsidRPr="0067698C">
        <w:rPr>
          <w:rFonts w:hint="cs"/>
          <w:b/>
          <w:bCs/>
          <w:rtl/>
        </w:rPr>
        <w:t>:</w:t>
      </w:r>
      <w:r w:rsidR="00E3270B" w:rsidRPr="0067698C">
        <w:rPr>
          <w:rFonts w:hint="cs"/>
          <w:b/>
          <w:bCs/>
          <w:rtl/>
        </w:rPr>
        <w:t>(</w:t>
      </w:r>
      <w:r w:rsidR="00E3270B" w:rsidRPr="0067698C">
        <w:rPr>
          <w:b/>
          <w:bCs/>
          <w:rtl/>
        </w:rPr>
        <w:t>هَذَا شَهْرُ زَكَاتِكُمْ فَمَنْ كَانَ عَلَيْهِ دَيْنٌ فَلْيُؤَدِّ دَيْنَهُ حَتَّى تَحْصُلَ أَمْوَالُكُمْ فَتُؤَدُّونَ مِنْهُ الزَّكَاةَ</w:t>
      </w:r>
      <w:r w:rsidR="00E3270B" w:rsidRPr="0067698C">
        <w:rPr>
          <w:rFonts w:hint="cs"/>
          <w:b/>
          <w:bCs/>
          <w:rtl/>
        </w:rPr>
        <w:t xml:space="preserve"> </w:t>
      </w:r>
      <w:r>
        <w:rPr>
          <w:rFonts w:hint="cs"/>
          <w:rtl/>
        </w:rPr>
        <w:t xml:space="preserve">) رواه أبو عبيد ومالك- </w:t>
      </w:r>
      <w:r>
        <w:rPr>
          <w:rtl/>
        </w:rPr>
        <w:t>صحيح البخاري - (2 / 656)</w:t>
      </w:r>
    </w:p>
    <w:p w:rsidR="00E3270B" w:rsidRPr="00091D9F" w:rsidRDefault="00091D9F" w:rsidP="0067698C">
      <w:pPr>
        <w:pStyle w:val="a7"/>
        <w:numPr>
          <w:ilvl w:val="0"/>
          <w:numId w:val="23"/>
        </w:numPr>
        <w:rPr>
          <w:rtl/>
        </w:rPr>
      </w:pPr>
      <w:r>
        <w:rPr>
          <w:rtl/>
        </w:rPr>
        <w:t>عن ابن عباس رضي الله عنهما  : أن امرأة من جهينة جاءت إلى النبي صلى الله عليه و سلم فقالت إن أمي نذرت أن تحج فلم تحج حتى ماتت أفأحج عنها ؟ قال ( نعم حجي عنها أرأيت لو كان على أمك دين أكنت قاضية ؟ . اقضوا الله فالله أحق بالوفاء )</w:t>
      </w:r>
      <w:r>
        <w:rPr>
          <w:rFonts w:hint="cs"/>
          <w:rtl/>
        </w:rPr>
        <w:t xml:space="preserve"> رواه البخاري</w:t>
      </w:r>
    </w:p>
    <w:p w:rsidR="00EE14F7" w:rsidRDefault="00EE14F7" w:rsidP="00EE14F7">
      <w:pPr>
        <w:ind w:firstLine="0"/>
        <w:jc w:val="center"/>
        <w:rPr>
          <w:b/>
          <w:bCs/>
          <w:sz w:val="44"/>
          <w:szCs w:val="44"/>
          <w:rtl/>
        </w:rPr>
      </w:pPr>
      <w:r>
        <w:rPr>
          <w:rFonts w:hint="cs"/>
          <w:b/>
          <w:bCs/>
          <w:sz w:val="44"/>
          <w:szCs w:val="44"/>
          <w:rtl/>
        </w:rPr>
        <w:t>وجوب الزكا</w:t>
      </w:r>
      <w:r w:rsidR="005F654B">
        <w:rPr>
          <w:rFonts w:hint="cs"/>
          <w:b/>
          <w:bCs/>
          <w:sz w:val="44"/>
          <w:szCs w:val="44"/>
          <w:rtl/>
        </w:rPr>
        <w:t>ة في مال الصبي والمجنون وتنمية أ</w:t>
      </w:r>
      <w:r>
        <w:rPr>
          <w:rFonts w:hint="cs"/>
          <w:b/>
          <w:bCs/>
          <w:sz w:val="44"/>
          <w:szCs w:val="44"/>
          <w:rtl/>
        </w:rPr>
        <w:t>موالهم</w:t>
      </w:r>
    </w:p>
    <w:p w:rsidR="00EE14F7" w:rsidRPr="00EE14F7" w:rsidRDefault="00EE14F7" w:rsidP="0067698C">
      <w:pPr>
        <w:pStyle w:val="a7"/>
        <w:numPr>
          <w:ilvl w:val="0"/>
          <w:numId w:val="23"/>
        </w:numPr>
        <w:jc w:val="left"/>
        <w:rPr>
          <w:b/>
          <w:bCs/>
          <w:sz w:val="32"/>
          <w:szCs w:val="32"/>
          <w:rtl/>
        </w:rPr>
      </w:pPr>
      <w:r>
        <w:rPr>
          <w:rFonts w:hint="cs"/>
          <w:b/>
          <w:bCs/>
          <w:sz w:val="32"/>
          <w:szCs w:val="32"/>
          <w:rtl/>
        </w:rPr>
        <w:t>عن عمر رضي الله عنه انه قال : ابتغوا في اموال اليتامى كيلا تأكله الزكاة) رواه الدار قطني والبيهقي</w:t>
      </w:r>
    </w:p>
    <w:p w:rsidR="005F0789" w:rsidRDefault="00EE14F7" w:rsidP="005F0789">
      <w:pPr>
        <w:ind w:firstLine="0"/>
        <w:jc w:val="center"/>
        <w:rPr>
          <w:b/>
          <w:bCs/>
          <w:sz w:val="48"/>
          <w:szCs w:val="48"/>
          <w:rtl/>
        </w:rPr>
      </w:pPr>
      <w:r>
        <w:rPr>
          <w:rFonts w:hint="cs"/>
          <w:b/>
          <w:bCs/>
          <w:sz w:val="48"/>
          <w:szCs w:val="48"/>
          <w:rtl/>
        </w:rPr>
        <w:t xml:space="preserve">من </w:t>
      </w:r>
      <w:r w:rsidR="005F0789" w:rsidRPr="005F0789">
        <w:rPr>
          <w:rFonts w:hint="cs"/>
          <w:b/>
          <w:bCs/>
          <w:sz w:val="48"/>
          <w:szCs w:val="48"/>
          <w:rtl/>
        </w:rPr>
        <w:t>عقوبة مانع الزكاة</w:t>
      </w:r>
    </w:p>
    <w:p w:rsidR="005F654B" w:rsidRPr="005F654B" w:rsidRDefault="005F654B" w:rsidP="005F0789">
      <w:pPr>
        <w:ind w:firstLine="0"/>
        <w:jc w:val="center"/>
        <w:rPr>
          <w:b/>
          <w:bCs/>
          <w:sz w:val="44"/>
          <w:szCs w:val="44"/>
          <w:rtl/>
        </w:rPr>
      </w:pPr>
      <w:r w:rsidRPr="005F654B">
        <w:rPr>
          <w:rFonts w:hint="cs"/>
          <w:b/>
          <w:bCs/>
          <w:sz w:val="44"/>
          <w:szCs w:val="44"/>
          <w:rtl/>
        </w:rPr>
        <w:t>قال تعالى: "</w:t>
      </w:r>
      <w:r w:rsidRPr="005F654B">
        <w:rPr>
          <w:rFonts w:ascii="Traditional Arabic" w:hAnsi="Traditional Arabic"/>
          <w:b/>
          <w:bCs/>
          <w:color w:val="000000"/>
          <w:sz w:val="40"/>
          <w:szCs w:val="40"/>
          <w:rtl/>
        </w:rPr>
        <w:t xml:space="preserve"> وَالَّذِينَ </w:t>
      </w:r>
      <w:r w:rsidRPr="005F654B">
        <w:rPr>
          <w:rFonts w:ascii="Traditional Arabic" w:hAnsi="Traditional Arabic"/>
          <w:b/>
          <w:bCs/>
          <w:color w:val="FF0000"/>
          <w:sz w:val="40"/>
          <w:szCs w:val="40"/>
          <w:rtl/>
        </w:rPr>
        <w:t>يَكْنِزُون</w:t>
      </w:r>
      <w:r w:rsidRPr="005F654B">
        <w:rPr>
          <w:rFonts w:ascii="Traditional Arabic" w:hAnsi="Traditional Arabic"/>
          <w:b/>
          <w:bCs/>
          <w:color w:val="000000"/>
          <w:sz w:val="40"/>
          <w:szCs w:val="40"/>
          <w:rtl/>
        </w:rPr>
        <w:t>َ الذَّهَبَ وَالْفِضَّةَ وَلَا يُنْفِقُونَهَا فِي سَبِيلِ اللَّهِ فَبَشِّرْهُمْ بِعَذَابٍ أَلِيمٍ</w:t>
      </w:r>
      <w:r w:rsidRPr="005F654B">
        <w:rPr>
          <w:rFonts w:ascii="Traditional Arabic" w:hAnsi="Traditional Arabic" w:hint="cs"/>
          <w:b/>
          <w:bCs/>
          <w:color w:val="000000"/>
          <w:sz w:val="40"/>
          <w:szCs w:val="40"/>
          <w:rtl/>
        </w:rPr>
        <w:t>"</w:t>
      </w:r>
    </w:p>
    <w:p w:rsidR="005F0789" w:rsidRDefault="005F0789" w:rsidP="0067698C">
      <w:pPr>
        <w:pStyle w:val="a7"/>
        <w:numPr>
          <w:ilvl w:val="0"/>
          <w:numId w:val="23"/>
        </w:numPr>
        <w:jc w:val="left"/>
        <w:rPr>
          <w:b/>
          <w:bCs/>
          <w:sz w:val="32"/>
          <w:szCs w:val="32"/>
        </w:rPr>
      </w:pPr>
      <w:r>
        <w:rPr>
          <w:rFonts w:ascii="Traditional Arabic" w:hAnsi="Traditional Arabic"/>
          <w:b/>
          <w:bCs/>
          <w:color w:val="000000"/>
          <w:sz w:val="44"/>
          <w:szCs w:val="44"/>
          <w:rtl/>
        </w:rPr>
        <w:t xml:space="preserve"> </w:t>
      </w:r>
      <w:r w:rsidRPr="005F0789">
        <w:rPr>
          <w:rFonts w:ascii="Traditional Arabic" w:hAnsi="Traditional Arabic"/>
          <w:b/>
          <w:bCs/>
          <w:color w:val="000000"/>
          <w:sz w:val="32"/>
          <w:szCs w:val="32"/>
          <w:rtl/>
        </w:rPr>
        <w:t>:</w:t>
      </w:r>
      <w:r>
        <w:rPr>
          <w:rFonts w:ascii="Traditional Arabic" w:hAnsi="Traditional Arabic" w:hint="cs"/>
          <w:b/>
          <w:bCs/>
          <w:color w:val="000000"/>
          <w:sz w:val="32"/>
          <w:szCs w:val="32"/>
          <w:rtl/>
        </w:rPr>
        <w:t xml:space="preserve">عن أبي هريرة قال </w:t>
      </w:r>
      <w:r w:rsidRPr="005F0789">
        <w:rPr>
          <w:rFonts w:ascii="Traditional Arabic" w:hAnsi="Traditional Arabic"/>
          <w:b/>
          <w:bCs/>
          <w:color w:val="000000"/>
          <w:sz w:val="32"/>
          <w:szCs w:val="32"/>
          <w:rtl/>
        </w:rPr>
        <w:t xml:space="preserve">قال النبي صلى الله عليه و سلم ( </w:t>
      </w:r>
      <w:r w:rsidRPr="005F0789">
        <w:rPr>
          <w:rFonts w:ascii="Traditional Arabic" w:hAnsi="Traditional Arabic"/>
          <w:b/>
          <w:bCs/>
          <w:color w:val="FF0000"/>
          <w:sz w:val="32"/>
          <w:szCs w:val="32"/>
          <w:rtl/>
        </w:rPr>
        <w:t>تأتي الإبل</w:t>
      </w:r>
      <w:r w:rsidRPr="005F0789">
        <w:rPr>
          <w:rFonts w:ascii="Traditional Arabic" w:hAnsi="Traditional Arabic"/>
          <w:b/>
          <w:bCs/>
          <w:color w:val="000000"/>
          <w:sz w:val="32"/>
          <w:szCs w:val="32"/>
          <w:rtl/>
        </w:rPr>
        <w:t xml:space="preserve"> على صاحبها على خير ما كانت إذا هو لم يعط فيها حقها تطؤه بأخفافها وتأتي الغنم على صاحبها على خير ما كانت إذا لم تعط فيها حقها تطؤه بأضلافها وتنطحه بقرونها وقال ومن حقها أن تحلب على الماء ) . قال ( ولا يأتي أحدكم يوم القيامة بشاة يحملها على رقبته لها يعار فيقول يا محمد فأقول لا أملك لك شيئا قد بلغت ولا يأتي ببعير يحمله على رقبته له رغاء فيقول يا محمد فأقول لا أملك لك من الله شيئا قد بلغت )</w:t>
      </w:r>
      <w:r>
        <w:rPr>
          <w:rFonts w:hint="cs"/>
          <w:b/>
          <w:bCs/>
          <w:sz w:val="32"/>
          <w:szCs w:val="32"/>
          <w:rtl/>
        </w:rPr>
        <w:t xml:space="preserve"> رواه البخاري ومسلم</w:t>
      </w:r>
    </w:p>
    <w:p w:rsidR="005F0789" w:rsidRDefault="005F0789" w:rsidP="0067698C">
      <w:pPr>
        <w:pStyle w:val="a7"/>
        <w:numPr>
          <w:ilvl w:val="0"/>
          <w:numId w:val="23"/>
        </w:numPr>
        <w:jc w:val="left"/>
        <w:rPr>
          <w:b/>
          <w:bCs/>
          <w:sz w:val="32"/>
          <w:szCs w:val="32"/>
        </w:rPr>
      </w:pPr>
      <w:r w:rsidRPr="005F0789">
        <w:rPr>
          <w:rFonts w:ascii="Traditional Arabic" w:hAnsi="Traditional Arabic"/>
          <w:b/>
          <w:bCs/>
          <w:color w:val="000000"/>
          <w:sz w:val="32"/>
          <w:szCs w:val="32"/>
          <w:rtl/>
        </w:rPr>
        <w:t>قال</w:t>
      </w:r>
      <w:r>
        <w:rPr>
          <w:rFonts w:ascii="Traditional Arabic" w:hAnsi="Traditional Arabic" w:hint="cs"/>
          <w:b/>
          <w:bCs/>
          <w:color w:val="000000"/>
          <w:sz w:val="32"/>
          <w:szCs w:val="32"/>
          <w:rtl/>
        </w:rPr>
        <w:t xml:space="preserve"> أبو بكر : </w:t>
      </w:r>
      <w:r w:rsidRPr="005F0789">
        <w:rPr>
          <w:rFonts w:ascii="Traditional Arabic" w:hAnsi="Traditional Arabic"/>
          <w:b/>
          <w:bCs/>
          <w:color w:val="000000"/>
          <w:sz w:val="32"/>
          <w:szCs w:val="32"/>
          <w:rtl/>
        </w:rPr>
        <w:t xml:space="preserve"> والله لأقاتلن من فرق بين الصلاة والزكاة فإن الزكاة </w:t>
      </w:r>
      <w:r w:rsidRPr="005F0789">
        <w:rPr>
          <w:rFonts w:ascii="Traditional Arabic" w:hAnsi="Traditional Arabic"/>
          <w:b/>
          <w:bCs/>
          <w:color w:val="FF0000"/>
          <w:sz w:val="32"/>
          <w:szCs w:val="32"/>
          <w:rtl/>
        </w:rPr>
        <w:t>حق المال</w:t>
      </w:r>
      <w:r w:rsidRPr="005F0789">
        <w:rPr>
          <w:rFonts w:ascii="Traditional Arabic" w:hAnsi="Traditional Arabic"/>
          <w:b/>
          <w:bCs/>
          <w:color w:val="000000"/>
          <w:sz w:val="32"/>
          <w:szCs w:val="32"/>
          <w:rtl/>
        </w:rPr>
        <w:t xml:space="preserve"> والله لو منعوني عناقا كانوا يؤدونها إلى رسول الله صلى الله عليه و سلم لقاتلتهم على منعها</w:t>
      </w:r>
      <w:r>
        <w:rPr>
          <w:rFonts w:ascii="Traditional Arabic" w:hAnsi="Traditional Arabic" w:hint="cs"/>
          <w:b/>
          <w:bCs/>
          <w:color w:val="000000"/>
          <w:sz w:val="44"/>
          <w:szCs w:val="44"/>
          <w:rtl/>
        </w:rPr>
        <w:t xml:space="preserve"> )</w:t>
      </w:r>
      <w:r w:rsidRPr="005F0789">
        <w:rPr>
          <w:rFonts w:ascii="Traditional Arabic" w:hAnsi="Traditional Arabic" w:hint="cs"/>
          <w:b/>
          <w:bCs/>
          <w:color w:val="000000"/>
          <w:sz w:val="32"/>
          <w:szCs w:val="32"/>
          <w:rtl/>
        </w:rPr>
        <w:t>رواه البخاري ومسل</w:t>
      </w:r>
      <w:r>
        <w:rPr>
          <w:rFonts w:ascii="Traditional Arabic" w:hAnsi="Traditional Arabic" w:hint="cs"/>
          <w:b/>
          <w:bCs/>
          <w:color w:val="000000"/>
          <w:sz w:val="32"/>
          <w:szCs w:val="32"/>
          <w:rtl/>
        </w:rPr>
        <w:t>م</w:t>
      </w:r>
      <w:r w:rsidRPr="005F0789">
        <w:rPr>
          <w:rFonts w:ascii="Traditional Arabic" w:hAnsi="Traditional Arabic"/>
          <w:b/>
          <w:bCs/>
          <w:color w:val="000000"/>
          <w:sz w:val="32"/>
          <w:szCs w:val="32"/>
          <w:rtl/>
        </w:rPr>
        <w:t xml:space="preserve"> .</w:t>
      </w:r>
    </w:p>
    <w:p w:rsidR="005F0789" w:rsidRDefault="005F0789" w:rsidP="0067698C">
      <w:pPr>
        <w:pStyle w:val="a7"/>
        <w:numPr>
          <w:ilvl w:val="0"/>
          <w:numId w:val="23"/>
        </w:numPr>
        <w:jc w:val="left"/>
        <w:rPr>
          <w:b/>
          <w:bCs/>
          <w:sz w:val="32"/>
          <w:szCs w:val="32"/>
        </w:rPr>
      </w:pPr>
      <w:r w:rsidRPr="005F0789">
        <w:rPr>
          <w:rFonts w:ascii="Traditional Arabic" w:hAnsi="Traditional Arabic"/>
          <w:b/>
          <w:bCs/>
          <w:color w:val="000000"/>
          <w:sz w:val="32"/>
          <w:szCs w:val="32"/>
          <w:rtl/>
        </w:rPr>
        <w:t xml:space="preserve">عن ابن عباس رضي الله عنهما قال : قال رسول الله صلى الله عليه و سلم : خمس بخمس قالوا : </w:t>
      </w:r>
      <w:r w:rsidRPr="005F0789">
        <w:rPr>
          <w:rFonts w:ascii="Traditional Arabic" w:hAnsi="Traditional Arabic"/>
          <w:b/>
          <w:bCs/>
          <w:color w:val="000000"/>
          <w:sz w:val="32"/>
          <w:szCs w:val="32"/>
          <w:rtl/>
        </w:rPr>
        <w:lastRenderedPageBreak/>
        <w:t xml:space="preserve">يا رسول الله وما خمس بخمس ؟ قال : ما نقض قوم العهد إلا سلط عليهم عدوهم وما حكموا بغير ما أنزل الله إلا فشا فيهم الفقر ولا ظهرت فيهم الفاحشة إلا فشا فيهم الموت ولا طففوا المكيال إلا منعوا النبات وأخذوا بالسنين ولا </w:t>
      </w:r>
      <w:r w:rsidRPr="005F0789">
        <w:rPr>
          <w:rFonts w:ascii="Traditional Arabic" w:hAnsi="Traditional Arabic"/>
          <w:b/>
          <w:bCs/>
          <w:color w:val="FF0000"/>
          <w:sz w:val="32"/>
          <w:szCs w:val="32"/>
          <w:rtl/>
        </w:rPr>
        <w:t>منعوا الزكاة</w:t>
      </w:r>
      <w:r w:rsidRPr="005F0789">
        <w:rPr>
          <w:rFonts w:ascii="Traditional Arabic" w:hAnsi="Traditional Arabic"/>
          <w:b/>
          <w:bCs/>
          <w:color w:val="000000"/>
          <w:sz w:val="32"/>
          <w:szCs w:val="32"/>
          <w:rtl/>
        </w:rPr>
        <w:t xml:space="preserve"> إلا حبس عنهم القطر</w:t>
      </w:r>
      <w:r>
        <w:rPr>
          <w:rFonts w:hint="cs"/>
          <w:b/>
          <w:bCs/>
          <w:sz w:val="32"/>
          <w:szCs w:val="32"/>
          <w:rtl/>
        </w:rPr>
        <w:t>) رواه الطبراني في الكبير</w:t>
      </w:r>
    </w:p>
    <w:p w:rsidR="005F0789" w:rsidRPr="00EE14F7" w:rsidRDefault="00EE14F7" w:rsidP="0067698C">
      <w:pPr>
        <w:pStyle w:val="a7"/>
        <w:numPr>
          <w:ilvl w:val="0"/>
          <w:numId w:val="23"/>
        </w:numPr>
        <w:jc w:val="left"/>
        <w:rPr>
          <w:b/>
          <w:bCs/>
          <w:sz w:val="32"/>
          <w:szCs w:val="32"/>
        </w:rPr>
      </w:pPr>
      <w:r w:rsidRPr="00EE14F7">
        <w:rPr>
          <w:rFonts w:ascii="Traditional Arabic" w:hAnsi="Traditional Arabic"/>
          <w:b/>
          <w:bCs/>
          <w:color w:val="000000"/>
          <w:sz w:val="32"/>
          <w:szCs w:val="32"/>
          <w:rtl/>
        </w:rPr>
        <w:t xml:space="preserve">عَنْ بَهْزِ بْنِ حَكِيمٍ عَنْ أَبِيهِ عَنْ جَدِّهِ أَنَّ رَسُولَ اللَّهِ -صلى الله عليه وسلم- قَالَ « فِى كُلِّ سَائِمَةِ إِبِلٍ فِى أَرْبَعِينَ بِنْتُ لَبُونٍ وَلاَ يُفَرَّقُ إِبِلٌ عَنْ حِسَابِهَا مَنْ أَعْطَاهَا مُؤْتَجِرًا ». قَالَ ابْنُ الْعَلاَءِ « مُؤْتَجِرًا بِهَا ». « فَلَهُ أَجْرُهَا وَمَنْ مَنَعَهَا فَإِنَّا آخِذُوهَا </w:t>
      </w:r>
      <w:r w:rsidRPr="00EE14F7">
        <w:rPr>
          <w:rFonts w:ascii="Traditional Arabic" w:hAnsi="Traditional Arabic"/>
          <w:b/>
          <w:bCs/>
          <w:color w:val="FF0000"/>
          <w:sz w:val="32"/>
          <w:szCs w:val="32"/>
          <w:rtl/>
        </w:rPr>
        <w:t>وَشَطْرَ مَالِه</w:t>
      </w:r>
      <w:r w:rsidRPr="00EE14F7">
        <w:rPr>
          <w:rFonts w:ascii="Traditional Arabic" w:hAnsi="Traditional Arabic"/>
          <w:b/>
          <w:bCs/>
          <w:color w:val="000000"/>
          <w:sz w:val="32"/>
          <w:szCs w:val="32"/>
          <w:rtl/>
        </w:rPr>
        <w:t>ِ عَزْمَةً مِنْ عَزَمَاتِ رَبِّنَا عَزَّ وَجَلَّ لَيْسَ لآلِ مُحَمَّدٍ مِنْهَا شَىْءٌ</w:t>
      </w:r>
      <w:r>
        <w:rPr>
          <w:rFonts w:hint="cs"/>
          <w:b/>
          <w:bCs/>
          <w:sz w:val="32"/>
          <w:szCs w:val="32"/>
          <w:rtl/>
        </w:rPr>
        <w:t>) رواه ابو داود وأحمد</w:t>
      </w:r>
    </w:p>
    <w:p w:rsidR="00E3270B" w:rsidRPr="00E3270B" w:rsidRDefault="005F654B" w:rsidP="005F654B">
      <w:pPr>
        <w:ind w:left="360" w:firstLine="0"/>
        <w:jc w:val="center"/>
        <w:rPr>
          <w:b/>
          <w:bCs/>
          <w:sz w:val="46"/>
          <w:szCs w:val="46"/>
          <w:rtl/>
        </w:rPr>
      </w:pPr>
      <w:r>
        <w:rPr>
          <w:rFonts w:hint="cs"/>
          <w:b/>
          <w:bCs/>
          <w:sz w:val="46"/>
          <w:szCs w:val="46"/>
          <w:rtl/>
        </w:rPr>
        <w:t xml:space="preserve">زكاة </w:t>
      </w:r>
      <w:r w:rsidR="005F0789">
        <w:rPr>
          <w:rFonts w:hint="cs"/>
          <w:b/>
          <w:bCs/>
          <w:sz w:val="46"/>
          <w:szCs w:val="46"/>
          <w:rtl/>
        </w:rPr>
        <w:t>سائم</w:t>
      </w:r>
      <w:r>
        <w:rPr>
          <w:rFonts w:hint="cs"/>
          <w:b/>
          <w:bCs/>
          <w:sz w:val="46"/>
          <w:szCs w:val="46"/>
          <w:rtl/>
        </w:rPr>
        <w:t>ة بهيمة الأنعام ونصابها ونصاب الفضة</w:t>
      </w:r>
    </w:p>
    <w:p w:rsidR="00363774" w:rsidRDefault="00C7131D" w:rsidP="0067698C">
      <w:pPr>
        <w:pStyle w:val="a7"/>
        <w:numPr>
          <w:ilvl w:val="0"/>
          <w:numId w:val="23"/>
        </w:numPr>
        <w:jc w:val="both"/>
        <w:rPr>
          <w:rtl/>
        </w:rPr>
      </w:pPr>
      <w:r w:rsidRPr="00C7131D">
        <w:rPr>
          <w:rFonts w:hint="cs"/>
          <w:rtl/>
        </w:rPr>
        <w:t xml:space="preserve"> </w:t>
      </w:r>
      <w:r>
        <w:rPr>
          <w:rFonts w:hint="cs"/>
          <w:rtl/>
        </w:rPr>
        <w:t>عن</w:t>
      </w:r>
      <w:r w:rsidR="000163E0">
        <w:rPr>
          <w:rFonts w:hint="cs"/>
          <w:rtl/>
        </w:rPr>
        <w:t xml:space="preserve"> بهز بن حكيم عن أبيه عن جده</w:t>
      </w:r>
      <w:r w:rsidR="00516301" w:rsidRPr="00516301">
        <w:rPr>
          <w:sz w:val="38"/>
          <w:szCs w:val="38"/>
        </w:rPr>
        <w:sym w:font="AGA Arabesque" w:char="F079"/>
      </w:r>
      <w:r w:rsidR="00516301" w:rsidRPr="0067698C">
        <w:rPr>
          <w:rFonts w:cs="PT Bold Heading"/>
          <w:sz w:val="38"/>
          <w:szCs w:val="38"/>
        </w:rPr>
        <w:t xml:space="preserve"> </w:t>
      </w:r>
      <w:r w:rsidR="00516301" w:rsidRPr="0067698C">
        <w:rPr>
          <w:rFonts w:cs="PT Bold Heading" w:hint="cs"/>
          <w:b/>
          <w:bCs/>
          <w:sz w:val="54"/>
          <w:szCs w:val="54"/>
          <w:rtl/>
        </w:rPr>
        <w:t xml:space="preserve"> </w:t>
      </w:r>
      <w:r w:rsidR="00E3270B" w:rsidRPr="00E3270B">
        <w:rPr>
          <w:rFonts w:hint="cs"/>
          <w:rtl/>
        </w:rPr>
        <w:t xml:space="preserve">مرفوعا : </w:t>
      </w:r>
      <w:r w:rsidR="00E3270B" w:rsidRPr="0067698C">
        <w:rPr>
          <w:rFonts w:hint="cs"/>
          <w:b/>
          <w:bCs/>
          <w:rtl/>
        </w:rPr>
        <w:t>(</w:t>
      </w:r>
      <w:r w:rsidR="00E3270B" w:rsidRPr="0067698C">
        <w:rPr>
          <w:b/>
          <w:bCs/>
          <w:rtl/>
        </w:rPr>
        <w:t>فِي كُلِّ إِبِلٍ سَائِمَةٍ فِي كُلِّ أَرْبَعِينَ ابْنَةُ لَبُونٍ</w:t>
      </w:r>
      <w:r w:rsidR="00E3270B" w:rsidRPr="00E3270B">
        <w:rPr>
          <w:rFonts w:hint="cs"/>
          <w:rtl/>
        </w:rPr>
        <w:t>) رواه احمد وأبو داود و</w:t>
      </w:r>
      <w:r w:rsidR="00363774">
        <w:rPr>
          <w:rFonts w:hint="cs"/>
          <w:rtl/>
        </w:rPr>
        <w:t>النسائي 0</w:t>
      </w:r>
    </w:p>
    <w:p w:rsidR="00D9004A" w:rsidRDefault="00F03A13" w:rsidP="00D9004A">
      <w:pPr>
        <w:ind w:firstLine="0"/>
        <w:jc w:val="both"/>
        <w:rPr>
          <w:rtl/>
        </w:rPr>
      </w:pPr>
      <w:r>
        <w:rPr>
          <w:rFonts w:hint="cs"/>
          <w:rtl/>
        </w:rPr>
        <w:t>عن جابر ان النبي صلى الله عليه وسلم قال :</w:t>
      </w:r>
      <w:r w:rsidR="00D9004A">
        <w:rPr>
          <w:rtl/>
        </w:rPr>
        <w:t>وليس فيما دون خمس ذودٍ من الإبل صدقة ٌ</w:t>
      </w:r>
      <w:r>
        <w:rPr>
          <w:rFonts w:hint="cs"/>
          <w:rtl/>
        </w:rPr>
        <w:t>رواه الشيخان</w:t>
      </w:r>
    </w:p>
    <w:p w:rsidR="00363774" w:rsidRPr="00E3270B" w:rsidRDefault="00C7131D" w:rsidP="0067698C">
      <w:pPr>
        <w:pStyle w:val="a7"/>
        <w:numPr>
          <w:ilvl w:val="0"/>
          <w:numId w:val="23"/>
        </w:numPr>
        <w:jc w:val="both"/>
      </w:pPr>
      <w:r w:rsidRPr="00C7131D">
        <w:rPr>
          <w:rFonts w:hint="cs"/>
          <w:rtl/>
        </w:rPr>
        <w:t xml:space="preserve"> </w:t>
      </w:r>
      <w:r>
        <w:rPr>
          <w:rFonts w:hint="cs"/>
          <w:rtl/>
        </w:rPr>
        <w:t>عن أبي بكر</w:t>
      </w:r>
      <w:r w:rsidR="00E3270B" w:rsidRPr="00E3270B">
        <w:rPr>
          <w:rFonts w:hint="cs"/>
          <w:rtl/>
        </w:rPr>
        <w:t xml:space="preserve"> الصديق</w:t>
      </w:r>
      <w:r w:rsidR="00E7170D">
        <w:rPr>
          <w:rFonts w:hint="cs"/>
          <w:rtl/>
        </w:rPr>
        <w:t xml:space="preserve"> </w:t>
      </w:r>
      <w:r w:rsidR="00E7170D" w:rsidRPr="0048213F">
        <w:rPr>
          <w:rFonts w:cs="PT Bold Heading"/>
          <w:sz w:val="38"/>
          <w:szCs w:val="38"/>
        </w:rPr>
        <w:sym w:font="AGA Arabesque" w:char="F074"/>
      </w:r>
      <w:r w:rsidR="00E3270B" w:rsidRPr="00E3270B">
        <w:rPr>
          <w:rFonts w:hint="cs"/>
          <w:rtl/>
        </w:rPr>
        <w:t xml:space="preserve"> مرفوعا</w:t>
      </w:r>
      <w:r w:rsidR="00701D74">
        <w:rPr>
          <w:rFonts w:hint="cs"/>
          <w:rtl/>
        </w:rPr>
        <w:t>:</w:t>
      </w:r>
      <w:r w:rsidR="00E3270B" w:rsidRPr="00E3270B">
        <w:rPr>
          <w:rFonts w:hint="cs"/>
          <w:rtl/>
        </w:rPr>
        <w:t xml:space="preserve"> (</w:t>
      </w:r>
      <w:r w:rsidR="00E3270B" w:rsidRPr="0067698C">
        <w:rPr>
          <w:b/>
          <w:bCs/>
          <w:rtl/>
        </w:rPr>
        <w:t>وَفِي صَدَقَةِ الْغَنَمِ فِي سَائِمَتِهَا إِذَا كَانَتْ أَرْبَعِينَ فَفِيهَا شَاةٌ</w:t>
      </w:r>
      <w:r w:rsidR="00E3270B" w:rsidRPr="00E3270B">
        <w:rPr>
          <w:rFonts w:hint="cs"/>
          <w:rtl/>
        </w:rPr>
        <w:t>) رواه أبو داود والنسائي</w:t>
      </w:r>
      <w:r w:rsidR="00363774">
        <w:rPr>
          <w:rFonts w:hint="cs"/>
          <w:rtl/>
        </w:rPr>
        <w:t>0</w:t>
      </w:r>
      <w:r w:rsidR="00E3270B" w:rsidRPr="00E3270B">
        <w:rPr>
          <w:rFonts w:hint="cs"/>
          <w:rtl/>
        </w:rPr>
        <w:t xml:space="preserve"> </w:t>
      </w:r>
    </w:p>
    <w:p w:rsidR="00E3270B" w:rsidRPr="0067698C" w:rsidRDefault="00C7131D" w:rsidP="0067698C">
      <w:pPr>
        <w:pStyle w:val="a7"/>
        <w:numPr>
          <w:ilvl w:val="0"/>
          <w:numId w:val="23"/>
        </w:numPr>
        <w:jc w:val="both"/>
        <w:rPr>
          <w:b/>
          <w:bCs/>
        </w:rPr>
      </w:pPr>
      <w:r w:rsidRPr="00C7131D">
        <w:rPr>
          <w:rFonts w:hint="cs"/>
          <w:rtl/>
        </w:rPr>
        <w:t xml:space="preserve"> </w:t>
      </w:r>
      <w:r>
        <w:rPr>
          <w:rFonts w:hint="cs"/>
          <w:rtl/>
        </w:rPr>
        <w:t>عن</w:t>
      </w:r>
      <w:r w:rsidR="00E3270B" w:rsidRPr="00E3270B">
        <w:rPr>
          <w:rFonts w:hint="cs"/>
          <w:rtl/>
        </w:rPr>
        <w:t xml:space="preserve"> انس بن مالك </w:t>
      </w:r>
      <w:r w:rsidR="00E7170D" w:rsidRPr="0048213F">
        <w:rPr>
          <w:rFonts w:cs="PT Bold Heading"/>
          <w:sz w:val="38"/>
          <w:szCs w:val="38"/>
        </w:rPr>
        <w:sym w:font="AGA Arabesque" w:char="F074"/>
      </w:r>
      <w:r w:rsidR="00E7170D">
        <w:rPr>
          <w:rFonts w:hint="cs"/>
          <w:rtl/>
        </w:rPr>
        <w:t xml:space="preserve"> </w:t>
      </w:r>
      <w:r w:rsidR="00E3270B" w:rsidRPr="00E3270B">
        <w:rPr>
          <w:rFonts w:hint="cs"/>
          <w:rtl/>
        </w:rPr>
        <w:t xml:space="preserve">أن النبي صلى الله عليه وسلم  </w:t>
      </w:r>
      <w:r w:rsidR="00E3270B" w:rsidRPr="00363774">
        <w:rPr>
          <w:rtl/>
        </w:rPr>
        <w:t>كَتَبَ لَهُمْ</w:t>
      </w:r>
      <w:r w:rsidR="00363774" w:rsidRPr="0067698C">
        <w:rPr>
          <w:rFonts w:hint="cs"/>
          <w:b/>
          <w:bCs/>
          <w:rtl/>
        </w:rPr>
        <w:t>: (</w:t>
      </w:r>
      <w:r w:rsidR="00E3270B" w:rsidRPr="0067698C">
        <w:rPr>
          <w:b/>
          <w:bCs/>
          <w:rtl/>
        </w:rPr>
        <w:t xml:space="preserve"> إِنَّ هَذِهِ فَرَائِضُ الصَّدَقَةِ الَّتِي فَرَضَ رَسُولُ اللَّهِ صَلَّى اللَّهُ عَلَيْهِ وَسَلَّمَ عَلَى الْمُسْلِمِينَ الَّتِي أَمَرَ اللَّهُ عَزَّ وَجَلَّ بِهَا رَسُولَهُ صَلَّى اللَّهُ عَلَيْهِ وَسَلَّمَ فَمَنْ سُئِلَهَا مِنْ الْمُسْلِمِينَ عَلَى وَجْهِهَا فَلْيُعْطِ وَمَنْ سُئِلَ فَوْقَ ذَلِكَ فَلَا يُعْطِ فِيمَا دُونَ خَمْسٍ وَعِشْرِينَ مِنْ الْإِبِلِ فِي كُلِّ خَمْسِ ذَوْدٍ شَاةٌ فَإِذَا بَلَغَتْ خَمْسًا وَعِشْرِينَ فَفِيهَا بِنْتُ مَخَاضٍ إِلَى خَمْسٍ وَثَلَاثِينَ فَإِنْ لَمْ تَكُنْ بِنْتُ مَخَاضٍ فَابْنُ لَبُونٍ ذَكَرٌ فَإِذَا بَلَغَتْ سِتًّا وَثَلَاثِينَ فَفِيهَا بِنْتُ لَبُونٍ إِلَى خَمْسٍ وَأَرْبَعِينَ فَإِذَا بَلَغَتْ سِتَّةً وَأَرْبَعِينَ فَفِيهَا حِقَّةٌ طَرُوقَةُ الْفَحْلِ إِلَى سِتِّينَ فَإِذَا بَلَغَتْ إِحْدَى وَسِتِّينَ فَفِيهَا جَذَعَةٌ إِلَى خَمْسٍ وَسَبْعِينَ فَإِذَا بَلَغَتْ سِتًّا وَسَبْعِينَ فَفِيهَا بِنْتَا لَبُونٍ إِلَى تِسْعِينَ فَإِذَا بَلَغَتْ إِحْدَى وَتِسْعِينَ فَفِيهَا حِقَّتَانِ طَرُوقَتَا الْفَحْلِ إِلَى عِشْرِينَ وَمِائَةٍ فَإِذَا زَادَتْ عَلَى عِشْرِينَ وَمِائَةٍ فَفِي كُلِّ أَرْبَعِينَ </w:t>
      </w:r>
      <w:r w:rsidR="00E3270B" w:rsidRPr="0067698C">
        <w:rPr>
          <w:b/>
          <w:bCs/>
          <w:rtl/>
        </w:rPr>
        <w:lastRenderedPageBreak/>
        <w:t>بِنْتُ لَبُونٍ وَفِي كُلِّ خَمْسِينَ حِقَّةٌ فَإِذَا تَبَايَنَ أَسْنَانُ الْإِبِلِ فِي فَرَائِضِ الصَّدَقَاتِ فَمَنْ بَلَغَتْ عِنْدَهُ صَدَقَةُ الْجَذَعَةِ وَلَيْسَتْ عِنْدَهُ جَذَعَةٌ وَعِنْدَهُ حِقَّةٌ فَإِنَّهَا تُقْبَلُ مِنْهُ الْحِقَّةُ وَيَجْعَلُ مَعَهَا شَاتَيْنِ إِنْ اسْتَيْسَرَتَا لَهُ أَوْ عِشْرِينَ دِرْهَمًا وَمَنْ بَلَغَتْ عِنْدَهُ صَدَقَةُ الْحِقَّةِ وَلَيْسَتْ عِنْدَهُ حِقَّةٌ وَعِنْدَهُ جَذَعَةٌ فَإِنَّهَا تُقْبَلُ مِنْهُ وَيُعْطِيهِ الْمُصَّدِّقُ عِشْرِينَ دِرْهَمًا أَوْ شَاتَيْنِ إِنْ اسْتَيْسَرَتَا لَهُ وَمَنْ بَلَغَتْ عِنْدَهُ صَدَقَةُ الْحِقَّةِ وَلَيْسَتْ عِنْدَهُ وَعِنْدَهُ بِنْتُ لَبُونٍ فَإِنَّهَا تُقْبَلُ مِنْهُ وَيَجْعَلُ مَعَهَا شَاتَيْنِ إِنْ اسْتَيْسَرَتَا لَهُ أَوْ عِشْرِينَ دِرْهَمًا وَمَنْ بَلَغَتْ عِنْدَهُ صَدَقَةُ ابْنَةِ لَبُونٍ وَلَيْسَتْ عِنْدَهُ إِلَّا حِقَّةٌ فَإِنَّهَا تُقْبَلُ مِنْهُ وَيُعْطِيهِ الْمُصَّدِّقُ عِشْرِينَ دِرْهَمًا أَوْ شَاتَيْنِ وَمَنْ بَلَغَتْ عِنْدَهُ صَدَقَةُ ابْنَةِ لَبُونٍ وَلَيْسَتْ عِنْدَهُ بِنْتُ لَبُونٍ وَعِنْدَهُ بِنْتُ مَخَاضٍ فَإِنَّهَا تُقْبَلُ مِنْهُ وَيَجْعَلُ مَعَهَا شَاتَيْنِ إِنْ اسْتَيْسَرَتَا لَهُ أَوْ عِشْرِينَ دِرْهَمَا وَمَنْ بَلَغَتْ عِنْدَهُ صَدَقَةُ ابْنَةِ مَخَاضٍ وَلَيْسَ عِنْدَهُ إِلَّا ابْنُ لَبُونٍ ذَكَرٌ فَإِنَّهُ يُقْبَلُ مِنْهُ وَلَيْسَ مَعَهُ شَيْءٌ وَمَنْ لَمْ يَكُنْ عِنْدَهُ إِلَّا أَرْبَعٌ مِنْ الْإِبِلِ فَلَيْسَ فِيهَا شَيْءٌ إِلَّا أَنْ يَشَاءَ رَبُّهَا وَفِي صَدَقَةِ الْغَنَمِ فِي سَائِمَتِهَا إِذَا كَانَتْ أَرْبَعِينَ فَفِيهَا شَاةٌ إِلَى عِشْرِينَ وَمِائَةٍ فَإِذَا زَادَتْ وَاحِدَةً فَفِيهَا شَاتَانِ إِلَى مِائَتَيْنِ فَإِذَا زَادَتْ وَاحِدَةً فَفِيهَا ثَلَاثُ شِيَاهٍ إِلَى ثَلَاثِ مِائَةٍ فَإِذَا زَادَتْ فَفِي كُلِّ مِائَةٍ شَاةٌ وَلَا يُؤْخَذُ فِي الصَّدَقَةِ هَرِمَةٌ وَلَا ذَاتُ عَوَارٍ وَلَا تَيْسُ الْغَنَمِ إِلَّا أَنْ يَشَاءَ الْمُصَّدِّقُ وَلَا يُجْمَعُ بَيْنَ مُتَفَرِّقٍ وَلَا يُفَرَّقُ بَيْنَ مُجْتَمِعٍ خَشْيَةَ الصَّدَقَةِ وَمَا كَانَ مِنْ خَلِيطَيْنِ فَإِنَّهُمَا يَتَرَاجَعَانِ بَيْنَهُمَا بِالسَّوِيَّةِ فَإِذَا كَانَتْ سَائِمَةُ الرَّجُلِ نَاقِصَةً مِنْ أَرْبَعِينَ شَاةً وَاحِدَةٌ فَلَيْسَ فِيهَا شَيْءٌ إِلَّا أَنْ يَشَاءَ رَبُّهَا وَفِي الرِّقَةِ رُبْعُ الْعُشْرِ فَإِنْ لَمْ تَكُنْ إِلَّا تِسْعِينَ وَمِائَةَ دِرْهَمٍ فَلَيْسَ فِيهَا شَيْءٌ إِلَّا أَنْ يَشَاءَ رَبُّهَا</w:t>
      </w:r>
      <w:r w:rsidR="00E3270B" w:rsidRPr="0067698C">
        <w:rPr>
          <w:rFonts w:hint="cs"/>
          <w:b/>
          <w:bCs/>
          <w:rtl/>
        </w:rPr>
        <w:t xml:space="preserve">) </w:t>
      </w:r>
      <w:r w:rsidR="00E3270B" w:rsidRPr="00E3270B">
        <w:rPr>
          <w:rFonts w:hint="cs"/>
          <w:rtl/>
        </w:rPr>
        <w:t>رواه احمد0 وأبو داود والنسائي والترمذي- صحيح0</w:t>
      </w:r>
      <w:r w:rsidR="00D9004A" w:rsidRPr="0067698C">
        <w:rPr>
          <w:rFonts w:hint="cs"/>
          <w:b/>
          <w:bCs/>
          <w:rtl/>
        </w:rPr>
        <w:t>وقد روى البخاري بعضه</w:t>
      </w:r>
    </w:p>
    <w:p w:rsidR="00363774" w:rsidRDefault="00E3270B" w:rsidP="0067698C">
      <w:pPr>
        <w:pStyle w:val="a7"/>
        <w:numPr>
          <w:ilvl w:val="0"/>
          <w:numId w:val="23"/>
        </w:numPr>
        <w:jc w:val="both"/>
        <w:rPr>
          <w:rtl/>
        </w:rPr>
      </w:pPr>
      <w:r w:rsidRPr="00E3270B">
        <w:rPr>
          <w:rFonts w:hint="cs"/>
          <w:rtl/>
        </w:rPr>
        <w:t xml:space="preserve"> </w:t>
      </w:r>
      <w:r w:rsidR="00C7131D">
        <w:rPr>
          <w:rFonts w:hint="cs"/>
          <w:rtl/>
        </w:rPr>
        <w:t>عن</w:t>
      </w:r>
      <w:r w:rsidRPr="00E3270B">
        <w:rPr>
          <w:rFonts w:hint="cs"/>
          <w:rtl/>
        </w:rPr>
        <w:t xml:space="preserve"> معاذ رضي الله عنه قال</w:t>
      </w:r>
      <w:r w:rsidR="00701D74">
        <w:rPr>
          <w:rFonts w:hint="cs"/>
          <w:rtl/>
        </w:rPr>
        <w:t xml:space="preserve"> :</w:t>
      </w:r>
      <w:r w:rsidRPr="00E3270B">
        <w:rPr>
          <w:rFonts w:hint="cs"/>
          <w:rtl/>
        </w:rPr>
        <w:t>(</w:t>
      </w:r>
      <w:r w:rsidRPr="0067698C">
        <w:rPr>
          <w:b/>
          <w:bCs/>
          <w:rtl/>
        </w:rPr>
        <w:t>بَعَثَنِي رَسُولُ اللَّهِ صَلَّى اللَّهُ عَلَيْهِ وَسَلَّمَ إِلَى الْيَمَنِ وَأَمَرَنِي أَنْ آخُذَ مِنْ الْبَقَرِ مِنْ كُلِّ أَرْبَعِينَ مُسِنَّةً وَمِنْ كُلِّ ثَلَاثِينَ تَبِيعًا أَوْ تَبِيعَةً</w:t>
      </w:r>
      <w:r w:rsidRPr="0067698C">
        <w:rPr>
          <w:rFonts w:hint="cs"/>
          <w:b/>
          <w:bCs/>
          <w:rtl/>
        </w:rPr>
        <w:t>)</w:t>
      </w:r>
      <w:r w:rsidRPr="0067698C">
        <w:rPr>
          <w:rFonts w:hint="cs"/>
          <w:sz w:val="20"/>
          <w:szCs w:val="20"/>
          <w:rtl/>
        </w:rPr>
        <w:t xml:space="preserve"> الحديث رواه أبو داود والترمذي والنسائي وابن ماجة0</w:t>
      </w:r>
    </w:p>
    <w:p w:rsidR="00B066B5" w:rsidRDefault="00F21F1E" w:rsidP="00B066B5">
      <w:pPr>
        <w:ind w:firstLine="0"/>
        <w:jc w:val="center"/>
        <w:rPr>
          <w:b/>
          <w:bCs/>
          <w:sz w:val="44"/>
          <w:szCs w:val="44"/>
          <w:rtl/>
        </w:rPr>
      </w:pPr>
      <w:r>
        <w:rPr>
          <w:rFonts w:hint="cs"/>
          <w:b/>
          <w:bCs/>
          <w:sz w:val="44"/>
          <w:szCs w:val="44"/>
          <w:rtl/>
        </w:rPr>
        <w:t>نصاب</w:t>
      </w:r>
      <w:r w:rsidR="00E3270B" w:rsidRPr="00E3270B">
        <w:rPr>
          <w:rFonts w:hint="cs"/>
          <w:b/>
          <w:bCs/>
          <w:sz w:val="44"/>
          <w:szCs w:val="44"/>
          <w:rtl/>
        </w:rPr>
        <w:t xml:space="preserve"> زكاة الخارج من الأرض</w:t>
      </w:r>
      <w:r>
        <w:rPr>
          <w:rFonts w:hint="cs"/>
          <w:b/>
          <w:bCs/>
          <w:sz w:val="44"/>
          <w:szCs w:val="44"/>
          <w:rtl/>
        </w:rPr>
        <w:t xml:space="preserve"> وما لا زكاة فيه</w:t>
      </w:r>
    </w:p>
    <w:p w:rsidR="00F21F1E" w:rsidRPr="00B066B5" w:rsidRDefault="00F21F1E" w:rsidP="00B066B5">
      <w:pPr>
        <w:ind w:firstLine="0"/>
        <w:jc w:val="center"/>
        <w:rPr>
          <w:rFonts w:cs="DecoType Naskh"/>
          <w:b/>
          <w:bCs/>
          <w:sz w:val="44"/>
          <w:szCs w:val="44"/>
          <w:rtl/>
        </w:rPr>
      </w:pPr>
      <w:r>
        <w:rPr>
          <w:rFonts w:hint="cs"/>
          <w:b/>
          <w:bCs/>
          <w:sz w:val="44"/>
          <w:szCs w:val="44"/>
          <w:rtl/>
        </w:rPr>
        <w:t>قال تعالى: "</w:t>
      </w:r>
      <w:r w:rsidRPr="00F21F1E">
        <w:rPr>
          <w:rFonts w:ascii="Traditional Arabic" w:hAnsi="Traditional Arabic"/>
          <w:b/>
          <w:bCs/>
          <w:color w:val="000000"/>
          <w:sz w:val="44"/>
          <w:szCs w:val="44"/>
          <w:rtl/>
        </w:rPr>
        <w:t xml:space="preserve"> </w:t>
      </w:r>
      <w:r>
        <w:rPr>
          <w:rFonts w:ascii="Traditional Arabic" w:hAnsi="Traditional Arabic"/>
          <w:b/>
          <w:bCs/>
          <w:color w:val="000000"/>
          <w:sz w:val="44"/>
          <w:szCs w:val="44"/>
          <w:rtl/>
        </w:rPr>
        <w:t xml:space="preserve">وَآَتُوا حَقَّهُ </w:t>
      </w:r>
      <w:r>
        <w:rPr>
          <w:rFonts w:ascii="Traditional Arabic" w:hAnsi="Traditional Arabic"/>
          <w:b/>
          <w:bCs/>
          <w:color w:val="FF0000"/>
          <w:sz w:val="44"/>
          <w:szCs w:val="44"/>
          <w:rtl/>
        </w:rPr>
        <w:t>يَوْمَ حَصَادِه</w:t>
      </w:r>
      <w:r>
        <w:rPr>
          <w:rFonts w:ascii="Traditional Arabic" w:hAnsi="Traditional Arabic"/>
          <w:b/>
          <w:bCs/>
          <w:color w:val="000000"/>
          <w:sz w:val="44"/>
          <w:szCs w:val="44"/>
          <w:rtl/>
        </w:rPr>
        <w:t>ِ</w:t>
      </w:r>
      <w:r>
        <w:rPr>
          <w:rFonts w:ascii="Traditional Arabic" w:hAnsi="Traditional Arabic" w:hint="cs"/>
          <w:b/>
          <w:bCs/>
          <w:color w:val="000000"/>
          <w:sz w:val="44"/>
          <w:szCs w:val="44"/>
          <w:rtl/>
        </w:rPr>
        <w:t>"</w:t>
      </w:r>
    </w:p>
    <w:p w:rsidR="00091D9F" w:rsidRPr="0067698C" w:rsidRDefault="00D9004A" w:rsidP="0067698C">
      <w:pPr>
        <w:pStyle w:val="a7"/>
        <w:numPr>
          <w:ilvl w:val="0"/>
          <w:numId w:val="23"/>
        </w:numPr>
        <w:jc w:val="both"/>
        <w:rPr>
          <w:rFonts w:cs="DecoType Naskh"/>
          <w:b/>
          <w:bCs/>
          <w:sz w:val="28"/>
          <w:szCs w:val="28"/>
          <w:rtl/>
        </w:rPr>
      </w:pPr>
      <w:r w:rsidRPr="0067698C">
        <w:rPr>
          <w:rFonts w:cs="DecoType Naskh" w:hint="cs"/>
          <w:b/>
          <w:bCs/>
          <w:sz w:val="28"/>
          <w:szCs w:val="28"/>
          <w:rtl/>
        </w:rPr>
        <w:lastRenderedPageBreak/>
        <w:t>عن ابي سعيد ان النبي صلى الله علبه وسلم قال</w:t>
      </w:r>
      <w:r w:rsidR="00B066B5" w:rsidRPr="0067698C">
        <w:rPr>
          <w:rFonts w:cs="DecoType Naskh"/>
          <w:b/>
          <w:bCs/>
          <w:sz w:val="28"/>
          <w:szCs w:val="28"/>
          <w:rtl/>
        </w:rPr>
        <w:t>" ليس في حب ولا تمر صدقة حتى يبلغ خمسة أوسق ) .</w:t>
      </w:r>
      <w:r w:rsidRPr="0067698C">
        <w:rPr>
          <w:rFonts w:cs="DecoType Naskh" w:hint="cs"/>
          <w:b/>
          <w:bCs/>
          <w:sz w:val="28"/>
          <w:szCs w:val="28"/>
          <w:rtl/>
        </w:rPr>
        <w:t>رواه م</w:t>
      </w:r>
      <w:r w:rsidR="00091D9F" w:rsidRPr="0067698C">
        <w:rPr>
          <w:rFonts w:cs="DecoType Naskh" w:hint="cs"/>
          <w:b/>
          <w:bCs/>
          <w:sz w:val="28"/>
          <w:szCs w:val="28"/>
          <w:rtl/>
        </w:rPr>
        <w:t xml:space="preserve">سلم </w:t>
      </w:r>
      <w:r w:rsidR="00091D9F" w:rsidRPr="0067698C">
        <w:rPr>
          <w:rFonts w:cs="DecoType Naskh"/>
          <w:b/>
          <w:bCs/>
          <w:sz w:val="28"/>
          <w:szCs w:val="28"/>
          <w:rtl/>
        </w:rPr>
        <w:t>صحيح البخاري - (2 / 540)</w:t>
      </w:r>
    </w:p>
    <w:p w:rsidR="000A5631" w:rsidRPr="0067698C" w:rsidRDefault="00091D9F" w:rsidP="0067698C">
      <w:pPr>
        <w:pStyle w:val="a7"/>
        <w:numPr>
          <w:ilvl w:val="0"/>
          <w:numId w:val="23"/>
        </w:numPr>
        <w:jc w:val="both"/>
        <w:rPr>
          <w:rFonts w:cs="DecoType Naskh"/>
          <w:b/>
          <w:bCs/>
          <w:sz w:val="28"/>
          <w:szCs w:val="28"/>
          <w:rtl/>
        </w:rPr>
      </w:pPr>
      <w:r w:rsidRPr="0067698C">
        <w:rPr>
          <w:rFonts w:cs="DecoType Naskh"/>
          <w:b/>
          <w:bCs/>
          <w:sz w:val="28"/>
          <w:szCs w:val="28"/>
          <w:rtl/>
        </w:rPr>
        <w:t xml:space="preserve">عن سالم بن عبد الله عن أبيه رضي الله عنه  : عن النبي صلى الله عليه و سلم قال ( فيما سقت السماء والعيون أو كان عثريا العشر وما سقي بالنضح نصف العشر ) </w:t>
      </w:r>
      <w:r w:rsidRPr="0067698C">
        <w:rPr>
          <w:rFonts w:cs="DecoType Naskh" w:hint="cs"/>
          <w:b/>
          <w:bCs/>
          <w:sz w:val="28"/>
          <w:szCs w:val="28"/>
          <w:rtl/>
        </w:rPr>
        <w:t xml:space="preserve"> رواه البخاري</w:t>
      </w:r>
      <w:r w:rsidR="000A5631" w:rsidRPr="0067698C">
        <w:rPr>
          <w:rFonts w:cs="DecoType Naskh" w:hint="cs"/>
          <w:b/>
          <w:bCs/>
          <w:sz w:val="28"/>
          <w:szCs w:val="28"/>
          <w:rtl/>
        </w:rPr>
        <w:t xml:space="preserve"> </w:t>
      </w:r>
    </w:p>
    <w:p w:rsidR="00E3270B" w:rsidRPr="0067698C" w:rsidRDefault="000A5631" w:rsidP="0067698C">
      <w:pPr>
        <w:pStyle w:val="a7"/>
        <w:numPr>
          <w:ilvl w:val="0"/>
          <w:numId w:val="23"/>
        </w:numPr>
        <w:jc w:val="both"/>
        <w:rPr>
          <w:rFonts w:cs="DecoType Naskh"/>
          <w:b/>
          <w:bCs/>
          <w:sz w:val="28"/>
          <w:szCs w:val="28"/>
        </w:rPr>
      </w:pPr>
      <w:r w:rsidRPr="0067698C">
        <w:rPr>
          <w:rFonts w:cs="DecoType Naskh"/>
          <w:b/>
          <w:bCs/>
          <w:sz w:val="28"/>
          <w:szCs w:val="28"/>
          <w:rtl/>
        </w:rPr>
        <w:t>عن ابن عباس قال قال رسول الله صلى الله عليه وسلم المسلمون شركاء في ثلاث في الماء والكلإ والنار</w:t>
      </w:r>
      <w:r w:rsidRPr="0067698C">
        <w:rPr>
          <w:rFonts w:cs="Times New Roman" w:hint="cs"/>
          <w:b/>
          <w:bCs/>
          <w:sz w:val="28"/>
          <w:szCs w:val="28"/>
          <w:rtl/>
        </w:rPr>
        <w:t>.</w:t>
      </w:r>
      <w:r w:rsidRPr="0067698C">
        <w:rPr>
          <w:rFonts w:cs="DecoType Naskh" w:hint="cs"/>
          <w:b/>
          <w:bCs/>
          <w:sz w:val="28"/>
          <w:szCs w:val="28"/>
          <w:rtl/>
        </w:rPr>
        <w:t xml:space="preserve"> رواه ابن ماجه</w:t>
      </w:r>
    </w:p>
    <w:p w:rsidR="00E3270B" w:rsidRPr="00E3270B" w:rsidRDefault="00E76117" w:rsidP="00F21F1E">
      <w:pPr>
        <w:ind w:left="720" w:firstLine="0"/>
        <w:jc w:val="both"/>
        <w:rPr>
          <w:rFonts w:cs="DecoType Naskh"/>
          <w:b/>
          <w:bCs/>
        </w:rPr>
      </w:pPr>
      <w:r>
        <w:rPr>
          <w:rFonts w:hint="cs"/>
          <w:b/>
          <w:bCs/>
          <w:sz w:val="40"/>
          <w:szCs w:val="40"/>
          <w:rtl/>
        </w:rPr>
        <w:t xml:space="preserve">                             </w:t>
      </w:r>
      <w:r w:rsidR="00E3270B" w:rsidRPr="00F21F1E">
        <w:rPr>
          <w:rFonts w:cs="DecoType Naskh" w:hint="cs"/>
          <w:b/>
          <w:bCs/>
          <w:sz w:val="40"/>
          <w:szCs w:val="40"/>
          <w:rtl/>
        </w:rPr>
        <w:t>خرص الثما</w:t>
      </w:r>
      <w:r w:rsidR="00F21F1E" w:rsidRPr="00F21F1E">
        <w:rPr>
          <w:rFonts w:cs="DecoType Naskh" w:hint="cs"/>
          <w:b/>
          <w:bCs/>
          <w:sz w:val="40"/>
          <w:szCs w:val="40"/>
          <w:rtl/>
        </w:rPr>
        <w:t>ر</w:t>
      </w:r>
      <w:r w:rsidR="00F21F1E">
        <w:rPr>
          <w:rFonts w:hint="cs"/>
          <w:b/>
          <w:bCs/>
          <w:sz w:val="40"/>
          <w:szCs w:val="40"/>
          <w:rtl/>
        </w:rPr>
        <w:t xml:space="preserve"> </w:t>
      </w:r>
      <w:r w:rsidR="00F21F1E">
        <w:rPr>
          <w:rFonts w:cs="DecoType Naskh" w:hint="cs"/>
          <w:b/>
          <w:bCs/>
          <w:rtl/>
        </w:rPr>
        <w:t>ومكان أخذ الزكاة</w:t>
      </w:r>
    </w:p>
    <w:p w:rsidR="00E3270B" w:rsidRPr="0067698C" w:rsidRDefault="00E3270B" w:rsidP="0067698C">
      <w:pPr>
        <w:pStyle w:val="a7"/>
        <w:numPr>
          <w:ilvl w:val="0"/>
          <w:numId w:val="23"/>
        </w:numPr>
        <w:rPr>
          <w:b/>
          <w:bCs/>
          <w:sz w:val="32"/>
          <w:szCs w:val="32"/>
        </w:rPr>
      </w:pPr>
      <w:r w:rsidRPr="00E3270B">
        <w:rPr>
          <w:rFonts w:hint="cs"/>
          <w:rtl/>
        </w:rPr>
        <w:t>روى أبو امامة بن سهل عن أبيه قال :(</w:t>
      </w:r>
      <w:r w:rsidRPr="0067698C">
        <w:rPr>
          <w:b/>
          <w:bCs/>
          <w:rtl/>
        </w:rPr>
        <w:t>نَهَى رَسُولُ اللَّهِ صَلَّى اللَّهُ عَلَيْهِ وَسَلَّمَ عَنْ الْجُعْرُورِ وَلَوْنِ الْحُبَيْقِ أَنْ يُؤْخَذَا فِي الصَّدَقَةِ</w:t>
      </w:r>
      <w:r w:rsidRPr="0067698C">
        <w:rPr>
          <w:rFonts w:hint="cs"/>
          <w:b/>
          <w:bCs/>
          <w:rtl/>
        </w:rPr>
        <w:t xml:space="preserve"> ق</w:t>
      </w:r>
      <w:r w:rsidRPr="0067698C">
        <w:rPr>
          <w:b/>
          <w:bCs/>
          <w:rtl/>
        </w:rPr>
        <w:t>َالَ الزُّهْرِيُّ لَوْنَيْنِ مِنْ تَمْرِ الْمَدِينَة</w:t>
      </w:r>
      <w:r w:rsidRPr="0067698C">
        <w:rPr>
          <w:rFonts w:hint="cs"/>
          <w:b/>
          <w:bCs/>
          <w:rtl/>
        </w:rPr>
        <w:t>)</w:t>
      </w:r>
      <w:r w:rsidRPr="0067698C">
        <w:rPr>
          <w:b/>
          <w:bCs/>
          <w:rtl/>
        </w:rPr>
        <w:t xml:space="preserve"> </w:t>
      </w:r>
      <w:r w:rsidRPr="00E3270B">
        <w:rPr>
          <w:rFonts w:hint="cs"/>
          <w:rtl/>
        </w:rPr>
        <w:t>رواه أبو داود0</w:t>
      </w:r>
      <w:r w:rsidR="00344D5F" w:rsidRPr="0067698C">
        <w:rPr>
          <w:rFonts w:hint="cs"/>
          <w:b/>
          <w:bCs/>
          <w:rtl/>
        </w:rPr>
        <w:t>-الجعرور والح</w:t>
      </w:r>
      <w:r w:rsidR="00250734" w:rsidRPr="0067698C">
        <w:rPr>
          <w:rFonts w:hint="cs"/>
          <w:b/>
          <w:bCs/>
          <w:rtl/>
        </w:rPr>
        <w:t>بيق وهما نوعان رديئان من التمر</w:t>
      </w:r>
      <w:r w:rsidR="00250734" w:rsidRPr="0067698C">
        <w:rPr>
          <w:b/>
          <w:bCs/>
          <w:rtl/>
        </w:rPr>
        <w:softHyphen/>
      </w:r>
      <w:r w:rsidR="00250734" w:rsidRPr="0067698C">
        <w:rPr>
          <w:rFonts w:hint="cs"/>
          <w:b/>
          <w:bCs/>
          <w:rtl/>
        </w:rPr>
        <w:softHyphen/>
      </w:r>
      <w:r w:rsidR="00250734" w:rsidRPr="0067698C">
        <w:rPr>
          <w:rFonts w:hint="cs"/>
          <w:b/>
          <w:bCs/>
          <w:rtl/>
        </w:rPr>
        <w:softHyphen/>
      </w:r>
      <w:r w:rsidR="00250734" w:rsidRPr="0067698C">
        <w:rPr>
          <w:rFonts w:hint="cs"/>
          <w:b/>
          <w:bCs/>
          <w:rtl/>
        </w:rPr>
        <w:softHyphen/>
      </w:r>
      <w:r w:rsidR="00250734" w:rsidRPr="0067698C">
        <w:rPr>
          <w:rFonts w:hint="cs"/>
          <w:b/>
          <w:bCs/>
          <w:sz w:val="22"/>
          <w:szCs w:val="22"/>
          <w:rtl/>
        </w:rPr>
        <w:t>0</w:t>
      </w:r>
    </w:p>
    <w:p w:rsidR="00B066B5" w:rsidRDefault="00C7131D" w:rsidP="0067698C">
      <w:pPr>
        <w:pStyle w:val="a7"/>
        <w:numPr>
          <w:ilvl w:val="0"/>
          <w:numId w:val="23"/>
        </w:numPr>
        <w:rPr>
          <w:rtl/>
        </w:rPr>
      </w:pPr>
      <w:r w:rsidRPr="00C7131D">
        <w:rPr>
          <w:rFonts w:hint="cs"/>
          <w:rtl/>
        </w:rPr>
        <w:t xml:space="preserve"> </w:t>
      </w:r>
      <w:r>
        <w:rPr>
          <w:rFonts w:hint="cs"/>
          <w:rtl/>
        </w:rPr>
        <w:t>عن</w:t>
      </w:r>
      <w:r w:rsidR="00250734">
        <w:rPr>
          <w:rFonts w:hint="cs"/>
          <w:rtl/>
        </w:rPr>
        <w:t xml:space="preserve"> عمرو بن شعيب عن أبيه عن جده</w:t>
      </w:r>
      <w:r w:rsidR="00250734" w:rsidRPr="00516301">
        <w:rPr>
          <w:sz w:val="38"/>
          <w:szCs w:val="38"/>
        </w:rPr>
        <w:sym w:font="AGA Arabesque" w:char="F079"/>
      </w:r>
      <w:r w:rsidR="00250734" w:rsidRPr="0067698C">
        <w:rPr>
          <w:rFonts w:cs="PT Bold Heading"/>
          <w:sz w:val="38"/>
          <w:szCs w:val="38"/>
        </w:rPr>
        <w:t xml:space="preserve"> </w:t>
      </w:r>
      <w:r w:rsidR="00250734" w:rsidRPr="0067698C">
        <w:rPr>
          <w:rFonts w:cs="PT Bold Heading" w:hint="cs"/>
          <w:b/>
          <w:bCs/>
          <w:sz w:val="54"/>
          <w:szCs w:val="54"/>
          <w:rtl/>
        </w:rPr>
        <w:t xml:space="preserve"> </w:t>
      </w:r>
      <w:r w:rsidR="00E3270B" w:rsidRPr="00E3270B">
        <w:rPr>
          <w:rFonts w:hint="cs"/>
          <w:rtl/>
        </w:rPr>
        <w:t>عن النبي صلى الله عليه وسلم قال: (</w:t>
      </w:r>
      <w:r w:rsidR="00E3270B" w:rsidRPr="0067698C">
        <w:rPr>
          <w:rFonts w:hint="cs"/>
          <w:b/>
          <w:bCs/>
          <w:rtl/>
        </w:rPr>
        <w:t>لاَ</w:t>
      </w:r>
      <w:r w:rsidR="00E3270B" w:rsidRPr="0067698C">
        <w:rPr>
          <w:b/>
          <w:bCs/>
          <w:rtl/>
        </w:rPr>
        <w:t xml:space="preserve"> جَلَبَ وَ</w:t>
      </w:r>
      <w:r w:rsidR="00E3270B" w:rsidRPr="0067698C">
        <w:rPr>
          <w:rFonts w:hint="cs"/>
          <w:b/>
          <w:bCs/>
          <w:rtl/>
        </w:rPr>
        <w:t>لاَ</w:t>
      </w:r>
      <w:r w:rsidR="00E3270B" w:rsidRPr="0067698C">
        <w:rPr>
          <w:b/>
          <w:bCs/>
          <w:rtl/>
        </w:rPr>
        <w:t xml:space="preserve"> جَنَبَ وَ</w:t>
      </w:r>
      <w:r w:rsidR="00E3270B" w:rsidRPr="0067698C">
        <w:rPr>
          <w:rFonts w:hint="cs"/>
          <w:b/>
          <w:bCs/>
          <w:rtl/>
        </w:rPr>
        <w:t>لاَ</w:t>
      </w:r>
      <w:r w:rsidR="00E3270B" w:rsidRPr="0067698C">
        <w:rPr>
          <w:b/>
          <w:bCs/>
          <w:rtl/>
        </w:rPr>
        <w:t xml:space="preserve"> تُؤْخَذُ صَدَقَاتُهُمْ إِ</w:t>
      </w:r>
      <w:r w:rsidR="00E3270B" w:rsidRPr="0067698C">
        <w:rPr>
          <w:rFonts w:hint="cs"/>
          <w:b/>
          <w:bCs/>
          <w:rtl/>
        </w:rPr>
        <w:t>لا</w:t>
      </w:r>
      <w:r w:rsidR="00E3270B" w:rsidRPr="0067698C">
        <w:rPr>
          <w:b/>
          <w:bCs/>
          <w:rtl/>
        </w:rPr>
        <w:t xml:space="preserve"> فِي دُورِهِمْ</w:t>
      </w:r>
      <w:r w:rsidR="00E3270B" w:rsidRPr="0067698C">
        <w:rPr>
          <w:rFonts w:hint="cs"/>
          <w:b/>
          <w:bCs/>
          <w:rtl/>
        </w:rPr>
        <w:t>)</w:t>
      </w:r>
      <w:r w:rsidR="00E3270B" w:rsidRPr="00E3270B">
        <w:rPr>
          <w:rFonts w:hint="cs"/>
          <w:rtl/>
        </w:rPr>
        <w:t xml:space="preserve"> رواه أبو داود </w:t>
      </w:r>
    </w:p>
    <w:p w:rsidR="00E3270B" w:rsidRPr="00E3270B" w:rsidRDefault="00B066B5" w:rsidP="00B066B5">
      <w:pPr>
        <w:ind w:firstLine="0"/>
        <w:rPr>
          <w:b/>
          <w:bCs/>
        </w:rPr>
      </w:pPr>
      <w:r>
        <w:rPr>
          <w:rFonts w:hint="cs"/>
          <w:rtl/>
        </w:rPr>
        <w:t>وعند احمد :</w:t>
      </w:r>
      <w:r w:rsidRPr="00B066B5">
        <w:rPr>
          <w:b/>
          <w:bCs/>
          <w:rtl/>
        </w:rPr>
        <w:t>تؤخذ صدقات المسلمين على مياههم</w:t>
      </w:r>
    </w:p>
    <w:p w:rsidR="00E3270B" w:rsidRPr="00250734" w:rsidRDefault="00344D5F" w:rsidP="00F21F1E">
      <w:pPr>
        <w:ind w:left="720" w:firstLine="0"/>
        <w:jc w:val="center"/>
        <w:rPr>
          <w:b/>
          <w:bCs/>
          <w:sz w:val="44"/>
          <w:szCs w:val="44"/>
        </w:rPr>
      </w:pPr>
      <w:r w:rsidRPr="00250734">
        <w:rPr>
          <w:rFonts w:hint="cs"/>
          <w:b/>
          <w:bCs/>
          <w:sz w:val="44"/>
          <w:szCs w:val="44"/>
          <w:rtl/>
        </w:rPr>
        <w:t>الركاز</w:t>
      </w:r>
      <w:r w:rsidR="00F21F1E">
        <w:rPr>
          <w:rFonts w:hint="cs"/>
          <w:b/>
          <w:bCs/>
          <w:sz w:val="44"/>
          <w:szCs w:val="44"/>
          <w:rtl/>
        </w:rPr>
        <w:t xml:space="preserve"> وما وُجد في القرى</w:t>
      </w:r>
    </w:p>
    <w:p w:rsidR="00E3270B" w:rsidRDefault="00E3270B" w:rsidP="00F21F1E">
      <w:pPr>
        <w:ind w:left="720" w:firstLine="0"/>
        <w:rPr>
          <w:b/>
          <w:bCs/>
          <w:rtl/>
        </w:rPr>
      </w:pPr>
      <w:r w:rsidRPr="00E3270B">
        <w:rPr>
          <w:rFonts w:hint="cs"/>
          <w:b/>
          <w:bCs/>
          <w:rtl/>
        </w:rPr>
        <w:t xml:space="preserve">                   </w:t>
      </w:r>
    </w:p>
    <w:p w:rsidR="00941DBC" w:rsidRPr="0067698C" w:rsidRDefault="006E4207" w:rsidP="0067698C">
      <w:pPr>
        <w:pStyle w:val="a7"/>
        <w:numPr>
          <w:ilvl w:val="0"/>
          <w:numId w:val="23"/>
        </w:numPr>
        <w:rPr>
          <w:b/>
          <w:bCs/>
          <w:rtl/>
        </w:rPr>
      </w:pPr>
      <w:r w:rsidRPr="0067698C">
        <w:rPr>
          <w:rFonts w:hint="cs"/>
          <w:b/>
          <w:bCs/>
          <w:rtl/>
        </w:rPr>
        <w:t xml:space="preserve">عن </w:t>
      </w:r>
      <w:r w:rsidRPr="0067698C">
        <w:rPr>
          <w:b/>
          <w:bCs/>
          <w:rtl/>
        </w:rPr>
        <w:t xml:space="preserve">عمرو بن شعيب عن أبيه عن جده عبد الله بن عمرو : أن رسول الله صلى الله عليه و سلم قال في كنز وجده رجل : إن كنت وجدته </w:t>
      </w:r>
      <w:r w:rsidR="00941DBC" w:rsidRPr="0067698C">
        <w:rPr>
          <w:rFonts w:hint="cs"/>
          <w:b/>
          <w:bCs/>
          <w:rtl/>
        </w:rPr>
        <w:t>ف</w:t>
      </w:r>
      <w:r w:rsidRPr="0067698C">
        <w:rPr>
          <w:b/>
          <w:bCs/>
          <w:rtl/>
        </w:rPr>
        <w:t>ي قرية مسكونة أو في سبيل ميتاء فعرفه و إن كنت وجدته في خربة جاهلية أو قرية غير مسكونة أو غير سبيل ميتاء ففيه و في الركاز الخمس</w:t>
      </w:r>
      <w:r w:rsidRPr="0067698C">
        <w:rPr>
          <w:rFonts w:hint="cs"/>
          <w:b/>
          <w:bCs/>
          <w:rtl/>
        </w:rPr>
        <w:t xml:space="preserve"> رواه الحاكم </w:t>
      </w:r>
    </w:p>
    <w:p w:rsidR="006E4207" w:rsidRPr="0067698C" w:rsidRDefault="00941DBC" w:rsidP="0067698C">
      <w:pPr>
        <w:pStyle w:val="a7"/>
        <w:numPr>
          <w:ilvl w:val="0"/>
          <w:numId w:val="23"/>
        </w:numPr>
        <w:rPr>
          <w:b/>
          <w:bCs/>
        </w:rPr>
      </w:pPr>
      <w:r w:rsidRPr="0067698C">
        <w:rPr>
          <w:b/>
          <w:bCs/>
          <w:rtl/>
        </w:rPr>
        <w:t>عن أبي هريرة رضي الله عنه  : عن النبي صلى الله عليه و سلم قال ( العجماء عقلها جبار والبئر جبار والمعدن جبار وفي الركاز الخمس )</w:t>
      </w:r>
      <w:r w:rsidRPr="0067698C">
        <w:rPr>
          <w:rFonts w:hint="cs"/>
          <w:b/>
          <w:bCs/>
          <w:rtl/>
        </w:rPr>
        <w:t xml:space="preserve"> رواه الشيخان</w:t>
      </w:r>
    </w:p>
    <w:p w:rsidR="00E3270B" w:rsidRPr="00E3270B" w:rsidRDefault="00F21F1E" w:rsidP="00F21F1E">
      <w:pPr>
        <w:jc w:val="center"/>
        <w:rPr>
          <w:b/>
          <w:bCs/>
          <w:sz w:val="44"/>
          <w:szCs w:val="44"/>
        </w:rPr>
      </w:pPr>
      <w:r>
        <w:rPr>
          <w:rFonts w:hint="cs"/>
          <w:b/>
          <w:bCs/>
          <w:sz w:val="44"/>
          <w:szCs w:val="44"/>
          <w:rtl/>
        </w:rPr>
        <w:t>زكاة الأثمان من النقدين</w:t>
      </w:r>
    </w:p>
    <w:p w:rsidR="00B066B5" w:rsidRPr="0067698C" w:rsidRDefault="00645D2A" w:rsidP="0067698C">
      <w:pPr>
        <w:pStyle w:val="a7"/>
        <w:numPr>
          <w:ilvl w:val="0"/>
          <w:numId w:val="23"/>
        </w:numPr>
        <w:rPr>
          <w:b/>
          <w:bCs/>
          <w:rtl/>
        </w:rPr>
      </w:pPr>
      <w:r>
        <w:rPr>
          <w:rFonts w:hint="cs"/>
          <w:rtl/>
        </w:rPr>
        <w:t xml:space="preserve">عن </w:t>
      </w:r>
      <w:r w:rsidR="00E3270B" w:rsidRPr="00E3270B">
        <w:rPr>
          <w:rFonts w:hint="cs"/>
          <w:rtl/>
        </w:rPr>
        <w:t xml:space="preserve">عمرو بن شعيب عن أبيه عن جده </w:t>
      </w:r>
      <w:r w:rsidR="00250734" w:rsidRPr="00516301">
        <w:rPr>
          <w:sz w:val="38"/>
          <w:szCs w:val="38"/>
        </w:rPr>
        <w:sym w:font="AGA Arabesque" w:char="F079"/>
      </w:r>
      <w:r w:rsidR="00250734" w:rsidRPr="0067698C">
        <w:rPr>
          <w:rFonts w:cs="PT Bold Heading"/>
          <w:sz w:val="38"/>
          <w:szCs w:val="38"/>
        </w:rPr>
        <w:t xml:space="preserve"> </w:t>
      </w:r>
      <w:r w:rsidR="00250734" w:rsidRPr="0067698C">
        <w:rPr>
          <w:rFonts w:cs="PT Bold Heading" w:hint="cs"/>
          <w:b/>
          <w:bCs/>
          <w:sz w:val="54"/>
          <w:szCs w:val="54"/>
          <w:rtl/>
        </w:rPr>
        <w:t xml:space="preserve"> </w:t>
      </w:r>
      <w:r w:rsidR="00E3270B" w:rsidRPr="00E3270B">
        <w:rPr>
          <w:rFonts w:hint="cs"/>
          <w:rtl/>
        </w:rPr>
        <w:t>مرفوعا :(</w:t>
      </w:r>
      <w:r w:rsidR="00E3270B" w:rsidRPr="0067698C">
        <w:rPr>
          <w:rFonts w:hint="cs"/>
          <w:b/>
          <w:bCs/>
          <w:rtl/>
        </w:rPr>
        <w:t xml:space="preserve">ليس في اقل من عشرين </w:t>
      </w:r>
      <w:r w:rsidR="00E3270B" w:rsidRPr="0067698C">
        <w:rPr>
          <w:rFonts w:hint="cs"/>
          <w:b/>
          <w:bCs/>
          <w:rtl/>
        </w:rPr>
        <w:lastRenderedPageBreak/>
        <w:t>مثقالا من الذهب ولا في اقل من مائتي درهم صدقة)</w:t>
      </w:r>
      <w:r w:rsidR="00E3270B" w:rsidRPr="00E3270B">
        <w:rPr>
          <w:rFonts w:hint="cs"/>
          <w:rtl/>
        </w:rPr>
        <w:t>رواه أبو</w:t>
      </w:r>
      <w:r>
        <w:rPr>
          <w:rFonts w:hint="cs"/>
          <w:rtl/>
        </w:rPr>
        <w:t xml:space="preserve"> عبيد 0</w:t>
      </w:r>
    </w:p>
    <w:p w:rsidR="00E3270B" w:rsidRPr="0067698C" w:rsidRDefault="00B066B5" w:rsidP="0067698C">
      <w:pPr>
        <w:pStyle w:val="a7"/>
        <w:numPr>
          <w:ilvl w:val="0"/>
          <w:numId w:val="23"/>
        </w:numPr>
        <w:rPr>
          <w:b/>
          <w:bCs/>
        </w:rPr>
      </w:pPr>
      <w:r w:rsidRPr="0067698C">
        <w:rPr>
          <w:rFonts w:hint="cs"/>
          <w:b/>
          <w:bCs/>
          <w:rtl/>
        </w:rPr>
        <w:t>عن ابي سعيد ان رسول الله صلى عليه وسلم قال</w:t>
      </w:r>
      <w:r w:rsidR="00E3270B" w:rsidRPr="00E3270B">
        <w:rPr>
          <w:rFonts w:hint="cs"/>
          <w:rtl/>
        </w:rPr>
        <w:t>:(</w:t>
      </w:r>
      <w:r w:rsidR="00E3270B" w:rsidRPr="0067698C">
        <w:rPr>
          <w:b/>
          <w:bCs/>
          <w:rtl/>
        </w:rPr>
        <w:t>لَيْسَ فِيمَا دُونَ خَمْسِ أَوَاقٍ مِنْ الْوَرِقِ صَدَقَةٌ</w:t>
      </w:r>
      <w:r w:rsidR="00E3270B" w:rsidRPr="0067698C">
        <w:rPr>
          <w:rFonts w:hint="cs"/>
          <w:b/>
          <w:bCs/>
          <w:rtl/>
        </w:rPr>
        <w:t>)</w:t>
      </w:r>
      <w:r>
        <w:rPr>
          <w:rFonts w:hint="cs"/>
          <w:rtl/>
        </w:rPr>
        <w:t>رواه البخاري</w:t>
      </w:r>
      <w:r w:rsidR="00E3270B" w:rsidRPr="00E3270B">
        <w:rPr>
          <w:rFonts w:hint="cs"/>
          <w:rtl/>
        </w:rPr>
        <w:t>0</w:t>
      </w:r>
      <w:r w:rsidR="00645D2A" w:rsidRPr="0067698C">
        <w:rPr>
          <w:rFonts w:hint="cs"/>
          <w:b/>
          <w:bCs/>
          <w:rtl/>
        </w:rPr>
        <w:t xml:space="preserve"> -</w:t>
      </w:r>
      <w:r w:rsidR="00E3270B" w:rsidRPr="00E3270B">
        <w:rPr>
          <w:rFonts w:hint="cs"/>
          <w:rtl/>
        </w:rPr>
        <w:t>والورق: الفضة 0والأوقية: أربعون درهما 0</w:t>
      </w:r>
    </w:p>
    <w:p w:rsidR="00645D2A" w:rsidRPr="0067698C" w:rsidRDefault="00E3270B" w:rsidP="0067698C">
      <w:pPr>
        <w:pStyle w:val="a7"/>
        <w:numPr>
          <w:ilvl w:val="0"/>
          <w:numId w:val="23"/>
        </w:numPr>
        <w:rPr>
          <w:sz w:val="20"/>
          <w:szCs w:val="20"/>
          <w:rtl/>
        </w:rPr>
      </w:pPr>
      <w:r w:rsidRPr="00E3270B">
        <w:rPr>
          <w:rFonts w:hint="cs"/>
          <w:rtl/>
        </w:rPr>
        <w:t xml:space="preserve">حديث ابن عمر مرفوعا : </w:t>
      </w:r>
      <w:r w:rsidRPr="0067698C">
        <w:rPr>
          <w:rFonts w:hint="cs"/>
          <w:b/>
          <w:bCs/>
          <w:rtl/>
        </w:rPr>
        <w:t>(انه كان يأخذ من كل عشرين مثقالا نصف مثقال)</w:t>
      </w:r>
      <w:r w:rsidRPr="0067698C">
        <w:rPr>
          <w:rFonts w:hint="cs"/>
          <w:sz w:val="26"/>
          <w:szCs w:val="26"/>
          <w:rtl/>
        </w:rPr>
        <w:t xml:space="preserve"> رواه ابن ماجة </w:t>
      </w:r>
      <w:r w:rsidRPr="0067698C">
        <w:rPr>
          <w:rFonts w:hint="cs"/>
          <w:sz w:val="20"/>
          <w:szCs w:val="20"/>
          <w:rtl/>
        </w:rPr>
        <w:t xml:space="preserve">0 </w:t>
      </w:r>
    </w:p>
    <w:p w:rsidR="00F21F1E" w:rsidRDefault="00F21F1E" w:rsidP="00701D74">
      <w:pPr>
        <w:ind w:firstLine="0"/>
        <w:rPr>
          <w:sz w:val="20"/>
          <w:szCs w:val="20"/>
          <w:rtl/>
        </w:rPr>
      </w:pPr>
    </w:p>
    <w:p w:rsidR="00F21F1E" w:rsidRPr="00F21F1E" w:rsidRDefault="00F21F1E" w:rsidP="00F21F1E">
      <w:pPr>
        <w:ind w:firstLine="0"/>
        <w:jc w:val="center"/>
        <w:rPr>
          <w:b/>
          <w:bCs/>
        </w:rPr>
      </w:pPr>
      <w:r w:rsidRPr="00F21F1E">
        <w:rPr>
          <w:rFonts w:hint="cs"/>
          <w:b/>
          <w:bCs/>
          <w:rtl/>
        </w:rPr>
        <w:t>زكاة حلي الذهب والفضة وما زاد على النصاب</w:t>
      </w:r>
    </w:p>
    <w:p w:rsidR="00E3270B" w:rsidRDefault="00C7131D" w:rsidP="0067698C">
      <w:pPr>
        <w:pStyle w:val="a7"/>
        <w:numPr>
          <w:ilvl w:val="0"/>
          <w:numId w:val="23"/>
        </w:numPr>
        <w:rPr>
          <w:rtl/>
        </w:rPr>
      </w:pPr>
      <w:r w:rsidRPr="00C7131D">
        <w:rPr>
          <w:rFonts w:hint="cs"/>
          <w:rtl/>
        </w:rPr>
        <w:t xml:space="preserve"> </w:t>
      </w:r>
      <w:r>
        <w:rPr>
          <w:rFonts w:hint="cs"/>
          <w:rtl/>
        </w:rPr>
        <w:t>عن</w:t>
      </w:r>
      <w:r w:rsidR="00E3270B" w:rsidRPr="00E3270B">
        <w:rPr>
          <w:rFonts w:hint="cs"/>
          <w:rtl/>
        </w:rPr>
        <w:t xml:space="preserve"> عمرو بن شعيب عن أبيه عن جده</w:t>
      </w:r>
      <w:r w:rsidR="00250734" w:rsidRPr="00516301">
        <w:rPr>
          <w:sz w:val="38"/>
          <w:szCs w:val="38"/>
        </w:rPr>
        <w:sym w:font="AGA Arabesque" w:char="F079"/>
      </w:r>
      <w:r w:rsidR="00250734" w:rsidRPr="0067698C">
        <w:rPr>
          <w:rFonts w:cs="PT Bold Heading"/>
          <w:sz w:val="10"/>
          <w:szCs w:val="10"/>
        </w:rPr>
        <w:t xml:space="preserve"> </w:t>
      </w:r>
      <w:r w:rsidR="00250734" w:rsidRPr="0067698C">
        <w:rPr>
          <w:rFonts w:cs="PT Bold Heading" w:hint="cs"/>
          <w:b/>
          <w:bCs/>
          <w:sz w:val="54"/>
          <w:szCs w:val="54"/>
          <w:rtl/>
        </w:rPr>
        <w:t xml:space="preserve"> </w:t>
      </w:r>
      <w:r w:rsidR="00E3270B" w:rsidRPr="00E3270B">
        <w:rPr>
          <w:rFonts w:hint="cs"/>
          <w:rtl/>
        </w:rPr>
        <w:t>:(</w:t>
      </w:r>
      <w:r w:rsidR="00E3270B" w:rsidRPr="0067698C">
        <w:rPr>
          <w:b/>
          <w:bCs/>
          <w:rtl/>
        </w:rPr>
        <w:t>أَنَّ امْرَأَةً أَتَتْ رَسُولَ اللَّهِ صَلَّى اللَّهُ عَلَيْهِ وَسَلَّمَ وَمَعَهَا ابْنَةٌ لَهَا وَفِي يَدِ ابْنَتِهَا مَسَكَتَانِ غَلِيظَتَانِ مِنْ ذَهَبٍ فَقَالَ لَهَا أَتُعْطِينَ زَكَاةَ هَذَا قَالَتْ لَا قَالَ أَيَسُرُّكِ أَنْ يُسَوِّرَكِ اللَّهُ بِهِمَا يَوْمَ الْقِيَامَةِ سِوَارَيْنِ مِنْ نَارٍ قَالَ فَخَلَعَتْهُمَا فَأَلْقَتْهُمَا إِلَى النَّبِيِّ صَلَّى اللَّهُ عَلَيْهِ وَسَلَّمَ وَقَالَتْ هُمَا لِلَّهِ عَزَّ وَجَلَّ وَلِرَسُولِهِ</w:t>
      </w:r>
      <w:r w:rsidR="00E3270B" w:rsidRPr="0067698C">
        <w:rPr>
          <w:rFonts w:hint="cs"/>
          <w:b/>
          <w:bCs/>
          <w:rtl/>
        </w:rPr>
        <w:t>)</w:t>
      </w:r>
      <w:r w:rsidR="00250734">
        <w:rPr>
          <w:rFonts w:hint="cs"/>
          <w:rtl/>
        </w:rPr>
        <w:t xml:space="preserve"> الحديث رواه أبو داود،</w:t>
      </w:r>
      <w:r w:rsidR="00E3270B" w:rsidRPr="00E3270B">
        <w:rPr>
          <w:rFonts w:hint="cs"/>
          <w:rtl/>
        </w:rPr>
        <w:t>صحيح0</w:t>
      </w:r>
    </w:p>
    <w:p w:rsidR="007376E7" w:rsidRPr="0067698C" w:rsidRDefault="007376E7" w:rsidP="0067698C">
      <w:pPr>
        <w:pStyle w:val="a7"/>
        <w:numPr>
          <w:ilvl w:val="0"/>
          <w:numId w:val="23"/>
        </w:numPr>
        <w:rPr>
          <w:sz w:val="28"/>
          <w:szCs w:val="28"/>
          <w:rtl/>
        </w:rPr>
      </w:pPr>
      <w:r w:rsidRPr="0067698C">
        <w:rPr>
          <w:rFonts w:ascii="Traditional Arabic" w:hAnsi="Traditional Arabic"/>
          <w:color w:val="000000"/>
          <w:rtl/>
        </w:rPr>
        <w:t>عن أم سلمة</w:t>
      </w:r>
      <w:r w:rsidRPr="0067698C">
        <w:rPr>
          <w:rFonts w:ascii="Traditional Arabic" w:hAnsi="Traditional Arabic" w:hint="cs"/>
          <w:color w:val="000000"/>
          <w:rtl/>
        </w:rPr>
        <w:t xml:space="preserve"> رضي الله عنها</w:t>
      </w:r>
      <w:r w:rsidRPr="0067698C">
        <w:rPr>
          <w:rFonts w:ascii="Traditional Arabic" w:hAnsi="Traditional Arabic"/>
          <w:color w:val="000000"/>
          <w:rtl/>
        </w:rPr>
        <w:t xml:space="preserve"> قالت</w:t>
      </w:r>
      <w:r w:rsidRPr="0067698C">
        <w:rPr>
          <w:rFonts w:ascii="Traditional Arabic" w:hAnsi="Traditional Arabic" w:hint="cs"/>
          <w:color w:val="000000"/>
          <w:rtl/>
        </w:rPr>
        <w:t>:</w:t>
      </w:r>
      <w:r w:rsidRPr="0067698C">
        <w:rPr>
          <w:rFonts w:ascii="Traditional Arabic" w:hAnsi="Traditional Arabic"/>
          <w:b/>
          <w:bCs/>
          <w:color w:val="000000"/>
          <w:rtl/>
        </w:rPr>
        <w:t xml:space="preserve"> </w:t>
      </w:r>
      <w:r w:rsidRPr="0067698C">
        <w:rPr>
          <w:rFonts w:ascii="Traditional Arabic" w:hAnsi="Traditional Arabic" w:hint="cs"/>
          <w:b/>
          <w:bCs/>
          <w:color w:val="000000"/>
          <w:rtl/>
        </w:rPr>
        <w:t>"</w:t>
      </w:r>
      <w:r w:rsidRPr="0067698C">
        <w:rPr>
          <w:rFonts w:ascii="Traditional Arabic" w:hAnsi="Traditional Arabic"/>
          <w:b/>
          <w:bCs/>
          <w:color w:val="000000"/>
          <w:rtl/>
        </w:rPr>
        <w:t xml:space="preserve">كنت ألبس </w:t>
      </w:r>
      <w:r w:rsidRPr="0067698C">
        <w:rPr>
          <w:rFonts w:ascii="Traditional Arabic" w:hAnsi="Traditional Arabic"/>
          <w:b/>
          <w:bCs/>
          <w:color w:val="FF0000"/>
          <w:rtl/>
        </w:rPr>
        <w:t>أوضاحا</w:t>
      </w:r>
      <w:r w:rsidRPr="0067698C">
        <w:rPr>
          <w:rFonts w:ascii="Traditional Arabic" w:hAnsi="Traditional Arabic"/>
          <w:b/>
          <w:bCs/>
          <w:color w:val="000000"/>
          <w:rtl/>
        </w:rPr>
        <w:t xml:space="preserve"> من ذهب فقلت يا رسول الله أكنز هو فقال ما بلغ أن تؤدى زكاته فزكي فليس بكنز</w:t>
      </w:r>
      <w:r w:rsidRPr="0067698C">
        <w:rPr>
          <w:rFonts w:ascii="Traditional Arabic" w:hAnsi="Traditional Arabic" w:hint="cs"/>
          <w:b/>
          <w:bCs/>
          <w:color w:val="000000"/>
          <w:rtl/>
        </w:rPr>
        <w:t xml:space="preserve">" </w:t>
      </w:r>
      <w:r w:rsidR="004C5CB0" w:rsidRPr="0067698C">
        <w:rPr>
          <w:rFonts w:ascii="Traditional Arabic" w:hAnsi="Traditional Arabic" w:hint="cs"/>
          <w:color w:val="000000"/>
          <w:rtl/>
        </w:rPr>
        <w:t>رواه أب</w:t>
      </w:r>
      <w:r w:rsidRPr="0067698C">
        <w:rPr>
          <w:rFonts w:ascii="Traditional Arabic" w:hAnsi="Traditional Arabic" w:hint="cs"/>
          <w:color w:val="000000"/>
          <w:rtl/>
        </w:rPr>
        <w:t>و داود</w:t>
      </w:r>
      <w:r w:rsidR="004C5CB0" w:rsidRPr="0067698C">
        <w:rPr>
          <w:rFonts w:ascii="Traditional Arabic" w:hAnsi="Traditional Arabic" w:hint="cs"/>
          <w:color w:val="000000"/>
          <w:rtl/>
        </w:rPr>
        <w:t>.</w:t>
      </w:r>
    </w:p>
    <w:p w:rsidR="007376E7" w:rsidRPr="0067698C" w:rsidRDefault="007376E7" w:rsidP="0067698C">
      <w:pPr>
        <w:pStyle w:val="a7"/>
        <w:numPr>
          <w:ilvl w:val="0"/>
          <w:numId w:val="23"/>
        </w:numPr>
        <w:rPr>
          <w:b/>
          <w:bCs/>
          <w:sz w:val="28"/>
          <w:szCs w:val="28"/>
        </w:rPr>
      </w:pPr>
      <w:r w:rsidRPr="0067698C">
        <w:rPr>
          <w:rFonts w:ascii="Traditional Arabic" w:hAnsi="Traditional Arabic"/>
          <w:color w:val="000000"/>
          <w:rtl/>
        </w:rPr>
        <w:t>عن علي رضي الله عنه عن النبي صلى الله عليه وسلم قال</w:t>
      </w:r>
      <w:r w:rsidRPr="0067698C">
        <w:rPr>
          <w:rFonts w:ascii="Traditional Arabic" w:hAnsi="Traditional Arabic" w:hint="cs"/>
          <w:b/>
          <w:bCs/>
          <w:color w:val="000000"/>
          <w:rtl/>
        </w:rPr>
        <w:t>:"</w:t>
      </w:r>
      <w:r w:rsidRPr="0067698C">
        <w:rPr>
          <w:rFonts w:ascii="Traditional Arabic" w:hAnsi="Traditional Arabic"/>
          <w:b/>
          <w:bCs/>
          <w:color w:val="000000"/>
          <w:rtl/>
        </w:rPr>
        <w:t xml:space="preserve"> فإذا كانت لك مائتا درهم وحال عليها الحول ففيها خمسة دراهم وليس عليك شيء يعني في الذهب حتى يكون لك عشرون دينارا فإذا كان لك عشرون دينارا وحال عليها الحول ففيها نصف دينار فما زاد </w:t>
      </w:r>
      <w:r w:rsidRPr="0067698C">
        <w:rPr>
          <w:rFonts w:ascii="Traditional Arabic" w:hAnsi="Traditional Arabic"/>
          <w:b/>
          <w:bCs/>
          <w:color w:val="FF0000"/>
          <w:rtl/>
        </w:rPr>
        <w:t>فبحساب ذلك</w:t>
      </w:r>
      <w:r w:rsidRPr="0067698C">
        <w:rPr>
          <w:rFonts w:ascii="Traditional Arabic" w:hAnsi="Traditional Arabic"/>
          <w:b/>
          <w:bCs/>
          <w:color w:val="000000"/>
          <w:rtl/>
        </w:rPr>
        <w:t xml:space="preserve"> قال فلا أدري أعلي يقول </w:t>
      </w:r>
      <w:r w:rsidRPr="0067698C">
        <w:rPr>
          <w:rFonts w:ascii="Traditional Arabic" w:hAnsi="Traditional Arabic"/>
          <w:b/>
          <w:bCs/>
          <w:color w:val="FF0000"/>
          <w:rtl/>
        </w:rPr>
        <w:t>فبحساب ذلك</w:t>
      </w:r>
      <w:r w:rsidRPr="0067698C">
        <w:rPr>
          <w:rFonts w:ascii="Traditional Arabic" w:hAnsi="Traditional Arabic"/>
          <w:b/>
          <w:bCs/>
          <w:color w:val="000000"/>
          <w:rtl/>
        </w:rPr>
        <w:t xml:space="preserve"> أو رفعه إلى النبي صلى الله عليه وسلم</w:t>
      </w:r>
      <w:r w:rsidRPr="0067698C">
        <w:rPr>
          <w:rFonts w:hint="cs"/>
          <w:b/>
          <w:bCs/>
          <w:sz w:val="28"/>
          <w:szCs w:val="28"/>
          <w:rtl/>
        </w:rPr>
        <w:t>" رواه ابو داود</w:t>
      </w:r>
    </w:p>
    <w:p w:rsidR="00E3270B" w:rsidRPr="00E3270B" w:rsidRDefault="00E3270B" w:rsidP="00250734">
      <w:pPr>
        <w:ind w:left="720" w:firstLine="0"/>
        <w:jc w:val="center"/>
        <w:rPr>
          <w:b/>
          <w:bCs/>
          <w:sz w:val="44"/>
          <w:szCs w:val="44"/>
        </w:rPr>
      </w:pPr>
      <w:r w:rsidRPr="00E3270B">
        <w:rPr>
          <w:rFonts w:hint="cs"/>
          <w:b/>
          <w:bCs/>
          <w:sz w:val="44"/>
          <w:szCs w:val="44"/>
          <w:rtl/>
        </w:rPr>
        <w:t>حلية النساء والرجال</w:t>
      </w:r>
    </w:p>
    <w:p w:rsidR="00E3270B" w:rsidRPr="00E3270B" w:rsidRDefault="00941DBC" w:rsidP="0067698C">
      <w:pPr>
        <w:pStyle w:val="a7"/>
        <w:numPr>
          <w:ilvl w:val="0"/>
          <w:numId w:val="23"/>
        </w:numPr>
      </w:pPr>
      <w:r>
        <w:rPr>
          <w:rFonts w:hint="cs"/>
          <w:rtl/>
        </w:rPr>
        <w:t>عن</w:t>
      </w:r>
      <w:r w:rsidR="00E3270B" w:rsidRPr="00E3270B">
        <w:rPr>
          <w:rFonts w:hint="cs"/>
          <w:rtl/>
        </w:rPr>
        <w:t xml:space="preserve"> أبي موسى الأشعري</w:t>
      </w:r>
      <w:r w:rsidR="00E7170D">
        <w:rPr>
          <w:rFonts w:hint="cs"/>
          <w:rtl/>
        </w:rPr>
        <w:t xml:space="preserve"> </w:t>
      </w:r>
      <w:r w:rsidR="00E7170D" w:rsidRPr="0048213F">
        <w:rPr>
          <w:rFonts w:cs="PT Bold Heading"/>
          <w:sz w:val="38"/>
          <w:szCs w:val="38"/>
        </w:rPr>
        <w:sym w:font="AGA Arabesque" w:char="F074"/>
      </w:r>
      <w:r w:rsidR="00E7170D" w:rsidRPr="0067698C">
        <w:rPr>
          <w:rFonts w:cs="PT Bold Heading" w:hint="cs"/>
          <w:sz w:val="38"/>
          <w:szCs w:val="38"/>
          <w:rtl/>
        </w:rPr>
        <w:t xml:space="preserve"> </w:t>
      </w:r>
      <w:r>
        <w:rPr>
          <w:rFonts w:hint="cs"/>
          <w:rtl/>
        </w:rPr>
        <w:t>ان رسول الله صلى الله عليه وسلم قال</w:t>
      </w:r>
      <w:r w:rsidR="00E7170D">
        <w:rPr>
          <w:rFonts w:hint="cs"/>
          <w:rtl/>
        </w:rPr>
        <w:t xml:space="preserve"> </w:t>
      </w:r>
      <w:r w:rsidR="00E3270B" w:rsidRPr="00E3270B">
        <w:rPr>
          <w:rFonts w:hint="cs"/>
          <w:rtl/>
        </w:rPr>
        <w:t>:(</w:t>
      </w:r>
      <w:r w:rsidR="00E3270B" w:rsidRPr="0067698C">
        <w:rPr>
          <w:b/>
          <w:bCs/>
          <w:rtl/>
        </w:rPr>
        <w:t>أُحِلَّ الذَّهَبُ وَالْحَرِيرُ لِإِنَاثِ أُمَّتِي وَحُرِّمَ عَلَى ذُكُورِهَا</w:t>
      </w:r>
      <w:r w:rsidR="00E3270B" w:rsidRPr="00E3270B">
        <w:rPr>
          <w:rFonts w:hint="cs"/>
          <w:rtl/>
        </w:rPr>
        <w:t xml:space="preserve">) </w:t>
      </w:r>
      <w:r w:rsidR="00645D2A">
        <w:rPr>
          <w:rFonts w:hint="cs"/>
          <w:rtl/>
        </w:rPr>
        <w:t xml:space="preserve">رواه </w:t>
      </w:r>
      <w:r w:rsidR="00E3270B" w:rsidRPr="00E3270B">
        <w:rPr>
          <w:rFonts w:hint="cs"/>
          <w:rtl/>
        </w:rPr>
        <w:t xml:space="preserve">احمد والنسائي والترمذي </w:t>
      </w:r>
      <w:r w:rsidR="00E3270B" w:rsidRPr="00E3270B">
        <w:rPr>
          <w:rtl/>
        </w:rPr>
        <w:t>–</w:t>
      </w:r>
      <w:r w:rsidR="00E3270B" w:rsidRPr="00E3270B">
        <w:rPr>
          <w:rFonts w:hint="cs"/>
          <w:rtl/>
        </w:rPr>
        <w:t xml:space="preserve"> صحيح</w:t>
      </w:r>
      <w:r w:rsidR="00645D2A" w:rsidRPr="00E3270B">
        <w:rPr>
          <w:rtl/>
        </w:rPr>
        <w:t>–</w:t>
      </w:r>
      <w:r w:rsidR="00E3270B" w:rsidRPr="00E3270B">
        <w:rPr>
          <w:rFonts w:hint="cs"/>
          <w:rtl/>
        </w:rPr>
        <w:t>0</w:t>
      </w:r>
    </w:p>
    <w:p w:rsidR="00E3270B" w:rsidRPr="0067698C" w:rsidRDefault="00941DBC" w:rsidP="0067698C">
      <w:pPr>
        <w:pStyle w:val="a7"/>
        <w:numPr>
          <w:ilvl w:val="0"/>
          <w:numId w:val="23"/>
        </w:numPr>
        <w:rPr>
          <w:b/>
          <w:bCs/>
        </w:rPr>
      </w:pPr>
      <w:r>
        <w:rPr>
          <w:rFonts w:hint="cs"/>
          <w:rtl/>
        </w:rPr>
        <w:t>عن</w:t>
      </w:r>
      <w:r w:rsidR="00E3270B" w:rsidRPr="00E3270B">
        <w:rPr>
          <w:rFonts w:hint="cs"/>
          <w:rtl/>
        </w:rPr>
        <w:t xml:space="preserve"> عبد الله بن عمرو</w:t>
      </w:r>
      <w:r w:rsidR="00250734" w:rsidRPr="0067698C">
        <w:rPr>
          <w:rFonts w:cs="Diwani Bent" w:hint="cs"/>
          <w:sz w:val="18"/>
          <w:szCs w:val="18"/>
          <w:rtl/>
        </w:rPr>
        <w:t>رضي الله عنمها</w:t>
      </w:r>
      <w:r w:rsidRPr="0067698C">
        <w:rPr>
          <w:rFonts w:hint="cs"/>
          <w:b/>
          <w:bCs/>
          <w:rtl/>
        </w:rPr>
        <w:t>ان رسول الله صلى الله عليه وسلم قال</w:t>
      </w:r>
      <w:r w:rsidR="00E3270B" w:rsidRPr="0067698C">
        <w:rPr>
          <w:rFonts w:hint="cs"/>
          <w:b/>
          <w:bCs/>
          <w:rtl/>
        </w:rPr>
        <w:t>:(</w:t>
      </w:r>
      <w:r w:rsidR="00E3270B" w:rsidRPr="0067698C">
        <w:rPr>
          <w:b/>
          <w:bCs/>
          <w:rtl/>
        </w:rPr>
        <w:t xml:space="preserve">كُلُوا وَاشْرَبُوا وَتَصَدَّقُوا وَالْبَسُوا فِي غَيْرِ مَخِيلَةٍ وَلَا سَرَفٍ إِنَّ اللَّهَ يُحِبُّ أَنْ تُرَى نِعْمَتُهُ عَلَى </w:t>
      </w:r>
      <w:r w:rsidR="00E3270B" w:rsidRPr="0067698C">
        <w:rPr>
          <w:b/>
          <w:bCs/>
          <w:rtl/>
        </w:rPr>
        <w:lastRenderedPageBreak/>
        <w:t>عَبْدِهِ</w:t>
      </w:r>
      <w:r w:rsidR="00E3270B" w:rsidRPr="0067698C">
        <w:rPr>
          <w:rFonts w:hint="cs"/>
          <w:b/>
          <w:bCs/>
          <w:rtl/>
        </w:rPr>
        <w:t xml:space="preserve">) </w:t>
      </w:r>
      <w:r w:rsidR="00E3270B" w:rsidRPr="00E3270B">
        <w:rPr>
          <w:rFonts w:hint="cs"/>
          <w:rtl/>
        </w:rPr>
        <w:t>رواه ابن ماجة واحمد- حسن0</w:t>
      </w:r>
    </w:p>
    <w:p w:rsidR="00645D2A" w:rsidRDefault="00941DBC" w:rsidP="0067698C">
      <w:pPr>
        <w:pStyle w:val="a7"/>
        <w:numPr>
          <w:ilvl w:val="0"/>
          <w:numId w:val="23"/>
        </w:numPr>
        <w:rPr>
          <w:rtl/>
        </w:rPr>
      </w:pPr>
      <w:r>
        <w:rPr>
          <w:rFonts w:hint="cs"/>
          <w:rtl/>
        </w:rPr>
        <w:t>النبي</w:t>
      </w:r>
      <w:r w:rsidR="00E3270B" w:rsidRPr="00E3270B">
        <w:rPr>
          <w:rFonts w:hint="cs"/>
          <w:rtl/>
        </w:rPr>
        <w:t xml:space="preserve"> صلى الله عليه وسلم قال للرجل :(</w:t>
      </w:r>
      <w:r w:rsidR="00E3270B" w:rsidRPr="0067698C">
        <w:rPr>
          <w:b/>
          <w:bCs/>
          <w:rtl/>
        </w:rPr>
        <w:t>الْتَمِسْ وَلَوْ خَاتَمًا مِنْ حَدِيدٍ</w:t>
      </w:r>
      <w:r w:rsidR="00E3270B" w:rsidRPr="00E3270B">
        <w:rPr>
          <w:rFonts w:hint="cs"/>
          <w:rtl/>
        </w:rPr>
        <w:t>)صحيح 0</w:t>
      </w:r>
    </w:p>
    <w:p w:rsidR="00645D2A" w:rsidRDefault="00A5274F" w:rsidP="0067698C">
      <w:pPr>
        <w:pStyle w:val="a7"/>
        <w:numPr>
          <w:ilvl w:val="0"/>
          <w:numId w:val="23"/>
        </w:numPr>
        <w:rPr>
          <w:rtl/>
        </w:rPr>
      </w:pPr>
      <w:r>
        <w:rPr>
          <w:rFonts w:hint="cs"/>
          <w:rtl/>
        </w:rPr>
        <w:t>عن ابن عمر ان النبي</w:t>
      </w:r>
      <w:r w:rsidR="00E3270B" w:rsidRPr="00E3270B">
        <w:rPr>
          <w:rFonts w:hint="cs"/>
          <w:rtl/>
        </w:rPr>
        <w:t xml:space="preserve"> صلى الله عليه وسلم</w:t>
      </w:r>
      <w:r w:rsidRPr="0067698C">
        <w:rPr>
          <w:rFonts w:hint="cs"/>
          <w:b/>
          <w:bCs/>
          <w:rtl/>
        </w:rPr>
        <w:t>قال</w:t>
      </w:r>
      <w:r w:rsidR="00E3270B" w:rsidRPr="0067698C">
        <w:rPr>
          <w:rFonts w:hint="cs"/>
          <w:b/>
          <w:bCs/>
          <w:rtl/>
        </w:rPr>
        <w:t>:(</w:t>
      </w:r>
      <w:r w:rsidR="00E3270B" w:rsidRPr="0067698C">
        <w:rPr>
          <w:b/>
          <w:bCs/>
          <w:rtl/>
        </w:rPr>
        <w:t>مَنْ تَشَبَّهَ بِقَوْمٍ فَهُوَ مِنْهُمْ</w:t>
      </w:r>
      <w:r w:rsidR="00E3270B" w:rsidRPr="0067698C">
        <w:rPr>
          <w:rFonts w:hint="cs"/>
          <w:b/>
          <w:bCs/>
          <w:rtl/>
        </w:rPr>
        <w:t>)</w:t>
      </w:r>
      <w:r w:rsidR="00E3270B" w:rsidRPr="00E3270B">
        <w:rPr>
          <w:rFonts w:hint="cs"/>
          <w:rtl/>
        </w:rPr>
        <w:t>رواه أبو داود0</w:t>
      </w:r>
    </w:p>
    <w:p w:rsidR="00E3270B" w:rsidRPr="00E3270B" w:rsidRDefault="00E3270B" w:rsidP="0067698C">
      <w:pPr>
        <w:pStyle w:val="a7"/>
        <w:numPr>
          <w:ilvl w:val="0"/>
          <w:numId w:val="23"/>
        </w:numPr>
      </w:pPr>
      <w:r w:rsidRPr="00E3270B">
        <w:rPr>
          <w:rFonts w:hint="cs"/>
          <w:rtl/>
        </w:rPr>
        <w:t xml:space="preserve"> </w:t>
      </w:r>
      <w:r w:rsidR="00A5274F">
        <w:rPr>
          <w:rFonts w:hint="cs"/>
          <w:rtl/>
        </w:rPr>
        <w:t xml:space="preserve">عن ابن عباس ان النبي </w:t>
      </w:r>
      <w:r w:rsidRPr="00E3270B">
        <w:rPr>
          <w:rFonts w:hint="cs"/>
          <w:rtl/>
        </w:rPr>
        <w:t>صلى الله عليه وسلم</w:t>
      </w:r>
      <w:r w:rsidRPr="00E3270B">
        <w:t>:</w:t>
      </w:r>
      <w:r w:rsidRPr="00E3270B">
        <w:rPr>
          <w:rFonts w:hint="cs"/>
          <w:rtl/>
        </w:rPr>
        <w:t xml:space="preserve"> </w:t>
      </w:r>
      <w:r w:rsidRPr="0067698C">
        <w:rPr>
          <w:rFonts w:hint="cs"/>
          <w:b/>
          <w:bCs/>
          <w:rtl/>
        </w:rPr>
        <w:t>(</w:t>
      </w:r>
      <w:r w:rsidRPr="0067698C">
        <w:rPr>
          <w:b/>
          <w:bCs/>
          <w:rtl/>
        </w:rPr>
        <w:t>لَعَنَ الْمُتَشَبِّهَاتِ مِنْ النِّسَاءِ بِالرِّجَالِ وَالْمُتَشَبِّهِينَ مِنْ الرِّجَالِ بِالنِّسَاءِ</w:t>
      </w:r>
      <w:r w:rsidRPr="0067698C">
        <w:rPr>
          <w:rFonts w:hint="cs"/>
          <w:b/>
          <w:bCs/>
          <w:rtl/>
        </w:rPr>
        <w:t xml:space="preserve">) </w:t>
      </w:r>
      <w:r w:rsidRPr="00E3270B">
        <w:rPr>
          <w:rFonts w:hint="cs"/>
          <w:rtl/>
        </w:rPr>
        <w:t>رواه أبو داود 0</w:t>
      </w:r>
    </w:p>
    <w:p w:rsidR="00645D2A" w:rsidRDefault="00A5274F" w:rsidP="0067698C">
      <w:pPr>
        <w:pStyle w:val="a7"/>
        <w:numPr>
          <w:ilvl w:val="0"/>
          <w:numId w:val="23"/>
        </w:numPr>
        <w:rPr>
          <w:rtl/>
        </w:rPr>
      </w:pPr>
      <w:r>
        <w:rPr>
          <w:rFonts w:hint="cs"/>
          <w:rtl/>
        </w:rPr>
        <w:t xml:space="preserve">عن ابن عمر </w:t>
      </w:r>
      <w:r w:rsidR="00E3270B" w:rsidRPr="00E3270B">
        <w:rPr>
          <w:rFonts w:hint="cs"/>
          <w:rtl/>
        </w:rPr>
        <w:t>أنه</w:t>
      </w:r>
      <w:r>
        <w:rPr>
          <w:rFonts w:hint="cs"/>
          <w:rtl/>
        </w:rPr>
        <w:t xml:space="preserve"> </w:t>
      </w:r>
      <w:r w:rsidR="00E3270B" w:rsidRPr="00E3270B">
        <w:rPr>
          <w:rFonts w:hint="cs"/>
          <w:rtl/>
        </w:rPr>
        <w:t xml:space="preserve">صلى الله عليه وسلم </w:t>
      </w:r>
      <w:r w:rsidR="00701D74">
        <w:rPr>
          <w:rFonts w:hint="cs"/>
          <w:rtl/>
        </w:rPr>
        <w:t>:</w:t>
      </w:r>
      <w:r w:rsidR="00E3270B" w:rsidRPr="0067698C">
        <w:rPr>
          <w:rFonts w:hint="cs"/>
          <w:b/>
          <w:bCs/>
          <w:rtl/>
        </w:rPr>
        <w:t>(</w:t>
      </w:r>
      <w:r w:rsidR="00E3270B" w:rsidRPr="0067698C">
        <w:rPr>
          <w:b/>
          <w:bCs/>
          <w:rtl/>
        </w:rPr>
        <w:t>اتَّخَذَ خَاتَمًا مِنْ وَرِقٍ</w:t>
      </w:r>
      <w:r w:rsidR="00E3270B" w:rsidRPr="0067698C">
        <w:rPr>
          <w:rFonts w:hint="cs"/>
          <w:b/>
          <w:bCs/>
          <w:rtl/>
        </w:rPr>
        <w:t xml:space="preserve"> )</w:t>
      </w:r>
      <w:r w:rsidR="00E3270B" w:rsidRPr="00E3270B">
        <w:rPr>
          <w:rFonts w:hint="cs"/>
          <w:rtl/>
        </w:rPr>
        <w:t xml:space="preserve"> رواه مسلم 0</w:t>
      </w:r>
    </w:p>
    <w:p w:rsidR="00645D2A" w:rsidRDefault="00C7131D" w:rsidP="0067698C">
      <w:pPr>
        <w:pStyle w:val="a7"/>
        <w:numPr>
          <w:ilvl w:val="0"/>
          <w:numId w:val="23"/>
        </w:numPr>
        <w:rPr>
          <w:rtl/>
        </w:rPr>
      </w:pPr>
      <w:r w:rsidRPr="00C7131D">
        <w:rPr>
          <w:rFonts w:hint="cs"/>
          <w:rtl/>
        </w:rPr>
        <w:t xml:space="preserve"> </w:t>
      </w:r>
      <w:r>
        <w:rPr>
          <w:rFonts w:hint="cs"/>
          <w:rtl/>
        </w:rPr>
        <w:t>عن</w:t>
      </w:r>
      <w:r w:rsidR="00E3270B" w:rsidRPr="00E3270B">
        <w:rPr>
          <w:rFonts w:hint="cs"/>
          <w:rtl/>
        </w:rPr>
        <w:t xml:space="preserve"> أبي هريرة</w:t>
      </w:r>
      <w:r w:rsidR="00E7170D">
        <w:rPr>
          <w:rFonts w:hint="cs"/>
          <w:rtl/>
        </w:rPr>
        <w:t xml:space="preserve"> </w:t>
      </w:r>
      <w:r w:rsidR="00E7170D" w:rsidRPr="0048213F">
        <w:rPr>
          <w:rFonts w:cs="PT Bold Heading"/>
          <w:sz w:val="38"/>
          <w:szCs w:val="38"/>
        </w:rPr>
        <w:sym w:font="AGA Arabesque" w:char="F074"/>
      </w:r>
      <w:r w:rsidR="00E3270B" w:rsidRPr="00E3270B">
        <w:rPr>
          <w:rFonts w:hint="cs"/>
          <w:rtl/>
        </w:rPr>
        <w:t xml:space="preserve"> انه صلى الله عليه وسلم قال :</w:t>
      </w:r>
      <w:r w:rsidR="00E3270B" w:rsidRPr="0067698C">
        <w:rPr>
          <w:b/>
          <w:bCs/>
          <w:rtl/>
        </w:rPr>
        <w:t>(وَلَكِنْ عَلَيْكُمْ بِالْفِضَّةِ فَالْعَبُوا بِهَا</w:t>
      </w:r>
      <w:r w:rsidR="00E3270B" w:rsidRPr="0067698C">
        <w:rPr>
          <w:rFonts w:hint="cs"/>
          <w:b/>
          <w:bCs/>
          <w:rtl/>
        </w:rPr>
        <w:t>)</w:t>
      </w:r>
      <w:r w:rsidR="00E3270B" w:rsidRPr="00E3270B">
        <w:rPr>
          <w:rFonts w:hint="cs"/>
          <w:rtl/>
        </w:rPr>
        <w:t xml:space="preserve">رواه احمد وأبو داود </w:t>
      </w:r>
      <w:r w:rsidR="00E3270B" w:rsidRPr="00E3270B">
        <w:rPr>
          <w:rtl/>
        </w:rPr>
        <w:t>–</w:t>
      </w:r>
      <w:r w:rsidR="00E3270B" w:rsidRPr="00E3270B">
        <w:rPr>
          <w:rFonts w:hint="cs"/>
          <w:rtl/>
        </w:rPr>
        <w:t xml:space="preserve"> حسن 0</w:t>
      </w:r>
    </w:p>
    <w:p w:rsidR="00E3270B" w:rsidRDefault="00645D2A" w:rsidP="0067698C">
      <w:pPr>
        <w:pStyle w:val="a7"/>
        <w:numPr>
          <w:ilvl w:val="0"/>
          <w:numId w:val="23"/>
        </w:numPr>
        <w:rPr>
          <w:rtl/>
        </w:rPr>
      </w:pPr>
      <w:r>
        <w:rPr>
          <w:rFonts w:hint="cs"/>
          <w:rtl/>
        </w:rPr>
        <w:t xml:space="preserve"> </w:t>
      </w:r>
      <w:r w:rsidR="00DF038A">
        <w:rPr>
          <w:rFonts w:hint="cs"/>
          <w:rtl/>
        </w:rPr>
        <w:t>عن ام</w:t>
      </w:r>
      <w:r w:rsidR="00D74063">
        <w:rPr>
          <w:rFonts w:hint="cs"/>
          <w:rtl/>
        </w:rPr>
        <w:t xml:space="preserve"> سلمة ان النبي </w:t>
      </w:r>
      <w:r w:rsidR="00E3270B" w:rsidRPr="00E3270B">
        <w:rPr>
          <w:rFonts w:hint="cs"/>
          <w:rtl/>
        </w:rPr>
        <w:t>صلى الله عليه وسلم</w:t>
      </w:r>
      <w:r w:rsidR="00D74063">
        <w:rPr>
          <w:rFonts w:hint="cs"/>
          <w:rtl/>
        </w:rPr>
        <w:t xml:space="preserve"> قال</w:t>
      </w:r>
      <w:r w:rsidR="00E3270B" w:rsidRPr="00E3270B">
        <w:rPr>
          <w:rFonts w:hint="cs"/>
          <w:rtl/>
        </w:rPr>
        <w:t xml:space="preserve">: </w:t>
      </w:r>
      <w:r w:rsidR="00E3270B" w:rsidRPr="0067698C">
        <w:rPr>
          <w:rFonts w:hint="cs"/>
          <w:b/>
          <w:bCs/>
          <w:rtl/>
        </w:rPr>
        <w:t>(</w:t>
      </w:r>
      <w:r w:rsidR="00E3270B" w:rsidRPr="0067698C">
        <w:rPr>
          <w:b/>
          <w:bCs/>
          <w:rtl/>
        </w:rPr>
        <w:t xml:space="preserve"> الَّذِي يَشْرَبُ فِي إِنَاءِ الْفِضَّةِ إِنَّمَا يُجَرْجِرُ فِي بَطْنِهِ نَارَ جَهَنَّمَ</w:t>
      </w:r>
      <w:r w:rsidR="00E3270B" w:rsidRPr="0067698C">
        <w:rPr>
          <w:rFonts w:hint="cs"/>
          <w:b/>
          <w:bCs/>
          <w:rtl/>
        </w:rPr>
        <w:t xml:space="preserve">) </w:t>
      </w:r>
      <w:r w:rsidR="00E3270B" w:rsidRPr="00E3270B">
        <w:rPr>
          <w:rFonts w:hint="cs"/>
          <w:rtl/>
        </w:rPr>
        <w:t>رواه الشيخان</w:t>
      </w:r>
      <w:r w:rsidR="00E3270B" w:rsidRPr="0067698C">
        <w:rPr>
          <w:rFonts w:hint="cs"/>
          <w:b/>
          <w:bCs/>
          <w:rtl/>
        </w:rPr>
        <w:t xml:space="preserve"> </w:t>
      </w:r>
      <w:r>
        <w:rPr>
          <w:rFonts w:hint="cs"/>
          <w:rtl/>
        </w:rPr>
        <w:t>0</w:t>
      </w:r>
    </w:p>
    <w:p w:rsidR="00DF038A" w:rsidRPr="00DF038A" w:rsidRDefault="00DF038A" w:rsidP="00DF038A">
      <w:pPr>
        <w:ind w:firstLine="0"/>
        <w:jc w:val="center"/>
        <w:rPr>
          <w:b/>
          <w:bCs/>
          <w:sz w:val="44"/>
          <w:szCs w:val="44"/>
        </w:rPr>
      </w:pPr>
      <w:r w:rsidRPr="00DF038A">
        <w:rPr>
          <w:rFonts w:hint="cs"/>
          <w:b/>
          <w:bCs/>
          <w:sz w:val="44"/>
          <w:szCs w:val="44"/>
          <w:rtl/>
        </w:rPr>
        <w:t>الخاتم للرجل (الذكر)</w:t>
      </w:r>
    </w:p>
    <w:p w:rsidR="00E3270B" w:rsidRPr="00E3270B" w:rsidRDefault="00C7131D" w:rsidP="0067698C">
      <w:pPr>
        <w:pStyle w:val="a7"/>
        <w:numPr>
          <w:ilvl w:val="0"/>
          <w:numId w:val="23"/>
        </w:numPr>
      </w:pPr>
      <w:r w:rsidRPr="00C7131D">
        <w:rPr>
          <w:rFonts w:hint="cs"/>
          <w:rtl/>
        </w:rPr>
        <w:t xml:space="preserve"> </w:t>
      </w:r>
      <w:r>
        <w:rPr>
          <w:rFonts w:hint="cs"/>
          <w:rtl/>
        </w:rPr>
        <w:t>عن</w:t>
      </w:r>
      <w:r w:rsidR="00E3270B" w:rsidRPr="00E3270B">
        <w:rPr>
          <w:rFonts w:hint="cs"/>
          <w:rtl/>
        </w:rPr>
        <w:t xml:space="preserve"> علي </w:t>
      </w:r>
      <w:r w:rsidR="00E7170D" w:rsidRPr="0048213F">
        <w:rPr>
          <w:rFonts w:cs="PT Bold Heading"/>
          <w:sz w:val="38"/>
          <w:szCs w:val="38"/>
        </w:rPr>
        <w:sym w:font="AGA Arabesque" w:char="F074"/>
      </w:r>
      <w:r w:rsidR="00E7170D">
        <w:rPr>
          <w:rFonts w:hint="cs"/>
          <w:rtl/>
        </w:rPr>
        <w:t xml:space="preserve"> </w:t>
      </w:r>
      <w:r w:rsidR="00E3270B" w:rsidRPr="00E3270B">
        <w:rPr>
          <w:rFonts w:hint="cs"/>
          <w:rtl/>
        </w:rPr>
        <w:t xml:space="preserve">قال قال لي رسول الله صلى الله عليه وسلم </w:t>
      </w:r>
      <w:r w:rsidR="00E3270B" w:rsidRPr="0067698C">
        <w:rPr>
          <w:rFonts w:hint="cs"/>
          <w:b/>
          <w:bCs/>
          <w:rtl/>
        </w:rPr>
        <w:t>:(</w:t>
      </w:r>
      <w:r w:rsidR="00E3270B" w:rsidRPr="00E3270B">
        <w:rPr>
          <w:rtl/>
        </w:rPr>
        <w:t xml:space="preserve"> </w:t>
      </w:r>
      <w:r w:rsidR="00E3270B" w:rsidRPr="0067698C">
        <w:rPr>
          <w:b/>
          <w:bCs/>
          <w:rtl/>
        </w:rPr>
        <w:t>قُلْ اللَّهُمَّ اهْدِنِي وَسَدِّدْنِي وَاذْكُرْ بِالْهِدَايَةِ هِدَايَةَ الطَّرِيقِ وَاذْكُرْ بِالسَّدَادِ تَسْدِيدَكَ السَّهْمَ قَالَ وَنَهَانِي أَنْ أَضَعَ الْخَاتَمَ فِي هَذِهِ أَوْ فِي هَذِهِ لِلسَّبَّابَةِ وَالْوُسْطَى شَكَّ عَاصِمٌ وَنَهَانِي عَنْ الْقَسِّيَّةِ وَالْمِيثَرَةِ</w:t>
      </w:r>
      <w:r w:rsidR="00E3270B" w:rsidRPr="0067698C">
        <w:rPr>
          <w:rFonts w:hint="cs"/>
          <w:b/>
          <w:bCs/>
          <w:rtl/>
        </w:rPr>
        <w:t xml:space="preserve"> الحديث)</w:t>
      </w:r>
      <w:r w:rsidR="00E76117" w:rsidRPr="0067698C">
        <w:rPr>
          <w:rFonts w:hint="cs"/>
          <w:sz w:val="18"/>
          <w:szCs w:val="18"/>
          <w:rtl/>
        </w:rPr>
        <w:t>رواه أبو داود،</w:t>
      </w:r>
      <w:r w:rsidR="00E3270B" w:rsidRPr="0067698C">
        <w:rPr>
          <w:rFonts w:hint="cs"/>
          <w:sz w:val="18"/>
          <w:szCs w:val="18"/>
          <w:rtl/>
        </w:rPr>
        <w:t>صحيح0</w:t>
      </w:r>
    </w:p>
    <w:p w:rsidR="00CB39D9" w:rsidRPr="0067698C" w:rsidRDefault="00E3270B" w:rsidP="0067698C">
      <w:pPr>
        <w:pStyle w:val="a7"/>
        <w:numPr>
          <w:ilvl w:val="0"/>
          <w:numId w:val="23"/>
        </w:numPr>
        <w:rPr>
          <w:sz w:val="38"/>
          <w:szCs w:val="38"/>
          <w:rtl/>
        </w:rPr>
      </w:pPr>
      <w:r w:rsidRPr="00E3270B">
        <w:rPr>
          <w:rFonts w:hint="cs"/>
          <w:rtl/>
        </w:rPr>
        <w:t xml:space="preserve">وعن علي </w:t>
      </w:r>
      <w:r w:rsidR="00E7170D" w:rsidRPr="0048213F">
        <w:rPr>
          <w:rFonts w:cs="PT Bold Heading"/>
          <w:sz w:val="38"/>
          <w:szCs w:val="38"/>
        </w:rPr>
        <w:sym w:font="AGA Arabesque" w:char="F074"/>
      </w:r>
      <w:r w:rsidR="00E7170D">
        <w:rPr>
          <w:rFonts w:hint="cs"/>
          <w:rtl/>
        </w:rPr>
        <w:t xml:space="preserve"> </w:t>
      </w:r>
      <w:r w:rsidRPr="00E3270B">
        <w:rPr>
          <w:rFonts w:hint="cs"/>
          <w:rtl/>
        </w:rPr>
        <w:t>عن النبي صلى الله عليه وسلم قال شريك واخبرني أبو سلمة بن عبد الرحمن</w:t>
      </w:r>
      <w:r w:rsidR="00701D74" w:rsidRPr="0067698C">
        <w:rPr>
          <w:rFonts w:hint="cs"/>
          <w:b/>
          <w:bCs/>
          <w:rtl/>
        </w:rPr>
        <w:t>:</w:t>
      </w:r>
      <w:r w:rsidRPr="0067698C">
        <w:rPr>
          <w:rFonts w:hint="cs"/>
          <w:b/>
          <w:bCs/>
          <w:rtl/>
        </w:rPr>
        <w:t>(</w:t>
      </w:r>
      <w:r w:rsidRPr="0067698C">
        <w:rPr>
          <w:b/>
          <w:bCs/>
          <w:rtl/>
        </w:rPr>
        <w:t>أَنَّ النَّبِيَّ صَلَّى اللَّهُ عَلَيْهِ وَسَلَّمَ كَانَ يَتَخَتَّمُ فِي يَمِينِهِ</w:t>
      </w:r>
      <w:r w:rsidRPr="0067698C">
        <w:rPr>
          <w:rFonts w:hint="cs"/>
          <w:b/>
          <w:bCs/>
          <w:rtl/>
        </w:rPr>
        <w:t xml:space="preserve"> </w:t>
      </w:r>
      <w:r w:rsidRPr="00E3270B">
        <w:rPr>
          <w:rFonts w:hint="cs"/>
          <w:rtl/>
        </w:rPr>
        <w:t xml:space="preserve">رواه أبو داود </w:t>
      </w:r>
      <w:r w:rsidRPr="00E3270B">
        <w:rPr>
          <w:rtl/>
        </w:rPr>
        <w:t>–</w:t>
      </w:r>
      <w:r w:rsidRPr="00E3270B">
        <w:rPr>
          <w:rFonts w:hint="cs"/>
          <w:rtl/>
        </w:rPr>
        <w:t xml:space="preserve"> </w:t>
      </w:r>
      <w:r w:rsidRPr="0067698C">
        <w:rPr>
          <w:rFonts w:hint="cs"/>
          <w:sz w:val="38"/>
          <w:szCs w:val="38"/>
          <w:rtl/>
        </w:rPr>
        <w:t xml:space="preserve">صحيح </w:t>
      </w:r>
      <w:r w:rsidR="00E7170D" w:rsidRPr="0067698C">
        <w:rPr>
          <w:rFonts w:hint="cs"/>
          <w:sz w:val="38"/>
          <w:szCs w:val="38"/>
          <w:rtl/>
        </w:rPr>
        <w:t>0</w:t>
      </w:r>
    </w:p>
    <w:p w:rsidR="00E3270B" w:rsidRPr="0067698C" w:rsidRDefault="000D6EA2" w:rsidP="0067698C">
      <w:pPr>
        <w:pStyle w:val="a7"/>
        <w:numPr>
          <w:ilvl w:val="0"/>
          <w:numId w:val="23"/>
        </w:numPr>
        <w:rPr>
          <w:sz w:val="38"/>
          <w:szCs w:val="38"/>
        </w:rPr>
      </w:pPr>
      <w:r w:rsidRPr="0067698C">
        <w:rPr>
          <w:rFonts w:hint="cs"/>
          <w:sz w:val="38"/>
          <w:szCs w:val="38"/>
          <w:rtl/>
        </w:rPr>
        <w:t>و</w:t>
      </w:r>
      <w:r w:rsidRPr="0067698C">
        <w:rPr>
          <w:sz w:val="38"/>
          <w:szCs w:val="38"/>
          <w:rtl/>
        </w:rPr>
        <w:t>عَنْ أَنَسٍ</w:t>
      </w:r>
      <w:r w:rsidR="00E7170D" w:rsidRPr="0048213F">
        <w:rPr>
          <w:rFonts w:cs="PT Bold Heading"/>
        </w:rPr>
        <w:sym w:font="AGA Arabesque" w:char="F074"/>
      </w:r>
      <w:r w:rsidRPr="0067698C">
        <w:rPr>
          <w:sz w:val="38"/>
          <w:szCs w:val="38"/>
          <w:rtl/>
        </w:rPr>
        <w:t xml:space="preserve"> قَالَ</w:t>
      </w:r>
      <w:r w:rsidRPr="0067698C">
        <w:rPr>
          <w:rFonts w:hint="cs"/>
          <w:sz w:val="38"/>
          <w:szCs w:val="38"/>
          <w:rtl/>
        </w:rPr>
        <w:t xml:space="preserve"> </w:t>
      </w:r>
      <w:r w:rsidR="00701D74" w:rsidRPr="0067698C">
        <w:rPr>
          <w:rFonts w:hint="cs"/>
          <w:sz w:val="38"/>
          <w:szCs w:val="38"/>
          <w:rtl/>
        </w:rPr>
        <w:t>:</w:t>
      </w:r>
      <w:r w:rsidRPr="0067698C">
        <w:rPr>
          <w:rFonts w:hint="cs"/>
          <w:sz w:val="38"/>
          <w:szCs w:val="38"/>
          <w:rtl/>
        </w:rPr>
        <w:t>(</w:t>
      </w:r>
      <w:r w:rsidRPr="0067698C">
        <w:rPr>
          <w:b/>
          <w:bCs/>
          <w:sz w:val="38"/>
          <w:szCs w:val="38"/>
          <w:rtl/>
        </w:rPr>
        <w:t>كَانَ خَاتَمُ النَّبِيِّ صَلَّى اللَّهُ عَلَيْهِ وَسَلَّمَ فِي هَذِهِ وَأَشَارَ إِلَى الْخِنْصِرِ مِنْ يَدِهِ الْيُسْرَى</w:t>
      </w:r>
      <w:r w:rsidR="00E3270B" w:rsidRPr="00E3270B">
        <w:rPr>
          <w:rFonts w:hint="cs"/>
          <w:rtl/>
        </w:rPr>
        <w:t xml:space="preserve">)رواه مسلم 0 </w:t>
      </w:r>
    </w:p>
    <w:p w:rsidR="00E3270B" w:rsidRDefault="000D6EA2" w:rsidP="0067698C">
      <w:pPr>
        <w:pStyle w:val="a7"/>
        <w:numPr>
          <w:ilvl w:val="0"/>
          <w:numId w:val="23"/>
        </w:numPr>
        <w:rPr>
          <w:rtl/>
        </w:rPr>
      </w:pPr>
      <w:r>
        <w:rPr>
          <w:rtl/>
        </w:rPr>
        <w:t>عَنْ أَنَسِ بْنِ مَالِكٍ</w:t>
      </w:r>
      <w:r w:rsidRPr="00E3270B">
        <w:rPr>
          <w:rFonts w:hint="cs"/>
          <w:rtl/>
        </w:rPr>
        <w:t xml:space="preserve"> </w:t>
      </w:r>
      <w:r w:rsidR="00E7170D" w:rsidRPr="0048213F">
        <w:rPr>
          <w:rFonts w:cs="PT Bold Heading"/>
          <w:sz w:val="38"/>
          <w:szCs w:val="38"/>
        </w:rPr>
        <w:sym w:font="AGA Arabesque" w:char="F074"/>
      </w:r>
      <w:r w:rsidR="00E7170D" w:rsidRPr="00E3270B">
        <w:rPr>
          <w:rFonts w:hint="cs"/>
          <w:rtl/>
        </w:rPr>
        <w:t xml:space="preserve"> </w:t>
      </w:r>
      <w:r w:rsidR="00701D74">
        <w:rPr>
          <w:rFonts w:hint="cs"/>
          <w:rtl/>
        </w:rPr>
        <w:t>:</w:t>
      </w:r>
      <w:r w:rsidR="00E3270B" w:rsidRPr="00E3270B">
        <w:rPr>
          <w:rFonts w:hint="cs"/>
          <w:rtl/>
        </w:rPr>
        <w:t>(</w:t>
      </w:r>
      <w:r w:rsidR="00E3270B" w:rsidRPr="0067698C">
        <w:rPr>
          <w:b/>
          <w:bCs/>
          <w:rtl/>
        </w:rPr>
        <w:t xml:space="preserve"> أَنَّ رَسُولَ اللَّهِ صَلَّى اللَّهُ عَلَيْهِ وَسَلَّمَ لَبِسَ خَاتَمَ فِضَّةٍ فِي يَمِينِهِ فِيهِ فَصٌّ حَبَشِيٌّ كَانَ يَجْعَلُ فَصَّهُ مِمَّا يَلِي كَفَّهُ</w:t>
      </w:r>
      <w:r w:rsidR="00E3270B" w:rsidRPr="00E3270B">
        <w:rPr>
          <w:rFonts w:hint="cs"/>
          <w:rtl/>
        </w:rPr>
        <w:t xml:space="preserve"> )رواه مسلم 0</w:t>
      </w:r>
    </w:p>
    <w:p w:rsidR="00DF038A" w:rsidRPr="00DF038A" w:rsidRDefault="00DF038A" w:rsidP="00DF038A">
      <w:pPr>
        <w:ind w:firstLine="0"/>
        <w:jc w:val="center"/>
        <w:rPr>
          <w:b/>
          <w:bCs/>
          <w:sz w:val="44"/>
          <w:szCs w:val="44"/>
        </w:rPr>
      </w:pPr>
      <w:r w:rsidRPr="00DF038A">
        <w:rPr>
          <w:rFonts w:hint="cs"/>
          <w:b/>
          <w:bCs/>
          <w:sz w:val="44"/>
          <w:szCs w:val="44"/>
          <w:rtl/>
        </w:rPr>
        <w:t>الذهب للرجال للضرورة</w:t>
      </w:r>
    </w:p>
    <w:p w:rsidR="00E3270B" w:rsidRPr="00E3270B" w:rsidRDefault="00E3270B" w:rsidP="0067698C">
      <w:pPr>
        <w:pStyle w:val="a7"/>
        <w:numPr>
          <w:ilvl w:val="0"/>
          <w:numId w:val="23"/>
        </w:numPr>
      </w:pPr>
      <w:r w:rsidRPr="00E3270B">
        <w:rPr>
          <w:rFonts w:hint="cs"/>
          <w:rtl/>
        </w:rPr>
        <w:lastRenderedPageBreak/>
        <w:t xml:space="preserve"> </w:t>
      </w:r>
      <w:r w:rsidRPr="000D6EA2">
        <w:rPr>
          <w:rFonts w:hint="cs"/>
          <w:rtl/>
        </w:rPr>
        <w:t xml:space="preserve">عن </w:t>
      </w:r>
      <w:r w:rsidRPr="000D6EA2">
        <w:rPr>
          <w:rtl/>
        </w:rPr>
        <w:t>عَرْفَجَةَ بْنِ أَسْعَدَ</w:t>
      </w:r>
      <w:r w:rsidR="00E7170D">
        <w:rPr>
          <w:rFonts w:hint="cs"/>
          <w:rtl/>
        </w:rPr>
        <w:t xml:space="preserve"> </w:t>
      </w:r>
      <w:r w:rsidR="00E7170D" w:rsidRPr="0048213F">
        <w:rPr>
          <w:rFonts w:cs="PT Bold Heading"/>
          <w:sz w:val="38"/>
          <w:szCs w:val="38"/>
        </w:rPr>
        <w:sym w:font="AGA Arabesque" w:char="F074"/>
      </w:r>
      <w:r w:rsidRPr="000D6EA2">
        <w:rPr>
          <w:rtl/>
        </w:rPr>
        <w:t xml:space="preserve"> قَالَ</w:t>
      </w:r>
      <w:r w:rsidR="00701D74">
        <w:rPr>
          <w:rFonts w:hint="cs"/>
          <w:rtl/>
        </w:rPr>
        <w:t xml:space="preserve"> :</w:t>
      </w:r>
      <w:r w:rsidR="000D6EA2" w:rsidRPr="00E3270B">
        <w:rPr>
          <w:rFonts w:hint="cs"/>
          <w:rtl/>
        </w:rPr>
        <w:t>(</w:t>
      </w:r>
      <w:r w:rsidRPr="0067698C">
        <w:rPr>
          <w:rFonts w:hint="cs"/>
          <w:b/>
          <w:bCs/>
          <w:rtl/>
        </w:rPr>
        <w:t xml:space="preserve"> </w:t>
      </w:r>
      <w:r w:rsidRPr="0067698C">
        <w:rPr>
          <w:b/>
          <w:bCs/>
          <w:rtl/>
        </w:rPr>
        <w:t>أُصِيبَ أَنْفِي يَوْمَ الْكُلَابِ فِي الْجَاهِلِيَّةِ فَاتَّخَذْتُ أَنْفًا مِنْ وَرِقٍ فَأَنْتَنَ عَلَيَّ فَأَمَرَنِي رَسُولُ اللَّهِ صَلَّى اللَّهُ عَلَيْهِ وَسَلَّمَ أَنْ أَتَّخِذَ أَنْفًا مِنْ ذَهَبٍ</w:t>
      </w:r>
      <w:r w:rsidRPr="00E3270B">
        <w:rPr>
          <w:rFonts w:hint="cs"/>
          <w:rtl/>
        </w:rPr>
        <w:t xml:space="preserve">) رواه أبو داود واحمد والنسائي والترمذي </w:t>
      </w:r>
      <w:r w:rsidRPr="00E3270B">
        <w:rPr>
          <w:rtl/>
        </w:rPr>
        <w:t>–</w:t>
      </w:r>
      <w:r w:rsidRPr="00E3270B">
        <w:rPr>
          <w:rFonts w:hint="cs"/>
          <w:rtl/>
        </w:rPr>
        <w:t xml:space="preserve"> صحيح0</w:t>
      </w:r>
    </w:p>
    <w:p w:rsidR="00E3270B" w:rsidRPr="00E3270B" w:rsidRDefault="00E3270B" w:rsidP="00250734">
      <w:pPr>
        <w:ind w:left="720" w:firstLine="0"/>
        <w:jc w:val="center"/>
        <w:rPr>
          <w:b/>
          <w:bCs/>
          <w:sz w:val="44"/>
          <w:szCs w:val="44"/>
        </w:rPr>
      </w:pPr>
      <w:r w:rsidRPr="00E3270B">
        <w:rPr>
          <w:rFonts w:hint="cs"/>
          <w:b/>
          <w:bCs/>
          <w:sz w:val="44"/>
          <w:szCs w:val="44"/>
          <w:rtl/>
        </w:rPr>
        <w:t>زكاة العروض</w:t>
      </w:r>
    </w:p>
    <w:p w:rsidR="00E3270B" w:rsidRPr="00E3270B" w:rsidRDefault="00D74063" w:rsidP="0067698C">
      <w:pPr>
        <w:pStyle w:val="a7"/>
        <w:numPr>
          <w:ilvl w:val="0"/>
          <w:numId w:val="23"/>
        </w:numPr>
      </w:pPr>
      <w:r>
        <w:rPr>
          <w:rFonts w:hint="cs"/>
          <w:rtl/>
        </w:rPr>
        <w:t xml:space="preserve"> عن</w:t>
      </w:r>
      <w:r w:rsidR="00E3270B" w:rsidRPr="00E3270B">
        <w:rPr>
          <w:rFonts w:hint="cs"/>
          <w:rtl/>
        </w:rPr>
        <w:t xml:space="preserve"> عمر </w:t>
      </w:r>
      <w:r w:rsidR="00E7170D" w:rsidRPr="0048213F">
        <w:rPr>
          <w:rFonts w:cs="PT Bold Heading"/>
          <w:sz w:val="38"/>
          <w:szCs w:val="38"/>
        </w:rPr>
        <w:sym w:font="AGA Arabesque" w:char="F074"/>
      </w:r>
      <w:r>
        <w:rPr>
          <w:rFonts w:hint="cs"/>
          <w:rtl/>
        </w:rPr>
        <w:t xml:space="preserve"> انه</w:t>
      </w:r>
      <w:r w:rsidR="00E7170D">
        <w:rPr>
          <w:rFonts w:hint="cs"/>
          <w:rtl/>
        </w:rPr>
        <w:t xml:space="preserve"> </w:t>
      </w:r>
      <w:r w:rsidR="00E3270B" w:rsidRPr="00E3270B">
        <w:rPr>
          <w:rFonts w:hint="cs"/>
          <w:rtl/>
        </w:rPr>
        <w:t>قال لرجل:(</w:t>
      </w:r>
      <w:r w:rsidR="00E3270B" w:rsidRPr="0067698C">
        <w:rPr>
          <w:rFonts w:hint="cs"/>
          <w:b/>
          <w:bCs/>
          <w:rtl/>
        </w:rPr>
        <w:t xml:space="preserve">الزكاة في مالك فقال مالي مال إلا جباب وادم قال عمر قومها ثم ادا زكاتها ) </w:t>
      </w:r>
      <w:r w:rsidR="00E3270B" w:rsidRPr="00E3270B">
        <w:rPr>
          <w:rFonts w:hint="cs"/>
          <w:rtl/>
        </w:rPr>
        <w:t xml:space="preserve">البيهقي والدار قطني </w:t>
      </w:r>
      <w:r w:rsidR="00701B92">
        <w:rPr>
          <w:rFonts w:hint="cs"/>
          <w:rtl/>
        </w:rPr>
        <w:t>وقال الدار قطني رجاله ثقات وهو صحيح</w:t>
      </w:r>
      <w:r w:rsidR="00E3270B" w:rsidRPr="00E3270B">
        <w:rPr>
          <w:rFonts w:hint="cs"/>
          <w:rtl/>
        </w:rPr>
        <w:t>0</w:t>
      </w:r>
    </w:p>
    <w:p w:rsidR="00E3270B" w:rsidRPr="0067698C" w:rsidRDefault="006832A6" w:rsidP="0067698C">
      <w:pPr>
        <w:pStyle w:val="a7"/>
        <w:numPr>
          <w:ilvl w:val="0"/>
          <w:numId w:val="23"/>
        </w:numPr>
        <w:rPr>
          <w:b/>
          <w:bCs/>
          <w:rtl/>
        </w:rPr>
      </w:pPr>
      <w:r w:rsidRPr="006832A6">
        <w:rPr>
          <w:rFonts w:hint="cs"/>
          <w:rtl/>
        </w:rPr>
        <w:t xml:space="preserve"> </w:t>
      </w:r>
      <w:r w:rsidRPr="00E3270B">
        <w:rPr>
          <w:rFonts w:hint="cs"/>
          <w:rtl/>
        </w:rPr>
        <w:t xml:space="preserve">عن أبي هريرة </w:t>
      </w:r>
      <w:r w:rsidR="00E7170D" w:rsidRPr="0048213F">
        <w:rPr>
          <w:rFonts w:cs="PT Bold Heading"/>
          <w:sz w:val="38"/>
          <w:szCs w:val="38"/>
        </w:rPr>
        <w:sym w:font="AGA Arabesque" w:char="F074"/>
      </w:r>
      <w:r w:rsidR="00E7170D">
        <w:rPr>
          <w:rFonts w:hint="cs"/>
          <w:rtl/>
        </w:rPr>
        <w:t xml:space="preserve"> </w:t>
      </w:r>
      <w:r>
        <w:rPr>
          <w:rFonts w:hint="cs"/>
          <w:rtl/>
        </w:rPr>
        <w:t>قال قال</w:t>
      </w:r>
      <w:r w:rsidR="00E3270B" w:rsidRPr="00E3270B">
        <w:rPr>
          <w:rFonts w:hint="cs"/>
          <w:rtl/>
        </w:rPr>
        <w:t xml:space="preserve"> صلى الله عليه وسلم </w:t>
      </w:r>
      <w:r w:rsidR="00E3270B" w:rsidRPr="0067698C">
        <w:rPr>
          <w:rFonts w:hint="cs"/>
          <w:b/>
          <w:bCs/>
          <w:rtl/>
        </w:rPr>
        <w:t>:(</w:t>
      </w:r>
      <w:r w:rsidR="00E3270B" w:rsidRPr="0067698C">
        <w:rPr>
          <w:b/>
          <w:bCs/>
          <w:rtl/>
        </w:rPr>
        <w:t>لَيْسَ عَلَى الْمُسْلِمِ فِي عَبْدِهِ وَ</w:t>
      </w:r>
      <w:r w:rsidR="00E3270B" w:rsidRPr="0067698C">
        <w:rPr>
          <w:rFonts w:hint="cs"/>
          <w:b/>
          <w:bCs/>
          <w:rtl/>
        </w:rPr>
        <w:t>لا</w:t>
      </w:r>
      <w:r w:rsidR="00E3270B" w:rsidRPr="0067698C">
        <w:rPr>
          <w:b/>
          <w:bCs/>
          <w:rtl/>
        </w:rPr>
        <w:t xml:space="preserve"> فَرَسِهِ صَدَقَةٌ</w:t>
      </w:r>
      <w:r w:rsidR="00E3270B" w:rsidRPr="0067698C">
        <w:rPr>
          <w:rFonts w:hint="cs"/>
          <w:b/>
          <w:bCs/>
          <w:rtl/>
        </w:rPr>
        <w:t>)</w:t>
      </w:r>
      <w:r w:rsidR="00512464" w:rsidRPr="0067698C">
        <w:rPr>
          <w:rFonts w:hint="cs"/>
          <w:b/>
          <w:bCs/>
          <w:rtl/>
        </w:rPr>
        <w:t xml:space="preserve"> </w:t>
      </w:r>
      <w:r w:rsidR="00E3270B" w:rsidRPr="00E3270B">
        <w:rPr>
          <w:rFonts w:hint="cs"/>
          <w:rtl/>
        </w:rPr>
        <w:t>رواه الشيخان</w:t>
      </w:r>
      <w:r w:rsidR="00512464">
        <w:rPr>
          <w:rFonts w:hint="cs"/>
          <w:rtl/>
        </w:rPr>
        <w:t xml:space="preserve">، ولمسلم </w:t>
      </w:r>
      <w:r w:rsidR="00512464" w:rsidRPr="0067698C">
        <w:rPr>
          <w:rFonts w:hint="cs"/>
          <w:b/>
          <w:bCs/>
          <w:rtl/>
        </w:rPr>
        <w:t>"إلا صدقة الفطر"</w:t>
      </w:r>
      <w:r w:rsidR="00E3270B" w:rsidRPr="00E3270B">
        <w:rPr>
          <w:rFonts w:hint="cs"/>
          <w:rtl/>
        </w:rPr>
        <w:t xml:space="preserve"> 0</w:t>
      </w:r>
    </w:p>
    <w:p w:rsidR="001C3F74" w:rsidRPr="00E3270B" w:rsidRDefault="00E3270B" w:rsidP="001C3F74">
      <w:pPr>
        <w:jc w:val="center"/>
        <w:rPr>
          <w:b/>
          <w:bCs/>
          <w:sz w:val="48"/>
          <w:szCs w:val="48"/>
          <w:rtl/>
        </w:rPr>
      </w:pPr>
      <w:r w:rsidRPr="00E3270B">
        <w:rPr>
          <w:rFonts w:hint="cs"/>
          <w:b/>
          <w:bCs/>
          <w:sz w:val="48"/>
          <w:szCs w:val="48"/>
          <w:rtl/>
        </w:rPr>
        <w:t>باب زكاة الفطر</w:t>
      </w:r>
    </w:p>
    <w:p w:rsidR="00E3270B" w:rsidRPr="0067698C" w:rsidRDefault="00D74063" w:rsidP="0067698C">
      <w:pPr>
        <w:pStyle w:val="a7"/>
        <w:numPr>
          <w:ilvl w:val="0"/>
          <w:numId w:val="23"/>
        </w:numPr>
        <w:rPr>
          <w:b/>
          <w:bCs/>
        </w:rPr>
      </w:pPr>
      <w:r>
        <w:rPr>
          <w:rFonts w:hint="cs"/>
          <w:rtl/>
        </w:rPr>
        <w:t>عن</w:t>
      </w:r>
      <w:r w:rsidR="00E3270B" w:rsidRPr="00E3270B">
        <w:rPr>
          <w:rFonts w:hint="cs"/>
          <w:rtl/>
        </w:rPr>
        <w:t xml:space="preserve"> ابن عمر </w:t>
      </w:r>
      <w:r w:rsidR="00250734" w:rsidRPr="0067698C">
        <w:rPr>
          <w:rFonts w:cs="Diwani Bent" w:hint="cs"/>
          <w:sz w:val="18"/>
          <w:szCs w:val="18"/>
          <w:rtl/>
        </w:rPr>
        <w:t>رضي الله عنهما</w:t>
      </w:r>
      <w:r w:rsidR="00250734" w:rsidRPr="00E3270B">
        <w:rPr>
          <w:rFonts w:hint="cs"/>
          <w:rtl/>
        </w:rPr>
        <w:t xml:space="preserve"> </w:t>
      </w:r>
      <w:r w:rsidR="00701D74">
        <w:rPr>
          <w:rFonts w:hint="cs"/>
          <w:rtl/>
        </w:rPr>
        <w:t>:</w:t>
      </w:r>
      <w:r w:rsidR="00E3270B" w:rsidRPr="00E3270B">
        <w:rPr>
          <w:rFonts w:hint="cs"/>
          <w:rtl/>
        </w:rPr>
        <w:t>(</w:t>
      </w:r>
      <w:r w:rsidR="00E3270B" w:rsidRPr="0067698C">
        <w:rPr>
          <w:b/>
          <w:bCs/>
          <w:rtl/>
        </w:rPr>
        <w:t>أَنَّ رَسُولَ اللَّهِ صَلَّى اللَّهُ عَلَيْهِ وَسَلَّمَ فَرَضَ زَكَاةَ الْفِطْرِ مِنْ رَمَضَانَ عَلَى النَّاسِ صَاعًا مِنْ تَمْرٍ أَوْ صَاعًا مِنْ شَعِيرٍ عَلَى كُلِّ حُرٍّ أَوْ عَبْدٍ ذَكَرٍ أَوْ أُنْثَى مِنْ الْمُسْلِمِينَ</w:t>
      </w:r>
      <w:r w:rsidR="00E3270B" w:rsidRPr="0067698C">
        <w:rPr>
          <w:rFonts w:hint="cs"/>
          <w:b/>
          <w:bCs/>
          <w:rtl/>
        </w:rPr>
        <w:t>)</w:t>
      </w:r>
      <w:r w:rsidR="00E3270B" w:rsidRPr="00E3270B">
        <w:rPr>
          <w:rFonts w:hint="cs"/>
          <w:rtl/>
        </w:rPr>
        <w:t>رواه الشيخان0</w:t>
      </w:r>
    </w:p>
    <w:p w:rsidR="00E3270B" w:rsidRPr="0067698C" w:rsidRDefault="00C7131D" w:rsidP="0067698C">
      <w:pPr>
        <w:pStyle w:val="a7"/>
        <w:numPr>
          <w:ilvl w:val="0"/>
          <w:numId w:val="23"/>
        </w:numPr>
        <w:rPr>
          <w:b/>
          <w:bCs/>
        </w:rPr>
      </w:pPr>
      <w:r w:rsidRPr="00C7131D">
        <w:rPr>
          <w:rFonts w:hint="cs"/>
          <w:rtl/>
        </w:rPr>
        <w:t xml:space="preserve"> </w:t>
      </w:r>
      <w:r>
        <w:rPr>
          <w:rFonts w:hint="cs"/>
          <w:rtl/>
        </w:rPr>
        <w:t>عن</w:t>
      </w:r>
      <w:r w:rsidR="00250734">
        <w:rPr>
          <w:rFonts w:hint="cs"/>
          <w:rtl/>
        </w:rPr>
        <w:t xml:space="preserve"> ابن عباس</w:t>
      </w:r>
      <w:r w:rsidR="00250734" w:rsidRPr="0067698C">
        <w:rPr>
          <w:rFonts w:cs="PT Bold Heading" w:hint="cs"/>
          <w:b/>
          <w:bCs/>
          <w:sz w:val="54"/>
          <w:szCs w:val="54"/>
          <w:rtl/>
        </w:rPr>
        <w:t xml:space="preserve"> </w:t>
      </w:r>
      <w:r w:rsidR="00250734" w:rsidRPr="0067698C">
        <w:rPr>
          <w:rFonts w:cs="Diwani Bent" w:hint="cs"/>
          <w:sz w:val="18"/>
          <w:szCs w:val="18"/>
          <w:rtl/>
        </w:rPr>
        <w:t>رضي الله عنهما</w:t>
      </w:r>
      <w:r w:rsidR="00250734" w:rsidRPr="00E3270B">
        <w:rPr>
          <w:rFonts w:hint="cs"/>
          <w:rtl/>
        </w:rPr>
        <w:t xml:space="preserve"> </w:t>
      </w:r>
      <w:r w:rsidR="00E3270B" w:rsidRPr="00E3270B">
        <w:rPr>
          <w:rFonts w:hint="cs"/>
          <w:rtl/>
        </w:rPr>
        <w:t xml:space="preserve">قال </w:t>
      </w:r>
      <w:r w:rsidR="00E3270B" w:rsidRPr="0067698C">
        <w:rPr>
          <w:rFonts w:hint="cs"/>
          <w:b/>
          <w:bCs/>
          <w:rtl/>
        </w:rPr>
        <w:t>:(ف</w:t>
      </w:r>
      <w:r w:rsidR="00E3270B" w:rsidRPr="0067698C">
        <w:rPr>
          <w:b/>
          <w:bCs/>
          <w:rtl/>
        </w:rPr>
        <w:t>رَضَ رَسُولُ اللَّهِ صَلَّى اللَّهُ عَلَيْهِ وَسَلَّمَ زَكَاةَ الْفِطْرِ طُهْرَةً لِلصَّائِمِ مِنْ اللَّغْوِ وَالرَّفَثِ وَطُعْمَةً لِلْمَسَاكِينِ</w:t>
      </w:r>
      <w:r w:rsidR="00E3270B" w:rsidRPr="0067698C">
        <w:rPr>
          <w:rFonts w:hint="cs"/>
          <w:b/>
          <w:bCs/>
          <w:rtl/>
        </w:rPr>
        <w:t>)</w:t>
      </w:r>
      <w:r w:rsidR="00E3270B" w:rsidRPr="00E3270B">
        <w:rPr>
          <w:rFonts w:hint="cs"/>
          <w:rtl/>
        </w:rPr>
        <w:t>رواه أبو داود واحمد وابن ماجة والدار قطني والحاكم وصححه ووافقه الذهبي(حسن)  0</w:t>
      </w:r>
    </w:p>
    <w:p w:rsidR="00E3270B" w:rsidRPr="00E3270B" w:rsidRDefault="00C7131D" w:rsidP="0067698C">
      <w:pPr>
        <w:pStyle w:val="a7"/>
        <w:numPr>
          <w:ilvl w:val="0"/>
          <w:numId w:val="23"/>
        </w:numPr>
      </w:pPr>
      <w:r w:rsidRPr="00C7131D">
        <w:rPr>
          <w:rFonts w:hint="cs"/>
          <w:rtl/>
        </w:rPr>
        <w:t xml:space="preserve"> </w:t>
      </w:r>
      <w:r>
        <w:rPr>
          <w:rFonts w:hint="cs"/>
          <w:rtl/>
        </w:rPr>
        <w:t>عن</w:t>
      </w:r>
      <w:r w:rsidR="00E3270B" w:rsidRPr="00E3270B">
        <w:rPr>
          <w:rFonts w:hint="cs"/>
          <w:rtl/>
        </w:rPr>
        <w:t xml:space="preserve"> ابن عمر</w:t>
      </w:r>
      <w:r w:rsidR="00250734" w:rsidRPr="0067698C">
        <w:rPr>
          <w:rFonts w:cs="Diwani Bent" w:hint="cs"/>
          <w:sz w:val="18"/>
          <w:szCs w:val="18"/>
          <w:rtl/>
        </w:rPr>
        <w:t>رضي الله عنهما</w:t>
      </w:r>
      <w:r w:rsidR="00250734" w:rsidRPr="0067698C">
        <w:rPr>
          <w:rFonts w:hint="cs"/>
          <w:b/>
          <w:bCs/>
          <w:rtl/>
        </w:rPr>
        <w:t xml:space="preserve"> </w:t>
      </w:r>
      <w:r w:rsidR="00701D74" w:rsidRPr="0067698C">
        <w:rPr>
          <w:rFonts w:hint="cs"/>
          <w:b/>
          <w:bCs/>
          <w:rtl/>
        </w:rPr>
        <w:t>:</w:t>
      </w:r>
      <w:r w:rsidR="00E3270B" w:rsidRPr="0067698C">
        <w:rPr>
          <w:rFonts w:hint="cs"/>
          <w:b/>
          <w:bCs/>
          <w:rtl/>
        </w:rPr>
        <w:t>(أمر رسول الله بصدقة الفطر على الصغير والكبير والحر والعبد ممن تمونون)</w:t>
      </w:r>
      <w:r w:rsidR="00E3270B" w:rsidRPr="00E3270B">
        <w:rPr>
          <w:rFonts w:hint="cs"/>
          <w:rtl/>
        </w:rPr>
        <w:t xml:space="preserve">رواه الدار قطني </w:t>
      </w:r>
      <w:r w:rsidR="00E3270B" w:rsidRPr="00E3270B">
        <w:rPr>
          <w:rtl/>
        </w:rPr>
        <w:t>–</w:t>
      </w:r>
      <w:r w:rsidR="00E3270B" w:rsidRPr="00E3270B">
        <w:rPr>
          <w:rFonts w:hint="cs"/>
          <w:rtl/>
        </w:rPr>
        <w:t xml:space="preserve"> حسن0</w:t>
      </w:r>
    </w:p>
    <w:p w:rsidR="000F7091" w:rsidRDefault="00C7131D" w:rsidP="0067698C">
      <w:pPr>
        <w:pStyle w:val="a7"/>
        <w:numPr>
          <w:ilvl w:val="0"/>
          <w:numId w:val="23"/>
        </w:numPr>
        <w:rPr>
          <w:rtl/>
        </w:rPr>
      </w:pPr>
      <w:r w:rsidRPr="00C7131D">
        <w:rPr>
          <w:rFonts w:hint="cs"/>
          <w:rtl/>
        </w:rPr>
        <w:t xml:space="preserve"> </w:t>
      </w:r>
      <w:r w:rsidR="00D74063">
        <w:rPr>
          <w:rFonts w:hint="cs"/>
          <w:rtl/>
        </w:rPr>
        <w:t>قال صلى الله عليه وسلم</w:t>
      </w:r>
      <w:r w:rsidR="00E3270B" w:rsidRPr="00E3270B">
        <w:rPr>
          <w:rFonts w:hint="cs"/>
          <w:rtl/>
        </w:rPr>
        <w:t xml:space="preserve"> </w:t>
      </w:r>
      <w:r w:rsidR="00701D74">
        <w:rPr>
          <w:rFonts w:hint="cs"/>
          <w:rtl/>
        </w:rPr>
        <w:t>:</w:t>
      </w:r>
      <w:r w:rsidR="00E3270B" w:rsidRPr="0067698C">
        <w:rPr>
          <w:rFonts w:hint="cs"/>
          <w:b/>
          <w:bCs/>
          <w:rtl/>
        </w:rPr>
        <w:t>(أبدا بنفسك)</w:t>
      </w:r>
      <w:r w:rsidR="00E3270B" w:rsidRPr="00E3270B">
        <w:rPr>
          <w:rFonts w:hint="cs"/>
          <w:rtl/>
        </w:rPr>
        <w:t xml:space="preserve"> رواه مسلم </w:t>
      </w:r>
      <w:r w:rsidR="00D74063">
        <w:rPr>
          <w:rFonts w:hint="cs"/>
          <w:rtl/>
        </w:rPr>
        <w:t>.</w:t>
      </w:r>
    </w:p>
    <w:p w:rsidR="000F7091" w:rsidRDefault="00C7131D" w:rsidP="0067698C">
      <w:pPr>
        <w:pStyle w:val="a7"/>
        <w:numPr>
          <w:ilvl w:val="0"/>
          <w:numId w:val="23"/>
        </w:numPr>
        <w:rPr>
          <w:rtl/>
        </w:rPr>
      </w:pPr>
      <w:r w:rsidRPr="00C7131D">
        <w:rPr>
          <w:rFonts w:hint="cs"/>
          <w:rtl/>
        </w:rPr>
        <w:t xml:space="preserve"> </w:t>
      </w:r>
      <w:r w:rsidR="00D74063">
        <w:rPr>
          <w:rFonts w:hint="cs"/>
          <w:rtl/>
        </w:rPr>
        <w:t>قال صلى الله عليه وسلم</w:t>
      </w:r>
      <w:r w:rsidR="00E3270B" w:rsidRPr="00E3270B">
        <w:rPr>
          <w:rFonts w:hint="cs"/>
          <w:rtl/>
        </w:rPr>
        <w:t xml:space="preserve"> </w:t>
      </w:r>
      <w:r w:rsidR="00E3270B" w:rsidRPr="0067698C">
        <w:rPr>
          <w:rFonts w:hint="cs"/>
          <w:b/>
          <w:bCs/>
          <w:rtl/>
        </w:rPr>
        <w:t>:(</w:t>
      </w:r>
      <w:r w:rsidR="00E3270B" w:rsidRPr="0067698C">
        <w:rPr>
          <w:b/>
          <w:bCs/>
          <w:rtl/>
        </w:rPr>
        <w:t>لَيْسَ فِي الْعَبْدِ صَدَقَةٌ إِلَّا صَدَقَةُ الْفِطْرِ</w:t>
      </w:r>
      <w:r w:rsidR="00E3270B" w:rsidRPr="0067698C">
        <w:rPr>
          <w:rFonts w:hint="cs"/>
          <w:b/>
          <w:bCs/>
          <w:rtl/>
        </w:rPr>
        <w:t>)</w:t>
      </w:r>
      <w:r w:rsidR="00E3270B" w:rsidRPr="00E3270B">
        <w:rPr>
          <w:rFonts w:hint="cs"/>
          <w:rtl/>
        </w:rPr>
        <w:t xml:space="preserve"> رواه مسلم 0 </w:t>
      </w:r>
    </w:p>
    <w:p w:rsidR="00E3270B" w:rsidRPr="0067698C" w:rsidRDefault="00D74063" w:rsidP="0067698C">
      <w:pPr>
        <w:pStyle w:val="a7"/>
        <w:numPr>
          <w:ilvl w:val="0"/>
          <w:numId w:val="23"/>
        </w:numPr>
        <w:rPr>
          <w:b/>
          <w:bCs/>
        </w:rPr>
      </w:pPr>
      <w:r>
        <w:rPr>
          <w:rFonts w:hint="cs"/>
          <w:rtl/>
        </w:rPr>
        <w:t>قال</w:t>
      </w:r>
      <w:r w:rsidR="00E3270B" w:rsidRPr="00E3270B">
        <w:rPr>
          <w:rFonts w:hint="cs"/>
          <w:rtl/>
        </w:rPr>
        <w:t xml:space="preserve"> صلى الله عليه وسلم: </w:t>
      </w:r>
      <w:r w:rsidR="00E3270B" w:rsidRPr="0067698C">
        <w:rPr>
          <w:rFonts w:hint="cs"/>
          <w:b/>
          <w:bCs/>
          <w:rtl/>
        </w:rPr>
        <w:t>(</w:t>
      </w:r>
      <w:r w:rsidR="00E3270B" w:rsidRPr="0067698C">
        <w:rPr>
          <w:b/>
          <w:bCs/>
          <w:rtl/>
        </w:rPr>
        <w:t>وَابْدَأْ بِمَنْ تَعُولُ</w:t>
      </w:r>
      <w:r w:rsidR="00E3270B" w:rsidRPr="00E3270B">
        <w:rPr>
          <w:rFonts w:hint="cs"/>
          <w:rtl/>
        </w:rPr>
        <w:t xml:space="preserve">)رواه الترمذي </w:t>
      </w:r>
      <w:r>
        <w:rPr>
          <w:rFonts w:hint="cs"/>
          <w:rtl/>
        </w:rPr>
        <w:t>وغيره.</w:t>
      </w:r>
      <w:r w:rsidR="00E3270B" w:rsidRPr="00E3270B">
        <w:rPr>
          <w:rFonts w:hint="cs"/>
          <w:rtl/>
        </w:rPr>
        <w:t xml:space="preserve"> </w:t>
      </w:r>
    </w:p>
    <w:p w:rsidR="00C7131D" w:rsidRDefault="00C7131D" w:rsidP="00250734">
      <w:pPr>
        <w:ind w:left="720" w:firstLine="0"/>
        <w:jc w:val="center"/>
        <w:rPr>
          <w:b/>
          <w:bCs/>
          <w:sz w:val="44"/>
          <w:szCs w:val="44"/>
          <w:rtl/>
        </w:rPr>
      </w:pPr>
    </w:p>
    <w:p w:rsidR="00E76117" w:rsidRDefault="00E76117" w:rsidP="00250734">
      <w:pPr>
        <w:ind w:left="720" w:firstLine="0"/>
        <w:jc w:val="center"/>
        <w:rPr>
          <w:b/>
          <w:bCs/>
          <w:sz w:val="44"/>
          <w:szCs w:val="44"/>
          <w:rtl/>
        </w:rPr>
      </w:pPr>
    </w:p>
    <w:p w:rsidR="009C73E3" w:rsidRDefault="00E76117" w:rsidP="009C73E3">
      <w:pPr>
        <w:ind w:left="720" w:firstLine="0"/>
        <w:jc w:val="both"/>
        <w:rPr>
          <w:rFonts w:hint="cs"/>
          <w:b/>
          <w:bCs/>
          <w:sz w:val="44"/>
          <w:szCs w:val="44"/>
          <w:rtl/>
        </w:rPr>
      </w:pPr>
      <w:r>
        <w:rPr>
          <w:rFonts w:hint="cs"/>
          <w:b/>
          <w:bCs/>
          <w:sz w:val="44"/>
          <w:szCs w:val="44"/>
          <w:rtl/>
        </w:rPr>
        <w:lastRenderedPageBreak/>
        <w:t xml:space="preserve">                  </w:t>
      </w:r>
      <w:r w:rsidR="00E3270B" w:rsidRPr="00E3270B">
        <w:rPr>
          <w:rFonts w:hint="cs"/>
          <w:b/>
          <w:bCs/>
          <w:sz w:val="44"/>
          <w:szCs w:val="44"/>
          <w:rtl/>
        </w:rPr>
        <w:t xml:space="preserve">وقت إخراج صدقة الفطر </w:t>
      </w:r>
    </w:p>
    <w:p w:rsidR="000F7091" w:rsidRPr="009C73E3" w:rsidRDefault="00C7131D" w:rsidP="009C73E3">
      <w:pPr>
        <w:pStyle w:val="a7"/>
        <w:numPr>
          <w:ilvl w:val="0"/>
          <w:numId w:val="23"/>
        </w:numPr>
        <w:jc w:val="both"/>
        <w:rPr>
          <w:b/>
          <w:bCs/>
          <w:sz w:val="44"/>
          <w:szCs w:val="44"/>
          <w:rtl/>
        </w:rPr>
      </w:pPr>
      <w:r w:rsidRPr="00C7131D">
        <w:rPr>
          <w:rFonts w:hint="cs"/>
          <w:rtl/>
        </w:rPr>
        <w:t xml:space="preserve"> </w:t>
      </w:r>
      <w:r>
        <w:rPr>
          <w:rFonts w:hint="cs"/>
          <w:rtl/>
        </w:rPr>
        <w:t>عن</w:t>
      </w:r>
      <w:r w:rsidR="00E3270B" w:rsidRPr="000F7091">
        <w:rPr>
          <w:rFonts w:hint="cs"/>
          <w:rtl/>
        </w:rPr>
        <w:t xml:space="preserve"> </w:t>
      </w:r>
      <w:r w:rsidR="00E3270B" w:rsidRPr="00E3270B">
        <w:rPr>
          <w:rFonts w:hint="cs"/>
          <w:rtl/>
        </w:rPr>
        <w:t xml:space="preserve">ابن عمر </w:t>
      </w:r>
      <w:r w:rsidR="00250734" w:rsidRPr="009C73E3">
        <w:rPr>
          <w:rFonts w:cs="Diwani Bent" w:hint="cs"/>
          <w:sz w:val="18"/>
          <w:szCs w:val="18"/>
          <w:rtl/>
        </w:rPr>
        <w:t>رضي الله عنهما</w:t>
      </w:r>
      <w:r w:rsidR="00250734" w:rsidRPr="00E3270B">
        <w:rPr>
          <w:rFonts w:hint="cs"/>
          <w:rtl/>
        </w:rPr>
        <w:t xml:space="preserve"> </w:t>
      </w:r>
      <w:r w:rsidR="00701D74">
        <w:rPr>
          <w:rFonts w:hint="cs"/>
          <w:rtl/>
        </w:rPr>
        <w:t>:</w:t>
      </w:r>
      <w:r w:rsidR="00E3270B" w:rsidRPr="00E3270B">
        <w:rPr>
          <w:rFonts w:hint="cs"/>
          <w:rtl/>
        </w:rPr>
        <w:t>(</w:t>
      </w:r>
      <w:r w:rsidR="00E3270B" w:rsidRPr="009C73E3">
        <w:rPr>
          <w:b/>
          <w:bCs/>
          <w:rtl/>
        </w:rPr>
        <w:t>أَنَّ رَسُولَ اللَّهِ صَلَّى اللَّهُ عَلَيْهِ وَسَلَّمَ أَمَرَ بِزَكَاةِ الْفِطْرِ أَنْ تُؤَدَّى قَبْلَ خُرُوجِ النَّاسِ إِلَى الصَّلَاةِ</w:t>
      </w:r>
      <w:r w:rsidR="00E3270B" w:rsidRPr="009C73E3">
        <w:rPr>
          <w:rFonts w:hint="cs"/>
          <w:b/>
          <w:bCs/>
          <w:rtl/>
        </w:rPr>
        <w:t>)</w:t>
      </w:r>
      <w:r w:rsidR="00E3270B" w:rsidRPr="00E3270B">
        <w:rPr>
          <w:rFonts w:hint="cs"/>
          <w:rtl/>
        </w:rPr>
        <w:t>رواه الشيخان.</w:t>
      </w:r>
    </w:p>
    <w:p w:rsidR="00E3270B" w:rsidRPr="009C73E3" w:rsidRDefault="00D74063" w:rsidP="009C73E3">
      <w:pPr>
        <w:pStyle w:val="a7"/>
        <w:numPr>
          <w:ilvl w:val="0"/>
          <w:numId w:val="23"/>
        </w:numPr>
        <w:rPr>
          <w:b/>
          <w:bCs/>
        </w:rPr>
      </w:pPr>
      <w:r>
        <w:rPr>
          <w:rFonts w:hint="cs"/>
          <w:rtl/>
        </w:rPr>
        <w:t xml:space="preserve">قال </w:t>
      </w:r>
      <w:r w:rsidR="00E3270B" w:rsidRPr="00E3270B">
        <w:rPr>
          <w:rFonts w:hint="cs"/>
          <w:rtl/>
        </w:rPr>
        <w:t>ابن عمر</w:t>
      </w:r>
      <w:r w:rsidR="00C62EF2" w:rsidRPr="009C73E3">
        <w:rPr>
          <w:rFonts w:cs="Diwani Bent" w:hint="cs"/>
          <w:sz w:val="18"/>
          <w:szCs w:val="18"/>
          <w:rtl/>
        </w:rPr>
        <w:t>رضي الله عنهما</w:t>
      </w:r>
      <w:r w:rsidR="00701D74" w:rsidRPr="009C73E3">
        <w:rPr>
          <w:rFonts w:hint="cs"/>
          <w:b/>
          <w:bCs/>
          <w:rtl/>
        </w:rPr>
        <w:t xml:space="preserve"> :</w:t>
      </w:r>
      <w:r w:rsidR="00C62EF2" w:rsidRPr="009C73E3">
        <w:rPr>
          <w:rFonts w:hint="cs"/>
          <w:b/>
          <w:bCs/>
          <w:rtl/>
        </w:rPr>
        <w:t xml:space="preserve"> </w:t>
      </w:r>
      <w:r w:rsidR="00E3270B" w:rsidRPr="009C73E3">
        <w:rPr>
          <w:rFonts w:hint="cs"/>
          <w:b/>
          <w:bCs/>
          <w:rtl/>
        </w:rPr>
        <w:t>(كانوا يعطون قبل الفطر بيوم أو يومين)</w:t>
      </w:r>
      <w:r w:rsidR="00E3270B" w:rsidRPr="00E3270B">
        <w:rPr>
          <w:rFonts w:hint="cs"/>
          <w:rtl/>
        </w:rPr>
        <w:t>رواه البخاري تعليقا0</w:t>
      </w:r>
    </w:p>
    <w:p w:rsidR="00E3270B" w:rsidRPr="009C73E3" w:rsidRDefault="00E3270B" w:rsidP="009C73E3">
      <w:pPr>
        <w:pStyle w:val="a7"/>
        <w:numPr>
          <w:ilvl w:val="0"/>
          <w:numId w:val="23"/>
        </w:numPr>
        <w:rPr>
          <w:b/>
          <w:bCs/>
        </w:rPr>
      </w:pPr>
      <w:r w:rsidRPr="000F7091">
        <w:rPr>
          <w:rFonts w:hint="cs"/>
          <w:rtl/>
        </w:rPr>
        <w:t xml:space="preserve"> </w:t>
      </w:r>
      <w:r w:rsidR="00D74063">
        <w:rPr>
          <w:rFonts w:hint="cs"/>
          <w:rtl/>
        </w:rPr>
        <w:t xml:space="preserve">عن  </w:t>
      </w:r>
      <w:r w:rsidRPr="00E3270B">
        <w:rPr>
          <w:rFonts w:hint="cs"/>
          <w:rtl/>
        </w:rPr>
        <w:t>ابن عباس</w:t>
      </w:r>
      <w:r w:rsidR="00C62EF2" w:rsidRPr="009C73E3">
        <w:rPr>
          <w:rFonts w:hint="cs"/>
          <w:sz w:val="38"/>
          <w:szCs w:val="38"/>
          <w:rtl/>
        </w:rPr>
        <w:t xml:space="preserve"> </w:t>
      </w:r>
      <w:r w:rsidR="00C62EF2" w:rsidRPr="009C73E3">
        <w:rPr>
          <w:rFonts w:cs="Diwani Bent" w:hint="cs"/>
          <w:sz w:val="18"/>
          <w:szCs w:val="18"/>
          <w:rtl/>
        </w:rPr>
        <w:t>رضي الله عنهما</w:t>
      </w:r>
      <w:r w:rsidR="00D74063" w:rsidRPr="009C73E3">
        <w:rPr>
          <w:rFonts w:cs="Diwani Bent" w:hint="cs"/>
          <w:sz w:val="18"/>
          <w:szCs w:val="18"/>
          <w:rtl/>
        </w:rPr>
        <w:t xml:space="preserve">      </w:t>
      </w:r>
      <w:r w:rsidR="00C62EF2">
        <w:rPr>
          <w:rFonts w:hint="cs"/>
          <w:rtl/>
        </w:rPr>
        <w:t xml:space="preserve"> </w:t>
      </w:r>
      <w:r w:rsidR="00701D74">
        <w:rPr>
          <w:rFonts w:hint="cs"/>
          <w:rtl/>
        </w:rPr>
        <w:t xml:space="preserve"> </w:t>
      </w:r>
      <w:r w:rsidR="00D74063">
        <w:rPr>
          <w:rFonts w:hint="cs"/>
          <w:rtl/>
        </w:rPr>
        <w:t>ان النبي صلى الله عليه وسلم قال عن صدقة الفطر</w:t>
      </w:r>
      <w:r w:rsidR="00701D74">
        <w:rPr>
          <w:rFonts w:hint="cs"/>
          <w:rtl/>
        </w:rPr>
        <w:t>:</w:t>
      </w:r>
      <w:r w:rsidRPr="00E3270B">
        <w:rPr>
          <w:rFonts w:hint="cs"/>
          <w:rtl/>
        </w:rPr>
        <w:t>(</w:t>
      </w:r>
      <w:r w:rsidRPr="009C73E3">
        <w:rPr>
          <w:b/>
          <w:bCs/>
          <w:rtl/>
        </w:rPr>
        <w:t>مَنْ أَدَّاهَا قَبْلَ الصَّلَاةِ فَهِيَ زَكَاةٌ مَقْبُولَةٌ وَمَنْ أَدَّاهَا بَعْدَ الصَّلَاةِ فَهِيَ صَدَقَةٌ مِنْ الصَّدَقَاتِ</w:t>
      </w:r>
      <w:r w:rsidRPr="00E3270B">
        <w:rPr>
          <w:rFonts w:hint="cs"/>
          <w:rtl/>
        </w:rPr>
        <w:t>)رواه أبو داود وابن ماجه-صحيح0</w:t>
      </w:r>
    </w:p>
    <w:p w:rsidR="00E3270B" w:rsidRPr="00E3270B" w:rsidRDefault="00E3270B" w:rsidP="00C62EF2">
      <w:pPr>
        <w:ind w:left="720" w:firstLine="0"/>
        <w:jc w:val="center"/>
        <w:rPr>
          <w:b/>
          <w:bCs/>
          <w:sz w:val="44"/>
          <w:szCs w:val="44"/>
        </w:rPr>
      </w:pPr>
      <w:r w:rsidRPr="00E3270B">
        <w:rPr>
          <w:rFonts w:hint="cs"/>
          <w:b/>
          <w:bCs/>
          <w:sz w:val="44"/>
          <w:szCs w:val="44"/>
          <w:rtl/>
        </w:rPr>
        <w:t>إخراج صدقة الفطر عن الجنين كما يلي:</w:t>
      </w:r>
    </w:p>
    <w:p w:rsidR="00E3270B" w:rsidRPr="00E3270B" w:rsidRDefault="00D74063" w:rsidP="009C73E3">
      <w:pPr>
        <w:pStyle w:val="a7"/>
        <w:numPr>
          <w:ilvl w:val="0"/>
          <w:numId w:val="23"/>
        </w:numPr>
      </w:pPr>
      <w:r>
        <w:rPr>
          <w:rFonts w:hint="cs"/>
          <w:rtl/>
        </w:rPr>
        <w:t>عن</w:t>
      </w:r>
      <w:r w:rsidR="00E3270B" w:rsidRPr="00E3270B">
        <w:rPr>
          <w:rFonts w:hint="cs"/>
          <w:rtl/>
        </w:rPr>
        <w:t xml:space="preserve"> ابن مسعود</w:t>
      </w:r>
      <w:r w:rsidR="00E7170D" w:rsidRPr="0048213F">
        <w:rPr>
          <w:rFonts w:cs="PT Bold Heading"/>
          <w:sz w:val="38"/>
          <w:szCs w:val="38"/>
        </w:rPr>
        <w:sym w:font="AGA Arabesque" w:char="F074"/>
      </w:r>
      <w:r>
        <w:rPr>
          <w:rFonts w:hint="cs"/>
          <w:rtl/>
        </w:rPr>
        <w:t xml:space="preserve"> قال</w:t>
      </w:r>
      <w:r w:rsidR="00C62EF2">
        <w:rPr>
          <w:rFonts w:hint="cs"/>
          <w:rtl/>
        </w:rPr>
        <w:t>:</w:t>
      </w:r>
      <w:r w:rsidR="00E7170D">
        <w:rPr>
          <w:rFonts w:hint="cs"/>
          <w:rtl/>
        </w:rPr>
        <w:t xml:space="preserve"> </w:t>
      </w:r>
      <w:r w:rsidR="00E3270B" w:rsidRPr="00E3270B">
        <w:rPr>
          <w:rFonts w:hint="cs"/>
          <w:rtl/>
        </w:rPr>
        <w:t>(</w:t>
      </w:r>
      <w:r w:rsidR="00E3270B" w:rsidRPr="009C73E3">
        <w:rPr>
          <w:b/>
          <w:bCs/>
          <w:rtl/>
        </w:rPr>
        <w:t>حَدَّثَنَا رَسُولُ اللَّهِ صَلَّى اللَّهُ عَلَيْهِ وَسَلَّمَ وَهُوَ الصَّادِقُ الْمَصْدُوقُ إِنَّ خَلْقَ أَحَدِكُمْ يُجْمَعُ فِي بَطْنِ أُمِّهِ أَرْبَعِينَ يَوْمًا ثُمَّ يَكُونُ عَلَقَةً مِثْلَ ذَلِكَ ثُمَّ يَكُونُ مُضْغَةً مِثْلَ ذَلِكَ ثُمَّ يُبْعَثُ إِلَيْهِ مَلَكٌ فَيُؤْمَرُ بِأَرْبَعِ كَلِمَاتٍ فَيُكْتَبُ رِزْقُهُ وَأَجَلُهُ وَعَمَلُهُ ثُمَّ يُكْتَبُ شَقِيٌّ أَوْ سَعِيدٌ</w:t>
      </w:r>
      <w:r w:rsidR="00E3270B" w:rsidRPr="00E3270B">
        <w:rPr>
          <w:rFonts w:hint="cs"/>
          <w:rtl/>
        </w:rPr>
        <w:t>)رواه أبو داود.</w:t>
      </w:r>
    </w:p>
    <w:p w:rsidR="00E3270B" w:rsidRPr="00E3270B" w:rsidRDefault="00E3270B" w:rsidP="009C73E3">
      <w:pPr>
        <w:pStyle w:val="a7"/>
        <w:numPr>
          <w:ilvl w:val="0"/>
          <w:numId w:val="23"/>
        </w:numPr>
      </w:pPr>
      <w:r w:rsidRPr="00E3270B">
        <w:rPr>
          <w:rFonts w:hint="cs"/>
          <w:rtl/>
        </w:rPr>
        <w:t xml:space="preserve"> </w:t>
      </w:r>
      <w:r w:rsidR="00D74063">
        <w:rPr>
          <w:rFonts w:hint="cs"/>
          <w:rtl/>
        </w:rPr>
        <w:t xml:space="preserve">عن </w:t>
      </w:r>
      <w:r w:rsidRPr="00E3270B">
        <w:rPr>
          <w:rFonts w:hint="cs"/>
          <w:rtl/>
        </w:rPr>
        <w:t>العرباض بن سارية</w:t>
      </w:r>
      <w:r w:rsidR="00E7170D">
        <w:rPr>
          <w:rFonts w:hint="cs"/>
          <w:rtl/>
        </w:rPr>
        <w:t xml:space="preserve"> </w:t>
      </w:r>
      <w:r w:rsidR="00E7170D" w:rsidRPr="0048213F">
        <w:rPr>
          <w:rFonts w:cs="PT Bold Heading"/>
          <w:sz w:val="38"/>
          <w:szCs w:val="38"/>
        </w:rPr>
        <w:sym w:font="AGA Arabesque" w:char="F074"/>
      </w:r>
      <w:r w:rsidR="00D74063">
        <w:rPr>
          <w:rFonts w:hint="cs"/>
          <w:rtl/>
        </w:rPr>
        <w:t xml:space="preserve"> ان النبي صلى الله عليه وسلم قال</w:t>
      </w:r>
      <w:r w:rsidRPr="00E3270B">
        <w:rPr>
          <w:rFonts w:hint="cs"/>
          <w:rtl/>
        </w:rPr>
        <w:t>: (</w:t>
      </w:r>
      <w:r w:rsidRPr="009C73E3">
        <w:rPr>
          <w:b/>
          <w:bCs/>
          <w:rtl/>
        </w:rPr>
        <w:t>أُوصِيكُمْ بِتَقْوَى اللَّهِ وَالسَّمْعِ وَالطَّاعَةِ وَإِنْ عَبْدٌ حَبَشِيٌّ فَإِنَّهُ مَنْ يَعِشْ مِنْكُمْ يَرَى اخْتِلَافًا كَثِيرًا وَإِيَّاكُمْ وَمُحْدَثَاتِ الْأُمُورِ فَإِنَّهَا ضَلَالَةٌ فَمَنْ أَدْرَكَ ذَلِكَ مِنْكُمْ فَعَلَيْهِ بِسُنَّتِي وَسُنَّةِ الْخُلَفَاءِ الرَّاشِدِينَ الْمَهْدِيِّينَ عَضُّوا عَلَيْهَا بِالنَّوَاجِذِ</w:t>
      </w:r>
      <w:r w:rsidRPr="009C73E3">
        <w:rPr>
          <w:rFonts w:hint="cs"/>
          <w:b/>
          <w:bCs/>
          <w:rtl/>
        </w:rPr>
        <w:t>)</w:t>
      </w:r>
      <w:r w:rsidRPr="00E3270B">
        <w:rPr>
          <w:rFonts w:hint="cs"/>
          <w:rtl/>
        </w:rPr>
        <w:t>. رواه الترمذي وأحمد وأبو داود وابن ماجه وابن حبان والحاكم وهذا لفظ الترمذي وهو صحيح.</w:t>
      </w:r>
    </w:p>
    <w:p w:rsidR="00E3270B" w:rsidRDefault="00E3270B" w:rsidP="00C62EF2">
      <w:pPr>
        <w:ind w:left="720" w:firstLine="0"/>
        <w:jc w:val="center"/>
        <w:rPr>
          <w:b/>
          <w:bCs/>
          <w:sz w:val="44"/>
          <w:szCs w:val="44"/>
          <w:rtl/>
        </w:rPr>
      </w:pPr>
      <w:r w:rsidRPr="00E3270B">
        <w:rPr>
          <w:rFonts w:hint="cs"/>
          <w:b/>
          <w:bCs/>
          <w:sz w:val="44"/>
          <w:szCs w:val="44"/>
          <w:rtl/>
        </w:rPr>
        <w:t>القدر المخرج في صدقة الفطر</w:t>
      </w:r>
    </w:p>
    <w:p w:rsidR="00E76117" w:rsidRPr="00E3270B" w:rsidRDefault="00E76117" w:rsidP="00C62EF2">
      <w:pPr>
        <w:ind w:left="720" w:firstLine="0"/>
        <w:jc w:val="center"/>
        <w:rPr>
          <w:b/>
          <w:bCs/>
          <w:sz w:val="44"/>
          <w:szCs w:val="44"/>
        </w:rPr>
      </w:pPr>
    </w:p>
    <w:p w:rsidR="00E3270B" w:rsidRPr="009C73E3" w:rsidRDefault="00C7131D" w:rsidP="009C73E3">
      <w:pPr>
        <w:pStyle w:val="a7"/>
        <w:numPr>
          <w:ilvl w:val="0"/>
          <w:numId w:val="23"/>
        </w:numPr>
        <w:rPr>
          <w:b/>
          <w:bCs/>
        </w:rPr>
      </w:pPr>
      <w:r w:rsidRPr="00C7131D">
        <w:rPr>
          <w:rFonts w:hint="cs"/>
          <w:rtl/>
        </w:rPr>
        <w:t xml:space="preserve"> </w:t>
      </w:r>
      <w:r>
        <w:rPr>
          <w:rFonts w:hint="cs"/>
          <w:rtl/>
        </w:rPr>
        <w:t>عن</w:t>
      </w:r>
      <w:r w:rsidR="00E3270B" w:rsidRPr="00E3270B">
        <w:rPr>
          <w:rFonts w:hint="cs"/>
          <w:rtl/>
        </w:rPr>
        <w:t xml:space="preserve"> أبي سعيد </w:t>
      </w:r>
      <w:r w:rsidR="00E7170D" w:rsidRPr="0048213F">
        <w:rPr>
          <w:rFonts w:cs="PT Bold Heading"/>
          <w:sz w:val="38"/>
          <w:szCs w:val="38"/>
        </w:rPr>
        <w:sym w:font="AGA Arabesque" w:char="F074"/>
      </w:r>
      <w:r w:rsidR="00E7170D">
        <w:rPr>
          <w:rFonts w:hint="cs"/>
          <w:rtl/>
        </w:rPr>
        <w:t xml:space="preserve"> </w:t>
      </w:r>
      <w:r w:rsidR="00E3270B" w:rsidRPr="00E3270B">
        <w:rPr>
          <w:rFonts w:hint="cs"/>
          <w:rtl/>
        </w:rPr>
        <w:t>لأنه ذكر فيه صاعا من طعام ونص الحديث</w:t>
      </w:r>
      <w:r w:rsidR="00C62EF2" w:rsidRPr="009C73E3">
        <w:rPr>
          <w:rFonts w:hint="cs"/>
          <w:b/>
          <w:bCs/>
          <w:rtl/>
        </w:rPr>
        <w:t>:</w:t>
      </w:r>
      <w:r w:rsidR="00E3270B" w:rsidRPr="009C73E3">
        <w:rPr>
          <w:rFonts w:hint="cs"/>
          <w:b/>
          <w:bCs/>
          <w:rtl/>
        </w:rPr>
        <w:t>(</w:t>
      </w:r>
      <w:r w:rsidR="00E3270B" w:rsidRPr="009C73E3">
        <w:rPr>
          <w:b/>
          <w:bCs/>
          <w:rtl/>
        </w:rPr>
        <w:t>كُنَّا نُخْرِجُ إِذْ كَانَ فِينَا رَسُولُ اللَّهِ صَلَّى اللَّهُ عَلَيْهِ وَسَلَّمَ زَكَاةَ الْفِطْرِ عَنْ كُلِّ صَغِيرٍ وَكَبِيرٍ حُرٍّ أَوْ مَمْلُوكٍ صَاعًا مِنْ طَعَامٍ أَوْ صَاعًا مِنْ أَقِطٍ أَوْ صَاعًا مِنْ شَعِيرٍ أَوْ صَاعًا مِنْ تَمْرٍ أَوْ صَاعًا مِنْ زَبِيبٍ</w:t>
      </w:r>
      <w:r w:rsidR="00E3270B" w:rsidRPr="009C73E3">
        <w:rPr>
          <w:rFonts w:hint="cs"/>
          <w:b/>
          <w:bCs/>
          <w:rtl/>
        </w:rPr>
        <w:t>)</w:t>
      </w:r>
      <w:r w:rsidR="00E3270B" w:rsidRPr="00E3270B">
        <w:rPr>
          <w:rFonts w:hint="cs"/>
          <w:rtl/>
        </w:rPr>
        <w:t xml:space="preserve"> رواه الشيخان.</w:t>
      </w:r>
    </w:p>
    <w:p w:rsidR="00E3270B" w:rsidRDefault="00C7131D" w:rsidP="009C73E3">
      <w:pPr>
        <w:pStyle w:val="a7"/>
        <w:numPr>
          <w:ilvl w:val="0"/>
          <w:numId w:val="23"/>
        </w:numPr>
        <w:rPr>
          <w:rtl/>
        </w:rPr>
      </w:pPr>
      <w:r w:rsidRPr="00C7131D">
        <w:rPr>
          <w:rFonts w:hint="cs"/>
          <w:rtl/>
        </w:rPr>
        <w:lastRenderedPageBreak/>
        <w:t xml:space="preserve"> </w:t>
      </w:r>
      <w:r>
        <w:rPr>
          <w:rFonts w:hint="cs"/>
          <w:rtl/>
        </w:rPr>
        <w:t>عن</w:t>
      </w:r>
      <w:r w:rsidR="00E3270B" w:rsidRPr="008E4A0C">
        <w:rPr>
          <w:rFonts w:hint="cs"/>
          <w:rtl/>
        </w:rPr>
        <w:t xml:space="preserve"> </w:t>
      </w:r>
      <w:r w:rsidR="00E3270B" w:rsidRPr="00E3270B">
        <w:rPr>
          <w:rFonts w:hint="cs"/>
          <w:rtl/>
        </w:rPr>
        <w:t xml:space="preserve">أبي سعيد الخدري </w:t>
      </w:r>
      <w:r w:rsidR="00E7170D" w:rsidRPr="0048213F">
        <w:rPr>
          <w:rFonts w:cs="PT Bold Heading"/>
          <w:sz w:val="38"/>
          <w:szCs w:val="38"/>
        </w:rPr>
        <w:sym w:font="AGA Arabesque" w:char="F074"/>
      </w:r>
      <w:r w:rsidR="00E7170D">
        <w:rPr>
          <w:rFonts w:hint="cs"/>
          <w:rtl/>
        </w:rPr>
        <w:t xml:space="preserve"> </w:t>
      </w:r>
      <w:r w:rsidR="00E3270B" w:rsidRPr="00E3270B">
        <w:rPr>
          <w:rFonts w:hint="cs"/>
          <w:rtl/>
        </w:rPr>
        <w:t xml:space="preserve">قال: </w:t>
      </w:r>
      <w:r w:rsidR="00E3270B" w:rsidRPr="009C73E3">
        <w:rPr>
          <w:rFonts w:hint="cs"/>
          <w:b/>
          <w:bCs/>
          <w:rtl/>
        </w:rPr>
        <w:t>(</w:t>
      </w:r>
      <w:r w:rsidR="00E3270B" w:rsidRPr="009C73E3">
        <w:rPr>
          <w:b/>
          <w:bCs/>
          <w:rtl/>
        </w:rPr>
        <w:t>كُنَّا نُخْرِجُ فِي عَهْدِ رَسُولِ اللَّهِ صَلَّى اللَّهُ عَلَيْهِ وَسَلَّمَ يَوْمَ الْفِطْرِ صَاعًا مِنْ طَعَامٍ وَقَالَ أَبُو سَعِيدٍ وَكَانَ طَعَامَنَا الشَّعِيرُ وَالزَّبِيبُ وَالْأَقِطُ وَالتَّمْرُ</w:t>
      </w:r>
      <w:r w:rsidR="00E3270B" w:rsidRPr="009C73E3">
        <w:rPr>
          <w:rFonts w:hint="cs"/>
          <w:b/>
          <w:bCs/>
          <w:rtl/>
        </w:rPr>
        <w:t xml:space="preserve"> )</w:t>
      </w:r>
      <w:r w:rsidR="00E3270B" w:rsidRPr="00E3270B">
        <w:rPr>
          <w:rFonts w:hint="cs"/>
          <w:rtl/>
        </w:rPr>
        <w:t>رواه البخاري0</w:t>
      </w:r>
    </w:p>
    <w:p w:rsidR="00DF038A" w:rsidRDefault="00DF038A" w:rsidP="00DF038A">
      <w:pPr>
        <w:ind w:firstLine="0"/>
        <w:jc w:val="center"/>
        <w:rPr>
          <w:rtl/>
        </w:rPr>
      </w:pPr>
    </w:p>
    <w:p w:rsidR="00DF038A" w:rsidRPr="00DF038A" w:rsidRDefault="00DF038A" w:rsidP="00DF038A">
      <w:pPr>
        <w:ind w:firstLine="0"/>
        <w:jc w:val="center"/>
        <w:rPr>
          <w:b/>
          <w:bCs/>
          <w:sz w:val="44"/>
          <w:szCs w:val="44"/>
        </w:rPr>
      </w:pPr>
      <w:r w:rsidRPr="00DF038A">
        <w:rPr>
          <w:rFonts w:hint="cs"/>
          <w:b/>
          <w:bCs/>
          <w:sz w:val="44"/>
          <w:szCs w:val="44"/>
          <w:rtl/>
        </w:rPr>
        <w:t>النهي عن العود في الصدقة وعن شرائها</w:t>
      </w:r>
    </w:p>
    <w:p w:rsidR="00E3270B" w:rsidRPr="009C73E3" w:rsidRDefault="00D74063" w:rsidP="009C73E3">
      <w:pPr>
        <w:pStyle w:val="a7"/>
        <w:numPr>
          <w:ilvl w:val="0"/>
          <w:numId w:val="23"/>
        </w:numPr>
        <w:rPr>
          <w:b/>
          <w:bCs/>
          <w:rtl/>
        </w:rPr>
      </w:pPr>
      <w:r>
        <w:rPr>
          <w:rFonts w:hint="cs"/>
          <w:rtl/>
        </w:rPr>
        <w:t>قال</w:t>
      </w:r>
      <w:r w:rsidR="00E3270B" w:rsidRPr="00E3270B">
        <w:rPr>
          <w:rFonts w:hint="cs"/>
          <w:rtl/>
        </w:rPr>
        <w:t xml:space="preserve"> صلى الله عليه وسلم لعمر </w:t>
      </w:r>
      <w:r w:rsidR="00E7170D" w:rsidRPr="0048213F">
        <w:rPr>
          <w:rFonts w:cs="PT Bold Heading"/>
          <w:sz w:val="38"/>
          <w:szCs w:val="38"/>
        </w:rPr>
        <w:sym w:font="AGA Arabesque" w:char="F074"/>
      </w:r>
      <w:r w:rsidR="00E7170D">
        <w:rPr>
          <w:rFonts w:hint="cs"/>
          <w:rtl/>
        </w:rPr>
        <w:t xml:space="preserve"> </w:t>
      </w:r>
      <w:r w:rsidR="00E3270B" w:rsidRPr="00E3270B">
        <w:rPr>
          <w:rFonts w:hint="cs"/>
          <w:rtl/>
        </w:rPr>
        <w:t xml:space="preserve">عندما أراد أن يشتري فرسا قد تصدق بها </w:t>
      </w:r>
      <w:r w:rsidR="00E3270B" w:rsidRPr="008E4A0C">
        <w:rPr>
          <w:rFonts w:hint="cs"/>
          <w:rtl/>
        </w:rPr>
        <w:t>م</w:t>
      </w:r>
      <w:r w:rsidR="00E3270B" w:rsidRPr="008E4A0C">
        <w:rPr>
          <w:rtl/>
        </w:rPr>
        <w:t>َنْ</w:t>
      </w:r>
      <w:r w:rsidR="00E3270B" w:rsidRPr="008E4A0C">
        <w:rPr>
          <w:rFonts w:hint="cs"/>
          <w:rtl/>
        </w:rPr>
        <w:t xml:space="preserve"> حديث</w:t>
      </w:r>
      <w:r w:rsidR="00E3270B" w:rsidRPr="008E4A0C">
        <w:rPr>
          <w:rtl/>
        </w:rPr>
        <w:t xml:space="preserve"> زَيْدِ بْنِ أَسْلَمَ عَنْ أَبِيهِ قَالَ سَمِعْتُ عُمَرَ </w:t>
      </w:r>
      <w:r w:rsidR="00E7170D" w:rsidRPr="0048213F">
        <w:rPr>
          <w:rFonts w:cs="PT Bold Heading"/>
          <w:sz w:val="38"/>
          <w:szCs w:val="38"/>
        </w:rPr>
        <w:sym w:font="AGA Arabesque" w:char="F074"/>
      </w:r>
      <w:r w:rsidR="00E7170D">
        <w:rPr>
          <w:rFonts w:hint="cs"/>
          <w:rtl/>
        </w:rPr>
        <w:t xml:space="preserve"> </w:t>
      </w:r>
      <w:r w:rsidR="00E3270B" w:rsidRPr="008E4A0C">
        <w:rPr>
          <w:rtl/>
        </w:rPr>
        <w:t>يَقُولُ</w:t>
      </w:r>
      <w:r w:rsidR="00E3270B" w:rsidRPr="008E4A0C">
        <w:rPr>
          <w:rFonts w:hint="cs"/>
          <w:rtl/>
        </w:rPr>
        <w:t xml:space="preserve"> </w:t>
      </w:r>
      <w:r w:rsidR="00E3270B" w:rsidRPr="008E4A0C">
        <w:rPr>
          <w:rtl/>
        </w:rPr>
        <w:t>حَمَلْتُ عَلَى فَرَسٍ فِي سَبِيلِ اللَّهِ فَأَضَاعَهُ الَّذِي كَانَ عِنْدَهُ فَأَرَدْتُ أَنْ أَشْتَرِيَهُ وَظَنَنْتُ أَنَّهُ يَبِيعُهُ بِرُخْصٍ فَسَأَلْتُ النَّبِيَّ صَلَّى اللَّهُ عَلَيْهِ وَسَلَّمَ فَقَالَ</w:t>
      </w:r>
      <w:r w:rsidR="00E3270B" w:rsidRPr="009C73E3">
        <w:rPr>
          <w:b/>
          <w:bCs/>
          <w:rtl/>
        </w:rPr>
        <w:t xml:space="preserve"> </w:t>
      </w:r>
      <w:r w:rsidR="00C62EF2" w:rsidRPr="009C73E3">
        <w:rPr>
          <w:rFonts w:hint="cs"/>
          <w:b/>
          <w:bCs/>
          <w:rtl/>
        </w:rPr>
        <w:t>:</w:t>
      </w:r>
      <w:r w:rsidR="008E4A0C" w:rsidRPr="009C73E3">
        <w:rPr>
          <w:rFonts w:hint="cs"/>
          <w:b/>
          <w:bCs/>
          <w:rtl/>
        </w:rPr>
        <w:t>(</w:t>
      </w:r>
      <w:r w:rsidR="00E3270B" w:rsidRPr="009C73E3">
        <w:rPr>
          <w:b/>
          <w:bCs/>
          <w:rtl/>
        </w:rPr>
        <w:t>لَا تَشْتَرِي وَلَا تَعُدْ فِي صَدَقَتِكَ وَإِنْ أَعْطَاكَهُ بِدِرْهَمٍ فَإِنَّ الْعَائِدَ فِي صَدَقَتهِ كَالْعَائِدِ فِي قَيْئِهِ</w:t>
      </w:r>
      <w:r w:rsidR="00E3270B" w:rsidRPr="009C73E3">
        <w:rPr>
          <w:rFonts w:hint="cs"/>
          <w:b/>
          <w:bCs/>
          <w:rtl/>
        </w:rPr>
        <w:t>)</w:t>
      </w:r>
      <w:r w:rsidR="00E3270B" w:rsidRPr="00E3270B">
        <w:rPr>
          <w:rFonts w:hint="cs"/>
          <w:rtl/>
        </w:rPr>
        <w:t xml:space="preserve"> رواه البخاري0بهذا اللفظ ومسلم بمعناه </w:t>
      </w:r>
      <w:r w:rsidR="008E4A0C">
        <w:rPr>
          <w:rFonts w:hint="cs"/>
          <w:rtl/>
        </w:rPr>
        <w:t>0</w:t>
      </w:r>
    </w:p>
    <w:p w:rsidR="00E3270B" w:rsidRPr="00DF038A" w:rsidRDefault="00DF038A" w:rsidP="00DF038A">
      <w:pPr>
        <w:ind w:left="720" w:firstLine="0"/>
        <w:jc w:val="center"/>
        <w:rPr>
          <w:b/>
          <w:bCs/>
          <w:sz w:val="44"/>
          <w:szCs w:val="44"/>
        </w:rPr>
      </w:pPr>
      <w:r w:rsidRPr="00DF038A">
        <w:rPr>
          <w:rFonts w:hint="cs"/>
          <w:b/>
          <w:bCs/>
          <w:sz w:val="44"/>
          <w:szCs w:val="44"/>
          <w:rtl/>
        </w:rPr>
        <w:t>الدعاء لمن جاء بصدقته (الصلاة عليه)</w:t>
      </w:r>
    </w:p>
    <w:p w:rsidR="00E3270B" w:rsidRPr="00E3270B" w:rsidRDefault="00C7131D" w:rsidP="009C73E3">
      <w:pPr>
        <w:pStyle w:val="a7"/>
        <w:numPr>
          <w:ilvl w:val="0"/>
          <w:numId w:val="23"/>
        </w:numPr>
      </w:pPr>
      <w:r w:rsidRPr="00C7131D">
        <w:rPr>
          <w:rFonts w:hint="cs"/>
          <w:rtl/>
        </w:rPr>
        <w:t xml:space="preserve"> </w:t>
      </w:r>
      <w:r>
        <w:rPr>
          <w:rFonts w:hint="cs"/>
          <w:rtl/>
        </w:rPr>
        <w:t>عن</w:t>
      </w:r>
      <w:r w:rsidR="00E3270B" w:rsidRPr="00E3270B">
        <w:rPr>
          <w:rFonts w:hint="cs"/>
          <w:rtl/>
        </w:rPr>
        <w:t xml:space="preserve"> ابن أبي أوفى</w:t>
      </w:r>
      <w:r w:rsidR="00E7170D">
        <w:rPr>
          <w:rFonts w:hint="cs"/>
          <w:rtl/>
        </w:rPr>
        <w:t xml:space="preserve"> </w:t>
      </w:r>
      <w:r w:rsidR="00E7170D" w:rsidRPr="0048213F">
        <w:rPr>
          <w:rFonts w:cs="PT Bold Heading"/>
          <w:sz w:val="38"/>
          <w:szCs w:val="38"/>
        </w:rPr>
        <w:sym w:font="AGA Arabesque" w:char="F074"/>
      </w:r>
      <w:r w:rsidR="00E7170D" w:rsidRPr="009C73E3">
        <w:rPr>
          <w:rFonts w:cs="PT Bold Heading" w:hint="cs"/>
          <w:sz w:val="38"/>
          <w:szCs w:val="38"/>
          <w:rtl/>
        </w:rPr>
        <w:t xml:space="preserve"> </w:t>
      </w:r>
      <w:r w:rsidR="00F63767">
        <w:rPr>
          <w:rFonts w:hint="cs"/>
          <w:rtl/>
        </w:rPr>
        <w:t>أنه قال</w:t>
      </w:r>
      <w:r w:rsidR="00E3270B" w:rsidRPr="00E3270B">
        <w:rPr>
          <w:rFonts w:hint="cs"/>
          <w:rtl/>
        </w:rPr>
        <w:t>:(</w:t>
      </w:r>
      <w:r w:rsidR="00E3270B" w:rsidRPr="009C73E3">
        <w:rPr>
          <w:b/>
          <w:bCs/>
          <w:rtl/>
        </w:rPr>
        <w:t>كَانَ النَّبِيُّ صَلَّى اللَّهُ عَلَيْهِ وَسَلَّمَ إِذَا أَتَاهُ قَوْمٌ بِصَدَقَتِهِمْ قَالَ اللَّهُمَّ صَلِّ عَلَى آلِ فُلَانٍ فَأَتَاهُ أَبِي بِصَدَقَتِهِ فَقَالَ اللَّهُمَّ صَلِّ عَلَى آلِ أَبِي أَوْفَى</w:t>
      </w:r>
      <w:r w:rsidR="00E3270B" w:rsidRPr="009C73E3">
        <w:rPr>
          <w:rFonts w:hint="cs"/>
          <w:b/>
          <w:bCs/>
          <w:rtl/>
        </w:rPr>
        <w:t xml:space="preserve"> </w:t>
      </w:r>
      <w:r w:rsidR="00E3270B" w:rsidRPr="00E3270B">
        <w:rPr>
          <w:rFonts w:hint="cs"/>
          <w:rtl/>
        </w:rPr>
        <w:t>)الحديث رواه الشيخان</w:t>
      </w:r>
      <w:r w:rsidR="00B11A04">
        <w:rPr>
          <w:rFonts w:hint="cs"/>
          <w:rtl/>
        </w:rPr>
        <w:t>0</w:t>
      </w:r>
    </w:p>
    <w:p w:rsidR="00E3270B" w:rsidRPr="00E3270B" w:rsidRDefault="00E7170D" w:rsidP="00E7170D">
      <w:pPr>
        <w:ind w:left="360" w:firstLine="0"/>
        <w:jc w:val="both"/>
        <w:rPr>
          <w:b/>
          <w:bCs/>
          <w:sz w:val="44"/>
          <w:szCs w:val="44"/>
        </w:rPr>
      </w:pPr>
      <w:r>
        <w:rPr>
          <w:rFonts w:hint="cs"/>
          <w:b/>
          <w:bCs/>
          <w:sz w:val="44"/>
          <w:szCs w:val="44"/>
          <w:rtl/>
        </w:rPr>
        <w:t xml:space="preserve">                                </w:t>
      </w:r>
      <w:r w:rsidR="00E3270B" w:rsidRPr="00E3270B">
        <w:rPr>
          <w:rFonts w:hint="cs"/>
          <w:b/>
          <w:bCs/>
          <w:sz w:val="44"/>
          <w:szCs w:val="44"/>
          <w:rtl/>
        </w:rPr>
        <w:t>النية في الزكاة</w:t>
      </w:r>
    </w:p>
    <w:p w:rsidR="00E3270B" w:rsidRPr="009C73E3" w:rsidRDefault="00E3270B" w:rsidP="009C73E3">
      <w:pPr>
        <w:pStyle w:val="a7"/>
        <w:widowControl/>
        <w:numPr>
          <w:ilvl w:val="0"/>
          <w:numId w:val="23"/>
        </w:numPr>
        <w:autoSpaceDE w:val="0"/>
        <w:autoSpaceDN w:val="0"/>
        <w:adjustRightInd w:val="0"/>
        <w:jc w:val="left"/>
        <w:rPr>
          <w:rFonts w:ascii="Traditional Arabic" w:hAnsi="Traditional Arabic"/>
          <w:b/>
          <w:bCs/>
          <w:color w:val="000000"/>
        </w:rPr>
      </w:pPr>
      <w:r w:rsidRPr="00F63767">
        <w:rPr>
          <w:rFonts w:hint="cs"/>
          <w:rtl/>
        </w:rPr>
        <w:t xml:space="preserve">قوله </w:t>
      </w:r>
      <w:r w:rsidR="00F63767" w:rsidRPr="009C73E3">
        <w:rPr>
          <w:rFonts w:ascii="Traditional Arabic" w:hAnsi="Traditional Arabic"/>
          <w:color w:val="000000"/>
          <w:rtl/>
        </w:rPr>
        <w:t>عمر بن الخطاب رضي الله عنه على المنبر قال</w:t>
      </w:r>
      <w:r w:rsidR="00F63767" w:rsidRPr="009C73E3">
        <w:rPr>
          <w:rFonts w:ascii="Traditional Arabic" w:hAnsi="Traditional Arabic"/>
          <w:b/>
          <w:bCs/>
          <w:color w:val="000000"/>
          <w:rtl/>
        </w:rPr>
        <w:t xml:space="preserve"> سمعت رسول الله صلى الله عليه و سلم يقول : ( إنما </w:t>
      </w:r>
      <w:r w:rsidR="00F63767" w:rsidRPr="009C73E3">
        <w:rPr>
          <w:rFonts w:ascii="Traditional Arabic" w:hAnsi="Traditional Arabic"/>
          <w:b/>
          <w:bCs/>
          <w:color w:val="FF0000"/>
          <w:rtl/>
        </w:rPr>
        <w:t>الأعمال بالنيات</w:t>
      </w:r>
      <w:r w:rsidR="00F63767" w:rsidRPr="009C73E3">
        <w:rPr>
          <w:rFonts w:ascii="Traditional Arabic" w:hAnsi="Traditional Arabic"/>
          <w:b/>
          <w:bCs/>
          <w:color w:val="000000"/>
          <w:rtl/>
        </w:rPr>
        <w:t xml:space="preserve"> وإنما لكل امرىء ما نوى فمن كانت هجرته إلى دنيا يصيبها أو إلى امرأة ينكحها فهجرته إلى ما هاجر إليه )</w:t>
      </w:r>
      <w:r w:rsidRPr="00E3270B">
        <w:rPr>
          <w:rFonts w:hint="cs"/>
          <w:rtl/>
        </w:rPr>
        <w:t xml:space="preserve">رواه الشيخان0 </w:t>
      </w:r>
    </w:p>
    <w:p w:rsidR="00E3270B" w:rsidRPr="00E3270B" w:rsidRDefault="00E7170D" w:rsidP="00E7170D">
      <w:pPr>
        <w:ind w:left="720" w:firstLine="0"/>
        <w:jc w:val="both"/>
        <w:rPr>
          <w:b/>
          <w:bCs/>
          <w:sz w:val="44"/>
          <w:szCs w:val="44"/>
        </w:rPr>
      </w:pPr>
      <w:r>
        <w:rPr>
          <w:rFonts w:hint="cs"/>
          <w:b/>
          <w:bCs/>
          <w:sz w:val="44"/>
          <w:szCs w:val="44"/>
          <w:rtl/>
        </w:rPr>
        <w:t xml:space="preserve">                           </w:t>
      </w:r>
      <w:r w:rsidR="00E3270B" w:rsidRPr="00E3270B">
        <w:rPr>
          <w:rFonts w:hint="cs"/>
          <w:b/>
          <w:bCs/>
          <w:sz w:val="44"/>
          <w:szCs w:val="44"/>
          <w:rtl/>
        </w:rPr>
        <w:t>تعجيل الزكاة</w:t>
      </w:r>
    </w:p>
    <w:p w:rsidR="00B11A04" w:rsidRDefault="00E3270B" w:rsidP="009C73E3">
      <w:pPr>
        <w:pStyle w:val="a7"/>
        <w:numPr>
          <w:ilvl w:val="0"/>
          <w:numId w:val="23"/>
        </w:numPr>
        <w:rPr>
          <w:rtl/>
        </w:rPr>
      </w:pPr>
      <w:r w:rsidRPr="00E3270B">
        <w:rPr>
          <w:rFonts w:hint="cs"/>
          <w:rtl/>
        </w:rPr>
        <w:t xml:space="preserve"> </w:t>
      </w:r>
      <w:r w:rsidR="00F63767" w:rsidRPr="009C73E3">
        <w:rPr>
          <w:rFonts w:hint="cs"/>
          <w:b/>
          <w:bCs/>
          <w:rtl/>
        </w:rPr>
        <w:t xml:space="preserve">عن علي رضي الله عنه: </w:t>
      </w:r>
      <w:r w:rsidRPr="009C73E3">
        <w:rPr>
          <w:rFonts w:hint="cs"/>
          <w:b/>
          <w:bCs/>
          <w:rtl/>
        </w:rPr>
        <w:t>(أن النبي صلى الله عليه وسلم تعجل من العباس صدقة سنتين)</w:t>
      </w:r>
      <w:r w:rsidRPr="00E3270B">
        <w:rPr>
          <w:rFonts w:hint="cs"/>
          <w:rtl/>
        </w:rPr>
        <w:t xml:space="preserve">رواه أبو عبيد </w:t>
      </w:r>
      <w:r w:rsidRPr="00E3270B">
        <w:rPr>
          <w:rtl/>
        </w:rPr>
        <w:t>–</w:t>
      </w:r>
      <w:r w:rsidRPr="00E3270B">
        <w:rPr>
          <w:rFonts w:hint="cs"/>
          <w:rtl/>
        </w:rPr>
        <w:t xml:space="preserve"> حسن </w:t>
      </w:r>
    </w:p>
    <w:p w:rsidR="00B11A04" w:rsidRDefault="00E3270B" w:rsidP="00B11A04">
      <w:pPr>
        <w:ind w:firstLine="0"/>
        <w:rPr>
          <w:rtl/>
        </w:rPr>
      </w:pPr>
      <w:r w:rsidRPr="00E3270B">
        <w:rPr>
          <w:rFonts w:hint="cs"/>
          <w:rtl/>
        </w:rPr>
        <w:t>ولمسلم</w:t>
      </w:r>
      <w:r w:rsidRPr="00E3270B">
        <w:rPr>
          <w:rFonts w:hint="cs"/>
          <w:b/>
          <w:bCs/>
          <w:rtl/>
        </w:rPr>
        <w:t>: (</w:t>
      </w:r>
      <w:r w:rsidRPr="00E3270B">
        <w:rPr>
          <w:b/>
          <w:bCs/>
          <w:rtl/>
        </w:rPr>
        <w:t>فَهِيَ عَلَيَّ وَمِثْلُهَا</w:t>
      </w:r>
      <w:r w:rsidRPr="00E3270B">
        <w:rPr>
          <w:rFonts w:hint="cs"/>
          <w:b/>
          <w:bCs/>
          <w:rtl/>
        </w:rPr>
        <w:t>)</w:t>
      </w:r>
      <w:r w:rsidR="00B11A04" w:rsidRPr="00B11A04">
        <w:rPr>
          <w:rFonts w:hint="cs"/>
          <w:rtl/>
        </w:rPr>
        <w:t>0</w:t>
      </w:r>
    </w:p>
    <w:p w:rsidR="009A6F53" w:rsidRDefault="009A6F53" w:rsidP="009C73E3">
      <w:pPr>
        <w:pStyle w:val="a7"/>
        <w:numPr>
          <w:ilvl w:val="0"/>
          <w:numId w:val="23"/>
        </w:numPr>
        <w:rPr>
          <w:rtl/>
        </w:rPr>
      </w:pPr>
      <w:r w:rsidRPr="009C73E3">
        <w:rPr>
          <w:rFonts w:ascii="Traditional Arabic" w:hAnsi="Traditional Arabic"/>
          <w:color w:val="000000"/>
          <w:sz w:val="30"/>
          <w:szCs w:val="30"/>
          <w:rtl/>
        </w:rPr>
        <w:t>عن علي بن أبي طالب</w:t>
      </w:r>
      <w:r w:rsidRPr="009C73E3">
        <w:rPr>
          <w:rFonts w:ascii="Traditional Arabic" w:hAnsi="Traditional Arabic" w:hint="cs"/>
          <w:b/>
          <w:bCs/>
          <w:color w:val="000000"/>
          <w:sz w:val="30"/>
          <w:szCs w:val="30"/>
          <w:rtl/>
        </w:rPr>
        <w:t>"</w:t>
      </w:r>
      <w:r w:rsidRPr="009C73E3">
        <w:rPr>
          <w:rFonts w:ascii="Traditional Arabic" w:hAnsi="Traditional Arabic"/>
          <w:b/>
          <w:bCs/>
          <w:color w:val="000000"/>
          <w:sz w:val="30"/>
          <w:szCs w:val="30"/>
          <w:rtl/>
        </w:rPr>
        <w:t xml:space="preserve"> أن العباس رضي الله عنه سأل النبي صلى الله عليه وسلم في تعجيل </w:t>
      </w:r>
      <w:r w:rsidRPr="009C73E3">
        <w:rPr>
          <w:rFonts w:ascii="Traditional Arabic" w:hAnsi="Traditional Arabic"/>
          <w:b/>
          <w:bCs/>
          <w:color w:val="000000"/>
          <w:sz w:val="30"/>
          <w:szCs w:val="30"/>
          <w:rtl/>
        </w:rPr>
        <w:lastRenderedPageBreak/>
        <w:t xml:space="preserve">صدقته قبل أن تحل </w:t>
      </w:r>
      <w:r w:rsidRPr="009C73E3">
        <w:rPr>
          <w:rFonts w:ascii="Traditional Arabic" w:hAnsi="Traditional Arabic"/>
          <w:b/>
          <w:bCs/>
          <w:color w:val="FF0000"/>
          <w:sz w:val="30"/>
          <w:szCs w:val="30"/>
          <w:rtl/>
        </w:rPr>
        <w:t>فرخص له</w:t>
      </w:r>
      <w:r w:rsidRPr="009C73E3">
        <w:rPr>
          <w:rFonts w:ascii="Traditional Arabic" w:hAnsi="Traditional Arabic"/>
          <w:b/>
          <w:bCs/>
          <w:color w:val="000000"/>
          <w:sz w:val="30"/>
          <w:szCs w:val="30"/>
          <w:rtl/>
        </w:rPr>
        <w:t xml:space="preserve"> في ذلك</w:t>
      </w:r>
      <w:r>
        <w:rPr>
          <w:rFonts w:hint="cs"/>
          <w:rtl/>
        </w:rPr>
        <w:t>" رواه أبو داود وابن ماجه.</w:t>
      </w:r>
    </w:p>
    <w:p w:rsidR="00E3270B" w:rsidRDefault="00B11A04" w:rsidP="00DF038A">
      <w:pPr>
        <w:ind w:firstLine="0"/>
        <w:jc w:val="center"/>
        <w:rPr>
          <w:b/>
          <w:bCs/>
          <w:sz w:val="44"/>
          <w:szCs w:val="44"/>
          <w:rtl/>
        </w:rPr>
      </w:pPr>
      <w:r w:rsidRPr="00E3270B">
        <w:rPr>
          <w:rFonts w:hint="cs"/>
          <w:b/>
          <w:bCs/>
          <w:sz w:val="44"/>
          <w:szCs w:val="44"/>
          <w:rtl/>
        </w:rPr>
        <w:t>أهل</w:t>
      </w:r>
      <w:r w:rsidR="00E3270B" w:rsidRPr="00E3270B">
        <w:rPr>
          <w:rFonts w:hint="cs"/>
          <w:b/>
          <w:bCs/>
          <w:sz w:val="44"/>
          <w:szCs w:val="44"/>
          <w:rtl/>
        </w:rPr>
        <w:t xml:space="preserve"> الزكاة</w:t>
      </w:r>
    </w:p>
    <w:p w:rsidR="00DF038A" w:rsidRPr="00E3270B" w:rsidRDefault="00DF038A" w:rsidP="00DF038A">
      <w:pPr>
        <w:ind w:firstLine="0"/>
        <w:jc w:val="center"/>
        <w:rPr>
          <w:b/>
          <w:bCs/>
          <w:sz w:val="44"/>
          <w:szCs w:val="44"/>
        </w:rPr>
      </w:pPr>
      <w:r>
        <w:rPr>
          <w:rFonts w:hint="cs"/>
          <w:b/>
          <w:bCs/>
          <w:sz w:val="44"/>
          <w:szCs w:val="44"/>
          <w:rtl/>
        </w:rPr>
        <w:t>قال الله تعالى: "</w:t>
      </w:r>
      <w:r>
        <w:rPr>
          <w:rFonts w:ascii="Traditional Arabic" w:hAnsi="Traditional Arabic"/>
          <w:b/>
          <w:bCs/>
          <w:color w:val="FF0000"/>
          <w:sz w:val="44"/>
          <w:szCs w:val="44"/>
          <w:rtl/>
        </w:rPr>
        <w:t>إِنَّمَا الصَّدَقَات</w:t>
      </w:r>
      <w:r>
        <w:rPr>
          <w:rFonts w:ascii="Traditional Arabic" w:hAnsi="Traditional Arabic"/>
          <w:b/>
          <w:bCs/>
          <w:color w:val="000000"/>
          <w:sz w:val="44"/>
          <w:szCs w:val="44"/>
          <w:rtl/>
        </w:rPr>
        <w:t>ُ لِلْفُقَرَاءِ وَالْمَسَاكِينِ وَالْعَامِلِينَ عَلَيْهَا وَالْمُؤَلَّفَةِ قُلُوبُهُمْ وَفِي الرِّقَابِ وَالْغَارِمِينَ وَفِي سَبِيلِ اللَّهِ وَابْنِ السَّبِيلِ فَرِيضَةً مِنَ اللَّهِ وَاللَّهُ عَلِيمٌ حَكِيمٌ</w:t>
      </w:r>
      <w:r>
        <w:rPr>
          <w:rFonts w:ascii="Traditional Arabic" w:hAnsi="Traditional Arabic" w:hint="cs"/>
          <w:b/>
          <w:bCs/>
          <w:color w:val="000000"/>
          <w:sz w:val="44"/>
          <w:szCs w:val="44"/>
          <w:rtl/>
        </w:rPr>
        <w:t>"</w:t>
      </w:r>
    </w:p>
    <w:p w:rsidR="00C062AE" w:rsidRDefault="00C062AE" w:rsidP="009C73E3">
      <w:pPr>
        <w:pStyle w:val="a7"/>
        <w:numPr>
          <w:ilvl w:val="0"/>
          <w:numId w:val="23"/>
        </w:numPr>
        <w:tabs>
          <w:tab w:val="num" w:pos="360"/>
        </w:tabs>
        <w:rPr>
          <w:rtl/>
        </w:rPr>
      </w:pPr>
      <w:r w:rsidRPr="00497BA8">
        <w:rPr>
          <w:rtl/>
        </w:rPr>
        <w:t xml:space="preserve"> </w:t>
      </w:r>
      <w:r w:rsidR="00497BA8" w:rsidRPr="00497BA8">
        <w:rPr>
          <w:rtl/>
        </w:rPr>
        <w:t>عَنْ ابْنِ السَّاعِدِيِّ الْمَالِكِيّ</w:t>
      </w:r>
      <w:r w:rsidR="00E7170D">
        <w:rPr>
          <w:rFonts w:hint="cs"/>
          <w:rtl/>
        </w:rPr>
        <w:t xml:space="preserve"> </w:t>
      </w:r>
      <w:r w:rsidR="00497BA8" w:rsidRPr="00497BA8">
        <w:rPr>
          <w:rtl/>
        </w:rPr>
        <w:t>ِ</w:t>
      </w:r>
      <w:r w:rsidR="00E7170D" w:rsidRPr="0048213F">
        <w:rPr>
          <w:rFonts w:cs="PT Bold Heading"/>
          <w:sz w:val="38"/>
          <w:szCs w:val="38"/>
        </w:rPr>
        <w:sym w:font="AGA Arabesque" w:char="F074"/>
      </w:r>
      <w:r w:rsidR="00497BA8" w:rsidRPr="00497BA8">
        <w:rPr>
          <w:rtl/>
        </w:rPr>
        <w:t xml:space="preserve"> أَنَّهُ قَالَ</w:t>
      </w:r>
      <w:r w:rsidR="00497BA8" w:rsidRPr="009C73E3">
        <w:rPr>
          <w:rFonts w:hint="cs"/>
          <w:b/>
          <w:bCs/>
          <w:rtl/>
        </w:rPr>
        <w:t xml:space="preserve"> : ( </w:t>
      </w:r>
      <w:r w:rsidR="00497BA8" w:rsidRPr="009C73E3">
        <w:rPr>
          <w:b/>
          <w:bCs/>
          <w:rtl/>
        </w:rPr>
        <w:t>اسْتَعْمَلَنِي عُمَرُ بْنُ الْخَطَّابِ رَضِيَ اللَّهُ عَنْهُ عَلَى الصَّدَقَةِ فَلَمَّا فَرَغْتُ مِنْهَا وَأَدَّيْتُهَا إِلَيْهِ أَمَرَ لِي بِعُمَالَةٍ فَقُلْتُ إِنَّمَا عَمِلْتُ لِلَّهِ وَأَجْرِي عَلَى اللَّهِ فَقَالَ خُذْ مَا أُعْطِيتَ فَإِنِّي عَمِلْتُ عَلَى عَهْدِ رَسُولِ اللَّهِ صَلَّى اللَّهُ عَلَيْهِ وَسَلَّمَ فَعَمَّلَنِي فَقُلْتُ مِثْلَ قَوْلِكَ فَقَالَ لِي رَسُولُ اللَّهِ صَلَّى اللَّهُ عَلَيْهِ وَسَلَّمَ إِذَا أُعْطِيتَ شَيْئًا مِنْ غَيْرِ أَنْ تَسْأَلَ فَكُلْ وَتَصَدَّقْ</w:t>
      </w:r>
      <w:r w:rsidR="00497BA8" w:rsidRPr="009C73E3">
        <w:rPr>
          <w:rFonts w:hint="cs"/>
          <w:b/>
          <w:bCs/>
          <w:rtl/>
        </w:rPr>
        <w:t xml:space="preserve"> ) </w:t>
      </w:r>
      <w:r>
        <w:rPr>
          <w:rFonts w:hint="cs"/>
          <w:rtl/>
        </w:rPr>
        <w:t>رواه مسلم 0</w:t>
      </w:r>
      <w:r w:rsidR="001E3BC4" w:rsidRPr="009C73E3">
        <w:rPr>
          <w:rFonts w:cs="Diwani Bent" w:hint="cs"/>
          <w:sz w:val="40"/>
          <w:szCs w:val="40"/>
          <w:rtl/>
        </w:rPr>
        <w:t xml:space="preserve"> </w:t>
      </w:r>
      <w:r w:rsidR="001E3BC4" w:rsidRPr="009C73E3">
        <w:rPr>
          <w:rFonts w:cs="Diwani Bent" w:hint="cs"/>
          <w:sz w:val="30"/>
          <w:szCs w:val="30"/>
          <w:rtl/>
        </w:rPr>
        <w:t>مراجعة</w:t>
      </w:r>
    </w:p>
    <w:p w:rsidR="00E3270B" w:rsidRPr="00E3270B" w:rsidRDefault="0098735F" w:rsidP="009C73E3">
      <w:pPr>
        <w:pStyle w:val="a7"/>
        <w:numPr>
          <w:ilvl w:val="0"/>
          <w:numId w:val="23"/>
        </w:numPr>
      </w:pPr>
      <w:r>
        <w:rPr>
          <w:rFonts w:hint="cs"/>
          <w:rtl/>
        </w:rPr>
        <w:t xml:space="preserve">عن </w:t>
      </w:r>
      <w:r>
        <w:rPr>
          <w:rtl/>
        </w:rPr>
        <w:t>ابْنِ شِهَابٍ قَالَ</w:t>
      </w:r>
      <w:r w:rsidR="00C62EF2">
        <w:rPr>
          <w:rFonts w:hint="cs"/>
          <w:rtl/>
        </w:rPr>
        <w:t>:</w:t>
      </w:r>
      <w:r>
        <w:rPr>
          <w:rFonts w:hint="cs"/>
          <w:rtl/>
        </w:rPr>
        <w:t xml:space="preserve"> (</w:t>
      </w:r>
      <w:r w:rsidRPr="009C73E3">
        <w:rPr>
          <w:b/>
          <w:bCs/>
          <w:rtl/>
        </w:rPr>
        <w:t>غَزَا رَسُولُ اللَّهِ صَلَّى اللَّهُ عَلَيْهِ وَسَلَّمَ غَزْوَةَ الْفَتْحِ فَتْحِ مَكَّةَ ثُمَّ خَرَجَ رَسُولُ اللَّهِ صَلَّى اللَّهُ عَلَيْهِ وَسَلَّمَ بِمَنْ مَعَهُ مِنْ الْمُسْلِمِينَ فَاقْتَتَلُوا بِحُنَيْنٍ فَنَصَرَ اللَّهُ دِينَهُ وَالْمُسْلِمِينَ وَأَعْطَى رَسُولُ اللَّهِ صَلَّى اللَّهُ عَلَيْهِ وَسَلَّمَ يَوْمَئِذٍ صَفْوَانَ بْنَ أُمَيَّةَ مِائَةً مِنْ النَّعَمِ ثُمَّ مِائَةً ثُمَّ مِائَةً</w:t>
      </w:r>
      <w:r>
        <w:rPr>
          <w:rFonts w:hint="cs"/>
          <w:rtl/>
        </w:rPr>
        <w:t>)</w:t>
      </w:r>
      <w:r w:rsidRPr="0098735F">
        <w:rPr>
          <w:rtl/>
        </w:rPr>
        <w:t xml:space="preserve"> </w:t>
      </w:r>
      <w:r>
        <w:rPr>
          <w:rFonts w:hint="cs"/>
          <w:rtl/>
        </w:rPr>
        <w:t xml:space="preserve">رواه </w:t>
      </w:r>
      <w:r>
        <w:rPr>
          <w:rtl/>
        </w:rPr>
        <w:t>مسلم</w:t>
      </w:r>
      <w:r>
        <w:rPr>
          <w:rFonts w:hint="cs"/>
          <w:rtl/>
        </w:rPr>
        <w:t>0</w:t>
      </w:r>
    </w:p>
    <w:p w:rsidR="00E3270B" w:rsidRPr="009C73E3" w:rsidRDefault="009E436F" w:rsidP="009C73E3">
      <w:pPr>
        <w:pStyle w:val="a7"/>
        <w:numPr>
          <w:ilvl w:val="0"/>
          <w:numId w:val="23"/>
        </w:numPr>
        <w:rPr>
          <w:b/>
          <w:bCs/>
          <w:rtl/>
        </w:rPr>
      </w:pPr>
      <w:r>
        <w:rPr>
          <w:rFonts w:hint="cs"/>
          <w:rtl/>
        </w:rPr>
        <w:t xml:space="preserve">قال </w:t>
      </w:r>
      <w:r w:rsidR="00E3270B" w:rsidRPr="00E3270B">
        <w:rPr>
          <w:rFonts w:hint="cs"/>
          <w:rtl/>
        </w:rPr>
        <w:t xml:space="preserve">صلى الله عليه وسلم في حديث قبيصة </w:t>
      </w:r>
      <w:r w:rsidR="00E7170D" w:rsidRPr="0048213F">
        <w:rPr>
          <w:rFonts w:cs="PT Bold Heading"/>
          <w:sz w:val="38"/>
          <w:szCs w:val="38"/>
        </w:rPr>
        <w:sym w:font="AGA Arabesque" w:char="F074"/>
      </w:r>
      <w:r w:rsidR="00E3270B" w:rsidRPr="00E3270B">
        <w:rPr>
          <w:rFonts w:hint="cs"/>
          <w:rtl/>
        </w:rPr>
        <w:t xml:space="preserve">: </w:t>
      </w:r>
      <w:r w:rsidR="00E3270B" w:rsidRPr="009C73E3">
        <w:rPr>
          <w:rFonts w:hint="cs"/>
          <w:b/>
          <w:bCs/>
          <w:rtl/>
        </w:rPr>
        <w:t>(</w:t>
      </w:r>
      <w:r w:rsidR="00E3270B" w:rsidRPr="009C73E3">
        <w:rPr>
          <w:b/>
          <w:bCs/>
          <w:rtl/>
        </w:rPr>
        <w:t>يَا قَبِيصَةُ إِنَّ الْمَسْأَلَةَ لَا تَحِلُّ إِلَّا لِأَحَدِ ثَلَاثَةٍ رَجُلٍ تَحَمَّلَ حَمَالَةً فَحَلَّتْ لَهُ الْمَسْأَلَةُ حَتَّى يُصِيبَهَا ثُمَّ يُمْسِكُ وَرَجُلٌ أَصَابَتْهُ جَائِحَةٌ اجْتَاحَتْ مَالَهُ فَحَلَّتْ لَهُ الْمَسْأَلَةُ حَتَّى يُصِيبَ قِوَامًا مِنْ عَيْشٍ أَوْ قَالَ سِدَادًا مِنْ عَيْشٍ وَرَجُلٌ أَصَابَتْهُ فَاقَةٌ حَتَّى يَقُومَ ثَلَاثَةٌ مِنْ ذَوِي الْحِجَا مِنْ قَوْمِهِ لَقَدْ أَصَابَتْ فُلَانًا فَاقَةٌ فَحَلَّتْ لَهُ الْمَسْأَلَةُ حَتَّى يُصِيبَ قِوَامًا مِنْ عَيْشٍ أَوْ قَالَ سِدَادًا مِنْ عَيْشٍ فَمَا سِوَاهُنَّ مِنْ الْمَسْأَلَةِ يَا قَبِيصَةُ سُحْتًا يَأْكُلُهَا صَاحِبُهَا سُحْتًا</w:t>
      </w:r>
      <w:r w:rsidR="00E3270B" w:rsidRPr="009C73E3">
        <w:rPr>
          <w:rFonts w:hint="cs"/>
          <w:b/>
          <w:bCs/>
          <w:rtl/>
        </w:rPr>
        <w:t>)</w:t>
      </w:r>
      <w:r w:rsidR="00E3270B" w:rsidRPr="00E3270B">
        <w:rPr>
          <w:rFonts w:hint="cs"/>
          <w:rtl/>
        </w:rPr>
        <w:t>رواه مسلم 0</w:t>
      </w:r>
    </w:p>
    <w:p w:rsidR="001E3BC4" w:rsidRDefault="009E436F" w:rsidP="009C73E3">
      <w:pPr>
        <w:pStyle w:val="a7"/>
        <w:numPr>
          <w:ilvl w:val="0"/>
          <w:numId w:val="23"/>
        </w:numPr>
        <w:rPr>
          <w:rtl/>
        </w:rPr>
      </w:pPr>
      <w:r>
        <w:rPr>
          <w:rFonts w:hint="cs"/>
          <w:rtl/>
        </w:rPr>
        <w:t>عن</w:t>
      </w:r>
      <w:r w:rsidR="001E3BC4" w:rsidRPr="001E3BC4">
        <w:rPr>
          <w:rtl/>
        </w:rPr>
        <w:t xml:space="preserve"> </w:t>
      </w:r>
      <w:r w:rsidR="001E3BC4">
        <w:rPr>
          <w:rtl/>
        </w:rPr>
        <w:t>أَبِي سَعِيدٍ</w:t>
      </w:r>
      <w:r w:rsidR="00E7170D">
        <w:rPr>
          <w:rFonts w:hint="cs"/>
          <w:rtl/>
        </w:rPr>
        <w:t xml:space="preserve"> </w:t>
      </w:r>
      <w:r w:rsidR="00E7170D" w:rsidRPr="0048213F">
        <w:rPr>
          <w:rFonts w:cs="PT Bold Heading"/>
          <w:sz w:val="38"/>
          <w:szCs w:val="38"/>
        </w:rPr>
        <w:sym w:font="AGA Arabesque" w:char="F074"/>
      </w:r>
      <w:r w:rsidR="001E3BC4">
        <w:rPr>
          <w:rtl/>
        </w:rPr>
        <w:t xml:space="preserve"> قَالَ</w:t>
      </w:r>
      <w:r w:rsidR="001E3BC4">
        <w:rPr>
          <w:rFonts w:hint="cs"/>
          <w:rtl/>
        </w:rPr>
        <w:t xml:space="preserve"> </w:t>
      </w:r>
      <w:r w:rsidR="001E3BC4">
        <w:rPr>
          <w:rtl/>
        </w:rPr>
        <w:t>قَالَ رَسُولُ اللَّهِ صَلَّى اللَّهُ عَلَيْهِ وَسَلَّمَ</w:t>
      </w:r>
      <w:r w:rsidR="00C62EF2">
        <w:rPr>
          <w:rFonts w:hint="cs"/>
          <w:rtl/>
        </w:rPr>
        <w:t>:</w:t>
      </w:r>
      <w:r w:rsidR="001E3BC4">
        <w:rPr>
          <w:rtl/>
        </w:rPr>
        <w:t xml:space="preserve"> </w:t>
      </w:r>
      <w:r w:rsidR="001E3BC4">
        <w:rPr>
          <w:rFonts w:hint="cs"/>
          <w:rtl/>
        </w:rPr>
        <w:t>(</w:t>
      </w:r>
      <w:r w:rsidR="001E3BC4" w:rsidRPr="009C73E3">
        <w:rPr>
          <w:b/>
          <w:bCs/>
          <w:rtl/>
        </w:rPr>
        <w:t>لَا تَحِلُّ الصَّدَقَةُ لِغَنِيٍّ إِلَّا فِي سَبِيلِ اللَّهِ أَوْ ابْنِ ا</w:t>
      </w:r>
      <w:r w:rsidR="001E3BC4" w:rsidRPr="009C73E3">
        <w:rPr>
          <w:rFonts w:hint="cs"/>
          <w:b/>
          <w:bCs/>
          <w:rtl/>
        </w:rPr>
        <w:t xml:space="preserve"> </w:t>
      </w:r>
      <w:r w:rsidR="001E3BC4" w:rsidRPr="009C73E3">
        <w:rPr>
          <w:b/>
          <w:bCs/>
          <w:rtl/>
        </w:rPr>
        <w:t xml:space="preserve">لسَّبِيلِ أَوْ جَارٍ فَقِيرٍ يُتَصَدَّقُ عَلَيْهِ فَيُهْدِي لَكَ أَوْ </w:t>
      </w:r>
      <w:r w:rsidR="001E3BC4" w:rsidRPr="009C73E3">
        <w:rPr>
          <w:b/>
          <w:bCs/>
          <w:rtl/>
        </w:rPr>
        <w:lastRenderedPageBreak/>
        <w:t>يَدْعُوكَ</w:t>
      </w:r>
      <w:r w:rsidR="001E3BC4" w:rsidRPr="009C73E3">
        <w:rPr>
          <w:rFonts w:hint="cs"/>
          <w:b/>
          <w:bCs/>
          <w:rtl/>
        </w:rPr>
        <w:t>)</w:t>
      </w:r>
      <w:r w:rsidR="001E3BC4">
        <w:rPr>
          <w:rFonts w:hint="cs"/>
          <w:rtl/>
        </w:rPr>
        <w:t xml:space="preserve">رواه </w:t>
      </w:r>
      <w:r w:rsidR="001E3BC4">
        <w:rPr>
          <w:rtl/>
        </w:rPr>
        <w:t>أب</w:t>
      </w:r>
      <w:r w:rsidR="001E3BC4">
        <w:rPr>
          <w:rFonts w:hint="cs"/>
          <w:rtl/>
        </w:rPr>
        <w:t>و</w:t>
      </w:r>
      <w:r w:rsidR="001E3BC4">
        <w:rPr>
          <w:rtl/>
        </w:rPr>
        <w:t xml:space="preserve"> داود</w:t>
      </w:r>
      <w:r w:rsidR="00E7170D">
        <w:rPr>
          <w:rFonts w:hint="cs"/>
          <w:rtl/>
        </w:rPr>
        <w:t>-صحيح</w:t>
      </w:r>
      <w:r w:rsidR="001E3BC4">
        <w:rPr>
          <w:rFonts w:hint="cs"/>
          <w:rtl/>
        </w:rPr>
        <w:t>0</w:t>
      </w:r>
    </w:p>
    <w:p w:rsidR="00DF038A" w:rsidRPr="00DF038A" w:rsidRDefault="00DF038A" w:rsidP="00DF038A">
      <w:pPr>
        <w:ind w:firstLine="0"/>
        <w:jc w:val="center"/>
        <w:rPr>
          <w:b/>
          <w:bCs/>
          <w:sz w:val="44"/>
          <w:szCs w:val="44"/>
          <w:rtl/>
        </w:rPr>
      </w:pPr>
      <w:r w:rsidRPr="00DF038A">
        <w:rPr>
          <w:rFonts w:hint="cs"/>
          <w:b/>
          <w:bCs/>
          <w:sz w:val="44"/>
          <w:szCs w:val="44"/>
          <w:rtl/>
        </w:rPr>
        <w:t>الحج هو في سبيل الله</w:t>
      </w:r>
    </w:p>
    <w:p w:rsidR="00153B3A" w:rsidRPr="009C73E3" w:rsidRDefault="00153B3A" w:rsidP="009C73E3">
      <w:pPr>
        <w:pStyle w:val="a7"/>
        <w:numPr>
          <w:ilvl w:val="0"/>
          <w:numId w:val="23"/>
        </w:numPr>
        <w:rPr>
          <w:sz w:val="22"/>
          <w:szCs w:val="22"/>
        </w:rPr>
      </w:pPr>
      <w:r w:rsidRPr="009C73E3">
        <w:rPr>
          <w:rFonts w:ascii="Traditional Arabic" w:hAnsi="Traditional Arabic"/>
          <w:color w:val="000000"/>
          <w:sz w:val="30"/>
          <w:szCs w:val="30"/>
          <w:rtl/>
        </w:rPr>
        <w:t>عن ابن عباس</w:t>
      </w:r>
      <w:r w:rsidRPr="009C73E3">
        <w:rPr>
          <w:rFonts w:ascii="Traditional Arabic" w:hAnsi="Traditional Arabic" w:hint="cs"/>
          <w:color w:val="000000"/>
          <w:sz w:val="30"/>
          <w:szCs w:val="30"/>
          <w:rtl/>
        </w:rPr>
        <w:t xml:space="preserve"> رضي الله عنه</w:t>
      </w:r>
      <w:r w:rsidRPr="009C73E3">
        <w:rPr>
          <w:rFonts w:ascii="Traditional Arabic" w:hAnsi="Traditional Arabic"/>
          <w:color w:val="000000"/>
          <w:sz w:val="30"/>
          <w:szCs w:val="30"/>
          <w:rtl/>
        </w:rPr>
        <w:t xml:space="preserve"> قال </w:t>
      </w:r>
      <w:r w:rsidRPr="009C73E3">
        <w:rPr>
          <w:rFonts w:ascii="Traditional Arabic" w:hAnsi="Traditional Arabic"/>
          <w:b/>
          <w:bCs/>
          <w:color w:val="000000"/>
          <w:sz w:val="30"/>
          <w:szCs w:val="30"/>
          <w:rtl/>
        </w:rPr>
        <w:t xml:space="preserve">أراد رسول الله صلى الله عليه وسلم الحج فقالت امرأة لزوجها أحجني مع رسول الله صلى الله عليه وسلم على جملك فقال ما عندي ما أحجك عليه قالت أحجني على جملك فلان قال ذاك حبيس في سبيل الله عز وجل فأتى رسول الله صلى الله عليه وسلم فقال إن امرأتي تقرأ عليك السلام ورحمة الله وإنها سألتني الحج معك قالت أحجني مع رسول الله صلى الله عليه وسلم فقلت ما عندي ما أحجك عليه فقالت أحجني على جملك فلان فقلت ذاك حبيس في سبيل الله فقال أما إنك لو </w:t>
      </w:r>
      <w:r w:rsidRPr="009C73E3">
        <w:rPr>
          <w:rFonts w:ascii="Traditional Arabic" w:hAnsi="Traditional Arabic"/>
          <w:b/>
          <w:bCs/>
          <w:color w:val="FF0000"/>
          <w:sz w:val="30"/>
          <w:szCs w:val="30"/>
          <w:rtl/>
        </w:rPr>
        <w:t>أحججتها</w:t>
      </w:r>
      <w:r w:rsidRPr="009C73E3">
        <w:rPr>
          <w:rFonts w:ascii="Traditional Arabic" w:hAnsi="Traditional Arabic"/>
          <w:b/>
          <w:bCs/>
          <w:color w:val="000000"/>
          <w:sz w:val="30"/>
          <w:szCs w:val="30"/>
          <w:rtl/>
        </w:rPr>
        <w:t xml:space="preserve"> عليه كان في سبيل الله قال وإنها أمرتني أن أسألك ما يعدل حجة معك فقال رسول الله صلى الله عليه وسلم أقرئها السلام ورحمة الله وبركاته وأخبرها أنها تعدل حجة معي يعني عمرة في رمضان</w:t>
      </w:r>
      <w:r w:rsidRPr="009C73E3">
        <w:rPr>
          <w:rFonts w:hint="cs"/>
          <w:sz w:val="22"/>
          <w:szCs w:val="22"/>
          <w:rtl/>
        </w:rPr>
        <w:t xml:space="preserve">" </w:t>
      </w:r>
      <w:r w:rsidRPr="009C73E3">
        <w:rPr>
          <w:rFonts w:hint="cs"/>
          <w:sz w:val="30"/>
          <w:szCs w:val="30"/>
          <w:rtl/>
        </w:rPr>
        <w:t>رواه ابو داود</w:t>
      </w:r>
    </w:p>
    <w:p w:rsidR="00153B3A" w:rsidRDefault="00153B3A" w:rsidP="00E7170D">
      <w:pPr>
        <w:ind w:left="720" w:firstLine="0"/>
        <w:jc w:val="center"/>
        <w:rPr>
          <w:b/>
          <w:bCs/>
          <w:sz w:val="44"/>
          <w:szCs w:val="44"/>
          <w:rtl/>
        </w:rPr>
      </w:pPr>
    </w:p>
    <w:p w:rsidR="00E3270B" w:rsidRPr="00E3270B" w:rsidRDefault="00E3270B" w:rsidP="00E7170D">
      <w:pPr>
        <w:ind w:left="720" w:firstLine="0"/>
        <w:jc w:val="center"/>
        <w:rPr>
          <w:b/>
          <w:bCs/>
          <w:sz w:val="44"/>
          <w:szCs w:val="44"/>
        </w:rPr>
      </w:pPr>
      <w:r w:rsidRPr="00E3270B">
        <w:rPr>
          <w:rFonts w:hint="cs"/>
          <w:b/>
          <w:bCs/>
          <w:sz w:val="44"/>
          <w:szCs w:val="44"/>
          <w:rtl/>
        </w:rPr>
        <w:t>من لا يصح دفع الزكاة إليه</w:t>
      </w:r>
      <w:r w:rsidR="00DF038A">
        <w:rPr>
          <w:rFonts w:hint="cs"/>
          <w:b/>
          <w:bCs/>
          <w:sz w:val="44"/>
          <w:szCs w:val="44"/>
          <w:rtl/>
        </w:rPr>
        <w:t xml:space="preserve"> ومن يصح</w:t>
      </w:r>
    </w:p>
    <w:p w:rsidR="003B7C27" w:rsidRDefault="003B7C27" w:rsidP="009C73E3">
      <w:pPr>
        <w:pStyle w:val="a7"/>
        <w:numPr>
          <w:ilvl w:val="0"/>
          <w:numId w:val="23"/>
        </w:numPr>
        <w:rPr>
          <w:rtl/>
        </w:rPr>
      </w:pPr>
      <w:r w:rsidRPr="009C73E3">
        <w:rPr>
          <w:rFonts w:ascii="Traditional Arabic" w:hAnsi="Traditional Arabic"/>
          <w:color w:val="000000"/>
          <w:sz w:val="30"/>
          <w:szCs w:val="30"/>
          <w:rtl/>
        </w:rPr>
        <w:t>عن أبي سعيد الخدري قال قال رسول الله صلى الله عليه وسلم</w:t>
      </w:r>
      <w:r w:rsidRPr="009C73E3">
        <w:rPr>
          <w:rFonts w:ascii="Traditional Arabic" w:hAnsi="Traditional Arabic" w:hint="cs"/>
          <w:color w:val="000000"/>
          <w:sz w:val="30"/>
          <w:szCs w:val="30"/>
          <w:rtl/>
        </w:rPr>
        <w:t>:</w:t>
      </w:r>
      <w:r w:rsidRPr="009C73E3">
        <w:rPr>
          <w:rFonts w:ascii="Traditional Arabic" w:hAnsi="Traditional Arabic"/>
          <w:b/>
          <w:bCs/>
          <w:color w:val="000000"/>
          <w:sz w:val="30"/>
          <w:szCs w:val="30"/>
          <w:rtl/>
        </w:rPr>
        <w:t xml:space="preserve"> </w:t>
      </w:r>
      <w:r w:rsidRPr="009C73E3">
        <w:rPr>
          <w:rFonts w:ascii="Traditional Arabic" w:hAnsi="Traditional Arabic" w:hint="cs"/>
          <w:b/>
          <w:bCs/>
          <w:color w:val="000000"/>
          <w:sz w:val="30"/>
          <w:szCs w:val="30"/>
          <w:rtl/>
        </w:rPr>
        <w:t>"</w:t>
      </w:r>
      <w:r w:rsidRPr="009C73E3">
        <w:rPr>
          <w:rFonts w:ascii="Traditional Arabic" w:hAnsi="Traditional Arabic"/>
          <w:b/>
          <w:bCs/>
          <w:color w:val="000000"/>
          <w:sz w:val="30"/>
          <w:szCs w:val="30"/>
          <w:rtl/>
        </w:rPr>
        <w:t xml:space="preserve">لا تحل الصدقة لغني </w:t>
      </w:r>
      <w:r w:rsidRPr="009C73E3">
        <w:rPr>
          <w:rFonts w:ascii="Traditional Arabic" w:hAnsi="Traditional Arabic"/>
          <w:b/>
          <w:bCs/>
          <w:color w:val="FF0000"/>
          <w:sz w:val="30"/>
          <w:szCs w:val="30"/>
          <w:rtl/>
        </w:rPr>
        <w:t>إلا لخمسة</w:t>
      </w:r>
      <w:r w:rsidRPr="009C73E3">
        <w:rPr>
          <w:rFonts w:ascii="Traditional Arabic" w:hAnsi="Traditional Arabic"/>
          <w:b/>
          <w:bCs/>
          <w:color w:val="000000"/>
          <w:sz w:val="30"/>
          <w:szCs w:val="30"/>
          <w:rtl/>
        </w:rPr>
        <w:t xml:space="preserve"> لعامل عليها أو لغاز في سبيل الله أو لغني اشتراها بماله أو فقير تصدق عليه فأهداها لغني أو غارم</w:t>
      </w:r>
      <w:r>
        <w:rPr>
          <w:rFonts w:hint="cs"/>
          <w:rtl/>
        </w:rPr>
        <w:t>" رواه أبو داود وابن ماجه.</w:t>
      </w:r>
    </w:p>
    <w:p w:rsidR="001E3BC4" w:rsidRPr="00E3270B" w:rsidRDefault="001E3BC4" w:rsidP="009C73E3">
      <w:pPr>
        <w:pStyle w:val="a7"/>
        <w:numPr>
          <w:ilvl w:val="0"/>
          <w:numId w:val="23"/>
        </w:numPr>
      </w:pPr>
      <w:r>
        <w:rPr>
          <w:rFonts w:hint="cs"/>
          <w:rtl/>
        </w:rPr>
        <w:t xml:space="preserve"> </w:t>
      </w:r>
      <w:r w:rsidR="00E3270B" w:rsidRPr="00E3270B">
        <w:rPr>
          <w:rFonts w:hint="cs"/>
          <w:rtl/>
        </w:rPr>
        <w:t xml:space="preserve">قوله صلى الله عليه وسلم لزينب امرأة ابن مسعود : </w:t>
      </w:r>
      <w:r w:rsidR="00E3270B" w:rsidRPr="009C73E3">
        <w:rPr>
          <w:rFonts w:hint="cs"/>
          <w:b/>
          <w:bCs/>
          <w:rtl/>
        </w:rPr>
        <w:t>(</w:t>
      </w:r>
      <w:r w:rsidR="00E3270B" w:rsidRPr="009C73E3">
        <w:rPr>
          <w:b/>
          <w:bCs/>
          <w:rtl/>
        </w:rPr>
        <w:t>زَوْجُكِ وَوَلَدُكِ أَحَقُّ مَنْ تَصَدَّقْتِ بِهِ عَلَيْهِمْ</w:t>
      </w:r>
      <w:r w:rsidR="00E3270B" w:rsidRPr="009C73E3">
        <w:rPr>
          <w:rFonts w:hint="cs"/>
          <w:b/>
          <w:bCs/>
          <w:rtl/>
        </w:rPr>
        <w:t>)</w:t>
      </w:r>
      <w:r w:rsidR="00E3270B" w:rsidRPr="00E3270B">
        <w:rPr>
          <w:rFonts w:hint="cs"/>
          <w:rtl/>
        </w:rPr>
        <w:t xml:space="preserve">رواه البخاري </w:t>
      </w:r>
      <w:r>
        <w:rPr>
          <w:rFonts w:hint="cs"/>
          <w:rtl/>
        </w:rPr>
        <w:t>0</w:t>
      </w:r>
    </w:p>
    <w:p w:rsidR="00E3270B" w:rsidRDefault="001E3BC4" w:rsidP="009C73E3">
      <w:pPr>
        <w:pStyle w:val="a7"/>
        <w:numPr>
          <w:ilvl w:val="0"/>
          <w:numId w:val="23"/>
        </w:numPr>
        <w:rPr>
          <w:rtl/>
        </w:rPr>
      </w:pPr>
      <w:r w:rsidRPr="001E3BC4">
        <w:rPr>
          <w:rtl/>
        </w:rPr>
        <w:t xml:space="preserve"> </w:t>
      </w:r>
      <w:r>
        <w:rPr>
          <w:rFonts w:hint="cs"/>
          <w:rtl/>
        </w:rPr>
        <w:t xml:space="preserve">عن </w:t>
      </w:r>
      <w:r>
        <w:rPr>
          <w:rtl/>
        </w:rPr>
        <w:t>عُبَيْدِ اللَّهِ بْنِ عَدِيِّ بْنِ الْخِيَارِ</w:t>
      </w:r>
      <w:r w:rsidR="00C62EF2" w:rsidRPr="009C73E3">
        <w:rPr>
          <w:rFonts w:cs="Diwani Bent" w:hint="cs"/>
          <w:sz w:val="18"/>
          <w:szCs w:val="18"/>
          <w:rtl/>
        </w:rPr>
        <w:t>رضي الله عنهما</w:t>
      </w:r>
      <w:r>
        <w:rPr>
          <w:rtl/>
        </w:rPr>
        <w:t xml:space="preserve"> قَالَ أَخْبَرَنِي رَجُلَانِ</w:t>
      </w:r>
      <w:r>
        <w:rPr>
          <w:rFonts w:hint="cs"/>
          <w:rtl/>
        </w:rPr>
        <w:t xml:space="preserve"> </w:t>
      </w:r>
      <w:r>
        <w:rPr>
          <w:rtl/>
        </w:rPr>
        <w:t>أَنَّهُمَا أَتَيَا النَّبِيَّ صَلَّى اللَّهُ عَلَيْهِ وَسَلَّمَ فِي حَجَّةِ الْوَدَاعِ وَهُوَ يُقَسِّمُ الصَّدَقَةَ فَسَأَلَاهُ مِنْهَا فَرَفَعَ فِينَا الْبَصَرَ وَخَفَضَهُ فَرَآنَا جَلْدَيْنِ فَقَالَ</w:t>
      </w:r>
      <w:r w:rsidR="00E3270B" w:rsidRPr="00E3270B">
        <w:rPr>
          <w:rFonts w:hint="cs"/>
          <w:rtl/>
        </w:rPr>
        <w:t xml:space="preserve">: </w:t>
      </w:r>
      <w:r w:rsidR="00E3270B" w:rsidRPr="009C73E3">
        <w:rPr>
          <w:rFonts w:hint="cs"/>
          <w:b/>
          <w:bCs/>
          <w:rtl/>
        </w:rPr>
        <w:t>(إن شئتما أعطيتكما ولا حظ فيها لغني ولا لقوي مكتسب )</w:t>
      </w:r>
      <w:r w:rsidR="00E3270B" w:rsidRPr="00E3270B">
        <w:rPr>
          <w:rFonts w:hint="cs"/>
          <w:rtl/>
        </w:rPr>
        <w:t xml:space="preserve"> رواه احمد وأبو داود والنسائي0</w:t>
      </w:r>
    </w:p>
    <w:p w:rsidR="001E3BC4" w:rsidRPr="009C73E3" w:rsidRDefault="009E436F" w:rsidP="009C73E3">
      <w:pPr>
        <w:pStyle w:val="a7"/>
        <w:numPr>
          <w:ilvl w:val="0"/>
          <w:numId w:val="23"/>
        </w:numPr>
        <w:tabs>
          <w:tab w:val="num" w:pos="360"/>
        </w:tabs>
        <w:rPr>
          <w:b/>
          <w:bCs/>
          <w:sz w:val="26"/>
          <w:szCs w:val="26"/>
          <w:rtl/>
        </w:rPr>
      </w:pPr>
      <w:r>
        <w:rPr>
          <w:rFonts w:hint="cs"/>
          <w:rtl/>
        </w:rPr>
        <w:t xml:space="preserve">قال </w:t>
      </w:r>
      <w:r w:rsidR="00E3270B" w:rsidRPr="00E3270B">
        <w:rPr>
          <w:rFonts w:hint="cs"/>
          <w:rtl/>
        </w:rPr>
        <w:t>صلى الله عليه وسلم : (</w:t>
      </w:r>
      <w:r w:rsidR="00E3270B" w:rsidRPr="009C73E3">
        <w:rPr>
          <w:rFonts w:hint="cs"/>
          <w:b/>
          <w:bCs/>
          <w:rtl/>
        </w:rPr>
        <w:t>إن الصدقة لا تنبغي لآل محمد إنما هي أوساخ الناس</w:t>
      </w:r>
      <w:r w:rsidR="00E3270B" w:rsidRPr="009C73E3">
        <w:rPr>
          <w:rFonts w:hint="cs"/>
          <w:b/>
          <w:bCs/>
          <w:sz w:val="26"/>
          <w:szCs w:val="26"/>
          <w:rtl/>
        </w:rPr>
        <w:t xml:space="preserve"> </w:t>
      </w:r>
      <w:r w:rsidR="00E3270B" w:rsidRPr="009C73E3">
        <w:rPr>
          <w:rFonts w:hint="cs"/>
          <w:sz w:val="26"/>
          <w:szCs w:val="26"/>
          <w:rtl/>
        </w:rPr>
        <w:t xml:space="preserve">) رواه مسلم0 </w:t>
      </w:r>
    </w:p>
    <w:p w:rsidR="00E3270B" w:rsidRPr="00E3270B" w:rsidRDefault="001E3BC4" w:rsidP="009C73E3">
      <w:pPr>
        <w:pStyle w:val="a7"/>
        <w:numPr>
          <w:ilvl w:val="0"/>
          <w:numId w:val="23"/>
        </w:numPr>
        <w:tabs>
          <w:tab w:val="num" w:pos="360"/>
        </w:tabs>
      </w:pPr>
      <w:r>
        <w:rPr>
          <w:rFonts w:hint="cs"/>
          <w:rtl/>
        </w:rPr>
        <w:t>عن</w:t>
      </w:r>
      <w:r w:rsidR="00E3270B" w:rsidRPr="001E3BC4">
        <w:rPr>
          <w:rFonts w:hint="cs"/>
          <w:rtl/>
        </w:rPr>
        <w:t xml:space="preserve"> </w:t>
      </w:r>
      <w:r w:rsidR="00E3270B" w:rsidRPr="001E3BC4">
        <w:rPr>
          <w:rtl/>
        </w:rPr>
        <w:t xml:space="preserve">جُبَيْرِ بْنِ مُطْعِمٍ </w:t>
      </w:r>
      <w:r w:rsidR="00E7170D" w:rsidRPr="0048213F">
        <w:rPr>
          <w:rFonts w:cs="PT Bold Heading"/>
          <w:sz w:val="38"/>
          <w:szCs w:val="38"/>
        </w:rPr>
        <w:sym w:font="AGA Arabesque" w:char="F074"/>
      </w:r>
      <w:r w:rsidR="00E7170D">
        <w:rPr>
          <w:rFonts w:hint="cs"/>
          <w:rtl/>
        </w:rPr>
        <w:t xml:space="preserve"> </w:t>
      </w:r>
      <w:r w:rsidR="00E3270B" w:rsidRPr="001E3BC4">
        <w:rPr>
          <w:rtl/>
        </w:rPr>
        <w:t>قَالَ</w:t>
      </w:r>
      <w:r w:rsidR="00E3270B" w:rsidRPr="009C73E3">
        <w:rPr>
          <w:rFonts w:hint="cs"/>
          <w:b/>
          <w:bCs/>
          <w:rtl/>
        </w:rPr>
        <w:t xml:space="preserve">: </w:t>
      </w:r>
      <w:r w:rsidRPr="009C73E3">
        <w:rPr>
          <w:rFonts w:hint="cs"/>
          <w:b/>
          <w:bCs/>
          <w:rtl/>
        </w:rPr>
        <w:t>(</w:t>
      </w:r>
      <w:r w:rsidR="00E3270B" w:rsidRPr="009C73E3">
        <w:rPr>
          <w:b/>
          <w:bCs/>
          <w:rtl/>
        </w:rPr>
        <w:t xml:space="preserve">لَمَّا قَسَمَ رَسُولُ اللَّهِ صَلَّى اللَّهُ عَلَيْهِ وَسَلَّمَ سَهْمَ الْقُرْبَى مِنْ خَيْبَرَ بَيْنَ بَنِي هَاشِمٍ وَبَنِي الْمُطَّلِبِ جِئْتُ أَنَا وَعُثْمَانُ بْنُ عَفَّانَ فَقُلْتُ يَا رَسُولَ اللَّهِ هَؤُلَاءِ بَنُو هَاشِمٍ لَا يُنْكَرُ فَضْلُهُمْ لِمَكَانِكَ الَّذِي وَصَفَكَ اللَّهُ عَزَّ </w:t>
      </w:r>
      <w:r w:rsidR="00E3270B" w:rsidRPr="009C73E3">
        <w:rPr>
          <w:b/>
          <w:bCs/>
          <w:rtl/>
        </w:rPr>
        <w:lastRenderedPageBreak/>
        <w:t>وَجَلَّ بِهِ مِنْهُمْ أَرَأَيْتَ إِخْوَانَنَا مِنْ بَنِي الْمُطَّلِبِ أَعْطَيْتَهُمْ وَتَرَكْتَنَا وَإِنَّمَا نَحْنُ وَهُمْ مِنْكَ بِمَنْزِلَةٍ وَاحِدَةٍ قَالَ إِنَّهُمْ لَمْ يُفَارِقُونِي فِي جَاهِلِيَّةٍ وَلَا إِسْلَامٍ وَإِنَّمَا هُمْ بَنُو هَاشِمٍ وَبَنُو الْمُطَّلِبِ شَيْءٌ وَاحِدٌ قَالَ ثُمَّ شَبَّكَ بَيْنَ أَصَابِعِهِ</w:t>
      </w:r>
      <w:r w:rsidR="00E3270B" w:rsidRPr="009C73E3">
        <w:rPr>
          <w:rFonts w:hint="cs"/>
          <w:b/>
          <w:bCs/>
          <w:rtl/>
        </w:rPr>
        <w:t>)</w:t>
      </w:r>
      <w:r w:rsidR="00E3270B" w:rsidRPr="00E3270B">
        <w:rPr>
          <w:rFonts w:hint="cs"/>
          <w:rtl/>
        </w:rPr>
        <w:t xml:space="preserve"> رواه </w:t>
      </w:r>
      <w:r w:rsidR="00E3270B" w:rsidRPr="00E3270B">
        <w:rPr>
          <w:rtl/>
        </w:rPr>
        <w:t>أحمد</w:t>
      </w:r>
      <w:r w:rsidR="00E3270B" w:rsidRPr="00E3270B">
        <w:rPr>
          <w:rFonts w:hint="cs"/>
          <w:rtl/>
        </w:rPr>
        <w:t xml:space="preserve"> والنسائي0</w:t>
      </w:r>
    </w:p>
    <w:p w:rsidR="002F0613" w:rsidRDefault="009E436F" w:rsidP="009C73E3">
      <w:pPr>
        <w:pStyle w:val="a7"/>
        <w:numPr>
          <w:ilvl w:val="0"/>
          <w:numId w:val="23"/>
        </w:numPr>
        <w:tabs>
          <w:tab w:val="num" w:pos="360"/>
        </w:tabs>
        <w:rPr>
          <w:rtl/>
        </w:rPr>
      </w:pPr>
      <w:r>
        <w:rPr>
          <w:rFonts w:hint="cs"/>
          <w:rtl/>
        </w:rPr>
        <w:t>قال</w:t>
      </w:r>
      <w:r w:rsidR="002F0613">
        <w:rPr>
          <w:rFonts w:hint="cs"/>
          <w:rtl/>
        </w:rPr>
        <w:t xml:space="preserve"> </w:t>
      </w:r>
      <w:r w:rsidR="00E3270B" w:rsidRPr="00E3270B">
        <w:rPr>
          <w:rFonts w:hint="cs"/>
          <w:rtl/>
        </w:rPr>
        <w:t xml:space="preserve">صلى الله عليه وسلم </w:t>
      </w:r>
      <w:r w:rsidR="00E3270B" w:rsidRPr="009C73E3">
        <w:rPr>
          <w:rFonts w:hint="cs"/>
          <w:b/>
          <w:bCs/>
          <w:rtl/>
        </w:rPr>
        <w:t>: (إنا لا تحل لنا الصدقة وان موالي القوم منهم)</w:t>
      </w:r>
      <w:r w:rsidR="00E3270B" w:rsidRPr="00E3270B">
        <w:rPr>
          <w:rFonts w:hint="cs"/>
          <w:rtl/>
        </w:rPr>
        <w:t xml:space="preserve">رواه أبو داود والنسائي والترمذي واحمد-صحيح0 </w:t>
      </w:r>
    </w:p>
    <w:p w:rsidR="00E3270B" w:rsidRPr="00E3270B" w:rsidRDefault="00E3270B" w:rsidP="002F0613">
      <w:pPr>
        <w:tabs>
          <w:tab w:val="num" w:pos="360"/>
        </w:tabs>
        <w:ind w:firstLine="0"/>
        <w:jc w:val="center"/>
        <w:rPr>
          <w:b/>
          <w:bCs/>
          <w:sz w:val="44"/>
          <w:szCs w:val="44"/>
        </w:rPr>
      </w:pPr>
      <w:r w:rsidRPr="00E3270B">
        <w:rPr>
          <w:rFonts w:hint="cs"/>
          <w:b/>
          <w:bCs/>
          <w:sz w:val="44"/>
          <w:szCs w:val="44"/>
          <w:rtl/>
        </w:rPr>
        <w:t>دفع</w:t>
      </w:r>
      <w:r w:rsidR="00DF038A">
        <w:rPr>
          <w:rFonts w:hint="cs"/>
          <w:b/>
          <w:bCs/>
          <w:sz w:val="44"/>
          <w:szCs w:val="44"/>
          <w:rtl/>
        </w:rPr>
        <w:t xml:space="preserve"> الزكاة إلى غير أهلها وإلى القرابة</w:t>
      </w:r>
    </w:p>
    <w:p w:rsidR="00E3270B" w:rsidRPr="009C73E3" w:rsidRDefault="00EF6E5C" w:rsidP="009C73E3">
      <w:pPr>
        <w:pStyle w:val="a7"/>
        <w:numPr>
          <w:ilvl w:val="0"/>
          <w:numId w:val="23"/>
        </w:numPr>
        <w:rPr>
          <w:b/>
          <w:bCs/>
        </w:rPr>
      </w:pPr>
      <w:r w:rsidRPr="00EF6E5C">
        <w:rPr>
          <w:rtl/>
        </w:rPr>
        <w:t>عَنْ</w:t>
      </w:r>
      <w:r w:rsidRPr="009C73E3">
        <w:rPr>
          <w:b/>
          <w:bCs/>
          <w:rtl/>
        </w:rPr>
        <w:t xml:space="preserve"> </w:t>
      </w:r>
      <w:r w:rsidRPr="00EF6E5C">
        <w:rPr>
          <w:rtl/>
        </w:rPr>
        <w:t xml:space="preserve">أَبِي هُرَيْرَةَ </w:t>
      </w:r>
      <w:r w:rsidR="00E7170D" w:rsidRPr="0048213F">
        <w:rPr>
          <w:rFonts w:cs="PT Bold Heading"/>
          <w:sz w:val="38"/>
          <w:szCs w:val="38"/>
        </w:rPr>
        <w:sym w:font="AGA Arabesque" w:char="F074"/>
      </w:r>
      <w:r w:rsidR="00E7170D">
        <w:rPr>
          <w:rFonts w:hint="cs"/>
          <w:rtl/>
        </w:rPr>
        <w:t xml:space="preserve"> </w:t>
      </w:r>
      <w:r w:rsidRPr="00EF6E5C">
        <w:rPr>
          <w:rtl/>
        </w:rPr>
        <w:t>أَنَّ رَسُولَ اللَّهِ صَلَّى اللَّهُ عَلَيْهِ وَسَلَّمَ قَالَ</w:t>
      </w:r>
      <w:r w:rsidRPr="009C73E3">
        <w:rPr>
          <w:b/>
          <w:bCs/>
          <w:rtl/>
        </w:rPr>
        <w:t xml:space="preserve"> </w:t>
      </w:r>
      <w:r w:rsidR="00C62EF2" w:rsidRPr="009C73E3">
        <w:rPr>
          <w:rFonts w:hint="cs"/>
          <w:b/>
          <w:bCs/>
          <w:rtl/>
        </w:rPr>
        <w:t>:(</w:t>
      </w:r>
      <w:r w:rsidRPr="009C73E3">
        <w:rPr>
          <w:b/>
          <w:bCs/>
          <w:rtl/>
        </w:rPr>
        <w:t>قَالَ رَجُلٌ لَأَتَصَدَّقَنَّ بِصَدَقَةٍ فَخَرَجَ بِصَدَقَتِهِ فَوَضَعَهَا فِي يَدِ سَارِقٍ فَأَصْبَحُوا يَتَحَدَّثُونَ تُصُدِّقَ عَلَى سَارِقٍ فَقَالَ اللَّهُمَّ لَكَ الْحَمْدُ لَأَتَصَدَّقَنَّ بِصَدَقَةٍ فَخَرَجَ بِصَدَقَتِهِ فَوَضَعَهَا فِي يَدَيْ زَانِيَةٍ فَأَصْبَحُوا يَتَحَدَّثُونَ تُصُدِّقَ اللَّيْلَةَ عَلَى زَانِيَةٍ فَقَالَ اللَّهُمَّ لَكَ الْحَمْدُ عَلَى زَانِيَةٍ لَأَتَصَدَّقَنَّ بِصَدَقَةٍ فَخَرَجَ بِصَدَقَتِهِ فَوَضَعَهَا فِي يَدَيْ غَنِيٍّ فَأَصْبَحُوا يَتَحَدَّثُونَ تُصُدِّقَ عَلَى غَنِيٍّ فَقَالَ اللَّهُمَّ لَكَ الْحَمْدُ عَلَى سَارِقٍ وَعَلَى زَانِيَةٍ وَعَلَى غَنِيٍّ فَأُتِيَ فَقِيلَ لَهُ أَمَّا صَدَقَتُكَ عَلَى سَارِقٍ فَلَعَلَّهُ أَنْ يَسْتَعِفَّ عَنْ سَرِقَتِهِ وَأَمَّا الزَّانِيَةُ فَلَعَلَّهَا أَنْ تَسْتَعِفَّ عَنْ زِنَاهَا وَأَمَّا الْغَنِيُّ فَلَعَلَّهُ يَعْتَبِرُ فَيُنْفِقُ مِمَّا أَعْطَاهُ اللَّهُ</w:t>
      </w:r>
      <w:r w:rsidRPr="009C73E3">
        <w:rPr>
          <w:rFonts w:hint="cs"/>
          <w:b/>
          <w:bCs/>
          <w:rtl/>
        </w:rPr>
        <w:t>)</w:t>
      </w:r>
      <w:r w:rsidRPr="00EF6E5C">
        <w:rPr>
          <w:rFonts w:hint="cs"/>
          <w:rtl/>
        </w:rPr>
        <w:t>رواه البخاري0</w:t>
      </w:r>
    </w:p>
    <w:p w:rsidR="00E3270B" w:rsidRDefault="00EF6E5C" w:rsidP="009C73E3">
      <w:pPr>
        <w:pStyle w:val="a7"/>
        <w:numPr>
          <w:ilvl w:val="0"/>
          <w:numId w:val="23"/>
        </w:numPr>
        <w:rPr>
          <w:rtl/>
        </w:rPr>
      </w:pPr>
      <w:r>
        <w:rPr>
          <w:rtl/>
        </w:rPr>
        <w:t>عَنْ سَلْمَانَ بْنِ عَامِرٍ</w:t>
      </w:r>
      <w:r>
        <w:rPr>
          <w:rFonts w:hint="cs"/>
          <w:rtl/>
        </w:rPr>
        <w:t xml:space="preserve"> </w:t>
      </w:r>
      <w:r w:rsidR="00E7170D" w:rsidRPr="0048213F">
        <w:rPr>
          <w:rFonts w:cs="PT Bold Heading"/>
          <w:sz w:val="38"/>
          <w:szCs w:val="38"/>
        </w:rPr>
        <w:sym w:font="AGA Arabesque" w:char="F074"/>
      </w:r>
      <w:r w:rsidR="00E7170D">
        <w:rPr>
          <w:rFonts w:hint="cs"/>
          <w:rtl/>
        </w:rPr>
        <w:t xml:space="preserve"> </w:t>
      </w:r>
      <w:r>
        <w:rPr>
          <w:rtl/>
        </w:rPr>
        <w:t>عَنْ النَّبِيِّ صَلَّى اللَّهُ عَلَيْهِ وَسَلَّمَ قَالَ</w:t>
      </w:r>
      <w:r w:rsidR="00C62EF2">
        <w:rPr>
          <w:rFonts w:hint="cs"/>
          <w:rtl/>
        </w:rPr>
        <w:t>:</w:t>
      </w:r>
      <w:r>
        <w:rPr>
          <w:rtl/>
        </w:rPr>
        <w:t xml:space="preserve"> </w:t>
      </w:r>
      <w:r>
        <w:rPr>
          <w:rFonts w:hint="cs"/>
          <w:rtl/>
        </w:rPr>
        <w:t>(</w:t>
      </w:r>
      <w:r w:rsidRPr="009C73E3">
        <w:rPr>
          <w:b/>
          <w:bCs/>
          <w:rtl/>
        </w:rPr>
        <w:t>إِنَّ الصَّدَقَةَ عَلَى الْمِسْكِينِ صَدَقَةٌ وَعَلَى ذِي الرَّحِمِ اثْنَتَانِ صَدَقَةٌ وَصِلَةٌ</w:t>
      </w:r>
      <w:r w:rsidR="00E3270B" w:rsidRPr="009C73E3">
        <w:rPr>
          <w:rFonts w:hint="cs"/>
          <w:b/>
          <w:bCs/>
          <w:rtl/>
        </w:rPr>
        <w:t>)</w:t>
      </w:r>
      <w:r w:rsidR="00E3270B" w:rsidRPr="00E3270B">
        <w:rPr>
          <w:rFonts w:hint="cs"/>
          <w:rtl/>
        </w:rPr>
        <w:t>رواه الترمذي والنسائي0</w:t>
      </w:r>
    </w:p>
    <w:p w:rsidR="00304EB6" w:rsidRPr="00E3270B" w:rsidRDefault="00304EB6" w:rsidP="009C73E3">
      <w:pPr>
        <w:pStyle w:val="a7"/>
        <w:numPr>
          <w:ilvl w:val="0"/>
          <w:numId w:val="23"/>
        </w:numPr>
      </w:pPr>
      <w:r w:rsidRPr="00304EB6">
        <w:rPr>
          <w:rtl/>
        </w:rPr>
        <w:t xml:space="preserve"> </w:t>
      </w:r>
      <w:r>
        <w:rPr>
          <w:rFonts w:hint="cs"/>
          <w:rtl/>
        </w:rPr>
        <w:t xml:space="preserve">عن </w:t>
      </w:r>
      <w:r>
        <w:rPr>
          <w:rtl/>
        </w:rPr>
        <w:t>زَيْنَبَ امْرَأَةِ عَبْدِ اللَّهِ</w:t>
      </w:r>
      <w:r w:rsidR="00C62EF2" w:rsidRPr="009C73E3">
        <w:rPr>
          <w:rFonts w:hint="cs"/>
          <w:sz w:val="38"/>
          <w:szCs w:val="38"/>
          <w:rtl/>
        </w:rPr>
        <w:t xml:space="preserve"> </w:t>
      </w:r>
      <w:r w:rsidR="00C62EF2" w:rsidRPr="009C73E3">
        <w:rPr>
          <w:rFonts w:cs="Diwani Bent" w:hint="cs"/>
          <w:sz w:val="18"/>
          <w:szCs w:val="18"/>
          <w:rtl/>
        </w:rPr>
        <w:t>رضي الله عنهما</w:t>
      </w:r>
      <w:r>
        <w:rPr>
          <w:rtl/>
        </w:rPr>
        <w:t xml:space="preserve"> </w:t>
      </w:r>
      <w:r>
        <w:rPr>
          <w:rFonts w:hint="cs"/>
          <w:rtl/>
        </w:rPr>
        <w:t xml:space="preserve">وفيه </w:t>
      </w:r>
      <w:r w:rsidR="00C62EF2">
        <w:rPr>
          <w:rFonts w:hint="cs"/>
          <w:rtl/>
        </w:rPr>
        <w:t>:</w:t>
      </w:r>
      <w:r>
        <w:rPr>
          <w:rFonts w:hint="cs"/>
          <w:rtl/>
        </w:rPr>
        <w:t>(</w:t>
      </w:r>
      <w:r w:rsidRPr="009C73E3">
        <w:rPr>
          <w:b/>
          <w:bCs/>
          <w:rtl/>
        </w:rPr>
        <w:t>أَتُجْزِئُ الصَّدَقَةُ عَنْهُمَا عَلَى أَزْوَاجِهِمَا وَعَلَى أَيْتَامٍ فِي حُجُورِهِمَا وَلَا تُخْبِرْهُ مَنْ نَحْنُ قَالَتْ فَدَخَلَ بِلَالٌ عَلَى رَسُولِ اللَّهِ صَلَّى اللَّهُ عَلَيْهِ وَسَلَّمَ فَسَأَلَهُ فَقَالَ لَهُ رَسُولُ اللَّهِ صَلَّى اللَّهُ عَلَيْهِ وَسَلَّمَ مَنْ هُمَا فَقَالَ امْرَأَةٌ مِنْ الْأَنْصَارِ وَزَيْنَبُ فَقَالَ رَسُولُ اللَّهِ صَلَّى اللَّهُ عَلَيْهِ وَسَلَّمَ أَيُّ الزَّيَانِبِ قَالَ امْرَأَةُ عَبْدِ اللَّهِ فَقَالَ لَهُ رَسُولُ اللَّهِ صَلَّى اللَّهُ عَلَيْهِ وَسَلَّمَ لَهُمَا أَجْرَانِ أَجْرُ الْقَرَابَةِ وَأَجْرُ الصَّدَقَةِ</w:t>
      </w:r>
      <w:r>
        <w:rPr>
          <w:rFonts w:hint="cs"/>
          <w:rtl/>
        </w:rPr>
        <w:t>)رواه مسلم0</w:t>
      </w:r>
    </w:p>
    <w:p w:rsidR="00E3270B" w:rsidRDefault="00E3270B" w:rsidP="00DF038A">
      <w:pPr>
        <w:ind w:left="720" w:firstLine="0"/>
        <w:jc w:val="center"/>
        <w:rPr>
          <w:b/>
          <w:bCs/>
          <w:sz w:val="44"/>
          <w:szCs w:val="44"/>
          <w:rtl/>
        </w:rPr>
      </w:pPr>
      <w:r w:rsidRPr="00E3270B">
        <w:rPr>
          <w:rFonts w:hint="cs"/>
          <w:b/>
          <w:bCs/>
          <w:sz w:val="44"/>
          <w:szCs w:val="44"/>
          <w:rtl/>
        </w:rPr>
        <w:t>صدقة التطوع</w:t>
      </w:r>
    </w:p>
    <w:p w:rsidR="00DF038A" w:rsidRDefault="00DF038A" w:rsidP="00DF038A">
      <w:pPr>
        <w:ind w:left="720" w:firstLine="0"/>
        <w:jc w:val="center"/>
        <w:rPr>
          <w:rFonts w:ascii="Traditional Arabic" w:hAnsi="Traditional Arabic"/>
          <w:b/>
          <w:bCs/>
          <w:color w:val="000000"/>
          <w:sz w:val="44"/>
          <w:szCs w:val="44"/>
          <w:rtl/>
        </w:rPr>
      </w:pPr>
      <w:r>
        <w:rPr>
          <w:rFonts w:hint="cs"/>
          <w:b/>
          <w:bCs/>
          <w:sz w:val="44"/>
          <w:szCs w:val="44"/>
          <w:rtl/>
        </w:rPr>
        <w:t>قال الله تعالى: "</w:t>
      </w:r>
      <w:r>
        <w:rPr>
          <w:rFonts w:ascii="Traditional Arabic" w:hAnsi="Traditional Arabic"/>
          <w:b/>
          <w:bCs/>
          <w:color w:val="000000"/>
          <w:sz w:val="44"/>
          <w:szCs w:val="44"/>
          <w:rtl/>
        </w:rPr>
        <w:t xml:space="preserve">يَا أَيُّهَا الَّذِينَ آَمَنُوا </w:t>
      </w:r>
      <w:r>
        <w:rPr>
          <w:rFonts w:ascii="Traditional Arabic" w:hAnsi="Traditional Arabic"/>
          <w:b/>
          <w:bCs/>
          <w:color w:val="FF0000"/>
          <w:sz w:val="44"/>
          <w:szCs w:val="44"/>
          <w:rtl/>
        </w:rPr>
        <w:t>أَنْفِقُوا</w:t>
      </w:r>
      <w:r>
        <w:rPr>
          <w:rFonts w:ascii="Traditional Arabic" w:hAnsi="Traditional Arabic"/>
          <w:b/>
          <w:bCs/>
          <w:color w:val="000000"/>
          <w:sz w:val="44"/>
          <w:szCs w:val="44"/>
          <w:rtl/>
        </w:rPr>
        <w:t xml:space="preserve"> مِمَّا رَزَقْنَاكُمْ مِنْ قَبْلِ أَنْ يَأْتِيَ </w:t>
      </w:r>
      <w:r>
        <w:rPr>
          <w:rFonts w:ascii="Traditional Arabic" w:hAnsi="Traditional Arabic"/>
          <w:b/>
          <w:bCs/>
          <w:color w:val="000000"/>
          <w:sz w:val="44"/>
          <w:szCs w:val="44"/>
          <w:rtl/>
        </w:rPr>
        <w:lastRenderedPageBreak/>
        <w:t>يَوْمٌ لَا بَيْعٌ فِيهِ وَلَا خُلَّةٌ وَلَا شَفَاعَةٌ وَالْكَافِرُونَ هُمُ الظَّالِمُونَ</w:t>
      </w:r>
      <w:r>
        <w:rPr>
          <w:rFonts w:ascii="Traditional Arabic" w:hAnsi="Traditional Arabic" w:hint="cs"/>
          <w:b/>
          <w:bCs/>
          <w:color w:val="000000"/>
          <w:sz w:val="44"/>
          <w:szCs w:val="44"/>
          <w:rtl/>
        </w:rPr>
        <w:t>"</w:t>
      </w:r>
    </w:p>
    <w:p w:rsidR="00DF038A" w:rsidRDefault="00DF038A" w:rsidP="00C62EF2">
      <w:pPr>
        <w:ind w:left="720" w:firstLine="0"/>
        <w:jc w:val="both"/>
        <w:rPr>
          <w:b/>
          <w:bCs/>
          <w:sz w:val="44"/>
          <w:szCs w:val="44"/>
          <w:rtl/>
        </w:rPr>
      </w:pPr>
    </w:p>
    <w:p w:rsidR="00DF038A" w:rsidRPr="00E3270B" w:rsidRDefault="00DF038A" w:rsidP="00DF038A">
      <w:pPr>
        <w:ind w:left="720" w:firstLine="0"/>
        <w:jc w:val="center"/>
        <w:rPr>
          <w:b/>
          <w:bCs/>
          <w:sz w:val="44"/>
          <w:szCs w:val="44"/>
        </w:rPr>
      </w:pPr>
      <w:r>
        <w:rPr>
          <w:rFonts w:hint="cs"/>
          <w:b/>
          <w:bCs/>
          <w:sz w:val="44"/>
          <w:szCs w:val="44"/>
          <w:rtl/>
        </w:rPr>
        <w:t>وقال تعالى: "</w:t>
      </w:r>
      <w:r>
        <w:rPr>
          <w:rFonts w:ascii="Traditional Arabic" w:hAnsi="Traditional Arabic"/>
          <w:b/>
          <w:bCs/>
          <w:color w:val="000000"/>
          <w:sz w:val="44"/>
          <w:szCs w:val="44"/>
          <w:rtl/>
        </w:rPr>
        <w:t xml:space="preserve">مَثَلُ الَّذِينَ </w:t>
      </w:r>
      <w:r>
        <w:rPr>
          <w:rFonts w:ascii="Traditional Arabic" w:hAnsi="Traditional Arabic"/>
          <w:b/>
          <w:bCs/>
          <w:color w:val="FF0000"/>
          <w:sz w:val="44"/>
          <w:szCs w:val="44"/>
          <w:rtl/>
        </w:rPr>
        <w:t>يُنْفِقُونَ أَمْوَالَهُم</w:t>
      </w:r>
      <w:r>
        <w:rPr>
          <w:rFonts w:ascii="Traditional Arabic" w:hAnsi="Traditional Arabic"/>
          <w:b/>
          <w:bCs/>
          <w:color w:val="000000"/>
          <w:sz w:val="44"/>
          <w:szCs w:val="44"/>
          <w:rtl/>
        </w:rPr>
        <w:t>ْ فِي سَبِيلِ اللَّهِ كَمَثَلِ حَبَّةٍ أَنْبَتَتْ سَبْعَ سَنَابِلَ فِي كُلِّ سُنْبُلَةٍ مِئَةُ حَبَّةٍ وَاللَّهُ يُضَاعِفُ لِمَنْ يَشَاءُ وَاللَّهُ وَاسِعٌ عَلِيمٌ</w:t>
      </w:r>
      <w:r>
        <w:rPr>
          <w:rFonts w:ascii="Traditional Arabic" w:hAnsi="Traditional Arabic" w:hint="cs"/>
          <w:b/>
          <w:bCs/>
          <w:color w:val="000000"/>
          <w:sz w:val="44"/>
          <w:szCs w:val="44"/>
          <w:rtl/>
        </w:rPr>
        <w:t>"</w:t>
      </w:r>
    </w:p>
    <w:p w:rsidR="004D4641" w:rsidRPr="009C73E3" w:rsidRDefault="004D4641" w:rsidP="009C73E3">
      <w:pPr>
        <w:pStyle w:val="a7"/>
        <w:numPr>
          <w:ilvl w:val="0"/>
          <w:numId w:val="23"/>
        </w:numPr>
        <w:rPr>
          <w:sz w:val="22"/>
          <w:szCs w:val="22"/>
          <w:rtl/>
        </w:rPr>
      </w:pPr>
      <w:r w:rsidRPr="009C73E3">
        <w:rPr>
          <w:rFonts w:ascii="Traditional Arabic" w:hAnsi="Traditional Arabic" w:hint="cs"/>
          <w:color w:val="000000"/>
          <w:sz w:val="30"/>
          <w:szCs w:val="30"/>
          <w:rtl/>
        </w:rPr>
        <w:t xml:space="preserve">عن ابي هريرة رضي الله عنه </w:t>
      </w:r>
      <w:r w:rsidRPr="009C73E3">
        <w:rPr>
          <w:rFonts w:ascii="Traditional Arabic" w:hAnsi="Traditional Arabic"/>
          <w:color w:val="000000"/>
          <w:sz w:val="30"/>
          <w:szCs w:val="30"/>
          <w:rtl/>
        </w:rPr>
        <w:t>عن النبي صلى الله عليه وسلم قال</w:t>
      </w:r>
      <w:r w:rsidRPr="009C73E3">
        <w:rPr>
          <w:rFonts w:ascii="Traditional Arabic" w:hAnsi="Traditional Arabic" w:hint="cs"/>
          <w:b/>
          <w:bCs/>
          <w:color w:val="000000"/>
          <w:sz w:val="30"/>
          <w:szCs w:val="30"/>
          <w:rtl/>
        </w:rPr>
        <w:t>:</w:t>
      </w:r>
      <w:r w:rsidRPr="009C73E3">
        <w:rPr>
          <w:rFonts w:ascii="Traditional Arabic" w:hAnsi="Traditional Arabic"/>
          <w:b/>
          <w:bCs/>
          <w:color w:val="000000"/>
          <w:sz w:val="30"/>
          <w:szCs w:val="30"/>
          <w:rtl/>
        </w:rPr>
        <w:t xml:space="preserve"> </w:t>
      </w:r>
      <w:r w:rsidRPr="009C73E3">
        <w:rPr>
          <w:rFonts w:ascii="Traditional Arabic" w:hAnsi="Traditional Arabic" w:hint="cs"/>
          <w:b/>
          <w:bCs/>
          <w:color w:val="000000"/>
          <w:sz w:val="30"/>
          <w:szCs w:val="30"/>
          <w:rtl/>
        </w:rPr>
        <w:t>"</w:t>
      </w:r>
      <w:r w:rsidRPr="009C73E3">
        <w:rPr>
          <w:rFonts w:ascii="Traditional Arabic" w:hAnsi="Traditional Arabic"/>
          <w:b/>
          <w:bCs/>
          <w:color w:val="000000"/>
          <w:sz w:val="30"/>
          <w:szCs w:val="30"/>
          <w:rtl/>
        </w:rPr>
        <w:t xml:space="preserve">إن أول ما يحاسب الناس به يوم القيامة من أعمالهم الصلاة قال يقول ربنا جل وعز لملائكته وهو أعلم انظروا في صلاة عبدي أتمها أم نقصها فإن كانت تامة كتبت له تامة وإن كان انتقص منها شيئا قال انظروا هل لعبدي من تطوع فإن كان له تطوع قال أتموا لعبدي فريضته من تطوعه ثم </w:t>
      </w:r>
      <w:r w:rsidRPr="009C73E3">
        <w:rPr>
          <w:rFonts w:ascii="Traditional Arabic" w:hAnsi="Traditional Arabic"/>
          <w:b/>
          <w:bCs/>
          <w:color w:val="FF0000"/>
          <w:sz w:val="30"/>
          <w:szCs w:val="30"/>
          <w:rtl/>
        </w:rPr>
        <w:t>تؤخذ الأعمال</w:t>
      </w:r>
      <w:r w:rsidRPr="009C73E3">
        <w:rPr>
          <w:rFonts w:ascii="Traditional Arabic" w:hAnsi="Traditional Arabic"/>
          <w:b/>
          <w:bCs/>
          <w:color w:val="000000"/>
          <w:sz w:val="30"/>
          <w:szCs w:val="30"/>
          <w:rtl/>
        </w:rPr>
        <w:t xml:space="preserve"> على ذاكم</w:t>
      </w:r>
      <w:r w:rsidRPr="009C73E3">
        <w:rPr>
          <w:rFonts w:ascii="Traditional Arabic" w:hAnsi="Traditional Arabic" w:hint="cs"/>
          <w:b/>
          <w:bCs/>
          <w:color w:val="000000"/>
          <w:sz w:val="30"/>
          <w:szCs w:val="30"/>
          <w:rtl/>
        </w:rPr>
        <w:t xml:space="preserve">" </w:t>
      </w:r>
      <w:r w:rsidRPr="009C73E3">
        <w:rPr>
          <w:rFonts w:ascii="Traditional Arabic" w:hAnsi="Traditional Arabic" w:hint="cs"/>
          <w:color w:val="000000"/>
          <w:sz w:val="30"/>
          <w:szCs w:val="30"/>
          <w:rtl/>
        </w:rPr>
        <w:t>رواه ابو داود وغيره</w:t>
      </w:r>
      <w:r w:rsidRPr="009C73E3">
        <w:rPr>
          <w:rFonts w:hint="cs"/>
          <w:sz w:val="22"/>
          <w:szCs w:val="22"/>
          <w:rtl/>
        </w:rPr>
        <w:t>.</w:t>
      </w:r>
    </w:p>
    <w:p w:rsidR="00EE090C" w:rsidRDefault="00EE090C" w:rsidP="00304EB6">
      <w:pPr>
        <w:ind w:firstLine="0"/>
        <w:rPr>
          <w:sz w:val="22"/>
          <w:szCs w:val="22"/>
          <w:rtl/>
        </w:rPr>
      </w:pPr>
    </w:p>
    <w:p w:rsidR="00EE090C" w:rsidRPr="00EE090C" w:rsidRDefault="00EE090C" w:rsidP="00EE090C">
      <w:pPr>
        <w:ind w:firstLine="0"/>
        <w:jc w:val="center"/>
        <w:rPr>
          <w:b/>
          <w:bCs/>
          <w:sz w:val="44"/>
          <w:szCs w:val="44"/>
          <w:rtl/>
        </w:rPr>
      </w:pPr>
      <w:r w:rsidRPr="00EE090C">
        <w:rPr>
          <w:rFonts w:hint="cs"/>
          <w:b/>
          <w:bCs/>
          <w:sz w:val="44"/>
          <w:szCs w:val="44"/>
          <w:rtl/>
        </w:rPr>
        <w:t>صدقة التطوع تتم بها فريضة الزكاة والخل</w:t>
      </w:r>
      <w:r>
        <w:rPr>
          <w:rFonts w:hint="cs"/>
          <w:b/>
          <w:bCs/>
          <w:sz w:val="44"/>
          <w:szCs w:val="44"/>
          <w:rtl/>
        </w:rPr>
        <w:t>َ</w:t>
      </w:r>
      <w:r w:rsidRPr="00EE090C">
        <w:rPr>
          <w:rFonts w:hint="cs"/>
          <w:b/>
          <w:bCs/>
          <w:sz w:val="44"/>
          <w:szCs w:val="44"/>
          <w:rtl/>
        </w:rPr>
        <w:t>ف على المنفق</w:t>
      </w:r>
    </w:p>
    <w:p w:rsidR="004D4641" w:rsidRPr="009C73E3" w:rsidRDefault="004D4641" w:rsidP="009C73E3">
      <w:pPr>
        <w:pStyle w:val="a7"/>
        <w:widowControl/>
        <w:numPr>
          <w:ilvl w:val="0"/>
          <w:numId w:val="23"/>
        </w:numPr>
        <w:autoSpaceDE w:val="0"/>
        <w:autoSpaceDN w:val="0"/>
        <w:adjustRightInd w:val="0"/>
        <w:jc w:val="left"/>
        <w:rPr>
          <w:rFonts w:ascii="Traditional Arabic" w:hAnsi="Traditional Arabic"/>
          <w:b/>
          <w:bCs/>
          <w:color w:val="000000"/>
          <w:sz w:val="30"/>
          <w:szCs w:val="30"/>
          <w:rtl/>
        </w:rPr>
      </w:pPr>
      <w:r w:rsidRPr="009C73E3">
        <w:rPr>
          <w:rFonts w:ascii="Traditional Arabic" w:hAnsi="Traditional Arabic"/>
          <w:color w:val="000000"/>
          <w:sz w:val="30"/>
          <w:szCs w:val="30"/>
          <w:rtl/>
        </w:rPr>
        <w:t>عن تميم الداري عن النبي صلى الله عليه وسلم بهذا المعنى قال</w:t>
      </w:r>
      <w:r w:rsidRPr="009C73E3">
        <w:rPr>
          <w:rFonts w:ascii="Traditional Arabic" w:hAnsi="Traditional Arabic" w:hint="cs"/>
          <w:b/>
          <w:bCs/>
          <w:color w:val="000000"/>
          <w:sz w:val="30"/>
          <w:szCs w:val="30"/>
          <w:rtl/>
        </w:rPr>
        <w:t>:</w:t>
      </w:r>
      <w:r w:rsidRPr="009C73E3">
        <w:rPr>
          <w:rFonts w:ascii="Traditional Arabic" w:hAnsi="Traditional Arabic"/>
          <w:b/>
          <w:bCs/>
          <w:color w:val="000000"/>
          <w:sz w:val="30"/>
          <w:szCs w:val="30"/>
          <w:rtl/>
        </w:rPr>
        <w:t xml:space="preserve"> </w:t>
      </w:r>
      <w:r w:rsidRPr="009C73E3">
        <w:rPr>
          <w:rFonts w:ascii="Traditional Arabic" w:hAnsi="Traditional Arabic" w:hint="cs"/>
          <w:b/>
          <w:bCs/>
          <w:color w:val="000000"/>
          <w:sz w:val="30"/>
          <w:szCs w:val="30"/>
          <w:rtl/>
        </w:rPr>
        <w:t>"</w:t>
      </w:r>
      <w:r w:rsidRPr="009C73E3">
        <w:rPr>
          <w:rFonts w:ascii="Traditional Arabic" w:hAnsi="Traditional Arabic"/>
          <w:b/>
          <w:bCs/>
          <w:color w:val="000000"/>
          <w:sz w:val="30"/>
          <w:szCs w:val="30"/>
          <w:rtl/>
        </w:rPr>
        <w:t xml:space="preserve">ثم الزكاة مثل ذلك ثم </w:t>
      </w:r>
      <w:r w:rsidRPr="009C73E3">
        <w:rPr>
          <w:rFonts w:ascii="Traditional Arabic" w:hAnsi="Traditional Arabic"/>
          <w:b/>
          <w:bCs/>
          <w:color w:val="FF0000"/>
          <w:sz w:val="30"/>
          <w:szCs w:val="30"/>
          <w:rtl/>
        </w:rPr>
        <w:t>تؤخذ الأعمال</w:t>
      </w:r>
      <w:r w:rsidRPr="009C73E3">
        <w:rPr>
          <w:rFonts w:ascii="Traditional Arabic" w:hAnsi="Traditional Arabic"/>
          <w:b/>
          <w:bCs/>
          <w:color w:val="000000"/>
          <w:sz w:val="30"/>
          <w:szCs w:val="30"/>
          <w:rtl/>
        </w:rPr>
        <w:t xml:space="preserve"> على حسب ذلك</w:t>
      </w:r>
      <w:r w:rsidRPr="009C73E3">
        <w:rPr>
          <w:rFonts w:ascii="Traditional Arabic" w:hAnsi="Traditional Arabic" w:hint="cs"/>
          <w:b/>
          <w:bCs/>
          <w:color w:val="000000"/>
          <w:sz w:val="30"/>
          <w:szCs w:val="30"/>
          <w:rtl/>
        </w:rPr>
        <w:t xml:space="preserve">" </w:t>
      </w:r>
      <w:r w:rsidRPr="009C73E3">
        <w:rPr>
          <w:rFonts w:ascii="Traditional Arabic" w:hAnsi="Traditional Arabic" w:hint="cs"/>
          <w:color w:val="000000"/>
          <w:sz w:val="30"/>
          <w:szCs w:val="30"/>
          <w:rtl/>
        </w:rPr>
        <w:t>رواه ابو داود</w:t>
      </w:r>
      <w:r w:rsidRPr="009C73E3">
        <w:rPr>
          <w:rFonts w:ascii="Traditional Arabic" w:hAnsi="Traditional Arabic"/>
          <w:b/>
          <w:bCs/>
          <w:color w:val="000000"/>
          <w:sz w:val="30"/>
          <w:szCs w:val="30"/>
          <w:rtl/>
        </w:rPr>
        <w:t xml:space="preserve"> .</w:t>
      </w:r>
    </w:p>
    <w:p w:rsidR="00AE2E89" w:rsidRPr="009C73E3" w:rsidRDefault="00AE2E89" w:rsidP="009C73E3">
      <w:pPr>
        <w:pStyle w:val="a7"/>
        <w:widowControl/>
        <w:numPr>
          <w:ilvl w:val="0"/>
          <w:numId w:val="23"/>
        </w:numPr>
        <w:autoSpaceDE w:val="0"/>
        <w:autoSpaceDN w:val="0"/>
        <w:adjustRightInd w:val="0"/>
        <w:jc w:val="left"/>
        <w:rPr>
          <w:rFonts w:ascii="Traditional Arabic" w:hAnsi="Traditional Arabic"/>
          <w:color w:val="000000"/>
          <w:sz w:val="30"/>
          <w:szCs w:val="30"/>
          <w:rtl/>
        </w:rPr>
      </w:pPr>
      <w:r w:rsidRPr="009C73E3">
        <w:rPr>
          <w:rFonts w:ascii="Traditional Arabic" w:hAnsi="Traditional Arabic" w:hint="cs"/>
          <w:color w:val="000000"/>
          <w:sz w:val="30"/>
          <w:szCs w:val="30"/>
          <w:rtl/>
        </w:rPr>
        <w:t>عن ابي هريرة رضي الله عنه قال: قال رسول الله صلى الله عليه وسلم: "</w:t>
      </w:r>
      <w:r w:rsidRPr="009C73E3">
        <w:rPr>
          <w:rFonts w:ascii="Traditional Arabic" w:hAnsi="Traditional Arabic"/>
          <w:b/>
          <w:bCs/>
          <w:color w:val="000000"/>
          <w:sz w:val="30"/>
          <w:szCs w:val="30"/>
          <w:rtl/>
        </w:rPr>
        <w:t xml:space="preserve">ما من يوم يصبح العباد فيه إلا ملكان ينزلان فيقول أحدهما : اللهم أعط منفقا خلفا و يقول الآخر : اللهم أعط </w:t>
      </w:r>
      <w:r w:rsidRPr="009C73E3">
        <w:rPr>
          <w:rFonts w:ascii="Traditional Arabic" w:hAnsi="Traditional Arabic"/>
          <w:b/>
          <w:bCs/>
          <w:color w:val="FF0000"/>
          <w:sz w:val="30"/>
          <w:szCs w:val="30"/>
          <w:rtl/>
        </w:rPr>
        <w:t>ممسكا تلفا</w:t>
      </w:r>
      <w:r w:rsidRPr="009C73E3">
        <w:rPr>
          <w:rFonts w:ascii="Traditional Arabic" w:hAnsi="Traditional Arabic" w:hint="cs"/>
          <w:color w:val="000000"/>
          <w:sz w:val="30"/>
          <w:szCs w:val="30"/>
          <w:rtl/>
        </w:rPr>
        <w:t>" رواه الشيخان.</w:t>
      </w:r>
    </w:p>
    <w:p w:rsidR="00B62D15" w:rsidRPr="009C73E3" w:rsidRDefault="00B62D15" w:rsidP="009C73E3">
      <w:pPr>
        <w:pStyle w:val="a7"/>
        <w:widowControl/>
        <w:numPr>
          <w:ilvl w:val="0"/>
          <w:numId w:val="23"/>
        </w:numPr>
        <w:autoSpaceDE w:val="0"/>
        <w:autoSpaceDN w:val="0"/>
        <w:adjustRightInd w:val="0"/>
        <w:jc w:val="left"/>
        <w:rPr>
          <w:rFonts w:ascii="Traditional Arabic" w:hAnsi="Traditional Arabic"/>
          <w:color w:val="000000"/>
          <w:sz w:val="30"/>
          <w:szCs w:val="30"/>
          <w:rtl/>
        </w:rPr>
      </w:pPr>
      <w:r w:rsidRPr="009C73E3">
        <w:rPr>
          <w:rFonts w:ascii="Traditional Arabic" w:hAnsi="Traditional Arabic" w:hint="cs"/>
          <w:color w:val="000000"/>
          <w:sz w:val="30"/>
          <w:szCs w:val="30"/>
          <w:rtl/>
        </w:rPr>
        <w:t>عن عقبه بن عامر رضي الله عنه قال: قال رسول الله صلى الله عليه وسلم: "</w:t>
      </w:r>
      <w:r w:rsidRPr="009C73E3">
        <w:rPr>
          <w:rFonts w:ascii="Traditional Arabic" w:hAnsi="Traditional Arabic"/>
          <w:b/>
          <w:bCs/>
          <w:color w:val="000000"/>
          <w:sz w:val="30"/>
          <w:szCs w:val="30"/>
          <w:rtl/>
        </w:rPr>
        <w:t xml:space="preserve">كل امرئ </w:t>
      </w:r>
      <w:r w:rsidRPr="009C73E3">
        <w:rPr>
          <w:rFonts w:ascii="Traditional Arabic" w:hAnsi="Traditional Arabic"/>
          <w:b/>
          <w:bCs/>
          <w:color w:val="FF0000"/>
          <w:sz w:val="30"/>
          <w:szCs w:val="30"/>
          <w:rtl/>
        </w:rPr>
        <w:t>في ظل صدقته</w:t>
      </w:r>
      <w:r w:rsidRPr="009C73E3">
        <w:rPr>
          <w:rFonts w:ascii="Traditional Arabic" w:hAnsi="Traditional Arabic"/>
          <w:b/>
          <w:bCs/>
          <w:color w:val="000000"/>
          <w:sz w:val="30"/>
          <w:szCs w:val="30"/>
          <w:rtl/>
        </w:rPr>
        <w:t xml:space="preserve"> حتى يقضى بين الناس</w:t>
      </w:r>
      <w:r w:rsidRPr="009C73E3">
        <w:rPr>
          <w:rFonts w:ascii="Traditional Arabic" w:hAnsi="Traditional Arabic" w:hint="cs"/>
          <w:b/>
          <w:bCs/>
          <w:color w:val="000000"/>
          <w:sz w:val="30"/>
          <w:szCs w:val="30"/>
          <w:rtl/>
        </w:rPr>
        <w:t xml:space="preserve">" </w:t>
      </w:r>
      <w:r w:rsidRPr="009C73E3">
        <w:rPr>
          <w:rFonts w:ascii="Traditional Arabic" w:hAnsi="Traditional Arabic" w:hint="cs"/>
          <w:color w:val="000000"/>
          <w:sz w:val="30"/>
          <w:szCs w:val="30"/>
          <w:rtl/>
        </w:rPr>
        <w:t>رواه أحمد.</w:t>
      </w:r>
    </w:p>
    <w:p w:rsidR="00EE090C" w:rsidRDefault="00EE090C" w:rsidP="004D4641">
      <w:pPr>
        <w:widowControl/>
        <w:autoSpaceDE w:val="0"/>
        <w:autoSpaceDN w:val="0"/>
        <w:adjustRightInd w:val="0"/>
        <w:ind w:firstLine="0"/>
        <w:jc w:val="left"/>
        <w:rPr>
          <w:rFonts w:ascii="Traditional Arabic" w:hAnsi="Traditional Arabic"/>
          <w:color w:val="000000"/>
          <w:sz w:val="30"/>
          <w:szCs w:val="30"/>
          <w:rtl/>
        </w:rPr>
      </w:pPr>
    </w:p>
    <w:p w:rsidR="00EE090C" w:rsidRPr="00EE090C" w:rsidRDefault="00EE090C" w:rsidP="00EE090C">
      <w:pPr>
        <w:widowControl/>
        <w:autoSpaceDE w:val="0"/>
        <w:autoSpaceDN w:val="0"/>
        <w:adjustRightInd w:val="0"/>
        <w:ind w:firstLine="0"/>
        <w:jc w:val="center"/>
        <w:rPr>
          <w:rFonts w:ascii="Traditional Arabic" w:hAnsi="Traditional Arabic"/>
          <w:b/>
          <w:bCs/>
          <w:color w:val="000000"/>
          <w:sz w:val="44"/>
          <w:szCs w:val="44"/>
          <w:rtl/>
        </w:rPr>
      </w:pPr>
      <w:r>
        <w:rPr>
          <w:rFonts w:ascii="Traditional Arabic" w:hAnsi="Traditional Arabic" w:hint="cs"/>
          <w:b/>
          <w:bCs/>
          <w:color w:val="000000"/>
          <w:sz w:val="44"/>
          <w:szCs w:val="44"/>
          <w:rtl/>
        </w:rPr>
        <w:t>اليد العليا والصدقة عن النفس والأهل والخادم</w:t>
      </w:r>
    </w:p>
    <w:p w:rsidR="00B62D15" w:rsidRPr="009C73E3" w:rsidRDefault="00B62D15" w:rsidP="009C73E3">
      <w:pPr>
        <w:pStyle w:val="a7"/>
        <w:widowControl/>
        <w:numPr>
          <w:ilvl w:val="0"/>
          <w:numId w:val="23"/>
        </w:numPr>
        <w:autoSpaceDE w:val="0"/>
        <w:autoSpaceDN w:val="0"/>
        <w:adjustRightInd w:val="0"/>
        <w:jc w:val="left"/>
        <w:rPr>
          <w:rFonts w:ascii="Traditional Arabic" w:hAnsi="Traditional Arabic"/>
          <w:color w:val="000000"/>
          <w:sz w:val="16"/>
          <w:szCs w:val="16"/>
          <w:rtl/>
        </w:rPr>
      </w:pPr>
      <w:r w:rsidRPr="009C73E3">
        <w:rPr>
          <w:rFonts w:ascii="Traditional Arabic" w:hAnsi="Traditional Arabic" w:hint="cs"/>
          <w:color w:val="000000"/>
          <w:sz w:val="30"/>
          <w:szCs w:val="30"/>
          <w:rtl/>
        </w:rPr>
        <w:t>ع</w:t>
      </w:r>
      <w:r w:rsidRPr="009C73E3">
        <w:rPr>
          <w:rFonts w:ascii="Traditional Arabic" w:hAnsi="Traditional Arabic"/>
          <w:color w:val="000000"/>
          <w:sz w:val="30"/>
          <w:szCs w:val="30"/>
          <w:rtl/>
        </w:rPr>
        <w:t xml:space="preserve">ن قيس بن أبي حازم </w:t>
      </w:r>
      <w:r w:rsidRPr="009C73E3">
        <w:rPr>
          <w:rFonts w:ascii="Traditional Arabic" w:hAnsi="Traditional Arabic" w:hint="cs"/>
          <w:color w:val="000000"/>
          <w:sz w:val="30"/>
          <w:szCs w:val="30"/>
          <w:rtl/>
        </w:rPr>
        <w:t xml:space="preserve">رضي الله </w:t>
      </w:r>
      <w:r w:rsidRPr="009C73E3">
        <w:rPr>
          <w:rFonts w:ascii="Traditional Arabic" w:hAnsi="Traditional Arabic"/>
          <w:color w:val="000000"/>
          <w:sz w:val="30"/>
          <w:szCs w:val="30"/>
          <w:rtl/>
        </w:rPr>
        <w:t>عنه قال</w:t>
      </w:r>
      <w:r w:rsidRPr="009C73E3">
        <w:rPr>
          <w:rFonts w:ascii="Traditional Arabic" w:hAnsi="Traditional Arabic"/>
          <w:b/>
          <w:bCs/>
          <w:color w:val="000000"/>
          <w:sz w:val="30"/>
          <w:szCs w:val="30"/>
          <w:rtl/>
        </w:rPr>
        <w:t xml:space="preserve"> : سمعت رسول الله ( صلى الله عليه وسلم ) يقول : " والله لأن يغدو أحدكم فيحتطب على ظهره فيبيعه ويستغني به ويتصدق منه خير له من أن يأتي رجلا فيسأله يؤتيه أو يمنعه وذلك أن </w:t>
      </w:r>
      <w:r w:rsidRPr="009C73E3">
        <w:rPr>
          <w:rFonts w:ascii="Traditional Arabic" w:hAnsi="Traditional Arabic"/>
          <w:b/>
          <w:bCs/>
          <w:color w:val="FF0000"/>
          <w:sz w:val="30"/>
          <w:szCs w:val="30"/>
          <w:rtl/>
        </w:rPr>
        <w:t>اليد العليا</w:t>
      </w:r>
      <w:r w:rsidRPr="009C73E3">
        <w:rPr>
          <w:rFonts w:ascii="Traditional Arabic" w:hAnsi="Traditional Arabic"/>
          <w:b/>
          <w:bCs/>
          <w:color w:val="000000"/>
          <w:sz w:val="30"/>
          <w:szCs w:val="30"/>
          <w:rtl/>
        </w:rPr>
        <w:t xml:space="preserve"> خير من اليد السفلى وابدأ بمن تعول " </w:t>
      </w:r>
      <w:r w:rsidRPr="009C73E3">
        <w:rPr>
          <w:rFonts w:ascii="Traditional Arabic" w:hAnsi="Traditional Arabic"/>
          <w:color w:val="000000"/>
          <w:sz w:val="30"/>
          <w:szCs w:val="30"/>
          <w:rtl/>
        </w:rPr>
        <w:t>أخرجه مسلم</w:t>
      </w:r>
      <w:r w:rsidRPr="009C73E3">
        <w:rPr>
          <w:rFonts w:ascii="Traditional Arabic" w:hAnsi="Traditional Arabic" w:hint="cs"/>
          <w:color w:val="000000"/>
          <w:sz w:val="16"/>
          <w:szCs w:val="16"/>
          <w:rtl/>
        </w:rPr>
        <w:t>.</w:t>
      </w:r>
    </w:p>
    <w:p w:rsidR="00B62D15" w:rsidRPr="009C73E3" w:rsidRDefault="00B62D15" w:rsidP="009C73E3">
      <w:pPr>
        <w:pStyle w:val="a7"/>
        <w:widowControl/>
        <w:numPr>
          <w:ilvl w:val="0"/>
          <w:numId w:val="23"/>
        </w:numPr>
        <w:autoSpaceDE w:val="0"/>
        <w:autoSpaceDN w:val="0"/>
        <w:adjustRightInd w:val="0"/>
        <w:jc w:val="left"/>
        <w:rPr>
          <w:rFonts w:ascii="Traditional Arabic" w:hAnsi="Traditional Arabic"/>
          <w:color w:val="000000"/>
          <w:sz w:val="30"/>
          <w:szCs w:val="30"/>
          <w:rtl/>
        </w:rPr>
      </w:pPr>
      <w:r w:rsidRPr="009C73E3">
        <w:rPr>
          <w:rFonts w:ascii="Traditional Arabic" w:hAnsi="Traditional Arabic"/>
          <w:color w:val="000000"/>
          <w:sz w:val="30"/>
          <w:szCs w:val="30"/>
          <w:rtl/>
        </w:rPr>
        <w:t>عن أبي هريرة</w:t>
      </w:r>
      <w:r w:rsidRPr="009C73E3">
        <w:rPr>
          <w:rFonts w:ascii="Traditional Arabic" w:hAnsi="Traditional Arabic" w:hint="cs"/>
          <w:color w:val="000000"/>
          <w:sz w:val="30"/>
          <w:szCs w:val="30"/>
          <w:rtl/>
        </w:rPr>
        <w:t xml:space="preserve"> رضي الله عنه</w:t>
      </w:r>
      <w:r w:rsidRPr="009C73E3">
        <w:rPr>
          <w:rFonts w:ascii="Traditional Arabic" w:hAnsi="Traditional Arabic"/>
          <w:color w:val="000000"/>
          <w:sz w:val="30"/>
          <w:szCs w:val="30"/>
          <w:rtl/>
        </w:rPr>
        <w:t xml:space="preserve"> قال </w:t>
      </w:r>
      <w:r w:rsidRPr="009C73E3">
        <w:rPr>
          <w:rFonts w:ascii="Traditional Arabic" w:hAnsi="Traditional Arabic"/>
          <w:b/>
          <w:bCs/>
          <w:color w:val="000000"/>
          <w:sz w:val="30"/>
          <w:szCs w:val="30"/>
          <w:rtl/>
        </w:rPr>
        <w:t xml:space="preserve">: أمر رسول الله ( صلى الله عليه وسلم ) بالصدقة فقام رجل فقال : يا رسول الله عندي دينار قال : تصدق به على نفسك قال : عندي آخر قال : تصدق به على </w:t>
      </w:r>
      <w:r w:rsidRPr="009C73E3">
        <w:rPr>
          <w:rFonts w:ascii="Traditional Arabic" w:hAnsi="Traditional Arabic"/>
          <w:b/>
          <w:bCs/>
          <w:color w:val="000000"/>
          <w:sz w:val="30"/>
          <w:szCs w:val="30"/>
          <w:rtl/>
        </w:rPr>
        <w:lastRenderedPageBreak/>
        <w:t xml:space="preserve">ولدك قال : عندي آخر . قال : تصدق به </w:t>
      </w:r>
      <w:r w:rsidRPr="009C73E3">
        <w:rPr>
          <w:rFonts w:ascii="Traditional Arabic" w:hAnsi="Traditional Arabic"/>
          <w:b/>
          <w:bCs/>
          <w:color w:val="FF0000"/>
          <w:sz w:val="30"/>
          <w:szCs w:val="30"/>
          <w:rtl/>
        </w:rPr>
        <w:t>على زوجتك</w:t>
      </w:r>
      <w:r w:rsidRPr="009C73E3">
        <w:rPr>
          <w:rFonts w:ascii="Traditional Arabic" w:hAnsi="Traditional Arabic"/>
          <w:b/>
          <w:bCs/>
          <w:color w:val="000000"/>
          <w:sz w:val="30"/>
          <w:szCs w:val="30"/>
          <w:rtl/>
        </w:rPr>
        <w:t xml:space="preserve"> قال : عندي آخر . قال : تصدق به على خادمك قال عندي آخر قال : أنت أبصر . </w:t>
      </w:r>
      <w:r w:rsidRPr="009C73E3">
        <w:rPr>
          <w:rFonts w:ascii="Traditional Arabic" w:hAnsi="Traditional Arabic"/>
          <w:color w:val="000000"/>
          <w:sz w:val="30"/>
          <w:szCs w:val="30"/>
          <w:rtl/>
        </w:rPr>
        <w:t>رواه أبو داود</w:t>
      </w:r>
      <w:r w:rsidRPr="009C73E3">
        <w:rPr>
          <w:rFonts w:ascii="Traditional Arabic" w:hAnsi="Traditional Arabic" w:hint="cs"/>
          <w:color w:val="000000"/>
          <w:sz w:val="30"/>
          <w:szCs w:val="30"/>
          <w:rtl/>
        </w:rPr>
        <w:t xml:space="preserve"> والنسائي والحاكم.</w:t>
      </w:r>
    </w:p>
    <w:p w:rsidR="00EE090C" w:rsidRDefault="00EE090C" w:rsidP="00B62D15">
      <w:pPr>
        <w:widowControl/>
        <w:autoSpaceDE w:val="0"/>
        <w:autoSpaceDN w:val="0"/>
        <w:adjustRightInd w:val="0"/>
        <w:ind w:firstLine="0"/>
        <w:jc w:val="left"/>
        <w:rPr>
          <w:rFonts w:ascii="Traditional Arabic" w:hAnsi="Traditional Arabic"/>
          <w:color w:val="000000"/>
          <w:sz w:val="30"/>
          <w:szCs w:val="30"/>
          <w:rtl/>
        </w:rPr>
      </w:pPr>
    </w:p>
    <w:p w:rsidR="00EE090C" w:rsidRPr="00EE090C" w:rsidRDefault="00EE090C" w:rsidP="00EE090C">
      <w:pPr>
        <w:widowControl/>
        <w:autoSpaceDE w:val="0"/>
        <w:autoSpaceDN w:val="0"/>
        <w:adjustRightInd w:val="0"/>
        <w:ind w:firstLine="0"/>
        <w:jc w:val="center"/>
        <w:rPr>
          <w:rFonts w:ascii="Traditional Arabic" w:hAnsi="Traditional Arabic"/>
          <w:b/>
          <w:bCs/>
          <w:color w:val="000000"/>
          <w:sz w:val="44"/>
          <w:szCs w:val="44"/>
          <w:rtl/>
        </w:rPr>
      </w:pPr>
      <w:r>
        <w:rPr>
          <w:rFonts w:ascii="Traditional Arabic" w:hAnsi="Traditional Arabic" w:hint="cs"/>
          <w:b/>
          <w:bCs/>
          <w:color w:val="000000"/>
          <w:sz w:val="44"/>
          <w:szCs w:val="44"/>
          <w:rtl/>
        </w:rPr>
        <w:t>نفقة المرأة من مالها ومن بيت زوجها</w:t>
      </w:r>
    </w:p>
    <w:p w:rsidR="00B62D15" w:rsidRDefault="00B62D15" w:rsidP="009C73E3">
      <w:pPr>
        <w:pStyle w:val="a7"/>
        <w:widowControl/>
        <w:numPr>
          <w:ilvl w:val="0"/>
          <w:numId w:val="23"/>
        </w:numPr>
        <w:autoSpaceDE w:val="0"/>
        <w:autoSpaceDN w:val="0"/>
        <w:adjustRightInd w:val="0"/>
        <w:jc w:val="left"/>
        <w:rPr>
          <w:rFonts w:ascii="Traditional Arabic" w:hAnsi="Traditional Arabic" w:hint="cs"/>
          <w:color w:val="000000"/>
          <w:sz w:val="30"/>
          <w:szCs w:val="30"/>
        </w:rPr>
      </w:pPr>
      <w:r w:rsidRPr="009C73E3">
        <w:rPr>
          <w:rFonts w:ascii="Traditional Arabic" w:hAnsi="Traditional Arabic" w:hint="cs"/>
          <w:color w:val="000000"/>
          <w:sz w:val="30"/>
          <w:szCs w:val="30"/>
          <w:rtl/>
        </w:rPr>
        <w:t>عن عائشة رضي الله عنها أن النبي صلى الله عليه وسلم قال: "</w:t>
      </w:r>
      <w:r w:rsidRPr="009C73E3">
        <w:rPr>
          <w:rFonts w:ascii="Traditional Arabic" w:hAnsi="Traditional Arabic"/>
          <w:b/>
          <w:bCs/>
          <w:color w:val="000000"/>
          <w:sz w:val="30"/>
          <w:szCs w:val="30"/>
          <w:rtl/>
        </w:rPr>
        <w:t xml:space="preserve">إذا أنفقت المرأة من بيت زوجها </w:t>
      </w:r>
      <w:r w:rsidRPr="009C73E3">
        <w:rPr>
          <w:rFonts w:ascii="Traditional Arabic" w:hAnsi="Traditional Arabic"/>
          <w:b/>
          <w:bCs/>
          <w:color w:val="FF0000"/>
          <w:sz w:val="30"/>
          <w:szCs w:val="30"/>
          <w:rtl/>
        </w:rPr>
        <w:t>غير مفسدة</w:t>
      </w:r>
      <w:r w:rsidRPr="009C73E3">
        <w:rPr>
          <w:rFonts w:ascii="Traditional Arabic" w:hAnsi="Traditional Arabic"/>
          <w:b/>
          <w:bCs/>
          <w:color w:val="000000"/>
          <w:sz w:val="30"/>
          <w:szCs w:val="30"/>
          <w:rtl/>
        </w:rPr>
        <w:t xml:space="preserve"> كان لها أجرها بما أنفقت و لزوجها أجره بما كسب و للخازن مثل ذلك لا ينقص بعضهم من أجر بعض شيئا</w:t>
      </w:r>
      <w:r w:rsidRPr="009C73E3">
        <w:rPr>
          <w:rFonts w:ascii="Traditional Arabic" w:hAnsi="Traditional Arabic" w:hint="cs"/>
          <w:b/>
          <w:bCs/>
          <w:color w:val="000000"/>
          <w:sz w:val="30"/>
          <w:szCs w:val="30"/>
          <w:rtl/>
        </w:rPr>
        <w:t>"</w:t>
      </w:r>
      <w:r w:rsidRPr="009C73E3">
        <w:rPr>
          <w:rFonts w:ascii="Traditional Arabic" w:hAnsi="Traditional Arabic" w:hint="cs"/>
          <w:color w:val="000000"/>
          <w:sz w:val="30"/>
          <w:szCs w:val="30"/>
          <w:rtl/>
        </w:rPr>
        <w:t xml:space="preserve">رواه الشيخان. </w:t>
      </w:r>
    </w:p>
    <w:p w:rsidR="00084693" w:rsidRPr="009C73E3" w:rsidRDefault="00084693" w:rsidP="009C73E3">
      <w:pPr>
        <w:pStyle w:val="a7"/>
        <w:widowControl/>
        <w:numPr>
          <w:ilvl w:val="0"/>
          <w:numId w:val="23"/>
        </w:numPr>
        <w:autoSpaceDE w:val="0"/>
        <w:autoSpaceDN w:val="0"/>
        <w:adjustRightInd w:val="0"/>
        <w:jc w:val="left"/>
        <w:rPr>
          <w:rFonts w:ascii="Traditional Arabic" w:hAnsi="Traditional Arabic"/>
          <w:color w:val="000000"/>
          <w:sz w:val="30"/>
          <w:szCs w:val="30"/>
          <w:rtl/>
        </w:rPr>
      </w:pPr>
      <w:r w:rsidRPr="009C73E3">
        <w:rPr>
          <w:rFonts w:ascii="Traditional Arabic" w:hAnsi="Traditional Arabic"/>
          <w:color w:val="000000"/>
          <w:sz w:val="30"/>
          <w:szCs w:val="30"/>
          <w:rtl/>
        </w:rPr>
        <w:t>جاءت زينب امرأة ابن مسعود تستإذن عليه فقيل</w:t>
      </w:r>
      <w:r w:rsidRPr="009C73E3">
        <w:rPr>
          <w:rFonts w:ascii="Traditional Arabic" w:hAnsi="Traditional Arabic"/>
          <w:b/>
          <w:bCs/>
          <w:color w:val="000000"/>
          <w:sz w:val="30"/>
          <w:szCs w:val="30"/>
          <w:rtl/>
        </w:rPr>
        <w:t xml:space="preserve"> : يا رسول الله هذه زينب فقال : أي الزيانب ؟ فقيل : امرأة ابن مسعود قال : نعم إئذنوا لها فأذن لها قالت : يا نبي الله إنك أمرت اليوم بالصدقة وكان عندي حلى لي فأردت أن أتصدق به فزعم ابن مسعود أنه وولده أحق من تصدقت به عليهم فقال النبي ( صلى الله عليه وسلم ) : صدق ابن مسعود </w:t>
      </w:r>
      <w:r w:rsidRPr="009C73E3">
        <w:rPr>
          <w:rFonts w:ascii="Traditional Arabic" w:hAnsi="Traditional Arabic"/>
          <w:b/>
          <w:bCs/>
          <w:color w:val="FF0000"/>
          <w:sz w:val="30"/>
          <w:szCs w:val="30"/>
          <w:rtl/>
        </w:rPr>
        <w:t>زوجك وولد</w:t>
      </w:r>
      <w:r w:rsidRPr="009C73E3">
        <w:rPr>
          <w:rFonts w:ascii="Traditional Arabic" w:hAnsi="Traditional Arabic" w:hint="cs"/>
          <w:b/>
          <w:bCs/>
          <w:color w:val="FF0000"/>
          <w:sz w:val="30"/>
          <w:szCs w:val="30"/>
          <w:rtl/>
        </w:rPr>
        <w:t>ك</w:t>
      </w:r>
      <w:r w:rsidRPr="009C73E3">
        <w:rPr>
          <w:rFonts w:ascii="Traditional Arabic" w:hAnsi="Traditional Arabic" w:hint="cs"/>
          <w:b/>
          <w:bCs/>
          <w:sz w:val="30"/>
          <w:szCs w:val="30"/>
          <w:rtl/>
        </w:rPr>
        <w:t xml:space="preserve"> أحق من تصدقت عليهم" </w:t>
      </w:r>
      <w:r w:rsidRPr="009C73E3">
        <w:rPr>
          <w:rFonts w:ascii="Traditional Arabic" w:hAnsi="Traditional Arabic" w:hint="cs"/>
          <w:sz w:val="30"/>
          <w:szCs w:val="30"/>
          <w:rtl/>
        </w:rPr>
        <w:t>رواه البخاري</w:t>
      </w:r>
    </w:p>
    <w:p w:rsidR="004D4641" w:rsidRPr="00B62D15" w:rsidRDefault="004D4641" w:rsidP="00304EB6">
      <w:pPr>
        <w:ind w:firstLine="0"/>
        <w:rPr>
          <w:sz w:val="8"/>
          <w:szCs w:val="8"/>
          <w:rtl/>
        </w:rPr>
      </w:pPr>
    </w:p>
    <w:p w:rsidR="00EE090C" w:rsidRDefault="00EE090C" w:rsidP="00304EB6">
      <w:pPr>
        <w:ind w:firstLine="0"/>
        <w:rPr>
          <w:rtl/>
        </w:rPr>
      </w:pPr>
    </w:p>
    <w:p w:rsidR="00EE090C" w:rsidRPr="00EE090C" w:rsidRDefault="00EE090C" w:rsidP="00EE090C">
      <w:pPr>
        <w:ind w:firstLine="0"/>
        <w:jc w:val="center"/>
        <w:rPr>
          <w:b/>
          <w:bCs/>
          <w:rtl/>
        </w:rPr>
      </w:pPr>
      <w:r>
        <w:rPr>
          <w:rFonts w:hint="cs"/>
          <w:b/>
          <w:bCs/>
          <w:rtl/>
        </w:rPr>
        <w:t>الصدقة بالطيب والحث عليها وإخفائها</w:t>
      </w:r>
    </w:p>
    <w:p w:rsidR="00E3270B" w:rsidRPr="00E3270B" w:rsidRDefault="00304EB6" w:rsidP="009C73E3">
      <w:pPr>
        <w:pStyle w:val="a7"/>
        <w:numPr>
          <w:ilvl w:val="0"/>
          <w:numId w:val="23"/>
        </w:numPr>
      </w:pPr>
      <w:r w:rsidRPr="00E3270B">
        <w:rPr>
          <w:rFonts w:hint="cs"/>
          <w:rtl/>
        </w:rPr>
        <w:t xml:space="preserve"> </w:t>
      </w:r>
      <w:r w:rsidR="00E3270B" w:rsidRPr="00E3270B">
        <w:rPr>
          <w:rFonts w:hint="cs"/>
          <w:rtl/>
        </w:rPr>
        <w:t xml:space="preserve">قال عليه الصلاة والسلام في حديث أبي هريرة </w:t>
      </w:r>
      <w:r w:rsidR="00B4214B" w:rsidRPr="0048213F">
        <w:rPr>
          <w:rFonts w:cs="PT Bold Heading"/>
          <w:sz w:val="38"/>
          <w:szCs w:val="38"/>
        </w:rPr>
        <w:sym w:font="AGA Arabesque" w:char="F074"/>
      </w:r>
      <w:r w:rsidR="00E3270B" w:rsidRPr="009C73E3">
        <w:rPr>
          <w:rFonts w:hint="cs"/>
          <w:b/>
          <w:bCs/>
          <w:rtl/>
        </w:rPr>
        <w:t>:(</w:t>
      </w:r>
      <w:r w:rsidR="00E3270B" w:rsidRPr="00E3270B">
        <w:rPr>
          <w:rtl/>
        </w:rPr>
        <w:t xml:space="preserve"> </w:t>
      </w:r>
      <w:r w:rsidR="00E3270B" w:rsidRPr="009C73E3">
        <w:rPr>
          <w:b/>
          <w:bCs/>
          <w:rtl/>
        </w:rPr>
        <w:t>مَنْ تَصَدَّقَ بِعَدْلِ تَمْرَةٍ مِنْ كَسْبٍ طَيِّبٍ وَلَا يَقْبَلُ اللَّهُ إِلَّا الطَّيِّبَ وَإِنَّ اللَّهَ يَتَقَبَّلُهَا بِيَمِينِهِ ثُمَّ يُرَبِّيهَا لِصَاحِبِهِ كَمَا يُرَبِّي أَحَدُكُمْ فَلُوَّهُ حَتَّى تَكُونَ مِثْلَ الْجَبَلِ</w:t>
      </w:r>
      <w:r w:rsidR="00E3270B" w:rsidRPr="009C73E3">
        <w:rPr>
          <w:rFonts w:hint="cs"/>
          <w:b/>
          <w:bCs/>
          <w:rtl/>
        </w:rPr>
        <w:t>)</w:t>
      </w:r>
      <w:r w:rsidR="00E3270B" w:rsidRPr="00E3270B">
        <w:rPr>
          <w:rFonts w:hint="cs"/>
          <w:rtl/>
        </w:rPr>
        <w:t>رواه البخاري0</w:t>
      </w:r>
    </w:p>
    <w:p w:rsidR="00E3270B" w:rsidRPr="00E3270B" w:rsidRDefault="00C7131D" w:rsidP="009C73E3">
      <w:pPr>
        <w:pStyle w:val="a7"/>
        <w:numPr>
          <w:ilvl w:val="0"/>
          <w:numId w:val="23"/>
        </w:numPr>
        <w:rPr>
          <w:rtl/>
        </w:rPr>
      </w:pPr>
      <w:r w:rsidRPr="00C7131D">
        <w:rPr>
          <w:rFonts w:hint="cs"/>
          <w:rtl/>
        </w:rPr>
        <w:t xml:space="preserve"> </w:t>
      </w:r>
      <w:r>
        <w:rPr>
          <w:rFonts w:hint="cs"/>
          <w:rtl/>
        </w:rPr>
        <w:t>عن</w:t>
      </w:r>
      <w:r w:rsidR="00E3270B" w:rsidRPr="00E3270B">
        <w:rPr>
          <w:rFonts w:hint="cs"/>
          <w:rtl/>
        </w:rPr>
        <w:t xml:space="preserve"> عدي بن حاتم </w:t>
      </w:r>
      <w:r w:rsidR="00B4214B" w:rsidRPr="0048213F">
        <w:rPr>
          <w:rFonts w:cs="PT Bold Heading"/>
          <w:sz w:val="38"/>
          <w:szCs w:val="38"/>
        </w:rPr>
        <w:sym w:font="AGA Arabesque" w:char="F074"/>
      </w:r>
      <w:r w:rsidR="00B4214B">
        <w:rPr>
          <w:rFonts w:hint="cs"/>
          <w:rtl/>
        </w:rPr>
        <w:t xml:space="preserve"> </w:t>
      </w:r>
      <w:r w:rsidR="00E3270B" w:rsidRPr="00E3270B">
        <w:rPr>
          <w:rFonts w:hint="cs"/>
          <w:rtl/>
        </w:rPr>
        <w:t>انه صلى الله عليه وسلم قال</w:t>
      </w:r>
      <w:r w:rsidR="00E3270B" w:rsidRPr="009C73E3">
        <w:rPr>
          <w:rFonts w:hint="cs"/>
          <w:b/>
          <w:bCs/>
          <w:rtl/>
        </w:rPr>
        <w:t>: (</w:t>
      </w:r>
      <w:r w:rsidR="00E3270B" w:rsidRPr="009C73E3">
        <w:rPr>
          <w:b/>
          <w:bCs/>
          <w:rtl/>
        </w:rPr>
        <w:t>مَا مِنْكُمْ أَحَدٌ إِلَّا سَيُكَلِّمُهُ رَبُّهُ لَيْسَ بَيْنَهُ وَبَيْنَهُ تُرْجُمَانٌ فَيَنْظُرُ أَيْمَنَ مِنْهُ فَلَا يَرَى إِلَّا مَا قَدَّمَ مِنْ عَمَلِهِ وَيَنْظُرُ أَشْأَمَ مِنْهُ فَلَا يَرَى إِلَّا مَا قَدَّمَ وَيَنْظُرُ بَيْنَ يَدَيْهِ فَلَا يَرَى إِلَّا النَّارَ تِلْقَاءَ وَجْهِهِ فَاتَّقُوا النَّارَ وَلَوْ بِشِقِّ تَمْرَةٍ قَالَ الْأَعْمَشُ وَحَدَّثَنِي عَمْرُو بْنُ مُرَّةَ عَنْ خَيْثَمَةَ مِثْلَهُ وَزَادَ فِيهِ وَلَوْ بِكَلِمَةٍ طَيِّبَةٍ</w:t>
      </w:r>
      <w:r w:rsidR="00E3270B" w:rsidRPr="00E3270B">
        <w:rPr>
          <w:rFonts w:hint="cs"/>
          <w:rtl/>
        </w:rPr>
        <w:t>) رواه الشيخان0</w:t>
      </w:r>
    </w:p>
    <w:p w:rsidR="00304EB6" w:rsidRDefault="00304EB6" w:rsidP="009C73E3">
      <w:pPr>
        <w:pStyle w:val="a7"/>
        <w:numPr>
          <w:ilvl w:val="0"/>
          <w:numId w:val="23"/>
        </w:numPr>
        <w:rPr>
          <w:rtl/>
        </w:rPr>
      </w:pPr>
      <w:r w:rsidRPr="00304EB6">
        <w:rPr>
          <w:rtl/>
        </w:rPr>
        <w:t xml:space="preserve"> </w:t>
      </w:r>
      <w:r>
        <w:rPr>
          <w:rtl/>
        </w:rPr>
        <w:t xml:space="preserve">عَنْ أَبِي هُرَيْرَةَ </w:t>
      </w:r>
      <w:r w:rsidR="00B4214B" w:rsidRPr="0048213F">
        <w:rPr>
          <w:rFonts w:cs="PT Bold Heading"/>
          <w:sz w:val="38"/>
          <w:szCs w:val="38"/>
        </w:rPr>
        <w:sym w:font="AGA Arabesque" w:char="F074"/>
      </w:r>
      <w:r w:rsidR="00B4214B">
        <w:rPr>
          <w:rFonts w:hint="cs"/>
          <w:rtl/>
        </w:rPr>
        <w:t xml:space="preserve"> </w:t>
      </w:r>
      <w:r>
        <w:rPr>
          <w:rtl/>
        </w:rPr>
        <w:t xml:space="preserve">عَنْ النَّبِيِّ صَلَّى اللَّهُ عَلَيْهِ وَسَلَّمَ قَالَ </w:t>
      </w:r>
      <w:r w:rsidR="00C62EF2">
        <w:rPr>
          <w:rFonts w:hint="cs"/>
          <w:rtl/>
        </w:rPr>
        <w:t>:</w:t>
      </w:r>
      <w:r>
        <w:rPr>
          <w:rFonts w:hint="cs"/>
          <w:rtl/>
        </w:rPr>
        <w:t>(</w:t>
      </w:r>
      <w:r w:rsidRPr="009C73E3">
        <w:rPr>
          <w:b/>
          <w:bCs/>
          <w:rtl/>
        </w:rPr>
        <w:t xml:space="preserve">سَبْعَةٌ يُظِلُّهُمْ اللَّهُ تَعَالَى فِي ظِلِّهِ يَوْمَ لَا ظِلَّ إِلَّا ظِلُّهُ </w:t>
      </w:r>
      <w:r w:rsidRPr="009C73E3">
        <w:rPr>
          <w:rFonts w:hint="cs"/>
          <w:b/>
          <w:bCs/>
          <w:rtl/>
        </w:rPr>
        <w:t xml:space="preserve">...الحديث وفيه </w:t>
      </w:r>
      <w:r w:rsidRPr="009C73E3">
        <w:rPr>
          <w:b/>
          <w:bCs/>
          <w:rtl/>
        </w:rPr>
        <w:t>وَرَجُلٌ تَصَدَّقَ بِصَدَقَةٍ فَأَخْفَاهَا حَتَّى لَا تَعْلَمَ شِمَالُهُ مَا تُنْفِقُ يَمِينُهُ وَرَجُلٌ ذَكَرَ اللَّهَ خَالِيًا فَفَاضَتْ عَيْنَاهُ</w:t>
      </w:r>
      <w:r>
        <w:rPr>
          <w:rFonts w:hint="cs"/>
          <w:rtl/>
        </w:rPr>
        <w:t>)رواه الشيخان0</w:t>
      </w:r>
    </w:p>
    <w:p w:rsidR="00EE090C" w:rsidRDefault="00EE090C" w:rsidP="00B4214B">
      <w:pPr>
        <w:ind w:firstLine="0"/>
        <w:rPr>
          <w:rtl/>
        </w:rPr>
      </w:pPr>
    </w:p>
    <w:p w:rsidR="00EE090C" w:rsidRPr="00EE090C" w:rsidRDefault="00EE090C" w:rsidP="00EE090C">
      <w:pPr>
        <w:ind w:firstLine="0"/>
        <w:jc w:val="center"/>
        <w:rPr>
          <w:b/>
          <w:bCs/>
          <w:rtl/>
        </w:rPr>
      </w:pPr>
      <w:r>
        <w:rPr>
          <w:rFonts w:hint="cs"/>
          <w:b/>
          <w:bCs/>
          <w:rtl/>
        </w:rPr>
        <w:lastRenderedPageBreak/>
        <w:t>فضل الصدقة من القليل وعن ظهر غنى والإحتساب</w:t>
      </w:r>
    </w:p>
    <w:p w:rsidR="00E3270B" w:rsidRDefault="00304EB6" w:rsidP="009C73E3">
      <w:pPr>
        <w:pStyle w:val="a7"/>
        <w:numPr>
          <w:ilvl w:val="0"/>
          <w:numId w:val="23"/>
        </w:numPr>
        <w:rPr>
          <w:rtl/>
        </w:rPr>
      </w:pPr>
      <w:r w:rsidRPr="00304EB6">
        <w:rPr>
          <w:rtl/>
        </w:rPr>
        <w:t xml:space="preserve"> </w:t>
      </w:r>
      <w:r>
        <w:rPr>
          <w:rtl/>
        </w:rPr>
        <w:t>عَنْ عَبْدِ اللَّهِ بْنِ حُبْشِيٍّ الْخَثْعَمِيِّ</w:t>
      </w:r>
      <w:r>
        <w:rPr>
          <w:rFonts w:hint="cs"/>
          <w:rtl/>
        </w:rPr>
        <w:t xml:space="preserve"> </w:t>
      </w:r>
      <w:r w:rsidR="00B4214B" w:rsidRPr="0048213F">
        <w:rPr>
          <w:rFonts w:cs="PT Bold Heading"/>
          <w:sz w:val="38"/>
          <w:szCs w:val="38"/>
        </w:rPr>
        <w:sym w:font="AGA Arabesque" w:char="F074"/>
      </w:r>
      <w:r w:rsidR="00B4214B">
        <w:rPr>
          <w:rFonts w:hint="cs"/>
          <w:rtl/>
        </w:rPr>
        <w:t xml:space="preserve"> </w:t>
      </w:r>
      <w:r>
        <w:rPr>
          <w:rtl/>
        </w:rPr>
        <w:t xml:space="preserve">أَنَّ النَّبِيَّ صَلَّى اللَّهُ عَلَيْهِ وَسَلَّمَ سُئِلَ </w:t>
      </w:r>
      <w:r w:rsidR="00B4214B">
        <w:rPr>
          <w:rFonts w:hint="cs"/>
          <w:rtl/>
        </w:rPr>
        <w:t>:</w:t>
      </w:r>
      <w:r>
        <w:rPr>
          <w:rFonts w:hint="cs"/>
          <w:rtl/>
        </w:rPr>
        <w:t>(</w:t>
      </w:r>
      <w:r w:rsidRPr="009C73E3">
        <w:rPr>
          <w:b/>
          <w:bCs/>
          <w:rtl/>
        </w:rPr>
        <w:t>أَيُّ الْأَعْمَالِ أَفْضَلُ قَالَ طُولُ الْقِيَامِ قِيلَ فَأَيُّ الصَّدَقَةِ أَفْضَلُ قَالَ جَهْدُ الْمُقِلِّ قِيلَ فَأَيُّ الْهِجْرَةِ أَفْضَلُ قَالَ مَنْ هَجَرَ مَا حَرَّمَ اللَّهُ عَلَيْهِ قِيلَ فَأَيُّ الْجِهَادِ أَفْضَلُ قَالَ مَنْ جَاهَدَ الْمُشْرِكِينَ بِمَالِهِ وَنَفْسِهِ قِيلَ فَأَيُّ الْقَتْلِ أَشْرَفُ قَالَ مَنْ أُهَرِيقَ دَمُهُ وَعُقِرَ جَوَادُهُ</w:t>
      </w:r>
      <w:r w:rsidR="00E3270B" w:rsidRPr="009C73E3">
        <w:rPr>
          <w:rFonts w:hint="cs"/>
          <w:b/>
          <w:bCs/>
          <w:rtl/>
        </w:rPr>
        <w:t>)</w:t>
      </w:r>
      <w:r w:rsidR="00E3270B" w:rsidRPr="00E3270B">
        <w:rPr>
          <w:rFonts w:hint="cs"/>
          <w:rtl/>
        </w:rPr>
        <w:t>رواه احمد وأبو داود والنسائي-صحيح0</w:t>
      </w:r>
    </w:p>
    <w:p w:rsidR="006F299E" w:rsidRDefault="006F299E" w:rsidP="009C73E3">
      <w:pPr>
        <w:pStyle w:val="a7"/>
        <w:numPr>
          <w:ilvl w:val="0"/>
          <w:numId w:val="23"/>
        </w:numPr>
        <w:rPr>
          <w:rtl/>
        </w:rPr>
      </w:pPr>
      <w:r w:rsidRPr="006F299E">
        <w:rPr>
          <w:rtl/>
        </w:rPr>
        <w:t xml:space="preserve"> </w:t>
      </w:r>
      <w:r w:rsidRPr="00EF6E5C">
        <w:rPr>
          <w:rtl/>
        </w:rPr>
        <w:t>عَنْ</w:t>
      </w:r>
      <w:r w:rsidRPr="009C73E3">
        <w:rPr>
          <w:b/>
          <w:bCs/>
          <w:rtl/>
        </w:rPr>
        <w:t xml:space="preserve"> </w:t>
      </w:r>
      <w:r w:rsidRPr="00EF6E5C">
        <w:rPr>
          <w:rtl/>
        </w:rPr>
        <w:t>أَبِي هُرَيْرَةَ</w:t>
      </w:r>
      <w:r>
        <w:rPr>
          <w:rtl/>
        </w:rPr>
        <w:t xml:space="preserve"> </w:t>
      </w:r>
      <w:r w:rsidR="00B4214B" w:rsidRPr="0048213F">
        <w:rPr>
          <w:rFonts w:cs="PT Bold Heading"/>
          <w:sz w:val="38"/>
          <w:szCs w:val="38"/>
        </w:rPr>
        <w:sym w:font="AGA Arabesque" w:char="F074"/>
      </w:r>
      <w:r w:rsidR="00B4214B">
        <w:rPr>
          <w:rFonts w:hint="cs"/>
          <w:rtl/>
        </w:rPr>
        <w:t xml:space="preserve"> </w:t>
      </w:r>
      <w:r>
        <w:rPr>
          <w:rtl/>
        </w:rPr>
        <w:t>عَنْ النَّبِيِّ صَلَّى اللَّهُ عَلَيْهِ وَسَلَّمَ قَالَ</w:t>
      </w:r>
      <w:r w:rsidR="00C62EF2">
        <w:rPr>
          <w:rFonts w:hint="cs"/>
          <w:rtl/>
        </w:rPr>
        <w:t xml:space="preserve"> :</w:t>
      </w:r>
      <w:r>
        <w:rPr>
          <w:rFonts w:hint="cs"/>
          <w:rtl/>
        </w:rPr>
        <w:t>(</w:t>
      </w:r>
      <w:r w:rsidRPr="009C73E3">
        <w:rPr>
          <w:b/>
          <w:bCs/>
          <w:rtl/>
        </w:rPr>
        <w:t>خَيْرُ الصَّدَقَةِ مَا كَانَ عَنْ ظَهْرِ غِنًى وَابْدَأْ بِمَنْ تَعُولُ</w:t>
      </w:r>
      <w:r>
        <w:rPr>
          <w:rFonts w:hint="cs"/>
          <w:rtl/>
        </w:rPr>
        <w:t>)رواه البخاري ومسلم0</w:t>
      </w:r>
    </w:p>
    <w:p w:rsidR="006F299E" w:rsidRDefault="006F299E" w:rsidP="009C73E3">
      <w:pPr>
        <w:pStyle w:val="a7"/>
        <w:numPr>
          <w:ilvl w:val="0"/>
          <w:numId w:val="23"/>
        </w:numPr>
        <w:rPr>
          <w:rtl/>
        </w:rPr>
      </w:pPr>
      <w:r w:rsidRPr="006F299E">
        <w:rPr>
          <w:rtl/>
        </w:rPr>
        <w:t xml:space="preserve"> </w:t>
      </w:r>
      <w:r>
        <w:rPr>
          <w:rtl/>
        </w:rPr>
        <w:t>عَنْ أَبِي مَسْعُودٍ</w:t>
      </w:r>
      <w:r>
        <w:rPr>
          <w:rFonts w:hint="cs"/>
          <w:rtl/>
        </w:rPr>
        <w:t xml:space="preserve"> </w:t>
      </w:r>
      <w:r w:rsidR="00B4214B" w:rsidRPr="0048213F">
        <w:rPr>
          <w:rFonts w:cs="PT Bold Heading"/>
          <w:sz w:val="38"/>
          <w:szCs w:val="38"/>
        </w:rPr>
        <w:sym w:font="AGA Arabesque" w:char="F074"/>
      </w:r>
      <w:r w:rsidR="00B4214B">
        <w:rPr>
          <w:rFonts w:hint="cs"/>
          <w:rtl/>
        </w:rPr>
        <w:t xml:space="preserve"> </w:t>
      </w:r>
      <w:r>
        <w:rPr>
          <w:rtl/>
        </w:rPr>
        <w:t>عَنْ النَّبِيِّ صَلَّى اللَّهُ عَلَيْهِ وَسَلَّمَ قَالَ</w:t>
      </w:r>
      <w:r w:rsidR="00C62EF2">
        <w:rPr>
          <w:rFonts w:hint="cs"/>
          <w:rtl/>
        </w:rPr>
        <w:t>:</w:t>
      </w:r>
      <w:r>
        <w:rPr>
          <w:rtl/>
        </w:rPr>
        <w:t xml:space="preserve"> </w:t>
      </w:r>
      <w:r>
        <w:rPr>
          <w:rFonts w:hint="cs"/>
          <w:rtl/>
        </w:rPr>
        <w:t>(</w:t>
      </w:r>
      <w:r w:rsidRPr="009C73E3">
        <w:rPr>
          <w:b/>
          <w:bCs/>
          <w:rtl/>
        </w:rPr>
        <w:t>إِذَا أَنْفَقَ الرَّجُلُ عَلَى أَهْلِهِ يَحْتَسِبُهَا فَهُوَ لَهُ صَدَقَةٌ</w:t>
      </w:r>
      <w:r>
        <w:rPr>
          <w:rFonts w:hint="cs"/>
          <w:rtl/>
        </w:rPr>
        <w:t>)رواه الشيخان0</w:t>
      </w:r>
    </w:p>
    <w:p w:rsidR="00EE090C" w:rsidRDefault="00EE090C" w:rsidP="006F299E">
      <w:pPr>
        <w:ind w:firstLine="0"/>
        <w:rPr>
          <w:rtl/>
        </w:rPr>
      </w:pPr>
    </w:p>
    <w:p w:rsidR="00EE090C" w:rsidRDefault="00EE090C" w:rsidP="00EE090C">
      <w:pPr>
        <w:ind w:firstLine="0"/>
        <w:jc w:val="center"/>
        <w:rPr>
          <w:b/>
          <w:bCs/>
          <w:rtl/>
        </w:rPr>
      </w:pPr>
    </w:p>
    <w:p w:rsidR="00EE090C" w:rsidRPr="00EE090C" w:rsidRDefault="00EE090C" w:rsidP="00EE090C">
      <w:pPr>
        <w:ind w:firstLine="0"/>
        <w:jc w:val="center"/>
        <w:rPr>
          <w:b/>
          <w:bCs/>
        </w:rPr>
      </w:pPr>
      <w:r>
        <w:rPr>
          <w:rFonts w:hint="cs"/>
          <w:b/>
          <w:bCs/>
          <w:rtl/>
        </w:rPr>
        <w:t>فضل الصدقة في الزمان والمكان الفاضلين وعلى الجار</w:t>
      </w:r>
    </w:p>
    <w:p w:rsidR="006F299E" w:rsidRDefault="006F299E" w:rsidP="009C73E3">
      <w:pPr>
        <w:pStyle w:val="a7"/>
        <w:numPr>
          <w:ilvl w:val="0"/>
          <w:numId w:val="23"/>
        </w:numPr>
        <w:rPr>
          <w:rtl/>
        </w:rPr>
      </w:pPr>
      <w:r w:rsidRPr="006F299E">
        <w:rPr>
          <w:rtl/>
        </w:rPr>
        <w:t xml:space="preserve"> </w:t>
      </w:r>
      <w:r>
        <w:rPr>
          <w:rtl/>
        </w:rPr>
        <w:t>عَنْ ابْنِ عَبَّاسٍ</w:t>
      </w:r>
      <w:r w:rsidR="00C62EF2" w:rsidRPr="009C73E3">
        <w:rPr>
          <w:rFonts w:hint="cs"/>
          <w:sz w:val="38"/>
          <w:szCs w:val="38"/>
          <w:rtl/>
        </w:rPr>
        <w:t xml:space="preserve"> </w:t>
      </w:r>
      <w:r w:rsidR="00C62EF2" w:rsidRPr="009C73E3">
        <w:rPr>
          <w:rFonts w:cs="Diwani Bent" w:hint="cs"/>
          <w:sz w:val="18"/>
          <w:szCs w:val="18"/>
          <w:rtl/>
        </w:rPr>
        <w:t>رضي الله عنهما</w:t>
      </w:r>
      <w:r>
        <w:rPr>
          <w:rtl/>
        </w:rPr>
        <w:t xml:space="preserve"> قَالَ</w:t>
      </w:r>
      <w:r>
        <w:rPr>
          <w:rFonts w:hint="cs"/>
          <w:rtl/>
        </w:rPr>
        <w:t xml:space="preserve"> </w:t>
      </w:r>
      <w:r w:rsidR="00C62EF2">
        <w:rPr>
          <w:rFonts w:hint="cs"/>
          <w:rtl/>
        </w:rPr>
        <w:t>:</w:t>
      </w:r>
      <w:r>
        <w:rPr>
          <w:rFonts w:hint="cs"/>
          <w:rtl/>
        </w:rPr>
        <w:t>(</w:t>
      </w:r>
      <w:r w:rsidRPr="009C73E3">
        <w:rPr>
          <w:b/>
          <w:bCs/>
          <w:rtl/>
        </w:rPr>
        <w:t>كَانَ رَسُولُ اللَّهِ صَلَّى اللَّهُ عَلَيْهِ وَسَلَّمَ أَجْوَدَ النَّاسِ وَكَانَ أَجْوَدُ مَا يَكُونُ فِي رَمَضَانَ حِينَ يَلْقَاهُ جِبْرِيلُ وَكَانَ يَلْقَاهُ فِي كُلِّ لَيْلَةٍ مِنْ رَمَضَانَ فَيُدَارِسُهُ الْقُرْآنَ فَلَرَسُولُ اللَّهِ صَلَّى اللَّهُ عَلَيْهِ وَسَلَّمَ أَجْوَدُ بِالْخَيْرِ مِنْ الرِّيحِ الْمُرْسَلَةِ</w:t>
      </w:r>
      <w:r>
        <w:rPr>
          <w:rFonts w:hint="cs"/>
          <w:rtl/>
        </w:rPr>
        <w:t>)رواه الشيخان0</w:t>
      </w:r>
    </w:p>
    <w:p w:rsidR="00E3270B" w:rsidRDefault="00E3270B" w:rsidP="009C73E3">
      <w:pPr>
        <w:pStyle w:val="a7"/>
        <w:numPr>
          <w:ilvl w:val="0"/>
          <w:numId w:val="23"/>
        </w:numPr>
        <w:rPr>
          <w:rtl/>
        </w:rPr>
      </w:pPr>
      <w:r w:rsidRPr="00E3270B">
        <w:rPr>
          <w:rFonts w:hint="cs"/>
          <w:rtl/>
        </w:rPr>
        <w:t xml:space="preserve"> </w:t>
      </w:r>
      <w:r w:rsidR="006F299E">
        <w:rPr>
          <w:rtl/>
        </w:rPr>
        <w:t>عَنْ ابْنِ عَبَّاسٍ</w:t>
      </w:r>
      <w:r w:rsidR="006F299E">
        <w:rPr>
          <w:rFonts w:hint="cs"/>
          <w:rtl/>
        </w:rPr>
        <w:t xml:space="preserve"> </w:t>
      </w:r>
      <w:r w:rsidR="006F299E">
        <w:rPr>
          <w:rtl/>
        </w:rPr>
        <w:t xml:space="preserve">عَنْ النَّبِيِّ صَلَّى اللَّهُ عَلَيْهِ وَسَلَّمَ أَنَّهُ قَالَ </w:t>
      </w:r>
      <w:r w:rsidR="00C62EF2">
        <w:rPr>
          <w:rFonts w:hint="cs"/>
          <w:rtl/>
        </w:rPr>
        <w:t>:</w:t>
      </w:r>
      <w:r w:rsidR="006F299E">
        <w:rPr>
          <w:rFonts w:hint="cs"/>
          <w:rtl/>
        </w:rPr>
        <w:t>(</w:t>
      </w:r>
      <w:r w:rsidR="006F299E" w:rsidRPr="009C73E3">
        <w:rPr>
          <w:b/>
          <w:bCs/>
          <w:rtl/>
        </w:rPr>
        <w:t>مَا الْعَمَلُ فِي أَيَّامٍ أَفْضَلَ مِنْهَا فِي هَذِهِ قَالُوا وَلَا الْجِهَادُ قَالَ وَلَا الْجِهَادُ إِلَّا رَجُلٌ خَرَجَ يُخَاطِرُ بِنَفْسِهِ وَمَالِهِ فَلَمْ يَرْجِعْ بِشَيْءٍ</w:t>
      </w:r>
      <w:r w:rsidR="006F299E">
        <w:rPr>
          <w:rFonts w:hint="cs"/>
          <w:rtl/>
        </w:rPr>
        <w:t>)رواه</w:t>
      </w:r>
      <w:r w:rsidR="006F299E" w:rsidRPr="006F299E">
        <w:rPr>
          <w:rtl/>
        </w:rPr>
        <w:t xml:space="preserve"> </w:t>
      </w:r>
      <w:r w:rsidR="006F299E">
        <w:rPr>
          <w:rtl/>
        </w:rPr>
        <w:t>البخاري</w:t>
      </w:r>
      <w:r w:rsidR="006F299E">
        <w:rPr>
          <w:rFonts w:hint="cs"/>
          <w:rtl/>
        </w:rPr>
        <w:t>0</w:t>
      </w:r>
    </w:p>
    <w:p w:rsidR="006F299E" w:rsidRDefault="006F299E" w:rsidP="009C73E3">
      <w:pPr>
        <w:pStyle w:val="a7"/>
        <w:numPr>
          <w:ilvl w:val="0"/>
          <w:numId w:val="23"/>
        </w:numPr>
        <w:rPr>
          <w:rtl/>
        </w:rPr>
      </w:pPr>
      <w:r w:rsidRPr="006F299E">
        <w:rPr>
          <w:rtl/>
        </w:rPr>
        <w:t xml:space="preserve"> </w:t>
      </w:r>
      <w:r>
        <w:rPr>
          <w:rtl/>
        </w:rPr>
        <w:t>عَنْ حَكِيمِ بْنِ حِزَامٍ</w:t>
      </w:r>
      <w:r>
        <w:rPr>
          <w:rFonts w:hint="cs"/>
          <w:rtl/>
        </w:rPr>
        <w:t xml:space="preserve"> </w:t>
      </w:r>
      <w:r w:rsidR="00B4214B" w:rsidRPr="0048213F">
        <w:rPr>
          <w:rFonts w:cs="PT Bold Heading"/>
          <w:sz w:val="38"/>
          <w:szCs w:val="38"/>
        </w:rPr>
        <w:sym w:font="AGA Arabesque" w:char="F074"/>
      </w:r>
      <w:r w:rsidR="00C62EF2">
        <w:rPr>
          <w:rFonts w:hint="cs"/>
          <w:rtl/>
        </w:rPr>
        <w:t>:</w:t>
      </w:r>
      <w:r w:rsidR="00B4214B">
        <w:rPr>
          <w:rFonts w:hint="cs"/>
          <w:rtl/>
        </w:rPr>
        <w:t xml:space="preserve"> </w:t>
      </w:r>
      <w:r>
        <w:rPr>
          <w:rFonts w:hint="cs"/>
          <w:rtl/>
        </w:rPr>
        <w:t>(</w:t>
      </w:r>
      <w:r w:rsidRPr="009C73E3">
        <w:rPr>
          <w:b/>
          <w:bCs/>
          <w:rtl/>
        </w:rPr>
        <w:t>أَنَّ رَجُلًا سَأَلَ رَسُولَ اللَّهِ صَلَّى اللَّهُ عَلَيْهِ وَسَلَّمَ عَنْ الصَّدَقَاتِ أَيُّهَا أَفْضَلُ قَالَ عَلَى ذِي الرَّحِمِ الْكَاشِحِ</w:t>
      </w:r>
      <w:r>
        <w:rPr>
          <w:rFonts w:hint="cs"/>
          <w:rtl/>
        </w:rPr>
        <w:t>)رواه</w:t>
      </w:r>
      <w:r w:rsidRPr="006F299E">
        <w:rPr>
          <w:rtl/>
        </w:rPr>
        <w:t xml:space="preserve"> </w:t>
      </w:r>
      <w:r>
        <w:rPr>
          <w:rtl/>
        </w:rPr>
        <w:t>أحمد</w:t>
      </w:r>
      <w:r>
        <w:rPr>
          <w:rFonts w:hint="cs"/>
          <w:rtl/>
        </w:rPr>
        <w:t>0</w:t>
      </w:r>
    </w:p>
    <w:p w:rsidR="006F299E" w:rsidRDefault="006F299E" w:rsidP="009C73E3">
      <w:pPr>
        <w:pStyle w:val="a7"/>
        <w:numPr>
          <w:ilvl w:val="0"/>
          <w:numId w:val="23"/>
        </w:numPr>
        <w:rPr>
          <w:rtl/>
        </w:rPr>
      </w:pPr>
      <w:r w:rsidRPr="006F299E">
        <w:rPr>
          <w:rtl/>
        </w:rPr>
        <w:t xml:space="preserve"> </w:t>
      </w:r>
      <w:r>
        <w:rPr>
          <w:rtl/>
        </w:rPr>
        <w:t>عَنْ عَائِشَةَ رَضِيَ اللَّهُ عَنْهَا</w:t>
      </w:r>
      <w:r>
        <w:rPr>
          <w:rFonts w:hint="cs"/>
          <w:rtl/>
        </w:rPr>
        <w:t xml:space="preserve"> </w:t>
      </w:r>
      <w:r>
        <w:rPr>
          <w:rtl/>
        </w:rPr>
        <w:t xml:space="preserve">عَنْ النَّبِيِّ صَلَّى اللَّهُ عَلَيْهِ وَسَلَّمَ قَالَ </w:t>
      </w:r>
      <w:r w:rsidR="00C62EF2">
        <w:rPr>
          <w:rFonts w:hint="cs"/>
          <w:rtl/>
        </w:rPr>
        <w:t>:</w:t>
      </w:r>
      <w:r w:rsidR="00C43B17">
        <w:rPr>
          <w:rFonts w:hint="cs"/>
          <w:rtl/>
        </w:rPr>
        <w:t>(</w:t>
      </w:r>
      <w:r w:rsidRPr="009C73E3">
        <w:rPr>
          <w:b/>
          <w:bCs/>
          <w:rtl/>
        </w:rPr>
        <w:t>مَا زَالَ يُوصِينِي جِبْرِيلُ بِالْجَارِ حَتَّى ظَنَنْتُ أَنَّهُ سَيُوَرِّثُهُ</w:t>
      </w:r>
      <w:r w:rsidR="00C43B17">
        <w:rPr>
          <w:rFonts w:hint="cs"/>
          <w:rtl/>
        </w:rPr>
        <w:t>)رواه الشيخان0</w:t>
      </w:r>
    </w:p>
    <w:p w:rsidR="00E3270B" w:rsidRDefault="00C43B17" w:rsidP="009C73E3">
      <w:pPr>
        <w:pStyle w:val="a7"/>
        <w:numPr>
          <w:ilvl w:val="0"/>
          <w:numId w:val="23"/>
        </w:numPr>
        <w:tabs>
          <w:tab w:val="num" w:pos="360"/>
        </w:tabs>
        <w:rPr>
          <w:rtl/>
        </w:rPr>
      </w:pPr>
      <w:r w:rsidRPr="00C43B17">
        <w:rPr>
          <w:rtl/>
        </w:rPr>
        <w:t xml:space="preserve"> </w:t>
      </w:r>
      <w:r>
        <w:rPr>
          <w:rtl/>
        </w:rPr>
        <w:t xml:space="preserve">عَنْ حَكِيمِ بْنِ حِزَامٍ </w:t>
      </w:r>
      <w:r w:rsidR="00B4214B" w:rsidRPr="0048213F">
        <w:rPr>
          <w:rFonts w:cs="PT Bold Heading"/>
          <w:sz w:val="38"/>
          <w:szCs w:val="38"/>
        </w:rPr>
        <w:sym w:font="AGA Arabesque" w:char="F074"/>
      </w:r>
      <w:r w:rsidR="00B4214B">
        <w:rPr>
          <w:rFonts w:hint="cs"/>
          <w:rtl/>
        </w:rPr>
        <w:t xml:space="preserve"> </w:t>
      </w:r>
      <w:r>
        <w:rPr>
          <w:rtl/>
        </w:rPr>
        <w:t>عَنْ النَّبِيِّ صَلَّى اللَّهُ عَلَيْهِ وَسَلَّمَ قَالَ</w:t>
      </w:r>
      <w:r w:rsidR="00C62EF2">
        <w:rPr>
          <w:rFonts w:hint="cs"/>
          <w:rtl/>
        </w:rPr>
        <w:t>:</w:t>
      </w:r>
      <w:r>
        <w:rPr>
          <w:rtl/>
        </w:rPr>
        <w:t xml:space="preserve"> </w:t>
      </w:r>
      <w:r>
        <w:rPr>
          <w:rFonts w:hint="cs"/>
          <w:rtl/>
        </w:rPr>
        <w:t>(</w:t>
      </w:r>
      <w:r w:rsidRPr="009C73E3">
        <w:rPr>
          <w:b/>
          <w:bCs/>
          <w:rtl/>
        </w:rPr>
        <w:t xml:space="preserve">الْيَدُ الْعُلْيَا خَيْرٌ مِنْ </w:t>
      </w:r>
      <w:r w:rsidRPr="009C73E3">
        <w:rPr>
          <w:b/>
          <w:bCs/>
          <w:rtl/>
        </w:rPr>
        <w:lastRenderedPageBreak/>
        <w:t>الْيَدِ السُّفْلَى وَابْدَأْ بِمَنْ تَعُولُ وَخَيْرُ الصَّدَقَةِ عَنْ ظَهْرِ غِنًى وَمَنْ يَسْتَعْفِفْ يُعِفَّهُ اللَّهُ وَمَنْ يَسْتَغْنِ يُغْنِهِ اللَّهُ</w:t>
      </w:r>
      <w:r>
        <w:rPr>
          <w:rFonts w:hint="cs"/>
          <w:rtl/>
        </w:rPr>
        <w:t>)رواه الشيخان0</w:t>
      </w:r>
    </w:p>
    <w:p w:rsidR="00EE090C" w:rsidRDefault="00EE090C" w:rsidP="00B4214B">
      <w:pPr>
        <w:tabs>
          <w:tab w:val="num" w:pos="360"/>
        </w:tabs>
        <w:ind w:firstLine="0"/>
        <w:rPr>
          <w:rtl/>
        </w:rPr>
      </w:pPr>
    </w:p>
    <w:p w:rsidR="00EE090C" w:rsidRPr="00EE090C" w:rsidRDefault="00EE090C" w:rsidP="00EE090C">
      <w:pPr>
        <w:tabs>
          <w:tab w:val="num" w:pos="360"/>
        </w:tabs>
        <w:ind w:firstLine="0"/>
        <w:jc w:val="center"/>
        <w:rPr>
          <w:b/>
          <w:bCs/>
          <w:rtl/>
        </w:rPr>
      </w:pPr>
      <w:r>
        <w:rPr>
          <w:rFonts w:hint="cs"/>
          <w:b/>
          <w:bCs/>
          <w:rtl/>
        </w:rPr>
        <w:t>إثم من يحبس القوت عن مستحقه ومراعاة الورثة</w:t>
      </w:r>
    </w:p>
    <w:p w:rsidR="00C43B17" w:rsidRDefault="00C43B17" w:rsidP="009C73E3">
      <w:pPr>
        <w:pStyle w:val="a7"/>
        <w:numPr>
          <w:ilvl w:val="0"/>
          <w:numId w:val="23"/>
        </w:numPr>
        <w:tabs>
          <w:tab w:val="num" w:pos="360"/>
        </w:tabs>
        <w:rPr>
          <w:rFonts w:hint="cs"/>
        </w:rPr>
      </w:pPr>
      <w:r w:rsidRPr="00C43B17">
        <w:rPr>
          <w:rtl/>
        </w:rPr>
        <w:t xml:space="preserve"> </w:t>
      </w:r>
      <w:r>
        <w:rPr>
          <w:rtl/>
        </w:rPr>
        <w:t>قَ</w:t>
      </w:r>
      <w:r w:rsidR="009E436F">
        <w:rPr>
          <w:rFonts w:hint="cs"/>
          <w:rtl/>
        </w:rPr>
        <w:t xml:space="preserve">ال </w:t>
      </w:r>
      <w:r>
        <w:rPr>
          <w:rtl/>
        </w:rPr>
        <w:t xml:space="preserve">صَلَّى اللَّهُ عَلَيْهِ وَسَلَّمَ </w:t>
      </w:r>
      <w:r w:rsidR="00C62EF2">
        <w:rPr>
          <w:rFonts w:hint="cs"/>
          <w:rtl/>
        </w:rPr>
        <w:t>:</w:t>
      </w:r>
      <w:r>
        <w:rPr>
          <w:rFonts w:hint="cs"/>
          <w:rtl/>
        </w:rPr>
        <w:t>(</w:t>
      </w:r>
      <w:r w:rsidRPr="009C73E3">
        <w:rPr>
          <w:b/>
          <w:bCs/>
          <w:rtl/>
        </w:rPr>
        <w:t>كَفَى بِالْمَرْءِ إِثْمًا أَنْ يَحْبِسَ عَمَّنْ يَمْلِكُ قُوتَهُ</w:t>
      </w:r>
      <w:r>
        <w:rPr>
          <w:rFonts w:hint="cs"/>
          <w:rtl/>
        </w:rPr>
        <w:t>)رواه</w:t>
      </w:r>
      <w:r w:rsidRPr="00C43B17">
        <w:rPr>
          <w:rtl/>
        </w:rPr>
        <w:t xml:space="preserve"> </w:t>
      </w:r>
      <w:r>
        <w:rPr>
          <w:rtl/>
        </w:rPr>
        <w:t>مسلم</w:t>
      </w:r>
      <w:r>
        <w:rPr>
          <w:rFonts w:hint="cs"/>
          <w:rtl/>
        </w:rPr>
        <w:t>0</w:t>
      </w:r>
    </w:p>
    <w:p w:rsidR="00C43B17" w:rsidRDefault="00C43B17" w:rsidP="009C73E3">
      <w:pPr>
        <w:pStyle w:val="a7"/>
        <w:numPr>
          <w:ilvl w:val="0"/>
          <w:numId w:val="23"/>
        </w:numPr>
        <w:tabs>
          <w:tab w:val="num" w:pos="360"/>
        </w:tabs>
        <w:rPr>
          <w:rtl/>
        </w:rPr>
      </w:pPr>
      <w:r w:rsidRPr="00C43B17">
        <w:rPr>
          <w:rtl/>
        </w:rPr>
        <w:t xml:space="preserve"> </w:t>
      </w:r>
      <w:r w:rsidR="009E436F">
        <w:rPr>
          <w:rFonts w:hint="cs"/>
          <w:rtl/>
        </w:rPr>
        <w:t xml:space="preserve">قال </w:t>
      </w:r>
      <w:r>
        <w:rPr>
          <w:rtl/>
        </w:rPr>
        <w:t xml:space="preserve">صَلَّى اللَّهُ عَلَيْهِ وَسَلَّمَ </w:t>
      </w:r>
      <w:r>
        <w:rPr>
          <w:rFonts w:hint="cs"/>
          <w:rtl/>
        </w:rPr>
        <w:t>ل</w:t>
      </w:r>
      <w:r>
        <w:rPr>
          <w:rtl/>
        </w:rPr>
        <w:t xml:space="preserve">سَعْدِ بْنِ أَبِي وَقَّاصٍ </w:t>
      </w:r>
      <w:r w:rsidR="00B4214B" w:rsidRPr="0048213F">
        <w:rPr>
          <w:rFonts w:cs="PT Bold Heading"/>
          <w:sz w:val="38"/>
          <w:szCs w:val="38"/>
        </w:rPr>
        <w:sym w:font="AGA Arabesque" w:char="F074"/>
      </w:r>
      <w:r w:rsidR="00C62EF2">
        <w:rPr>
          <w:rFonts w:hint="cs"/>
          <w:rtl/>
        </w:rPr>
        <w:t>:</w:t>
      </w:r>
      <w:r w:rsidR="00B4214B">
        <w:rPr>
          <w:rFonts w:hint="cs"/>
          <w:rtl/>
        </w:rPr>
        <w:t xml:space="preserve"> </w:t>
      </w:r>
      <w:r>
        <w:rPr>
          <w:rFonts w:hint="cs"/>
          <w:rtl/>
        </w:rPr>
        <w:t>(</w:t>
      </w:r>
      <w:r w:rsidRPr="009C73E3">
        <w:rPr>
          <w:b/>
          <w:bCs/>
          <w:rtl/>
        </w:rPr>
        <w:t>إِنَّكَ أَنْ تَدَعَ وَرَثَتَكَ أَغْنِيَاءَ خَيْرٌ مِنْ أَنْ تَدَعَهُمْ عَالَةً يَتَكَفَّفُونَ النَّاسَ</w:t>
      </w:r>
      <w:r>
        <w:rPr>
          <w:rFonts w:hint="cs"/>
          <w:rtl/>
        </w:rPr>
        <w:t>..)</w:t>
      </w:r>
      <w:r>
        <w:rPr>
          <w:rtl/>
        </w:rPr>
        <w:t xml:space="preserve"> </w:t>
      </w:r>
      <w:r>
        <w:rPr>
          <w:rFonts w:hint="cs"/>
          <w:rtl/>
        </w:rPr>
        <w:t>رواه الشيخان0</w:t>
      </w:r>
    </w:p>
    <w:p w:rsidR="00EE090C" w:rsidRDefault="00EE090C" w:rsidP="00B4214B">
      <w:pPr>
        <w:tabs>
          <w:tab w:val="num" w:pos="360"/>
        </w:tabs>
        <w:ind w:firstLine="0"/>
        <w:rPr>
          <w:rtl/>
        </w:rPr>
      </w:pPr>
    </w:p>
    <w:p w:rsidR="00EE090C" w:rsidRPr="00EE090C" w:rsidRDefault="00EE090C" w:rsidP="00EE090C">
      <w:pPr>
        <w:tabs>
          <w:tab w:val="num" w:pos="360"/>
        </w:tabs>
        <w:ind w:firstLine="0"/>
        <w:jc w:val="center"/>
        <w:rPr>
          <w:b/>
          <w:bCs/>
          <w:rtl/>
        </w:rPr>
      </w:pPr>
      <w:r>
        <w:rPr>
          <w:rFonts w:hint="cs"/>
          <w:b/>
          <w:bCs/>
          <w:rtl/>
        </w:rPr>
        <w:t>تحريم المسألة بلا حق وسؤال التكثر والجواز للأخذ بلا سؤال</w:t>
      </w:r>
    </w:p>
    <w:p w:rsidR="00C43B17" w:rsidRDefault="00C43B17" w:rsidP="009C73E3">
      <w:pPr>
        <w:pStyle w:val="a7"/>
        <w:numPr>
          <w:ilvl w:val="0"/>
          <w:numId w:val="23"/>
        </w:numPr>
        <w:tabs>
          <w:tab w:val="num" w:pos="360"/>
        </w:tabs>
        <w:rPr>
          <w:rtl/>
        </w:rPr>
      </w:pPr>
      <w:r w:rsidRPr="00C43B17">
        <w:rPr>
          <w:rtl/>
        </w:rPr>
        <w:t xml:space="preserve"> </w:t>
      </w:r>
      <w:r>
        <w:rPr>
          <w:rtl/>
        </w:rPr>
        <w:t>عَنْ حَمْزَةَ بْنِ عَبْدِ اللَّهِ عَنْ أَبِيهِ</w:t>
      </w:r>
      <w:r w:rsidR="00872E22">
        <w:rPr>
          <w:rFonts w:hint="cs"/>
          <w:rtl/>
        </w:rPr>
        <w:t xml:space="preserve"> </w:t>
      </w:r>
      <w:r w:rsidR="00C62EF2" w:rsidRPr="009C73E3">
        <w:rPr>
          <w:rFonts w:cs="Diwani Bent" w:hint="cs"/>
          <w:sz w:val="18"/>
          <w:szCs w:val="18"/>
          <w:rtl/>
        </w:rPr>
        <w:t>رضي الله عنهما</w:t>
      </w:r>
      <w:r w:rsidR="00C62EF2">
        <w:rPr>
          <w:rtl/>
        </w:rPr>
        <w:t xml:space="preserve"> </w:t>
      </w:r>
      <w:r>
        <w:rPr>
          <w:rtl/>
        </w:rPr>
        <w:t xml:space="preserve">أَنَّ النَّبِيَّ صَلَّى اللَّهُ عَلَيْهِ وَسَلَّمَ قَالَ </w:t>
      </w:r>
      <w:r w:rsidR="00C62EF2">
        <w:rPr>
          <w:rFonts w:hint="cs"/>
          <w:rtl/>
        </w:rPr>
        <w:t>:</w:t>
      </w:r>
      <w:r w:rsidR="00872E22">
        <w:rPr>
          <w:rFonts w:hint="cs"/>
          <w:rtl/>
        </w:rPr>
        <w:t>(</w:t>
      </w:r>
      <w:r w:rsidRPr="009C73E3">
        <w:rPr>
          <w:b/>
          <w:bCs/>
          <w:rtl/>
        </w:rPr>
        <w:t>لَا تَزَالُ الْمَسْأَلَةُ بِأَحَدِكُمْ حَتَّى يَلْقَى اللَّهَ وَلَيْسَ فِي وَجْهِهِ مُزْعَةُ لَحْمٍ</w:t>
      </w:r>
      <w:r w:rsidR="00872E22">
        <w:rPr>
          <w:rFonts w:hint="cs"/>
          <w:rtl/>
        </w:rPr>
        <w:t>)رواه</w:t>
      </w:r>
      <w:r w:rsidR="00872E22" w:rsidRPr="00872E22">
        <w:rPr>
          <w:rtl/>
        </w:rPr>
        <w:t xml:space="preserve"> </w:t>
      </w:r>
      <w:r w:rsidR="00872E22">
        <w:rPr>
          <w:rtl/>
        </w:rPr>
        <w:t>مسلم</w:t>
      </w:r>
      <w:r w:rsidR="00872E22">
        <w:rPr>
          <w:rFonts w:hint="cs"/>
          <w:rtl/>
        </w:rPr>
        <w:t>0</w:t>
      </w:r>
    </w:p>
    <w:p w:rsidR="00CE4068" w:rsidRDefault="00CE4068" w:rsidP="00CE4068">
      <w:pPr>
        <w:widowControl/>
        <w:autoSpaceDE w:val="0"/>
        <w:autoSpaceDN w:val="0"/>
        <w:adjustRightInd w:val="0"/>
        <w:ind w:firstLine="0"/>
        <w:jc w:val="left"/>
        <w:rPr>
          <w:rFonts w:ascii="Traditional Arabic" w:hAnsi="Traditional Arabic"/>
          <w:b/>
          <w:bCs/>
          <w:color w:val="000000"/>
          <w:sz w:val="30"/>
          <w:szCs w:val="30"/>
          <w:rtl/>
        </w:rPr>
      </w:pPr>
    </w:p>
    <w:p w:rsidR="00CE4068" w:rsidRPr="009C73E3" w:rsidRDefault="00CE4068" w:rsidP="009C73E3">
      <w:pPr>
        <w:pStyle w:val="a7"/>
        <w:widowControl/>
        <w:numPr>
          <w:ilvl w:val="0"/>
          <w:numId w:val="23"/>
        </w:numPr>
        <w:autoSpaceDE w:val="0"/>
        <w:autoSpaceDN w:val="0"/>
        <w:adjustRightInd w:val="0"/>
        <w:jc w:val="left"/>
        <w:rPr>
          <w:rFonts w:ascii="Traditional Arabic" w:hAnsi="Traditional Arabic"/>
          <w:color w:val="000000"/>
          <w:sz w:val="30"/>
          <w:szCs w:val="30"/>
          <w:rtl/>
        </w:rPr>
      </w:pPr>
      <w:r w:rsidRPr="009C73E3">
        <w:rPr>
          <w:rFonts w:ascii="Traditional Arabic" w:hAnsi="Traditional Arabic" w:hint="cs"/>
          <w:color w:val="000000"/>
          <w:sz w:val="30"/>
          <w:szCs w:val="30"/>
          <w:rtl/>
        </w:rPr>
        <w:t>ع</w:t>
      </w:r>
      <w:r w:rsidRPr="009C73E3">
        <w:rPr>
          <w:rFonts w:ascii="Traditional Arabic" w:hAnsi="Traditional Arabic"/>
          <w:color w:val="000000"/>
          <w:sz w:val="30"/>
          <w:szCs w:val="30"/>
          <w:rtl/>
        </w:rPr>
        <w:t>ن ابن عمر رضي الله عنهما  قال : سمعت عمر يقول</w:t>
      </w:r>
      <w:r w:rsidRPr="009C73E3">
        <w:rPr>
          <w:rFonts w:ascii="Traditional Arabic" w:hAnsi="Traditional Arabic" w:hint="cs"/>
          <w:b/>
          <w:bCs/>
          <w:color w:val="000000"/>
          <w:sz w:val="30"/>
          <w:szCs w:val="30"/>
          <w:rtl/>
        </w:rPr>
        <w:t>"</w:t>
      </w:r>
      <w:r w:rsidRPr="009C73E3">
        <w:rPr>
          <w:rFonts w:ascii="Traditional Arabic" w:hAnsi="Traditional Arabic"/>
          <w:b/>
          <w:bCs/>
          <w:color w:val="000000"/>
          <w:sz w:val="30"/>
          <w:szCs w:val="30"/>
          <w:rtl/>
        </w:rPr>
        <w:t xml:space="preserve"> كان رسول الله صلى الله عليه وسلم يعطيني العطاء فأقول أعطه أفقر إليه مني قال فقال خذه إذا جاءك من هذا المال شيء وأنت </w:t>
      </w:r>
      <w:r w:rsidRPr="009C73E3">
        <w:rPr>
          <w:rFonts w:ascii="Traditional Arabic" w:hAnsi="Traditional Arabic"/>
          <w:b/>
          <w:bCs/>
          <w:color w:val="FF0000"/>
          <w:sz w:val="30"/>
          <w:szCs w:val="30"/>
          <w:rtl/>
        </w:rPr>
        <w:t>غير مشرف</w:t>
      </w:r>
      <w:r w:rsidRPr="009C73E3">
        <w:rPr>
          <w:rFonts w:ascii="Traditional Arabic" w:hAnsi="Traditional Arabic"/>
          <w:b/>
          <w:bCs/>
          <w:color w:val="000000"/>
          <w:sz w:val="30"/>
          <w:szCs w:val="30"/>
          <w:rtl/>
        </w:rPr>
        <w:t xml:space="preserve"> ولا سائل فخذه فتموله فإن شئت كله وإن شئت تصدق به وما لا فلا تتبعه نفسك قال سالم بن عبد الله فلأجل ذلك كان عبد الله لا يسأل أحدا شيئا ولا يرد شيئا أعطيه </w:t>
      </w:r>
      <w:r w:rsidRPr="009C73E3">
        <w:rPr>
          <w:rFonts w:ascii="Traditional Arabic" w:hAnsi="Traditional Arabic" w:hint="cs"/>
          <w:b/>
          <w:bCs/>
          <w:color w:val="000000"/>
          <w:sz w:val="30"/>
          <w:szCs w:val="30"/>
          <w:rtl/>
        </w:rPr>
        <w:t>"</w:t>
      </w:r>
      <w:r w:rsidRPr="009C73E3">
        <w:rPr>
          <w:rFonts w:ascii="Traditional Arabic" w:hAnsi="Traditional Arabic"/>
          <w:b/>
          <w:bCs/>
          <w:color w:val="000000"/>
          <w:sz w:val="30"/>
          <w:szCs w:val="30"/>
          <w:rtl/>
        </w:rPr>
        <w:t xml:space="preserve"> </w:t>
      </w:r>
      <w:r w:rsidRPr="009C73E3">
        <w:rPr>
          <w:rFonts w:ascii="Traditional Arabic" w:hAnsi="Traditional Arabic"/>
          <w:color w:val="000000"/>
          <w:sz w:val="30"/>
          <w:szCs w:val="30"/>
          <w:rtl/>
        </w:rPr>
        <w:t xml:space="preserve">رواه </w:t>
      </w:r>
      <w:r w:rsidRPr="009C73E3">
        <w:rPr>
          <w:rFonts w:ascii="Traditional Arabic" w:hAnsi="Traditional Arabic" w:hint="cs"/>
          <w:color w:val="000000"/>
          <w:sz w:val="30"/>
          <w:szCs w:val="30"/>
          <w:rtl/>
        </w:rPr>
        <w:t>الشيخان.</w:t>
      </w:r>
    </w:p>
    <w:p w:rsidR="001A669F" w:rsidRPr="009C73E3" w:rsidRDefault="001A669F" w:rsidP="009C73E3">
      <w:pPr>
        <w:pStyle w:val="a7"/>
        <w:widowControl/>
        <w:numPr>
          <w:ilvl w:val="0"/>
          <w:numId w:val="23"/>
        </w:numPr>
        <w:autoSpaceDE w:val="0"/>
        <w:autoSpaceDN w:val="0"/>
        <w:adjustRightInd w:val="0"/>
        <w:jc w:val="left"/>
        <w:rPr>
          <w:rFonts w:ascii="Traditional Arabic" w:hAnsi="Traditional Arabic"/>
          <w:color w:val="000000"/>
          <w:sz w:val="30"/>
          <w:szCs w:val="30"/>
          <w:rtl/>
        </w:rPr>
      </w:pPr>
      <w:r w:rsidRPr="009C73E3">
        <w:rPr>
          <w:rFonts w:ascii="Traditional Arabic" w:hAnsi="Traditional Arabic" w:hint="cs"/>
          <w:color w:val="000000"/>
          <w:sz w:val="30"/>
          <w:szCs w:val="30"/>
          <w:rtl/>
        </w:rPr>
        <w:t>عن أبي هريرة رضي الله عنه قال: قال رسول الله صلى الله عليه وسلم: "</w:t>
      </w:r>
      <w:r w:rsidRPr="009C73E3">
        <w:rPr>
          <w:rFonts w:ascii="Traditional Arabic" w:hAnsi="Traditional Arabic"/>
          <w:b/>
          <w:bCs/>
          <w:color w:val="000000"/>
          <w:sz w:val="30"/>
          <w:szCs w:val="30"/>
          <w:rtl/>
        </w:rPr>
        <w:t xml:space="preserve">من سأل الناس </w:t>
      </w:r>
      <w:r w:rsidRPr="009C73E3">
        <w:rPr>
          <w:rFonts w:ascii="Traditional Arabic" w:hAnsi="Traditional Arabic"/>
          <w:b/>
          <w:bCs/>
          <w:color w:val="FF0000"/>
          <w:sz w:val="30"/>
          <w:szCs w:val="30"/>
          <w:rtl/>
        </w:rPr>
        <w:t>أموالهم تكثرا</w:t>
      </w:r>
      <w:r w:rsidRPr="009C73E3">
        <w:rPr>
          <w:rFonts w:ascii="Traditional Arabic" w:hAnsi="Traditional Arabic"/>
          <w:b/>
          <w:bCs/>
          <w:color w:val="000000"/>
          <w:sz w:val="30"/>
          <w:szCs w:val="30"/>
          <w:rtl/>
        </w:rPr>
        <w:t xml:space="preserve"> فإنما يسأل جمر جهنم فليستقل منه أو ليستكثر</w:t>
      </w:r>
      <w:r w:rsidRPr="009C73E3">
        <w:rPr>
          <w:rFonts w:ascii="Traditional Arabic" w:hAnsi="Traditional Arabic" w:hint="cs"/>
          <w:b/>
          <w:bCs/>
          <w:color w:val="000000"/>
          <w:sz w:val="30"/>
          <w:szCs w:val="30"/>
          <w:rtl/>
        </w:rPr>
        <w:t xml:space="preserve">" </w:t>
      </w:r>
      <w:r w:rsidRPr="009C73E3">
        <w:rPr>
          <w:rFonts w:ascii="Traditional Arabic" w:hAnsi="Traditional Arabic" w:hint="cs"/>
          <w:color w:val="000000"/>
          <w:sz w:val="30"/>
          <w:szCs w:val="30"/>
          <w:rtl/>
        </w:rPr>
        <w:t>رواه مسلم.</w:t>
      </w:r>
    </w:p>
    <w:p w:rsidR="00E524B7" w:rsidRDefault="00E524B7" w:rsidP="00CE4068">
      <w:pPr>
        <w:widowControl/>
        <w:autoSpaceDE w:val="0"/>
        <w:autoSpaceDN w:val="0"/>
        <w:adjustRightInd w:val="0"/>
        <w:ind w:firstLine="0"/>
        <w:jc w:val="left"/>
        <w:rPr>
          <w:rFonts w:ascii="Traditional Arabic" w:hAnsi="Traditional Arabic"/>
          <w:color w:val="000000"/>
          <w:sz w:val="30"/>
          <w:szCs w:val="30"/>
          <w:rtl/>
        </w:rPr>
      </w:pPr>
    </w:p>
    <w:p w:rsidR="00E524B7" w:rsidRPr="00E524B7" w:rsidRDefault="00E524B7" w:rsidP="00E524B7">
      <w:pPr>
        <w:widowControl/>
        <w:autoSpaceDE w:val="0"/>
        <w:autoSpaceDN w:val="0"/>
        <w:adjustRightInd w:val="0"/>
        <w:ind w:firstLine="0"/>
        <w:jc w:val="center"/>
        <w:rPr>
          <w:rFonts w:ascii="Traditional Arabic" w:hAnsi="Traditional Arabic"/>
          <w:b/>
          <w:bCs/>
          <w:color w:val="000000"/>
          <w:sz w:val="30"/>
          <w:szCs w:val="30"/>
          <w:rtl/>
        </w:rPr>
      </w:pPr>
      <w:r>
        <w:rPr>
          <w:rFonts w:ascii="Traditional Arabic" w:hAnsi="Traditional Arabic" w:hint="cs"/>
          <w:b/>
          <w:bCs/>
          <w:color w:val="000000"/>
          <w:sz w:val="30"/>
          <w:szCs w:val="30"/>
          <w:rtl/>
        </w:rPr>
        <w:t>ما يجوز أن يسأل وإثم المال الحرام ومشروعية العمل</w:t>
      </w:r>
    </w:p>
    <w:p w:rsidR="00E524B7" w:rsidRPr="009C73E3" w:rsidRDefault="001A669F" w:rsidP="009C73E3">
      <w:pPr>
        <w:pStyle w:val="a7"/>
        <w:widowControl/>
        <w:numPr>
          <w:ilvl w:val="0"/>
          <w:numId w:val="23"/>
        </w:numPr>
        <w:autoSpaceDE w:val="0"/>
        <w:autoSpaceDN w:val="0"/>
        <w:adjustRightInd w:val="0"/>
        <w:jc w:val="left"/>
        <w:rPr>
          <w:rFonts w:ascii="Traditional Arabic" w:hAnsi="Traditional Arabic"/>
          <w:b/>
          <w:bCs/>
          <w:color w:val="000000"/>
          <w:sz w:val="30"/>
          <w:szCs w:val="30"/>
          <w:rtl/>
        </w:rPr>
      </w:pPr>
      <w:r w:rsidRPr="009C73E3">
        <w:rPr>
          <w:rFonts w:ascii="Traditional Arabic" w:hAnsi="Traditional Arabic" w:hint="cs"/>
          <w:color w:val="000000"/>
          <w:sz w:val="30"/>
          <w:szCs w:val="30"/>
          <w:rtl/>
        </w:rPr>
        <w:t>عن سمرة رضي الله عنه قال: قال رسول الله صلى الله عليه وسلم: "</w:t>
      </w:r>
      <w:r w:rsidRPr="009C73E3">
        <w:rPr>
          <w:rFonts w:ascii="Traditional Arabic" w:hAnsi="Traditional Arabic"/>
          <w:b/>
          <w:bCs/>
          <w:color w:val="000000"/>
          <w:sz w:val="30"/>
          <w:szCs w:val="30"/>
          <w:rtl/>
        </w:rPr>
        <w:t xml:space="preserve">إن المسألة كد يكد بها الرجل وجهه إلا أن يسأل </w:t>
      </w:r>
      <w:r w:rsidRPr="009C73E3">
        <w:rPr>
          <w:rFonts w:ascii="Traditional Arabic" w:hAnsi="Traditional Arabic"/>
          <w:b/>
          <w:bCs/>
          <w:color w:val="FF0000"/>
          <w:sz w:val="30"/>
          <w:szCs w:val="30"/>
          <w:rtl/>
        </w:rPr>
        <w:t>الرجل سلطانا</w:t>
      </w:r>
      <w:r w:rsidRPr="009C73E3">
        <w:rPr>
          <w:rFonts w:ascii="Traditional Arabic" w:hAnsi="Traditional Arabic"/>
          <w:b/>
          <w:bCs/>
          <w:color w:val="000000"/>
          <w:sz w:val="30"/>
          <w:szCs w:val="30"/>
          <w:rtl/>
        </w:rPr>
        <w:t xml:space="preserve"> أو في أمر لا بد من</w:t>
      </w:r>
      <w:r w:rsidRPr="009C73E3">
        <w:rPr>
          <w:rFonts w:ascii="Traditional Arabic" w:hAnsi="Traditional Arabic" w:hint="cs"/>
          <w:b/>
          <w:bCs/>
          <w:color w:val="000000"/>
          <w:sz w:val="30"/>
          <w:szCs w:val="30"/>
          <w:rtl/>
        </w:rPr>
        <w:t>ه" رواه الترمذي والنسائي.</w:t>
      </w:r>
    </w:p>
    <w:p w:rsidR="00356E1E" w:rsidRPr="009C73E3" w:rsidRDefault="00356E1E" w:rsidP="009C73E3">
      <w:pPr>
        <w:pStyle w:val="a7"/>
        <w:widowControl/>
        <w:numPr>
          <w:ilvl w:val="0"/>
          <w:numId w:val="23"/>
        </w:numPr>
        <w:autoSpaceDE w:val="0"/>
        <w:autoSpaceDN w:val="0"/>
        <w:adjustRightInd w:val="0"/>
        <w:jc w:val="left"/>
        <w:rPr>
          <w:rFonts w:ascii="Traditional Arabic" w:hAnsi="Traditional Arabic"/>
          <w:color w:val="000000"/>
          <w:sz w:val="30"/>
          <w:szCs w:val="30"/>
          <w:rtl/>
        </w:rPr>
      </w:pPr>
      <w:r w:rsidRPr="009C73E3">
        <w:rPr>
          <w:rFonts w:ascii="Traditional Arabic" w:hAnsi="Traditional Arabic"/>
          <w:color w:val="000000"/>
          <w:sz w:val="30"/>
          <w:szCs w:val="30"/>
          <w:rtl/>
        </w:rPr>
        <w:t>عن أبي هريرة رضي الله عنه أن رسول الله صلى الله عليه وسلم قال</w:t>
      </w:r>
      <w:r w:rsidRPr="009C73E3">
        <w:rPr>
          <w:rFonts w:ascii="Traditional Arabic" w:hAnsi="Traditional Arabic" w:hint="cs"/>
          <w:color w:val="000000"/>
          <w:sz w:val="30"/>
          <w:szCs w:val="30"/>
          <w:rtl/>
        </w:rPr>
        <w:t>: "</w:t>
      </w:r>
      <w:r w:rsidRPr="009C73E3">
        <w:rPr>
          <w:rFonts w:ascii="Traditional Arabic" w:hAnsi="Traditional Arabic"/>
          <w:b/>
          <w:bCs/>
          <w:color w:val="000000"/>
          <w:sz w:val="30"/>
          <w:szCs w:val="30"/>
          <w:rtl/>
        </w:rPr>
        <w:t xml:space="preserve">إذا أديت الزكاة فقد قضيت ما عليك ومن جمع </w:t>
      </w:r>
      <w:r w:rsidRPr="009C73E3">
        <w:rPr>
          <w:rFonts w:ascii="Traditional Arabic" w:hAnsi="Traditional Arabic"/>
          <w:b/>
          <w:bCs/>
          <w:color w:val="FF0000"/>
          <w:sz w:val="30"/>
          <w:szCs w:val="30"/>
          <w:rtl/>
        </w:rPr>
        <w:t>مالا حراما</w:t>
      </w:r>
      <w:r w:rsidRPr="009C73E3">
        <w:rPr>
          <w:rFonts w:ascii="Traditional Arabic" w:hAnsi="Traditional Arabic"/>
          <w:b/>
          <w:bCs/>
          <w:color w:val="000000"/>
          <w:sz w:val="30"/>
          <w:szCs w:val="30"/>
          <w:rtl/>
        </w:rPr>
        <w:t xml:space="preserve"> ثم تصدق به لم يكن له فيه أجر وكان إصره عليه </w:t>
      </w:r>
      <w:r w:rsidRPr="009C73E3">
        <w:rPr>
          <w:rFonts w:ascii="Traditional Arabic" w:hAnsi="Traditional Arabic" w:hint="cs"/>
          <w:color w:val="000000"/>
          <w:sz w:val="30"/>
          <w:szCs w:val="30"/>
          <w:rtl/>
        </w:rPr>
        <w:t>"</w:t>
      </w:r>
      <w:r w:rsidRPr="009C73E3">
        <w:rPr>
          <w:rFonts w:ascii="Traditional Arabic" w:hAnsi="Traditional Arabic"/>
          <w:b/>
          <w:bCs/>
          <w:color w:val="000000"/>
          <w:sz w:val="30"/>
          <w:szCs w:val="30"/>
          <w:rtl/>
        </w:rPr>
        <w:t xml:space="preserve"> رواه ابن خزيمة وابن حبان</w:t>
      </w:r>
    </w:p>
    <w:p w:rsidR="00872E22" w:rsidRDefault="00872E22" w:rsidP="009C73E3">
      <w:pPr>
        <w:pStyle w:val="a7"/>
        <w:numPr>
          <w:ilvl w:val="0"/>
          <w:numId w:val="23"/>
        </w:numPr>
        <w:tabs>
          <w:tab w:val="num" w:pos="360"/>
        </w:tabs>
        <w:rPr>
          <w:rtl/>
        </w:rPr>
      </w:pPr>
      <w:r w:rsidRPr="00872E22">
        <w:rPr>
          <w:rtl/>
        </w:rPr>
        <w:lastRenderedPageBreak/>
        <w:t xml:space="preserve"> </w:t>
      </w:r>
      <w:r>
        <w:rPr>
          <w:rtl/>
        </w:rPr>
        <w:t xml:space="preserve">- </w:t>
      </w:r>
      <w:r w:rsidRPr="00EF6E5C">
        <w:rPr>
          <w:rtl/>
        </w:rPr>
        <w:t>عَنْ</w:t>
      </w:r>
      <w:r w:rsidRPr="009C73E3">
        <w:rPr>
          <w:b/>
          <w:bCs/>
          <w:rtl/>
        </w:rPr>
        <w:t xml:space="preserve"> </w:t>
      </w:r>
      <w:r w:rsidRPr="00EF6E5C">
        <w:rPr>
          <w:rtl/>
        </w:rPr>
        <w:t>أَبِي هُرَيْرَةَ</w:t>
      </w:r>
      <w:r>
        <w:rPr>
          <w:rtl/>
        </w:rPr>
        <w:t xml:space="preserve"> </w:t>
      </w:r>
      <w:r w:rsidR="00EA4E5E" w:rsidRPr="0048213F">
        <w:rPr>
          <w:rFonts w:cs="PT Bold Heading"/>
          <w:sz w:val="38"/>
          <w:szCs w:val="38"/>
        </w:rPr>
        <w:sym w:font="AGA Arabesque" w:char="F074"/>
      </w:r>
      <w:r w:rsidR="00EA4E5E">
        <w:rPr>
          <w:rFonts w:hint="cs"/>
          <w:rtl/>
        </w:rPr>
        <w:t xml:space="preserve"> </w:t>
      </w:r>
      <w:r>
        <w:rPr>
          <w:rtl/>
        </w:rPr>
        <w:t xml:space="preserve">عَنْ النَّبِيِّ صَلَّى اللَّهُ عَلَيْهِ وَسَلَّمَ </w:t>
      </w:r>
      <w:r>
        <w:rPr>
          <w:rFonts w:hint="cs"/>
          <w:rtl/>
        </w:rPr>
        <w:t xml:space="preserve">قال </w:t>
      </w:r>
      <w:r w:rsidR="00C62EF2">
        <w:rPr>
          <w:rFonts w:hint="cs"/>
          <w:rtl/>
        </w:rPr>
        <w:t>:</w:t>
      </w:r>
      <w:r>
        <w:rPr>
          <w:rFonts w:hint="cs"/>
          <w:rtl/>
        </w:rPr>
        <w:t>(</w:t>
      </w:r>
      <w:r w:rsidRPr="009C73E3">
        <w:rPr>
          <w:b/>
          <w:bCs/>
          <w:rtl/>
        </w:rPr>
        <w:t>لَأَنْ يَحْتَزِمَ أَحَدُكُمْ حُزْمَةً مِنْ حَطَبٍ فَيَحْمِلَهَا عَلَى ظَهْرِهِ فَيَبِيعَهَا خَيْرٌ لَهُ مِنْ أَنْ يَسْأَلَ رَجُلًا يُعْطِيهِ أَوْ يَمْنَعُهُ</w:t>
      </w:r>
      <w:r w:rsidRPr="00872E22">
        <w:rPr>
          <w:rtl/>
        </w:rPr>
        <w:t xml:space="preserve"> </w:t>
      </w:r>
      <w:r>
        <w:rPr>
          <w:rFonts w:hint="cs"/>
          <w:rtl/>
        </w:rPr>
        <w:t>)رواه</w:t>
      </w:r>
      <w:r>
        <w:rPr>
          <w:rtl/>
        </w:rPr>
        <w:t xml:space="preserve"> مسلم</w:t>
      </w:r>
      <w:r>
        <w:rPr>
          <w:rFonts w:hint="cs"/>
          <w:rtl/>
        </w:rPr>
        <w:t>0</w:t>
      </w:r>
    </w:p>
    <w:p w:rsidR="00E3270B" w:rsidRPr="00E3270B" w:rsidRDefault="00E3270B" w:rsidP="00E3270B">
      <w:pPr>
        <w:ind w:firstLine="0"/>
      </w:pPr>
    </w:p>
    <w:p w:rsidR="0008525F" w:rsidRPr="00E3270B" w:rsidRDefault="0008525F" w:rsidP="00E3270B">
      <w:pPr>
        <w:tabs>
          <w:tab w:val="left" w:pos="1259"/>
          <w:tab w:val="left" w:pos="6659"/>
        </w:tabs>
        <w:rPr>
          <w:rtl/>
        </w:rPr>
      </w:pPr>
    </w:p>
    <w:p w:rsidR="00171548" w:rsidRPr="00E76117" w:rsidRDefault="00EA4E5E" w:rsidP="00872E22">
      <w:pPr>
        <w:ind w:left="360" w:firstLine="0"/>
        <w:jc w:val="both"/>
        <w:rPr>
          <w:rFonts w:cs="Diwani Bent"/>
          <w:sz w:val="44"/>
          <w:szCs w:val="44"/>
          <w:rtl/>
        </w:rPr>
      </w:pPr>
      <w:r>
        <w:rPr>
          <w:rFonts w:cs="PT Bold Heading" w:hint="cs"/>
          <w:b/>
          <w:bCs/>
          <w:sz w:val="44"/>
          <w:szCs w:val="44"/>
          <w:rtl/>
        </w:rPr>
        <w:t xml:space="preserve">                  </w:t>
      </w:r>
      <w:r w:rsidR="002D2A7B" w:rsidRPr="00872E22">
        <w:rPr>
          <w:rFonts w:cs="PT Bold Heading" w:hint="cs"/>
          <w:b/>
          <w:bCs/>
          <w:sz w:val="44"/>
          <w:szCs w:val="44"/>
          <w:rtl/>
        </w:rPr>
        <w:t xml:space="preserve"> </w:t>
      </w:r>
      <w:r w:rsidR="00956EDE" w:rsidRPr="00E76117">
        <w:rPr>
          <w:rFonts w:cs="Diwani Bent" w:hint="cs"/>
          <w:b/>
          <w:bCs/>
          <w:sz w:val="44"/>
          <w:szCs w:val="44"/>
          <w:rtl/>
        </w:rPr>
        <w:t xml:space="preserve">تم بحمد الله كتـــاب </w:t>
      </w:r>
      <w:r w:rsidR="00872E22" w:rsidRPr="00E76117">
        <w:rPr>
          <w:rFonts w:cs="Diwani Bent" w:hint="cs"/>
          <w:b/>
          <w:bCs/>
          <w:sz w:val="44"/>
          <w:szCs w:val="44"/>
          <w:rtl/>
        </w:rPr>
        <w:t>متن الزكاة</w:t>
      </w:r>
    </w:p>
    <w:p w:rsidR="00171548" w:rsidRPr="00872E22" w:rsidRDefault="00171548" w:rsidP="00DD65A8">
      <w:pPr>
        <w:tabs>
          <w:tab w:val="left" w:pos="1259"/>
          <w:tab w:val="left" w:pos="3059"/>
          <w:tab w:val="left" w:pos="6659"/>
        </w:tabs>
        <w:ind w:firstLine="0"/>
        <w:jc w:val="both"/>
        <w:rPr>
          <w:rFonts w:cs="PT Bold Heading"/>
          <w:rtl/>
        </w:rPr>
      </w:pPr>
    </w:p>
    <w:sectPr w:rsidR="00171548" w:rsidRPr="00872E22" w:rsidSect="00E014D2">
      <w:headerReference w:type="default" r:id="rId8"/>
      <w:footerReference w:type="even" r:id="rId9"/>
      <w:footerReference w:type="default" r:id="rId10"/>
      <w:headerReference w:type="first" r:id="rId11"/>
      <w:footnotePr>
        <w:numRestart w:val="eachPage"/>
      </w:footnotePr>
      <w:pgSz w:w="11906" w:h="16838"/>
      <w:pgMar w:top="1440" w:right="1287" w:bottom="1440" w:left="1440" w:header="709" w:footer="272"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23E" w:rsidRDefault="0063123E">
      <w:r>
        <w:separator/>
      </w:r>
    </w:p>
  </w:endnote>
  <w:endnote w:type="continuationSeparator" w:id="1">
    <w:p w:rsidR="0063123E" w:rsidRDefault="00631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Old Antic Outline Shaded">
    <w:panose1 w:val="02010400000000000000"/>
    <w:charset w:val="B2"/>
    <w:family w:val="auto"/>
    <w:pitch w:val="variable"/>
    <w:sig w:usb0="00002001" w:usb1="80000000" w:usb2="00000008" w:usb3="00000000" w:csb0="00000040" w:csb1="00000000"/>
  </w:font>
  <w:font w:name="PT Simple Bold Ruled">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323" w:rsidRDefault="00163663" w:rsidP="00E014D2">
    <w:pPr>
      <w:pStyle w:val="a3"/>
      <w:framePr w:wrap="around" w:vAnchor="text" w:hAnchor="text" w:xAlign="center" w:y="1"/>
      <w:rPr>
        <w:rStyle w:val="a4"/>
      </w:rPr>
    </w:pPr>
    <w:r>
      <w:rPr>
        <w:rStyle w:val="a4"/>
        <w:rtl/>
      </w:rPr>
      <w:fldChar w:fldCharType="begin"/>
    </w:r>
    <w:r w:rsidR="00117323">
      <w:rPr>
        <w:rStyle w:val="a4"/>
      </w:rPr>
      <w:instrText xml:space="preserve">PAGE  </w:instrText>
    </w:r>
    <w:r>
      <w:rPr>
        <w:rStyle w:val="a4"/>
        <w:rtl/>
      </w:rPr>
      <w:fldChar w:fldCharType="end"/>
    </w:r>
  </w:p>
  <w:p w:rsidR="00117323" w:rsidRDefault="00117323" w:rsidP="00E014D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323" w:rsidRDefault="00163663" w:rsidP="00E014D2">
    <w:pPr>
      <w:pStyle w:val="a3"/>
      <w:framePr w:wrap="around" w:vAnchor="text" w:hAnchor="text" w:xAlign="center" w:y="1"/>
      <w:rPr>
        <w:rStyle w:val="a4"/>
      </w:rPr>
    </w:pPr>
    <w:r>
      <w:rPr>
        <w:rStyle w:val="a4"/>
        <w:rtl/>
      </w:rPr>
      <w:fldChar w:fldCharType="begin"/>
    </w:r>
    <w:r w:rsidR="00117323">
      <w:rPr>
        <w:rStyle w:val="a4"/>
      </w:rPr>
      <w:instrText xml:space="preserve">PAGE  </w:instrText>
    </w:r>
    <w:r>
      <w:rPr>
        <w:rStyle w:val="a4"/>
        <w:rtl/>
      </w:rPr>
      <w:fldChar w:fldCharType="separate"/>
    </w:r>
    <w:r w:rsidR="009C73E3">
      <w:rPr>
        <w:rStyle w:val="a4"/>
        <w:noProof/>
        <w:rtl/>
      </w:rPr>
      <w:t>20</w:t>
    </w:r>
    <w:r>
      <w:rPr>
        <w:rStyle w:val="a4"/>
        <w:rtl/>
      </w:rPr>
      <w:fldChar w:fldCharType="end"/>
    </w:r>
    <w:r w:rsidR="00117323">
      <w:rPr>
        <w:rStyle w:val="a4"/>
        <w:rFonts w:hint="cs"/>
        <w:rtl/>
      </w:rPr>
      <w:t>ح</w:t>
    </w:r>
  </w:p>
  <w:p w:rsidR="00117323" w:rsidRPr="006348C5" w:rsidRDefault="00117323" w:rsidP="00E014D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23E" w:rsidRDefault="0063123E">
      <w:r>
        <w:separator/>
      </w:r>
    </w:p>
  </w:footnote>
  <w:footnote w:type="continuationSeparator" w:id="1">
    <w:p w:rsidR="0063123E" w:rsidRDefault="006312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323" w:rsidRPr="009B5946" w:rsidRDefault="00117323" w:rsidP="008721BB">
    <w:pPr>
      <w:pStyle w:val="a5"/>
      <w:ind w:firstLine="0"/>
      <w:rPr>
        <w:sz w:val="28"/>
        <w:szCs w:val="28"/>
      </w:rPr>
    </w:pPr>
    <w:r w:rsidRPr="009B5946">
      <w:rPr>
        <w:rFonts w:hint="cs"/>
        <w:sz w:val="28"/>
        <w:szCs w:val="28"/>
        <w:rtl/>
      </w:rPr>
      <w:t xml:space="preserve">مختصر الشيخ العلامة محمد شامي شيبة  [حفظه الله]              </w:t>
    </w:r>
    <w:r>
      <w:rPr>
        <w:rFonts w:hint="cs"/>
        <w:sz w:val="28"/>
        <w:szCs w:val="28"/>
        <w:rtl/>
      </w:rPr>
      <w:t xml:space="preserve">                                       </w:t>
    </w:r>
    <w:r w:rsidRPr="009B5946">
      <w:rPr>
        <w:rFonts w:hint="cs"/>
        <w:sz w:val="28"/>
        <w:szCs w:val="28"/>
        <w:rtl/>
      </w:rPr>
      <w:t xml:space="preserve">  </w:t>
    </w:r>
    <w:r w:rsidR="008721BB">
      <w:rPr>
        <w:rFonts w:hint="cs"/>
        <w:sz w:val="28"/>
        <w:szCs w:val="28"/>
        <w:rtl/>
      </w:rPr>
      <w:t>متن الزكاة</w:t>
    </w:r>
    <w:r>
      <w:rPr>
        <w:rFonts w:hint="cs"/>
        <w:sz w:val="28"/>
        <w:szCs w:val="28"/>
        <w:rtl/>
      </w:rPr>
      <w:t xml:space="preserve">                 </w:t>
    </w:r>
  </w:p>
  <w:p w:rsidR="00117323" w:rsidRDefault="00163663">
    <w:r w:rsidRPr="00163663">
      <w:rPr>
        <w:rFonts w:cs="Monotype Koufi"/>
        <w:noProof/>
        <w:sz w:val="40"/>
        <w:szCs w:val="40"/>
      </w:rPr>
      <w:pict>
        <v:roundrect id="_x0000_s1025" style="position:absolute;left:0;text-align:left;margin-left:63pt;margin-top:5.35pt;width:484.6pt;height:715.6pt;z-index:-251659264;mso-position-horizontal-relative:page" arcsize="1214f" strokeweight="1.5pt">
          <v:stroke dashstyle="1 1"/>
          <v:shadow color="#969696" offset="-6pt,-6pt"/>
          <w10:wrap anchorx="page"/>
        </v:round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323" w:rsidRDefault="00163663">
    <w:pPr>
      <w:pStyle w:val="a5"/>
    </w:pPr>
    <w:r>
      <w:rPr>
        <w:noProof/>
      </w:rPr>
      <w:pict>
        <v:roundrect id="_x0000_s1026" style="position:absolute;left:0;text-align:left;margin-left:27pt;margin-top:6.1pt;width:540pt;height:762.7pt;z-index:-251658240;mso-position-horizontal-relative:page" arcsize="1214f" strokeweight="1.5pt">
          <v:stroke dashstyle="1 1"/>
          <v:shadow color="#969696" offset="-6pt,-6pt"/>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468"/>
    <w:multiLevelType w:val="hybridMultilevel"/>
    <w:tmpl w:val="1EFC2D7C"/>
    <w:lvl w:ilvl="0" w:tplc="539861B6">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3F75AC"/>
    <w:multiLevelType w:val="hybridMultilevel"/>
    <w:tmpl w:val="86087370"/>
    <w:lvl w:ilvl="0" w:tplc="24D2F9F6">
      <w:start w:val="1"/>
      <w:numFmt w:val="bullet"/>
      <w:lvlText w:val=""/>
      <w:lvlJc w:val="left"/>
      <w:pPr>
        <w:tabs>
          <w:tab w:val="num" w:pos="1080"/>
        </w:tabs>
        <w:ind w:left="1080" w:hanging="360"/>
      </w:pPr>
      <w:rPr>
        <w:rFonts w:ascii="Symbol" w:hAnsi="Symbol" w:hint="default"/>
        <w:sz w:val="36"/>
        <w:szCs w:val="3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5B5492"/>
    <w:multiLevelType w:val="hybridMultilevel"/>
    <w:tmpl w:val="87A65D90"/>
    <w:lvl w:ilvl="0" w:tplc="AD38EA8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075EA5"/>
    <w:multiLevelType w:val="hybridMultilevel"/>
    <w:tmpl w:val="DAFCA584"/>
    <w:lvl w:ilvl="0" w:tplc="847625A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7D7856"/>
    <w:multiLevelType w:val="multilevel"/>
    <w:tmpl w:val="57CA4C9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230D663F"/>
    <w:multiLevelType w:val="hybridMultilevel"/>
    <w:tmpl w:val="78F4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C13DE"/>
    <w:multiLevelType w:val="hybridMultilevel"/>
    <w:tmpl w:val="246CC0A6"/>
    <w:lvl w:ilvl="0" w:tplc="9060429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531876"/>
    <w:multiLevelType w:val="hybridMultilevel"/>
    <w:tmpl w:val="A2C61208"/>
    <w:lvl w:ilvl="0" w:tplc="29FAD4A6">
      <w:start w:val="1"/>
      <w:numFmt w:val="decimal"/>
      <w:lvlText w:val="%1-"/>
      <w:lvlJc w:val="left"/>
      <w:pPr>
        <w:tabs>
          <w:tab w:val="num" w:pos="1140"/>
        </w:tabs>
        <w:ind w:left="1140" w:hanging="420"/>
      </w:pPr>
      <w:rPr>
        <w:rFonts w:hint="default"/>
        <w:lang w:bidi="ar-S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3503F4A"/>
    <w:multiLevelType w:val="hybridMultilevel"/>
    <w:tmpl w:val="8FF0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7B7022"/>
    <w:multiLevelType w:val="hybridMultilevel"/>
    <w:tmpl w:val="399C95E2"/>
    <w:lvl w:ilvl="0" w:tplc="872E5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024DA"/>
    <w:multiLevelType w:val="hybridMultilevel"/>
    <w:tmpl w:val="0E8EB5F8"/>
    <w:lvl w:ilvl="0" w:tplc="539861B6">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0646E75"/>
    <w:multiLevelType w:val="hybridMultilevel"/>
    <w:tmpl w:val="AA1EE162"/>
    <w:lvl w:ilvl="0" w:tplc="F4002A4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1F7DCB"/>
    <w:multiLevelType w:val="hybridMultilevel"/>
    <w:tmpl w:val="B1767C28"/>
    <w:lvl w:ilvl="0" w:tplc="CB5C1F2E">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9952B41"/>
    <w:multiLevelType w:val="hybridMultilevel"/>
    <w:tmpl w:val="39A04282"/>
    <w:lvl w:ilvl="0" w:tplc="B7FCEE9A">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85E66D9"/>
    <w:multiLevelType w:val="hybridMultilevel"/>
    <w:tmpl w:val="6F8CA5C6"/>
    <w:lvl w:ilvl="0" w:tplc="6882E00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nsid w:val="66AD47D8"/>
    <w:multiLevelType w:val="hybridMultilevel"/>
    <w:tmpl w:val="BD7A6148"/>
    <w:lvl w:ilvl="0" w:tplc="CFCE87F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CBE799A"/>
    <w:multiLevelType w:val="hybridMultilevel"/>
    <w:tmpl w:val="6652E5BE"/>
    <w:lvl w:ilvl="0" w:tplc="690EBE3A">
      <w:numFmt w:val="bullet"/>
      <w:lvlText w:val=""/>
      <w:lvlJc w:val="left"/>
      <w:pPr>
        <w:tabs>
          <w:tab w:val="num" w:pos="360"/>
        </w:tabs>
        <w:ind w:left="360" w:hanging="360"/>
      </w:pPr>
      <w:rPr>
        <w:rFonts w:ascii="Symbol" w:eastAsia="Times New Roman" w:hAnsi="Symbol" w:cs="Traditional Arabic" w:hint="default"/>
        <w:lang w:bidi="ar-SA"/>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D95456B"/>
    <w:multiLevelType w:val="multilevel"/>
    <w:tmpl w:val="57CA4C9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74D72B29"/>
    <w:multiLevelType w:val="hybridMultilevel"/>
    <w:tmpl w:val="74CC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C772DF"/>
    <w:multiLevelType w:val="hybridMultilevel"/>
    <w:tmpl w:val="160AFA60"/>
    <w:lvl w:ilvl="0" w:tplc="336C423A">
      <w:start w:val="5"/>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774C0B"/>
    <w:multiLevelType w:val="hybridMultilevel"/>
    <w:tmpl w:val="04D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166A24"/>
    <w:multiLevelType w:val="hybridMultilevel"/>
    <w:tmpl w:val="B5425C6C"/>
    <w:lvl w:ilvl="0" w:tplc="4BA2D6B6">
      <w:start w:val="1"/>
      <w:numFmt w:val="decimal"/>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num w:numId="1">
    <w:abstractNumId w:val="1"/>
  </w:num>
  <w:num w:numId="2">
    <w:abstractNumId w:val="10"/>
  </w:num>
  <w:num w:numId="3">
    <w:abstractNumId w:val="7"/>
  </w:num>
  <w:num w:numId="4">
    <w:abstractNumId w:val="14"/>
  </w:num>
  <w:num w:numId="5">
    <w:abstractNumId w:val="13"/>
  </w:num>
  <w:num w:numId="6">
    <w:abstractNumId w:val="17"/>
  </w:num>
  <w:num w:numId="7">
    <w:abstractNumId w:val="0"/>
  </w:num>
  <w:num w:numId="8">
    <w:abstractNumId w:val="4"/>
  </w:num>
  <w:num w:numId="9">
    <w:abstractNumId w:val="2"/>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num>
  <w:num w:numId="13">
    <w:abstractNumId w:val="6"/>
  </w:num>
  <w:num w:numId="14">
    <w:abstractNumId w:val="3"/>
  </w:num>
  <w:num w:numId="15">
    <w:abstractNumId w:val="15"/>
  </w:num>
  <w:num w:numId="16">
    <w:abstractNumId w:val="12"/>
  </w:num>
  <w:num w:numId="17">
    <w:abstractNumId w:val="11"/>
  </w:num>
  <w:num w:numId="18">
    <w:abstractNumId w:val="9"/>
  </w:num>
  <w:num w:numId="19">
    <w:abstractNumId w:val="20"/>
  </w:num>
  <w:num w:numId="20">
    <w:abstractNumId w:val="5"/>
  </w:num>
  <w:num w:numId="21">
    <w:abstractNumId w:val="8"/>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20"/>
  <w:characterSpacingControl w:val="doNotCompress"/>
  <w:hdrShapeDefaults>
    <o:shapedefaults v:ext="edit" spidmax="56322"/>
    <o:shapelayout v:ext="edit">
      <o:idmap v:ext="edit" data="1"/>
    </o:shapelayout>
  </w:hdrShapeDefaults>
  <w:footnotePr>
    <w:numRestart w:val="eachPage"/>
    <w:footnote w:id="0"/>
    <w:footnote w:id="1"/>
  </w:footnotePr>
  <w:endnotePr>
    <w:endnote w:id="0"/>
    <w:endnote w:id="1"/>
  </w:endnotePr>
  <w:compat/>
  <w:rsids>
    <w:rsidRoot w:val="00E014D2"/>
    <w:rsid w:val="00001B55"/>
    <w:rsid w:val="00002DC3"/>
    <w:rsid w:val="0000360C"/>
    <w:rsid w:val="00003F17"/>
    <w:rsid w:val="00004214"/>
    <w:rsid w:val="00004E72"/>
    <w:rsid w:val="000060AA"/>
    <w:rsid w:val="00012627"/>
    <w:rsid w:val="000127BA"/>
    <w:rsid w:val="000128CF"/>
    <w:rsid w:val="00014411"/>
    <w:rsid w:val="000145FC"/>
    <w:rsid w:val="0001540D"/>
    <w:rsid w:val="00015AAA"/>
    <w:rsid w:val="00015C31"/>
    <w:rsid w:val="000163E0"/>
    <w:rsid w:val="00016D2B"/>
    <w:rsid w:val="00016E10"/>
    <w:rsid w:val="00017107"/>
    <w:rsid w:val="000175AE"/>
    <w:rsid w:val="0002172A"/>
    <w:rsid w:val="00021B39"/>
    <w:rsid w:val="00021D23"/>
    <w:rsid w:val="000230E9"/>
    <w:rsid w:val="00024DB5"/>
    <w:rsid w:val="00025389"/>
    <w:rsid w:val="000257F0"/>
    <w:rsid w:val="00025AF8"/>
    <w:rsid w:val="00025D8D"/>
    <w:rsid w:val="00025E00"/>
    <w:rsid w:val="00025E34"/>
    <w:rsid w:val="00030125"/>
    <w:rsid w:val="0003020A"/>
    <w:rsid w:val="00033DB0"/>
    <w:rsid w:val="00034FB4"/>
    <w:rsid w:val="000358B6"/>
    <w:rsid w:val="00037193"/>
    <w:rsid w:val="00040A9D"/>
    <w:rsid w:val="00041777"/>
    <w:rsid w:val="00041CE0"/>
    <w:rsid w:val="00042192"/>
    <w:rsid w:val="00042BF8"/>
    <w:rsid w:val="00042DB9"/>
    <w:rsid w:val="00043DA8"/>
    <w:rsid w:val="000462D7"/>
    <w:rsid w:val="00047ABC"/>
    <w:rsid w:val="00050EDD"/>
    <w:rsid w:val="00051B53"/>
    <w:rsid w:val="00052A63"/>
    <w:rsid w:val="00054000"/>
    <w:rsid w:val="00054A17"/>
    <w:rsid w:val="00054CA8"/>
    <w:rsid w:val="00054DDD"/>
    <w:rsid w:val="0005524C"/>
    <w:rsid w:val="00056204"/>
    <w:rsid w:val="000565B3"/>
    <w:rsid w:val="00060CD1"/>
    <w:rsid w:val="00060F67"/>
    <w:rsid w:val="00061B31"/>
    <w:rsid w:val="000627BE"/>
    <w:rsid w:val="0006346F"/>
    <w:rsid w:val="0006361F"/>
    <w:rsid w:val="0006388B"/>
    <w:rsid w:val="00064006"/>
    <w:rsid w:val="000649F2"/>
    <w:rsid w:val="00065059"/>
    <w:rsid w:val="00072BA5"/>
    <w:rsid w:val="00072F02"/>
    <w:rsid w:val="000738BB"/>
    <w:rsid w:val="000744ED"/>
    <w:rsid w:val="00075D2D"/>
    <w:rsid w:val="00076F85"/>
    <w:rsid w:val="0007731F"/>
    <w:rsid w:val="00081AE3"/>
    <w:rsid w:val="00082027"/>
    <w:rsid w:val="000825E9"/>
    <w:rsid w:val="000827DD"/>
    <w:rsid w:val="00082D1A"/>
    <w:rsid w:val="00083611"/>
    <w:rsid w:val="00084693"/>
    <w:rsid w:val="0008525F"/>
    <w:rsid w:val="0008601B"/>
    <w:rsid w:val="0008627B"/>
    <w:rsid w:val="000862CA"/>
    <w:rsid w:val="00086449"/>
    <w:rsid w:val="000865BF"/>
    <w:rsid w:val="00086B75"/>
    <w:rsid w:val="00087A0A"/>
    <w:rsid w:val="00090981"/>
    <w:rsid w:val="00091B5F"/>
    <w:rsid w:val="00091D9F"/>
    <w:rsid w:val="00093696"/>
    <w:rsid w:val="00094034"/>
    <w:rsid w:val="00095C88"/>
    <w:rsid w:val="00095F09"/>
    <w:rsid w:val="000975F6"/>
    <w:rsid w:val="000A099C"/>
    <w:rsid w:val="000A10A6"/>
    <w:rsid w:val="000A1BAC"/>
    <w:rsid w:val="000A2BA7"/>
    <w:rsid w:val="000A4278"/>
    <w:rsid w:val="000A5631"/>
    <w:rsid w:val="000A5A54"/>
    <w:rsid w:val="000A646C"/>
    <w:rsid w:val="000A7C28"/>
    <w:rsid w:val="000B037E"/>
    <w:rsid w:val="000B040D"/>
    <w:rsid w:val="000B21E7"/>
    <w:rsid w:val="000B3694"/>
    <w:rsid w:val="000B3C6B"/>
    <w:rsid w:val="000B514F"/>
    <w:rsid w:val="000B5287"/>
    <w:rsid w:val="000B5A8C"/>
    <w:rsid w:val="000C1372"/>
    <w:rsid w:val="000C2CE5"/>
    <w:rsid w:val="000C384B"/>
    <w:rsid w:val="000C5EC6"/>
    <w:rsid w:val="000C6112"/>
    <w:rsid w:val="000C620C"/>
    <w:rsid w:val="000C64FA"/>
    <w:rsid w:val="000C75A5"/>
    <w:rsid w:val="000C76A5"/>
    <w:rsid w:val="000D00D0"/>
    <w:rsid w:val="000D118A"/>
    <w:rsid w:val="000D1594"/>
    <w:rsid w:val="000D1BC2"/>
    <w:rsid w:val="000D2246"/>
    <w:rsid w:val="000D29A4"/>
    <w:rsid w:val="000D35BC"/>
    <w:rsid w:val="000D4AC3"/>
    <w:rsid w:val="000D5A5E"/>
    <w:rsid w:val="000D5E27"/>
    <w:rsid w:val="000D67E9"/>
    <w:rsid w:val="000D6EA2"/>
    <w:rsid w:val="000D721D"/>
    <w:rsid w:val="000D7BFF"/>
    <w:rsid w:val="000E0974"/>
    <w:rsid w:val="000E0FF7"/>
    <w:rsid w:val="000E1FC8"/>
    <w:rsid w:val="000E27AA"/>
    <w:rsid w:val="000E347A"/>
    <w:rsid w:val="000E42B7"/>
    <w:rsid w:val="000E5F6A"/>
    <w:rsid w:val="000E625B"/>
    <w:rsid w:val="000F01DB"/>
    <w:rsid w:val="000F05E0"/>
    <w:rsid w:val="000F3BF4"/>
    <w:rsid w:val="000F49D7"/>
    <w:rsid w:val="000F5637"/>
    <w:rsid w:val="000F625C"/>
    <w:rsid w:val="000F7091"/>
    <w:rsid w:val="001009C5"/>
    <w:rsid w:val="00101543"/>
    <w:rsid w:val="00101B76"/>
    <w:rsid w:val="00102C6C"/>
    <w:rsid w:val="00102EBF"/>
    <w:rsid w:val="00103DB0"/>
    <w:rsid w:val="0010404C"/>
    <w:rsid w:val="00104457"/>
    <w:rsid w:val="0010488D"/>
    <w:rsid w:val="00106A62"/>
    <w:rsid w:val="001074CB"/>
    <w:rsid w:val="00110746"/>
    <w:rsid w:val="001129D5"/>
    <w:rsid w:val="00113B03"/>
    <w:rsid w:val="00114FB7"/>
    <w:rsid w:val="00115DA6"/>
    <w:rsid w:val="00116089"/>
    <w:rsid w:val="00116CB2"/>
    <w:rsid w:val="00117323"/>
    <w:rsid w:val="00117D95"/>
    <w:rsid w:val="00123CD2"/>
    <w:rsid w:val="0012434F"/>
    <w:rsid w:val="00125406"/>
    <w:rsid w:val="001305B9"/>
    <w:rsid w:val="00130600"/>
    <w:rsid w:val="00131BA0"/>
    <w:rsid w:val="00131F90"/>
    <w:rsid w:val="001334E7"/>
    <w:rsid w:val="0013442C"/>
    <w:rsid w:val="00135204"/>
    <w:rsid w:val="00135C94"/>
    <w:rsid w:val="00140185"/>
    <w:rsid w:val="00140799"/>
    <w:rsid w:val="00140969"/>
    <w:rsid w:val="001426C4"/>
    <w:rsid w:val="00142F8C"/>
    <w:rsid w:val="0014418C"/>
    <w:rsid w:val="00151102"/>
    <w:rsid w:val="00153B3A"/>
    <w:rsid w:val="00156054"/>
    <w:rsid w:val="001578D2"/>
    <w:rsid w:val="00157A89"/>
    <w:rsid w:val="00161F3F"/>
    <w:rsid w:val="00162289"/>
    <w:rsid w:val="001623B2"/>
    <w:rsid w:val="00163663"/>
    <w:rsid w:val="00164C1D"/>
    <w:rsid w:val="00167142"/>
    <w:rsid w:val="001708C3"/>
    <w:rsid w:val="0017125B"/>
    <w:rsid w:val="00171548"/>
    <w:rsid w:val="0017226B"/>
    <w:rsid w:val="001723F4"/>
    <w:rsid w:val="001729FE"/>
    <w:rsid w:val="00176239"/>
    <w:rsid w:val="001766F1"/>
    <w:rsid w:val="001771CB"/>
    <w:rsid w:val="00177BC8"/>
    <w:rsid w:val="001815A9"/>
    <w:rsid w:val="00184B55"/>
    <w:rsid w:val="00185025"/>
    <w:rsid w:val="00190DE3"/>
    <w:rsid w:val="00192C5F"/>
    <w:rsid w:val="00195825"/>
    <w:rsid w:val="001966EB"/>
    <w:rsid w:val="00196D63"/>
    <w:rsid w:val="001A0A56"/>
    <w:rsid w:val="001A0A7F"/>
    <w:rsid w:val="001A2E62"/>
    <w:rsid w:val="001A3073"/>
    <w:rsid w:val="001A31ED"/>
    <w:rsid w:val="001A4AC8"/>
    <w:rsid w:val="001A669F"/>
    <w:rsid w:val="001A6C9C"/>
    <w:rsid w:val="001A6FFB"/>
    <w:rsid w:val="001A72E0"/>
    <w:rsid w:val="001A74DA"/>
    <w:rsid w:val="001B132F"/>
    <w:rsid w:val="001B1351"/>
    <w:rsid w:val="001B16E5"/>
    <w:rsid w:val="001B2CE2"/>
    <w:rsid w:val="001B53B3"/>
    <w:rsid w:val="001B638B"/>
    <w:rsid w:val="001B78DF"/>
    <w:rsid w:val="001C0BB3"/>
    <w:rsid w:val="001C2806"/>
    <w:rsid w:val="001C3F74"/>
    <w:rsid w:val="001C593F"/>
    <w:rsid w:val="001C7987"/>
    <w:rsid w:val="001C7D56"/>
    <w:rsid w:val="001D0B48"/>
    <w:rsid w:val="001D10CE"/>
    <w:rsid w:val="001D1AFF"/>
    <w:rsid w:val="001D2D0D"/>
    <w:rsid w:val="001D3828"/>
    <w:rsid w:val="001D38E7"/>
    <w:rsid w:val="001D5DAF"/>
    <w:rsid w:val="001D6D83"/>
    <w:rsid w:val="001D7CA3"/>
    <w:rsid w:val="001E05F2"/>
    <w:rsid w:val="001E08A3"/>
    <w:rsid w:val="001E16FA"/>
    <w:rsid w:val="001E2B42"/>
    <w:rsid w:val="001E3A8A"/>
    <w:rsid w:val="001E3BC4"/>
    <w:rsid w:val="001E4ACD"/>
    <w:rsid w:val="001E5FBA"/>
    <w:rsid w:val="001E6D34"/>
    <w:rsid w:val="001F0249"/>
    <w:rsid w:val="001F0859"/>
    <w:rsid w:val="001F1A4C"/>
    <w:rsid w:val="001F202D"/>
    <w:rsid w:val="001F4501"/>
    <w:rsid w:val="001F58AF"/>
    <w:rsid w:val="002023FF"/>
    <w:rsid w:val="00203212"/>
    <w:rsid w:val="00203A47"/>
    <w:rsid w:val="0020649B"/>
    <w:rsid w:val="00210B3F"/>
    <w:rsid w:val="00211D23"/>
    <w:rsid w:val="002145C8"/>
    <w:rsid w:val="002148DD"/>
    <w:rsid w:val="002161BA"/>
    <w:rsid w:val="002200BF"/>
    <w:rsid w:val="00220691"/>
    <w:rsid w:val="00221C19"/>
    <w:rsid w:val="00222A20"/>
    <w:rsid w:val="00224413"/>
    <w:rsid w:val="0022589C"/>
    <w:rsid w:val="00226782"/>
    <w:rsid w:val="00234403"/>
    <w:rsid w:val="00235A35"/>
    <w:rsid w:val="0023761D"/>
    <w:rsid w:val="00237947"/>
    <w:rsid w:val="002427D6"/>
    <w:rsid w:val="00242E00"/>
    <w:rsid w:val="00243675"/>
    <w:rsid w:val="00243F8E"/>
    <w:rsid w:val="00247281"/>
    <w:rsid w:val="002504FA"/>
    <w:rsid w:val="00250648"/>
    <w:rsid w:val="00250734"/>
    <w:rsid w:val="00250CB7"/>
    <w:rsid w:val="002519A3"/>
    <w:rsid w:val="0025249F"/>
    <w:rsid w:val="002531BC"/>
    <w:rsid w:val="002543E5"/>
    <w:rsid w:val="002554C2"/>
    <w:rsid w:val="002576B9"/>
    <w:rsid w:val="0026291A"/>
    <w:rsid w:val="00263253"/>
    <w:rsid w:val="00265C1D"/>
    <w:rsid w:val="00265F60"/>
    <w:rsid w:val="00266F34"/>
    <w:rsid w:val="00267D7D"/>
    <w:rsid w:val="0027126D"/>
    <w:rsid w:val="00271605"/>
    <w:rsid w:val="002722E9"/>
    <w:rsid w:val="00274021"/>
    <w:rsid w:val="00274332"/>
    <w:rsid w:val="00274CD9"/>
    <w:rsid w:val="00274E1A"/>
    <w:rsid w:val="00276A99"/>
    <w:rsid w:val="0027749F"/>
    <w:rsid w:val="002775E4"/>
    <w:rsid w:val="00281174"/>
    <w:rsid w:val="002835CD"/>
    <w:rsid w:val="00284E83"/>
    <w:rsid w:val="00285601"/>
    <w:rsid w:val="002902A7"/>
    <w:rsid w:val="002908A5"/>
    <w:rsid w:val="002913BA"/>
    <w:rsid w:val="00291BF5"/>
    <w:rsid w:val="002928B6"/>
    <w:rsid w:val="002940FF"/>
    <w:rsid w:val="002966B3"/>
    <w:rsid w:val="00297A38"/>
    <w:rsid w:val="002A0E6B"/>
    <w:rsid w:val="002A1922"/>
    <w:rsid w:val="002A447C"/>
    <w:rsid w:val="002A44EB"/>
    <w:rsid w:val="002A4842"/>
    <w:rsid w:val="002A49A7"/>
    <w:rsid w:val="002A4B85"/>
    <w:rsid w:val="002A6B7E"/>
    <w:rsid w:val="002A75C2"/>
    <w:rsid w:val="002A78E9"/>
    <w:rsid w:val="002B0349"/>
    <w:rsid w:val="002B221C"/>
    <w:rsid w:val="002B2EB9"/>
    <w:rsid w:val="002B3826"/>
    <w:rsid w:val="002B3EB8"/>
    <w:rsid w:val="002B7386"/>
    <w:rsid w:val="002B7EC4"/>
    <w:rsid w:val="002C07A4"/>
    <w:rsid w:val="002C0FDF"/>
    <w:rsid w:val="002C2153"/>
    <w:rsid w:val="002C2E41"/>
    <w:rsid w:val="002C3AA2"/>
    <w:rsid w:val="002C6D15"/>
    <w:rsid w:val="002D138B"/>
    <w:rsid w:val="002D1547"/>
    <w:rsid w:val="002D1D77"/>
    <w:rsid w:val="002D2A7B"/>
    <w:rsid w:val="002D349D"/>
    <w:rsid w:val="002D3B00"/>
    <w:rsid w:val="002D3D23"/>
    <w:rsid w:val="002D5C7C"/>
    <w:rsid w:val="002D60E8"/>
    <w:rsid w:val="002E01B4"/>
    <w:rsid w:val="002E024C"/>
    <w:rsid w:val="002E141C"/>
    <w:rsid w:val="002E16AE"/>
    <w:rsid w:val="002E17B5"/>
    <w:rsid w:val="002E277C"/>
    <w:rsid w:val="002E3941"/>
    <w:rsid w:val="002E7130"/>
    <w:rsid w:val="002E7CFB"/>
    <w:rsid w:val="002F0613"/>
    <w:rsid w:val="002F07F7"/>
    <w:rsid w:val="002F08A9"/>
    <w:rsid w:val="002F305F"/>
    <w:rsid w:val="002F6780"/>
    <w:rsid w:val="003035A1"/>
    <w:rsid w:val="003049B3"/>
    <w:rsid w:val="00304EB6"/>
    <w:rsid w:val="00306D2D"/>
    <w:rsid w:val="00307308"/>
    <w:rsid w:val="003111BB"/>
    <w:rsid w:val="00312B5B"/>
    <w:rsid w:val="00313940"/>
    <w:rsid w:val="0031508D"/>
    <w:rsid w:val="0031595A"/>
    <w:rsid w:val="00315B9B"/>
    <w:rsid w:val="00316217"/>
    <w:rsid w:val="003163C0"/>
    <w:rsid w:val="00321138"/>
    <w:rsid w:val="003226BB"/>
    <w:rsid w:val="00323066"/>
    <w:rsid w:val="003238B9"/>
    <w:rsid w:val="0032537E"/>
    <w:rsid w:val="00325384"/>
    <w:rsid w:val="003271FC"/>
    <w:rsid w:val="003307DE"/>
    <w:rsid w:val="00330B89"/>
    <w:rsid w:val="00331CBE"/>
    <w:rsid w:val="003332B1"/>
    <w:rsid w:val="00334465"/>
    <w:rsid w:val="00335BB9"/>
    <w:rsid w:val="0033757A"/>
    <w:rsid w:val="00337706"/>
    <w:rsid w:val="00337FB8"/>
    <w:rsid w:val="0034080C"/>
    <w:rsid w:val="00340D62"/>
    <w:rsid w:val="003412A4"/>
    <w:rsid w:val="00343A6E"/>
    <w:rsid w:val="00344D5F"/>
    <w:rsid w:val="0034507C"/>
    <w:rsid w:val="00350CF5"/>
    <w:rsid w:val="00350E61"/>
    <w:rsid w:val="00351A92"/>
    <w:rsid w:val="0035349A"/>
    <w:rsid w:val="003560E1"/>
    <w:rsid w:val="00356E1E"/>
    <w:rsid w:val="0035710D"/>
    <w:rsid w:val="003573BE"/>
    <w:rsid w:val="003573CB"/>
    <w:rsid w:val="003617F0"/>
    <w:rsid w:val="00363774"/>
    <w:rsid w:val="003655BB"/>
    <w:rsid w:val="003666AE"/>
    <w:rsid w:val="00370F3E"/>
    <w:rsid w:val="00371A73"/>
    <w:rsid w:val="00373DB9"/>
    <w:rsid w:val="00376701"/>
    <w:rsid w:val="00377079"/>
    <w:rsid w:val="00385821"/>
    <w:rsid w:val="003923FC"/>
    <w:rsid w:val="003930D2"/>
    <w:rsid w:val="00393F72"/>
    <w:rsid w:val="00394170"/>
    <w:rsid w:val="0039697A"/>
    <w:rsid w:val="00397839"/>
    <w:rsid w:val="00397B91"/>
    <w:rsid w:val="003A2112"/>
    <w:rsid w:val="003A260B"/>
    <w:rsid w:val="003A3028"/>
    <w:rsid w:val="003A4760"/>
    <w:rsid w:val="003A5442"/>
    <w:rsid w:val="003A5EBD"/>
    <w:rsid w:val="003B03D7"/>
    <w:rsid w:val="003B0457"/>
    <w:rsid w:val="003B0735"/>
    <w:rsid w:val="003B0D0B"/>
    <w:rsid w:val="003B0EED"/>
    <w:rsid w:val="003B5B78"/>
    <w:rsid w:val="003B626A"/>
    <w:rsid w:val="003B7C27"/>
    <w:rsid w:val="003C007F"/>
    <w:rsid w:val="003C1632"/>
    <w:rsid w:val="003C2C94"/>
    <w:rsid w:val="003C5621"/>
    <w:rsid w:val="003C7A94"/>
    <w:rsid w:val="003D03E5"/>
    <w:rsid w:val="003D30E1"/>
    <w:rsid w:val="003D7269"/>
    <w:rsid w:val="003E1320"/>
    <w:rsid w:val="003E3C2A"/>
    <w:rsid w:val="003E4C24"/>
    <w:rsid w:val="003E4DB8"/>
    <w:rsid w:val="003E58DF"/>
    <w:rsid w:val="003E5E9E"/>
    <w:rsid w:val="003F107D"/>
    <w:rsid w:val="003F2086"/>
    <w:rsid w:val="003F2171"/>
    <w:rsid w:val="003F4E39"/>
    <w:rsid w:val="003F5532"/>
    <w:rsid w:val="003F5C76"/>
    <w:rsid w:val="003F5D86"/>
    <w:rsid w:val="004002B6"/>
    <w:rsid w:val="00402456"/>
    <w:rsid w:val="00404528"/>
    <w:rsid w:val="004071D4"/>
    <w:rsid w:val="00407775"/>
    <w:rsid w:val="00407C05"/>
    <w:rsid w:val="00410B2D"/>
    <w:rsid w:val="004114A7"/>
    <w:rsid w:val="00411A17"/>
    <w:rsid w:val="00411D53"/>
    <w:rsid w:val="0041240C"/>
    <w:rsid w:val="004228D8"/>
    <w:rsid w:val="00422FA7"/>
    <w:rsid w:val="0042318F"/>
    <w:rsid w:val="004248CF"/>
    <w:rsid w:val="00424E21"/>
    <w:rsid w:val="00424EC3"/>
    <w:rsid w:val="004253E2"/>
    <w:rsid w:val="00425417"/>
    <w:rsid w:val="004272EA"/>
    <w:rsid w:val="004325AD"/>
    <w:rsid w:val="00432977"/>
    <w:rsid w:val="00433A3A"/>
    <w:rsid w:val="004344B0"/>
    <w:rsid w:val="0043487E"/>
    <w:rsid w:val="0043549B"/>
    <w:rsid w:val="00435553"/>
    <w:rsid w:val="0043667A"/>
    <w:rsid w:val="004369C1"/>
    <w:rsid w:val="004403B8"/>
    <w:rsid w:val="00441497"/>
    <w:rsid w:val="004454DC"/>
    <w:rsid w:val="00445715"/>
    <w:rsid w:val="0044733C"/>
    <w:rsid w:val="00450161"/>
    <w:rsid w:val="004530FA"/>
    <w:rsid w:val="00454362"/>
    <w:rsid w:val="004549C2"/>
    <w:rsid w:val="00456885"/>
    <w:rsid w:val="00457BCE"/>
    <w:rsid w:val="00457E59"/>
    <w:rsid w:val="00462A29"/>
    <w:rsid w:val="00462F3E"/>
    <w:rsid w:val="00463275"/>
    <w:rsid w:val="00463D9E"/>
    <w:rsid w:val="00463F73"/>
    <w:rsid w:val="004645C5"/>
    <w:rsid w:val="00464B9B"/>
    <w:rsid w:val="0046569F"/>
    <w:rsid w:val="00465701"/>
    <w:rsid w:val="004664A3"/>
    <w:rsid w:val="0046669A"/>
    <w:rsid w:val="00466A54"/>
    <w:rsid w:val="00466B68"/>
    <w:rsid w:val="00466BF4"/>
    <w:rsid w:val="00466FEC"/>
    <w:rsid w:val="00470409"/>
    <w:rsid w:val="004740FA"/>
    <w:rsid w:val="004746E3"/>
    <w:rsid w:val="004751B6"/>
    <w:rsid w:val="004757D6"/>
    <w:rsid w:val="00475822"/>
    <w:rsid w:val="0047588D"/>
    <w:rsid w:val="00476F53"/>
    <w:rsid w:val="00476F8D"/>
    <w:rsid w:val="00477534"/>
    <w:rsid w:val="0047792C"/>
    <w:rsid w:val="00480570"/>
    <w:rsid w:val="004809E5"/>
    <w:rsid w:val="0048213F"/>
    <w:rsid w:val="00482691"/>
    <w:rsid w:val="0048309B"/>
    <w:rsid w:val="00483914"/>
    <w:rsid w:val="00484275"/>
    <w:rsid w:val="00487D46"/>
    <w:rsid w:val="0049344C"/>
    <w:rsid w:val="00497BA8"/>
    <w:rsid w:val="004A3DB9"/>
    <w:rsid w:val="004A46C2"/>
    <w:rsid w:val="004A51E9"/>
    <w:rsid w:val="004A5C43"/>
    <w:rsid w:val="004A6872"/>
    <w:rsid w:val="004A7AC5"/>
    <w:rsid w:val="004B027A"/>
    <w:rsid w:val="004B147E"/>
    <w:rsid w:val="004B40A5"/>
    <w:rsid w:val="004B59E1"/>
    <w:rsid w:val="004B641A"/>
    <w:rsid w:val="004B66ED"/>
    <w:rsid w:val="004B6A08"/>
    <w:rsid w:val="004C15DA"/>
    <w:rsid w:val="004C3726"/>
    <w:rsid w:val="004C445C"/>
    <w:rsid w:val="004C4E9A"/>
    <w:rsid w:val="004C5CB0"/>
    <w:rsid w:val="004C6219"/>
    <w:rsid w:val="004D0F2B"/>
    <w:rsid w:val="004D1834"/>
    <w:rsid w:val="004D4641"/>
    <w:rsid w:val="004D504F"/>
    <w:rsid w:val="004D5346"/>
    <w:rsid w:val="004D61BD"/>
    <w:rsid w:val="004D7547"/>
    <w:rsid w:val="004E180A"/>
    <w:rsid w:val="004E28EE"/>
    <w:rsid w:val="004E4192"/>
    <w:rsid w:val="004E514B"/>
    <w:rsid w:val="004E53F2"/>
    <w:rsid w:val="004E5CB9"/>
    <w:rsid w:val="004E72DF"/>
    <w:rsid w:val="004E7D0A"/>
    <w:rsid w:val="004F1856"/>
    <w:rsid w:val="004F1B32"/>
    <w:rsid w:val="004F3738"/>
    <w:rsid w:val="004F44FA"/>
    <w:rsid w:val="004F55C6"/>
    <w:rsid w:val="004F59A7"/>
    <w:rsid w:val="004F6170"/>
    <w:rsid w:val="004F696B"/>
    <w:rsid w:val="004F7E75"/>
    <w:rsid w:val="004F7FE5"/>
    <w:rsid w:val="005023EC"/>
    <w:rsid w:val="0050289C"/>
    <w:rsid w:val="005035F5"/>
    <w:rsid w:val="00504E9B"/>
    <w:rsid w:val="005059A8"/>
    <w:rsid w:val="00507B99"/>
    <w:rsid w:val="00511506"/>
    <w:rsid w:val="00511E46"/>
    <w:rsid w:val="00512464"/>
    <w:rsid w:val="00513460"/>
    <w:rsid w:val="00516301"/>
    <w:rsid w:val="005163D1"/>
    <w:rsid w:val="00517E11"/>
    <w:rsid w:val="00520EA8"/>
    <w:rsid w:val="00521CD0"/>
    <w:rsid w:val="00522B45"/>
    <w:rsid w:val="005245EA"/>
    <w:rsid w:val="00531A38"/>
    <w:rsid w:val="0053536E"/>
    <w:rsid w:val="005359AE"/>
    <w:rsid w:val="00535A06"/>
    <w:rsid w:val="00535E8D"/>
    <w:rsid w:val="00536B74"/>
    <w:rsid w:val="00536EB5"/>
    <w:rsid w:val="0053712D"/>
    <w:rsid w:val="0054340A"/>
    <w:rsid w:val="00547160"/>
    <w:rsid w:val="00551B52"/>
    <w:rsid w:val="00551C79"/>
    <w:rsid w:val="0055240B"/>
    <w:rsid w:val="00552F92"/>
    <w:rsid w:val="00553EB6"/>
    <w:rsid w:val="00554A64"/>
    <w:rsid w:val="00554EB3"/>
    <w:rsid w:val="005563A1"/>
    <w:rsid w:val="00556995"/>
    <w:rsid w:val="00557EB7"/>
    <w:rsid w:val="00561ADC"/>
    <w:rsid w:val="0056479E"/>
    <w:rsid w:val="005664DD"/>
    <w:rsid w:val="0056676E"/>
    <w:rsid w:val="00566EC2"/>
    <w:rsid w:val="00566F46"/>
    <w:rsid w:val="00570ED7"/>
    <w:rsid w:val="005748C1"/>
    <w:rsid w:val="00574FF6"/>
    <w:rsid w:val="005777E9"/>
    <w:rsid w:val="0058124C"/>
    <w:rsid w:val="00583445"/>
    <w:rsid w:val="005875CA"/>
    <w:rsid w:val="0059127C"/>
    <w:rsid w:val="00591B50"/>
    <w:rsid w:val="00596BEB"/>
    <w:rsid w:val="0059717F"/>
    <w:rsid w:val="005976E7"/>
    <w:rsid w:val="00597A05"/>
    <w:rsid w:val="005A0832"/>
    <w:rsid w:val="005A2ADA"/>
    <w:rsid w:val="005A345D"/>
    <w:rsid w:val="005A3FE6"/>
    <w:rsid w:val="005A420A"/>
    <w:rsid w:val="005A4C4C"/>
    <w:rsid w:val="005A4CAA"/>
    <w:rsid w:val="005A68E9"/>
    <w:rsid w:val="005A7609"/>
    <w:rsid w:val="005A7B4C"/>
    <w:rsid w:val="005B0DB0"/>
    <w:rsid w:val="005B27FC"/>
    <w:rsid w:val="005B3697"/>
    <w:rsid w:val="005B5F04"/>
    <w:rsid w:val="005B7460"/>
    <w:rsid w:val="005B7C0C"/>
    <w:rsid w:val="005C0D4B"/>
    <w:rsid w:val="005C3DE9"/>
    <w:rsid w:val="005C4D7B"/>
    <w:rsid w:val="005C5545"/>
    <w:rsid w:val="005C7869"/>
    <w:rsid w:val="005D15A3"/>
    <w:rsid w:val="005D185A"/>
    <w:rsid w:val="005D22F9"/>
    <w:rsid w:val="005D2921"/>
    <w:rsid w:val="005D37D3"/>
    <w:rsid w:val="005D3814"/>
    <w:rsid w:val="005D4573"/>
    <w:rsid w:val="005D49B2"/>
    <w:rsid w:val="005D5669"/>
    <w:rsid w:val="005D5BD8"/>
    <w:rsid w:val="005D5F2A"/>
    <w:rsid w:val="005D659D"/>
    <w:rsid w:val="005D6B9F"/>
    <w:rsid w:val="005D6DB1"/>
    <w:rsid w:val="005D6EFD"/>
    <w:rsid w:val="005D7780"/>
    <w:rsid w:val="005D77BA"/>
    <w:rsid w:val="005E02A4"/>
    <w:rsid w:val="005E1375"/>
    <w:rsid w:val="005E3E0B"/>
    <w:rsid w:val="005E4BFA"/>
    <w:rsid w:val="005E4DD9"/>
    <w:rsid w:val="005E6F12"/>
    <w:rsid w:val="005F0789"/>
    <w:rsid w:val="005F2ED0"/>
    <w:rsid w:val="005F3233"/>
    <w:rsid w:val="005F38ED"/>
    <w:rsid w:val="005F5816"/>
    <w:rsid w:val="005F62FB"/>
    <w:rsid w:val="005F654B"/>
    <w:rsid w:val="005F6928"/>
    <w:rsid w:val="005F785E"/>
    <w:rsid w:val="005F7E83"/>
    <w:rsid w:val="0060032F"/>
    <w:rsid w:val="00600609"/>
    <w:rsid w:val="0060116D"/>
    <w:rsid w:val="00601521"/>
    <w:rsid w:val="00607927"/>
    <w:rsid w:val="00610779"/>
    <w:rsid w:val="00610AED"/>
    <w:rsid w:val="00612DCD"/>
    <w:rsid w:val="00613304"/>
    <w:rsid w:val="006139CA"/>
    <w:rsid w:val="00615393"/>
    <w:rsid w:val="00615D8F"/>
    <w:rsid w:val="006171FD"/>
    <w:rsid w:val="006214FE"/>
    <w:rsid w:val="00622EF6"/>
    <w:rsid w:val="006231ED"/>
    <w:rsid w:val="00623AAA"/>
    <w:rsid w:val="00623D66"/>
    <w:rsid w:val="00625A84"/>
    <w:rsid w:val="00625F39"/>
    <w:rsid w:val="0062712F"/>
    <w:rsid w:val="00630C7F"/>
    <w:rsid w:val="0063123E"/>
    <w:rsid w:val="00631292"/>
    <w:rsid w:val="0063329A"/>
    <w:rsid w:val="006338A5"/>
    <w:rsid w:val="00635308"/>
    <w:rsid w:val="00635DAE"/>
    <w:rsid w:val="00640224"/>
    <w:rsid w:val="00641352"/>
    <w:rsid w:val="00643966"/>
    <w:rsid w:val="00645D2A"/>
    <w:rsid w:val="00647285"/>
    <w:rsid w:val="00647647"/>
    <w:rsid w:val="00647AD4"/>
    <w:rsid w:val="006519A1"/>
    <w:rsid w:val="00651C6E"/>
    <w:rsid w:val="00651E8B"/>
    <w:rsid w:val="00651F6F"/>
    <w:rsid w:val="00652731"/>
    <w:rsid w:val="006544A3"/>
    <w:rsid w:val="00654A5C"/>
    <w:rsid w:val="0065568F"/>
    <w:rsid w:val="00657BCF"/>
    <w:rsid w:val="00660452"/>
    <w:rsid w:val="00660946"/>
    <w:rsid w:val="006623A4"/>
    <w:rsid w:val="00662F8B"/>
    <w:rsid w:val="00663BE8"/>
    <w:rsid w:val="00663DD1"/>
    <w:rsid w:val="00664396"/>
    <w:rsid w:val="00666347"/>
    <w:rsid w:val="00666FEA"/>
    <w:rsid w:val="00670070"/>
    <w:rsid w:val="00670788"/>
    <w:rsid w:val="006708FA"/>
    <w:rsid w:val="0067268A"/>
    <w:rsid w:val="00672C13"/>
    <w:rsid w:val="00673577"/>
    <w:rsid w:val="00673C76"/>
    <w:rsid w:val="00675913"/>
    <w:rsid w:val="00675FEF"/>
    <w:rsid w:val="0067698C"/>
    <w:rsid w:val="006769F8"/>
    <w:rsid w:val="006802A2"/>
    <w:rsid w:val="006832A6"/>
    <w:rsid w:val="0068359E"/>
    <w:rsid w:val="0068523D"/>
    <w:rsid w:val="00685BDA"/>
    <w:rsid w:val="006910FB"/>
    <w:rsid w:val="00692448"/>
    <w:rsid w:val="0069283A"/>
    <w:rsid w:val="00692966"/>
    <w:rsid w:val="00693423"/>
    <w:rsid w:val="00694CB5"/>
    <w:rsid w:val="00695A77"/>
    <w:rsid w:val="00695B80"/>
    <w:rsid w:val="0069663C"/>
    <w:rsid w:val="006A185A"/>
    <w:rsid w:val="006A36F2"/>
    <w:rsid w:val="006A5364"/>
    <w:rsid w:val="006A661F"/>
    <w:rsid w:val="006A693E"/>
    <w:rsid w:val="006A6B50"/>
    <w:rsid w:val="006B313B"/>
    <w:rsid w:val="006B4831"/>
    <w:rsid w:val="006B64F1"/>
    <w:rsid w:val="006B6BAB"/>
    <w:rsid w:val="006B6EBC"/>
    <w:rsid w:val="006B780F"/>
    <w:rsid w:val="006B7D2D"/>
    <w:rsid w:val="006C035B"/>
    <w:rsid w:val="006C121F"/>
    <w:rsid w:val="006C34E6"/>
    <w:rsid w:val="006C3669"/>
    <w:rsid w:val="006C5070"/>
    <w:rsid w:val="006C580C"/>
    <w:rsid w:val="006C5ABC"/>
    <w:rsid w:val="006C5DD6"/>
    <w:rsid w:val="006C71CF"/>
    <w:rsid w:val="006C7F79"/>
    <w:rsid w:val="006D01A6"/>
    <w:rsid w:val="006D140D"/>
    <w:rsid w:val="006D33C7"/>
    <w:rsid w:val="006D4335"/>
    <w:rsid w:val="006D47F2"/>
    <w:rsid w:val="006E1063"/>
    <w:rsid w:val="006E19F2"/>
    <w:rsid w:val="006E3BFA"/>
    <w:rsid w:val="006E4207"/>
    <w:rsid w:val="006E43EF"/>
    <w:rsid w:val="006F1BD0"/>
    <w:rsid w:val="006F235E"/>
    <w:rsid w:val="006F299E"/>
    <w:rsid w:val="006F358B"/>
    <w:rsid w:val="006F5BD9"/>
    <w:rsid w:val="006F6043"/>
    <w:rsid w:val="006F7425"/>
    <w:rsid w:val="00701B92"/>
    <w:rsid w:val="00701D74"/>
    <w:rsid w:val="007035A8"/>
    <w:rsid w:val="00706598"/>
    <w:rsid w:val="00706A5E"/>
    <w:rsid w:val="00714999"/>
    <w:rsid w:val="00716E96"/>
    <w:rsid w:val="00717126"/>
    <w:rsid w:val="0071779F"/>
    <w:rsid w:val="007179CD"/>
    <w:rsid w:val="007205A0"/>
    <w:rsid w:val="00722065"/>
    <w:rsid w:val="00722B87"/>
    <w:rsid w:val="007242D1"/>
    <w:rsid w:val="00725828"/>
    <w:rsid w:val="00726876"/>
    <w:rsid w:val="00726A7A"/>
    <w:rsid w:val="00726F1B"/>
    <w:rsid w:val="00727425"/>
    <w:rsid w:val="00727753"/>
    <w:rsid w:val="00730B19"/>
    <w:rsid w:val="00730F8D"/>
    <w:rsid w:val="00731110"/>
    <w:rsid w:val="0073238E"/>
    <w:rsid w:val="007327F0"/>
    <w:rsid w:val="00732A19"/>
    <w:rsid w:val="00732F1A"/>
    <w:rsid w:val="00734D82"/>
    <w:rsid w:val="00735BF9"/>
    <w:rsid w:val="007376E7"/>
    <w:rsid w:val="0074220E"/>
    <w:rsid w:val="00743AED"/>
    <w:rsid w:val="0074521B"/>
    <w:rsid w:val="00747F8F"/>
    <w:rsid w:val="00747FA1"/>
    <w:rsid w:val="00751B43"/>
    <w:rsid w:val="00752367"/>
    <w:rsid w:val="007525FB"/>
    <w:rsid w:val="00752A72"/>
    <w:rsid w:val="00752E60"/>
    <w:rsid w:val="00755436"/>
    <w:rsid w:val="00755A42"/>
    <w:rsid w:val="0075772C"/>
    <w:rsid w:val="00760F11"/>
    <w:rsid w:val="007615E2"/>
    <w:rsid w:val="00761E82"/>
    <w:rsid w:val="00763C8D"/>
    <w:rsid w:val="007645EA"/>
    <w:rsid w:val="00764CC1"/>
    <w:rsid w:val="007651EE"/>
    <w:rsid w:val="0076644B"/>
    <w:rsid w:val="00766C3C"/>
    <w:rsid w:val="0076765E"/>
    <w:rsid w:val="00767E0C"/>
    <w:rsid w:val="00775082"/>
    <w:rsid w:val="0077639F"/>
    <w:rsid w:val="0078038C"/>
    <w:rsid w:val="00781A14"/>
    <w:rsid w:val="007820D5"/>
    <w:rsid w:val="007832AC"/>
    <w:rsid w:val="007834F5"/>
    <w:rsid w:val="00783B0F"/>
    <w:rsid w:val="00784B82"/>
    <w:rsid w:val="007851EF"/>
    <w:rsid w:val="00786413"/>
    <w:rsid w:val="007878BE"/>
    <w:rsid w:val="00790562"/>
    <w:rsid w:val="0079072D"/>
    <w:rsid w:val="00791FB9"/>
    <w:rsid w:val="007941B0"/>
    <w:rsid w:val="00794EE4"/>
    <w:rsid w:val="00796519"/>
    <w:rsid w:val="00796908"/>
    <w:rsid w:val="00796D1C"/>
    <w:rsid w:val="007A356A"/>
    <w:rsid w:val="007A3657"/>
    <w:rsid w:val="007A3B0A"/>
    <w:rsid w:val="007A4531"/>
    <w:rsid w:val="007A48C5"/>
    <w:rsid w:val="007A528F"/>
    <w:rsid w:val="007A5FF9"/>
    <w:rsid w:val="007A7855"/>
    <w:rsid w:val="007B19D6"/>
    <w:rsid w:val="007B21D5"/>
    <w:rsid w:val="007C1902"/>
    <w:rsid w:val="007C2922"/>
    <w:rsid w:val="007C3AED"/>
    <w:rsid w:val="007C49C0"/>
    <w:rsid w:val="007C58A9"/>
    <w:rsid w:val="007C5AD0"/>
    <w:rsid w:val="007C721D"/>
    <w:rsid w:val="007C7A61"/>
    <w:rsid w:val="007C7F9A"/>
    <w:rsid w:val="007D0751"/>
    <w:rsid w:val="007D0755"/>
    <w:rsid w:val="007D22B5"/>
    <w:rsid w:val="007D245B"/>
    <w:rsid w:val="007D269A"/>
    <w:rsid w:val="007D790B"/>
    <w:rsid w:val="007D7A5F"/>
    <w:rsid w:val="007E0334"/>
    <w:rsid w:val="007E183B"/>
    <w:rsid w:val="007E2540"/>
    <w:rsid w:val="007E2B2E"/>
    <w:rsid w:val="007E35A1"/>
    <w:rsid w:val="007E7ACF"/>
    <w:rsid w:val="007F07EF"/>
    <w:rsid w:val="007F1BB4"/>
    <w:rsid w:val="007F20C8"/>
    <w:rsid w:val="007F2B68"/>
    <w:rsid w:val="007F466A"/>
    <w:rsid w:val="007F4B11"/>
    <w:rsid w:val="007F4C01"/>
    <w:rsid w:val="007F4D63"/>
    <w:rsid w:val="00800DCA"/>
    <w:rsid w:val="008011CB"/>
    <w:rsid w:val="00801628"/>
    <w:rsid w:val="008028C7"/>
    <w:rsid w:val="00805996"/>
    <w:rsid w:val="00805F9F"/>
    <w:rsid w:val="00806861"/>
    <w:rsid w:val="00807DB0"/>
    <w:rsid w:val="00811043"/>
    <w:rsid w:val="008112E0"/>
    <w:rsid w:val="00812EFD"/>
    <w:rsid w:val="00813985"/>
    <w:rsid w:val="008141B0"/>
    <w:rsid w:val="008149E6"/>
    <w:rsid w:val="00817781"/>
    <w:rsid w:val="00820408"/>
    <w:rsid w:val="008209AD"/>
    <w:rsid w:val="00823AA3"/>
    <w:rsid w:val="00824406"/>
    <w:rsid w:val="00824C4A"/>
    <w:rsid w:val="00825829"/>
    <w:rsid w:val="008276DE"/>
    <w:rsid w:val="008305BA"/>
    <w:rsid w:val="008308B5"/>
    <w:rsid w:val="008318F4"/>
    <w:rsid w:val="008346E0"/>
    <w:rsid w:val="00835C16"/>
    <w:rsid w:val="00836F1A"/>
    <w:rsid w:val="0083741E"/>
    <w:rsid w:val="008374D5"/>
    <w:rsid w:val="00840BC6"/>
    <w:rsid w:val="00843D73"/>
    <w:rsid w:val="00844139"/>
    <w:rsid w:val="00844224"/>
    <w:rsid w:val="00844389"/>
    <w:rsid w:val="008447AA"/>
    <w:rsid w:val="00844BE0"/>
    <w:rsid w:val="00844E9B"/>
    <w:rsid w:val="00845225"/>
    <w:rsid w:val="00847429"/>
    <w:rsid w:val="008476DF"/>
    <w:rsid w:val="0085213E"/>
    <w:rsid w:val="00852285"/>
    <w:rsid w:val="00852F7B"/>
    <w:rsid w:val="00855DE2"/>
    <w:rsid w:val="0085632F"/>
    <w:rsid w:val="00856487"/>
    <w:rsid w:val="00856FEC"/>
    <w:rsid w:val="008578EF"/>
    <w:rsid w:val="008602A9"/>
    <w:rsid w:val="008605EB"/>
    <w:rsid w:val="00860B52"/>
    <w:rsid w:val="00861684"/>
    <w:rsid w:val="008632D6"/>
    <w:rsid w:val="0086464C"/>
    <w:rsid w:val="00864990"/>
    <w:rsid w:val="008653E1"/>
    <w:rsid w:val="0086597A"/>
    <w:rsid w:val="00866112"/>
    <w:rsid w:val="00866615"/>
    <w:rsid w:val="008666A2"/>
    <w:rsid w:val="008672A7"/>
    <w:rsid w:val="00870F4F"/>
    <w:rsid w:val="008713D8"/>
    <w:rsid w:val="008719B6"/>
    <w:rsid w:val="008721BB"/>
    <w:rsid w:val="00872E22"/>
    <w:rsid w:val="00876E5D"/>
    <w:rsid w:val="00880750"/>
    <w:rsid w:val="00880A64"/>
    <w:rsid w:val="0088131B"/>
    <w:rsid w:val="008824ED"/>
    <w:rsid w:val="008833E9"/>
    <w:rsid w:val="00883D6F"/>
    <w:rsid w:val="00884D43"/>
    <w:rsid w:val="008859E6"/>
    <w:rsid w:val="00890475"/>
    <w:rsid w:val="008927FB"/>
    <w:rsid w:val="008928D9"/>
    <w:rsid w:val="0089316A"/>
    <w:rsid w:val="008A38A7"/>
    <w:rsid w:val="008A4932"/>
    <w:rsid w:val="008A4EC0"/>
    <w:rsid w:val="008B1200"/>
    <w:rsid w:val="008B503E"/>
    <w:rsid w:val="008B50D8"/>
    <w:rsid w:val="008B55DD"/>
    <w:rsid w:val="008B5C98"/>
    <w:rsid w:val="008B5DD4"/>
    <w:rsid w:val="008B6A55"/>
    <w:rsid w:val="008B6CF4"/>
    <w:rsid w:val="008B6FA3"/>
    <w:rsid w:val="008B75A1"/>
    <w:rsid w:val="008C10AF"/>
    <w:rsid w:val="008C20CF"/>
    <w:rsid w:val="008C70E5"/>
    <w:rsid w:val="008C744A"/>
    <w:rsid w:val="008C76D8"/>
    <w:rsid w:val="008D5190"/>
    <w:rsid w:val="008D5D2A"/>
    <w:rsid w:val="008D5DF4"/>
    <w:rsid w:val="008D6137"/>
    <w:rsid w:val="008D7397"/>
    <w:rsid w:val="008D74B4"/>
    <w:rsid w:val="008D773E"/>
    <w:rsid w:val="008E0CF6"/>
    <w:rsid w:val="008E0D3A"/>
    <w:rsid w:val="008E0FAB"/>
    <w:rsid w:val="008E196C"/>
    <w:rsid w:val="008E1B2F"/>
    <w:rsid w:val="008E235F"/>
    <w:rsid w:val="008E33A4"/>
    <w:rsid w:val="008E3681"/>
    <w:rsid w:val="008E4A0C"/>
    <w:rsid w:val="008E6392"/>
    <w:rsid w:val="008E6EEB"/>
    <w:rsid w:val="008F0047"/>
    <w:rsid w:val="008F192E"/>
    <w:rsid w:val="008F285B"/>
    <w:rsid w:val="008F2CB1"/>
    <w:rsid w:val="008F6AF4"/>
    <w:rsid w:val="008F7C74"/>
    <w:rsid w:val="00902248"/>
    <w:rsid w:val="009028B7"/>
    <w:rsid w:val="00902A86"/>
    <w:rsid w:val="00904253"/>
    <w:rsid w:val="00904721"/>
    <w:rsid w:val="00904C08"/>
    <w:rsid w:val="00904F8F"/>
    <w:rsid w:val="00905A12"/>
    <w:rsid w:val="00905D65"/>
    <w:rsid w:val="00907335"/>
    <w:rsid w:val="00911A22"/>
    <w:rsid w:val="00914CC8"/>
    <w:rsid w:val="00914E4A"/>
    <w:rsid w:val="00915112"/>
    <w:rsid w:val="009153CD"/>
    <w:rsid w:val="00916300"/>
    <w:rsid w:val="00916824"/>
    <w:rsid w:val="00917637"/>
    <w:rsid w:val="00920A75"/>
    <w:rsid w:val="00925FB9"/>
    <w:rsid w:val="00930263"/>
    <w:rsid w:val="009307D1"/>
    <w:rsid w:val="0093256F"/>
    <w:rsid w:val="00932882"/>
    <w:rsid w:val="009339B3"/>
    <w:rsid w:val="009340E9"/>
    <w:rsid w:val="00936A51"/>
    <w:rsid w:val="00937AA0"/>
    <w:rsid w:val="009405A7"/>
    <w:rsid w:val="00941DBC"/>
    <w:rsid w:val="009434FD"/>
    <w:rsid w:val="009439F0"/>
    <w:rsid w:val="00945859"/>
    <w:rsid w:val="00946118"/>
    <w:rsid w:val="0094657F"/>
    <w:rsid w:val="00946697"/>
    <w:rsid w:val="00946FEC"/>
    <w:rsid w:val="00947516"/>
    <w:rsid w:val="00952592"/>
    <w:rsid w:val="00953342"/>
    <w:rsid w:val="009549AE"/>
    <w:rsid w:val="00954F1B"/>
    <w:rsid w:val="00955155"/>
    <w:rsid w:val="009560F2"/>
    <w:rsid w:val="00956266"/>
    <w:rsid w:val="00956CEE"/>
    <w:rsid w:val="00956EDE"/>
    <w:rsid w:val="00961487"/>
    <w:rsid w:val="00962E65"/>
    <w:rsid w:val="00963722"/>
    <w:rsid w:val="00964328"/>
    <w:rsid w:val="009643A3"/>
    <w:rsid w:val="0096492F"/>
    <w:rsid w:val="00965326"/>
    <w:rsid w:val="00966307"/>
    <w:rsid w:val="00970CD0"/>
    <w:rsid w:val="009714AC"/>
    <w:rsid w:val="0097185B"/>
    <w:rsid w:val="00971C0D"/>
    <w:rsid w:val="00971D7C"/>
    <w:rsid w:val="009737D2"/>
    <w:rsid w:val="00974B2A"/>
    <w:rsid w:val="00975812"/>
    <w:rsid w:val="0097699A"/>
    <w:rsid w:val="00976B13"/>
    <w:rsid w:val="009801A8"/>
    <w:rsid w:val="00980B01"/>
    <w:rsid w:val="00981568"/>
    <w:rsid w:val="00981765"/>
    <w:rsid w:val="009817EE"/>
    <w:rsid w:val="00981E53"/>
    <w:rsid w:val="00981EB0"/>
    <w:rsid w:val="00984E8E"/>
    <w:rsid w:val="009858DA"/>
    <w:rsid w:val="009867F9"/>
    <w:rsid w:val="00987143"/>
    <w:rsid w:val="0098735F"/>
    <w:rsid w:val="00993DAD"/>
    <w:rsid w:val="00994807"/>
    <w:rsid w:val="0099649C"/>
    <w:rsid w:val="009A083A"/>
    <w:rsid w:val="009A0BDB"/>
    <w:rsid w:val="009A1DD0"/>
    <w:rsid w:val="009A4033"/>
    <w:rsid w:val="009A4CEB"/>
    <w:rsid w:val="009A6AC7"/>
    <w:rsid w:val="009A6F53"/>
    <w:rsid w:val="009A7C77"/>
    <w:rsid w:val="009B1A4C"/>
    <w:rsid w:val="009B216F"/>
    <w:rsid w:val="009B5946"/>
    <w:rsid w:val="009B645E"/>
    <w:rsid w:val="009B7FD0"/>
    <w:rsid w:val="009C01AB"/>
    <w:rsid w:val="009C33F3"/>
    <w:rsid w:val="009C4BDB"/>
    <w:rsid w:val="009C6AF2"/>
    <w:rsid w:val="009C73E3"/>
    <w:rsid w:val="009C7417"/>
    <w:rsid w:val="009C7F98"/>
    <w:rsid w:val="009D0461"/>
    <w:rsid w:val="009D05F3"/>
    <w:rsid w:val="009D0B6D"/>
    <w:rsid w:val="009D1F26"/>
    <w:rsid w:val="009D2487"/>
    <w:rsid w:val="009D2D47"/>
    <w:rsid w:val="009D4642"/>
    <w:rsid w:val="009D52E2"/>
    <w:rsid w:val="009D61CD"/>
    <w:rsid w:val="009D7691"/>
    <w:rsid w:val="009E0CA1"/>
    <w:rsid w:val="009E22E0"/>
    <w:rsid w:val="009E3820"/>
    <w:rsid w:val="009E436F"/>
    <w:rsid w:val="009E59E4"/>
    <w:rsid w:val="009E5B91"/>
    <w:rsid w:val="009F069C"/>
    <w:rsid w:val="009F0999"/>
    <w:rsid w:val="009F1752"/>
    <w:rsid w:val="009F2492"/>
    <w:rsid w:val="009F2D78"/>
    <w:rsid w:val="009F3CAA"/>
    <w:rsid w:val="009F4D8F"/>
    <w:rsid w:val="009F518F"/>
    <w:rsid w:val="009F5671"/>
    <w:rsid w:val="00A00651"/>
    <w:rsid w:val="00A00993"/>
    <w:rsid w:val="00A04032"/>
    <w:rsid w:val="00A060C8"/>
    <w:rsid w:val="00A06C24"/>
    <w:rsid w:val="00A06D63"/>
    <w:rsid w:val="00A076CF"/>
    <w:rsid w:val="00A10474"/>
    <w:rsid w:val="00A120CA"/>
    <w:rsid w:val="00A131FD"/>
    <w:rsid w:val="00A163B9"/>
    <w:rsid w:val="00A16E72"/>
    <w:rsid w:val="00A173FF"/>
    <w:rsid w:val="00A179FE"/>
    <w:rsid w:val="00A20E2D"/>
    <w:rsid w:val="00A21404"/>
    <w:rsid w:val="00A220B4"/>
    <w:rsid w:val="00A22EEE"/>
    <w:rsid w:val="00A24762"/>
    <w:rsid w:val="00A25E1A"/>
    <w:rsid w:val="00A26B30"/>
    <w:rsid w:val="00A26F7E"/>
    <w:rsid w:val="00A272B7"/>
    <w:rsid w:val="00A332EA"/>
    <w:rsid w:val="00A35800"/>
    <w:rsid w:val="00A3637A"/>
    <w:rsid w:val="00A36F69"/>
    <w:rsid w:val="00A42636"/>
    <w:rsid w:val="00A42D95"/>
    <w:rsid w:val="00A43D27"/>
    <w:rsid w:val="00A44173"/>
    <w:rsid w:val="00A44303"/>
    <w:rsid w:val="00A46005"/>
    <w:rsid w:val="00A475EC"/>
    <w:rsid w:val="00A50F97"/>
    <w:rsid w:val="00A524A0"/>
    <w:rsid w:val="00A5274F"/>
    <w:rsid w:val="00A529CB"/>
    <w:rsid w:val="00A55113"/>
    <w:rsid w:val="00A55F53"/>
    <w:rsid w:val="00A55F8A"/>
    <w:rsid w:val="00A56A81"/>
    <w:rsid w:val="00A574D8"/>
    <w:rsid w:val="00A57818"/>
    <w:rsid w:val="00A6035A"/>
    <w:rsid w:val="00A61AA8"/>
    <w:rsid w:val="00A61F64"/>
    <w:rsid w:val="00A62CFB"/>
    <w:rsid w:val="00A63886"/>
    <w:rsid w:val="00A653CF"/>
    <w:rsid w:val="00A6751E"/>
    <w:rsid w:val="00A6785E"/>
    <w:rsid w:val="00A6799D"/>
    <w:rsid w:val="00A70084"/>
    <w:rsid w:val="00A712EF"/>
    <w:rsid w:val="00A7150C"/>
    <w:rsid w:val="00A731C5"/>
    <w:rsid w:val="00A744E5"/>
    <w:rsid w:val="00A80DD4"/>
    <w:rsid w:val="00A82CC7"/>
    <w:rsid w:val="00A84CB4"/>
    <w:rsid w:val="00A87DD2"/>
    <w:rsid w:val="00A90853"/>
    <w:rsid w:val="00A9275F"/>
    <w:rsid w:val="00A927E1"/>
    <w:rsid w:val="00A9282C"/>
    <w:rsid w:val="00A928C7"/>
    <w:rsid w:val="00A9352F"/>
    <w:rsid w:val="00A94362"/>
    <w:rsid w:val="00A94B97"/>
    <w:rsid w:val="00A9533C"/>
    <w:rsid w:val="00A95A88"/>
    <w:rsid w:val="00AA1578"/>
    <w:rsid w:val="00AA3E7E"/>
    <w:rsid w:val="00AA4435"/>
    <w:rsid w:val="00AA6B3F"/>
    <w:rsid w:val="00AA7260"/>
    <w:rsid w:val="00AA78C0"/>
    <w:rsid w:val="00AA7EA3"/>
    <w:rsid w:val="00AB1A44"/>
    <w:rsid w:val="00AB2621"/>
    <w:rsid w:val="00AB266F"/>
    <w:rsid w:val="00AB2AB3"/>
    <w:rsid w:val="00AB5606"/>
    <w:rsid w:val="00AB72A9"/>
    <w:rsid w:val="00AC06E8"/>
    <w:rsid w:val="00AC1511"/>
    <w:rsid w:val="00AC2463"/>
    <w:rsid w:val="00AC26A0"/>
    <w:rsid w:val="00AC3E4E"/>
    <w:rsid w:val="00AC4536"/>
    <w:rsid w:val="00AC4902"/>
    <w:rsid w:val="00AC7682"/>
    <w:rsid w:val="00AC79A6"/>
    <w:rsid w:val="00AD0994"/>
    <w:rsid w:val="00AD171F"/>
    <w:rsid w:val="00AD3343"/>
    <w:rsid w:val="00AD4F8E"/>
    <w:rsid w:val="00AD5E20"/>
    <w:rsid w:val="00AD616B"/>
    <w:rsid w:val="00AD621C"/>
    <w:rsid w:val="00AD6A88"/>
    <w:rsid w:val="00AD6AEF"/>
    <w:rsid w:val="00AE15A3"/>
    <w:rsid w:val="00AE1C54"/>
    <w:rsid w:val="00AE2820"/>
    <w:rsid w:val="00AE2E89"/>
    <w:rsid w:val="00AE319E"/>
    <w:rsid w:val="00AE439D"/>
    <w:rsid w:val="00AE4B12"/>
    <w:rsid w:val="00AE625A"/>
    <w:rsid w:val="00AE7460"/>
    <w:rsid w:val="00AF1C39"/>
    <w:rsid w:val="00AF23D2"/>
    <w:rsid w:val="00AF247B"/>
    <w:rsid w:val="00AF2A96"/>
    <w:rsid w:val="00AF2ECF"/>
    <w:rsid w:val="00AF4D6B"/>
    <w:rsid w:val="00AF523A"/>
    <w:rsid w:val="00AF55B1"/>
    <w:rsid w:val="00AF7470"/>
    <w:rsid w:val="00AF75B0"/>
    <w:rsid w:val="00AF7BBE"/>
    <w:rsid w:val="00B00AF3"/>
    <w:rsid w:val="00B00B99"/>
    <w:rsid w:val="00B01A6D"/>
    <w:rsid w:val="00B04385"/>
    <w:rsid w:val="00B06262"/>
    <w:rsid w:val="00B066B5"/>
    <w:rsid w:val="00B0720C"/>
    <w:rsid w:val="00B1051F"/>
    <w:rsid w:val="00B114B7"/>
    <w:rsid w:val="00B11A04"/>
    <w:rsid w:val="00B12F3D"/>
    <w:rsid w:val="00B136F1"/>
    <w:rsid w:val="00B14229"/>
    <w:rsid w:val="00B14AE6"/>
    <w:rsid w:val="00B15B2E"/>
    <w:rsid w:val="00B233EC"/>
    <w:rsid w:val="00B23ECD"/>
    <w:rsid w:val="00B24333"/>
    <w:rsid w:val="00B24C16"/>
    <w:rsid w:val="00B26C16"/>
    <w:rsid w:val="00B3088D"/>
    <w:rsid w:val="00B3177C"/>
    <w:rsid w:val="00B3296B"/>
    <w:rsid w:val="00B3378E"/>
    <w:rsid w:val="00B338F6"/>
    <w:rsid w:val="00B34898"/>
    <w:rsid w:val="00B35259"/>
    <w:rsid w:val="00B357D1"/>
    <w:rsid w:val="00B36B84"/>
    <w:rsid w:val="00B37497"/>
    <w:rsid w:val="00B40519"/>
    <w:rsid w:val="00B40B03"/>
    <w:rsid w:val="00B4147C"/>
    <w:rsid w:val="00B415FB"/>
    <w:rsid w:val="00B4214B"/>
    <w:rsid w:val="00B42A40"/>
    <w:rsid w:val="00B43D59"/>
    <w:rsid w:val="00B500FC"/>
    <w:rsid w:val="00B54C69"/>
    <w:rsid w:val="00B5532D"/>
    <w:rsid w:val="00B55FD4"/>
    <w:rsid w:val="00B56BB7"/>
    <w:rsid w:val="00B5726F"/>
    <w:rsid w:val="00B5765E"/>
    <w:rsid w:val="00B57E29"/>
    <w:rsid w:val="00B6166F"/>
    <w:rsid w:val="00B61AAC"/>
    <w:rsid w:val="00B621F9"/>
    <w:rsid w:val="00B62A75"/>
    <w:rsid w:val="00B62D15"/>
    <w:rsid w:val="00B63282"/>
    <w:rsid w:val="00B63948"/>
    <w:rsid w:val="00B65616"/>
    <w:rsid w:val="00B65BF0"/>
    <w:rsid w:val="00B66414"/>
    <w:rsid w:val="00B670A7"/>
    <w:rsid w:val="00B67ABB"/>
    <w:rsid w:val="00B703EB"/>
    <w:rsid w:val="00B71675"/>
    <w:rsid w:val="00B71EC6"/>
    <w:rsid w:val="00B72EFB"/>
    <w:rsid w:val="00B74EF3"/>
    <w:rsid w:val="00B76DAB"/>
    <w:rsid w:val="00B7790E"/>
    <w:rsid w:val="00B8588C"/>
    <w:rsid w:val="00B86AE3"/>
    <w:rsid w:val="00B9105F"/>
    <w:rsid w:val="00B91C87"/>
    <w:rsid w:val="00B94E90"/>
    <w:rsid w:val="00B97A22"/>
    <w:rsid w:val="00BA03AA"/>
    <w:rsid w:val="00BA0461"/>
    <w:rsid w:val="00BA1EF9"/>
    <w:rsid w:val="00BA63D0"/>
    <w:rsid w:val="00BB0BF8"/>
    <w:rsid w:val="00BB0C2D"/>
    <w:rsid w:val="00BB1762"/>
    <w:rsid w:val="00BB208A"/>
    <w:rsid w:val="00BB2E13"/>
    <w:rsid w:val="00BB4773"/>
    <w:rsid w:val="00BB570A"/>
    <w:rsid w:val="00BB6B51"/>
    <w:rsid w:val="00BB70A4"/>
    <w:rsid w:val="00BB794E"/>
    <w:rsid w:val="00BC0086"/>
    <w:rsid w:val="00BC264C"/>
    <w:rsid w:val="00BC549E"/>
    <w:rsid w:val="00BC5FCB"/>
    <w:rsid w:val="00BC68F1"/>
    <w:rsid w:val="00BC7783"/>
    <w:rsid w:val="00BD0CE7"/>
    <w:rsid w:val="00BD0DE5"/>
    <w:rsid w:val="00BD144B"/>
    <w:rsid w:val="00BD1AB9"/>
    <w:rsid w:val="00BD1F89"/>
    <w:rsid w:val="00BD2D36"/>
    <w:rsid w:val="00BD5547"/>
    <w:rsid w:val="00BE13FA"/>
    <w:rsid w:val="00BE14B4"/>
    <w:rsid w:val="00BE327E"/>
    <w:rsid w:val="00BE38A5"/>
    <w:rsid w:val="00BF0137"/>
    <w:rsid w:val="00BF17ED"/>
    <w:rsid w:val="00BF231E"/>
    <w:rsid w:val="00C00B83"/>
    <w:rsid w:val="00C043D8"/>
    <w:rsid w:val="00C06210"/>
    <w:rsid w:val="00C062AE"/>
    <w:rsid w:val="00C06A2F"/>
    <w:rsid w:val="00C06DBE"/>
    <w:rsid w:val="00C1065A"/>
    <w:rsid w:val="00C11BC9"/>
    <w:rsid w:val="00C11E24"/>
    <w:rsid w:val="00C1284E"/>
    <w:rsid w:val="00C13DFA"/>
    <w:rsid w:val="00C14250"/>
    <w:rsid w:val="00C150D7"/>
    <w:rsid w:val="00C1576F"/>
    <w:rsid w:val="00C166F3"/>
    <w:rsid w:val="00C174DB"/>
    <w:rsid w:val="00C17A49"/>
    <w:rsid w:val="00C20401"/>
    <w:rsid w:val="00C20EEA"/>
    <w:rsid w:val="00C21FEE"/>
    <w:rsid w:val="00C22021"/>
    <w:rsid w:val="00C2243D"/>
    <w:rsid w:val="00C257B4"/>
    <w:rsid w:val="00C25C92"/>
    <w:rsid w:val="00C26FDD"/>
    <w:rsid w:val="00C27AF7"/>
    <w:rsid w:val="00C27C85"/>
    <w:rsid w:val="00C31024"/>
    <w:rsid w:val="00C31341"/>
    <w:rsid w:val="00C32AAC"/>
    <w:rsid w:val="00C35D37"/>
    <w:rsid w:val="00C36D69"/>
    <w:rsid w:val="00C371CE"/>
    <w:rsid w:val="00C37AF7"/>
    <w:rsid w:val="00C40C0F"/>
    <w:rsid w:val="00C40EA9"/>
    <w:rsid w:val="00C421A6"/>
    <w:rsid w:val="00C431D2"/>
    <w:rsid w:val="00C43B17"/>
    <w:rsid w:val="00C503A1"/>
    <w:rsid w:val="00C51076"/>
    <w:rsid w:val="00C518BF"/>
    <w:rsid w:val="00C51F3A"/>
    <w:rsid w:val="00C52CBD"/>
    <w:rsid w:val="00C52DD5"/>
    <w:rsid w:val="00C53CBF"/>
    <w:rsid w:val="00C54987"/>
    <w:rsid w:val="00C55BD1"/>
    <w:rsid w:val="00C56AAA"/>
    <w:rsid w:val="00C60A88"/>
    <w:rsid w:val="00C60EA7"/>
    <w:rsid w:val="00C60F41"/>
    <w:rsid w:val="00C62EF2"/>
    <w:rsid w:val="00C63C33"/>
    <w:rsid w:val="00C660B9"/>
    <w:rsid w:val="00C66D52"/>
    <w:rsid w:val="00C67190"/>
    <w:rsid w:val="00C7131D"/>
    <w:rsid w:val="00C71EA7"/>
    <w:rsid w:val="00C72296"/>
    <w:rsid w:val="00C72736"/>
    <w:rsid w:val="00C72954"/>
    <w:rsid w:val="00C73767"/>
    <w:rsid w:val="00C75755"/>
    <w:rsid w:val="00C75E26"/>
    <w:rsid w:val="00C76BCE"/>
    <w:rsid w:val="00C76D85"/>
    <w:rsid w:val="00C8069A"/>
    <w:rsid w:val="00C80DFC"/>
    <w:rsid w:val="00C81952"/>
    <w:rsid w:val="00C82842"/>
    <w:rsid w:val="00C83956"/>
    <w:rsid w:val="00C83E5E"/>
    <w:rsid w:val="00C87F2C"/>
    <w:rsid w:val="00C9064D"/>
    <w:rsid w:val="00C9198D"/>
    <w:rsid w:val="00C919F1"/>
    <w:rsid w:val="00C94139"/>
    <w:rsid w:val="00C94941"/>
    <w:rsid w:val="00C9495F"/>
    <w:rsid w:val="00C963DF"/>
    <w:rsid w:val="00C971C3"/>
    <w:rsid w:val="00C97EDE"/>
    <w:rsid w:val="00CA07D8"/>
    <w:rsid w:val="00CA2756"/>
    <w:rsid w:val="00CA284C"/>
    <w:rsid w:val="00CA31B7"/>
    <w:rsid w:val="00CA347B"/>
    <w:rsid w:val="00CA3B94"/>
    <w:rsid w:val="00CA5BCD"/>
    <w:rsid w:val="00CA7D17"/>
    <w:rsid w:val="00CA7DAB"/>
    <w:rsid w:val="00CB0E76"/>
    <w:rsid w:val="00CB10F5"/>
    <w:rsid w:val="00CB1AB9"/>
    <w:rsid w:val="00CB1D20"/>
    <w:rsid w:val="00CB1E4F"/>
    <w:rsid w:val="00CB2040"/>
    <w:rsid w:val="00CB2AB2"/>
    <w:rsid w:val="00CB2E78"/>
    <w:rsid w:val="00CB33BA"/>
    <w:rsid w:val="00CB39D9"/>
    <w:rsid w:val="00CB4631"/>
    <w:rsid w:val="00CB6629"/>
    <w:rsid w:val="00CB664E"/>
    <w:rsid w:val="00CB7128"/>
    <w:rsid w:val="00CC003C"/>
    <w:rsid w:val="00CC02A0"/>
    <w:rsid w:val="00CC187A"/>
    <w:rsid w:val="00CC48B3"/>
    <w:rsid w:val="00CC5D99"/>
    <w:rsid w:val="00CC6400"/>
    <w:rsid w:val="00CC725A"/>
    <w:rsid w:val="00CC7D87"/>
    <w:rsid w:val="00CD0CA5"/>
    <w:rsid w:val="00CD1E0C"/>
    <w:rsid w:val="00CD3712"/>
    <w:rsid w:val="00CD5BD5"/>
    <w:rsid w:val="00CD5F0B"/>
    <w:rsid w:val="00CD654C"/>
    <w:rsid w:val="00CD6C87"/>
    <w:rsid w:val="00CD7420"/>
    <w:rsid w:val="00CE128A"/>
    <w:rsid w:val="00CE1C36"/>
    <w:rsid w:val="00CE2220"/>
    <w:rsid w:val="00CE2468"/>
    <w:rsid w:val="00CE4068"/>
    <w:rsid w:val="00CE4C92"/>
    <w:rsid w:val="00CE4DF1"/>
    <w:rsid w:val="00CE5F89"/>
    <w:rsid w:val="00CE78B5"/>
    <w:rsid w:val="00CE7A56"/>
    <w:rsid w:val="00CF060A"/>
    <w:rsid w:val="00CF2FF8"/>
    <w:rsid w:val="00CF3FB9"/>
    <w:rsid w:val="00CF4DBB"/>
    <w:rsid w:val="00CF614D"/>
    <w:rsid w:val="00CF7ACF"/>
    <w:rsid w:val="00D00873"/>
    <w:rsid w:val="00D0096C"/>
    <w:rsid w:val="00D02562"/>
    <w:rsid w:val="00D02597"/>
    <w:rsid w:val="00D02BD3"/>
    <w:rsid w:val="00D04A8A"/>
    <w:rsid w:val="00D07C97"/>
    <w:rsid w:val="00D07ED2"/>
    <w:rsid w:val="00D100EA"/>
    <w:rsid w:val="00D12158"/>
    <w:rsid w:val="00D12F38"/>
    <w:rsid w:val="00D136FA"/>
    <w:rsid w:val="00D13764"/>
    <w:rsid w:val="00D13E3E"/>
    <w:rsid w:val="00D1450C"/>
    <w:rsid w:val="00D20382"/>
    <w:rsid w:val="00D2165C"/>
    <w:rsid w:val="00D226A1"/>
    <w:rsid w:val="00D226D1"/>
    <w:rsid w:val="00D230DB"/>
    <w:rsid w:val="00D244BB"/>
    <w:rsid w:val="00D25884"/>
    <w:rsid w:val="00D25954"/>
    <w:rsid w:val="00D269FD"/>
    <w:rsid w:val="00D26EF2"/>
    <w:rsid w:val="00D2706D"/>
    <w:rsid w:val="00D27F4B"/>
    <w:rsid w:val="00D27FA4"/>
    <w:rsid w:val="00D31E7E"/>
    <w:rsid w:val="00D34412"/>
    <w:rsid w:val="00D34B99"/>
    <w:rsid w:val="00D35B0B"/>
    <w:rsid w:val="00D3612E"/>
    <w:rsid w:val="00D40C5C"/>
    <w:rsid w:val="00D443D3"/>
    <w:rsid w:val="00D4466B"/>
    <w:rsid w:val="00D44AFF"/>
    <w:rsid w:val="00D44C2B"/>
    <w:rsid w:val="00D45B8F"/>
    <w:rsid w:val="00D4617F"/>
    <w:rsid w:val="00D526D9"/>
    <w:rsid w:val="00D556BB"/>
    <w:rsid w:val="00D55CB3"/>
    <w:rsid w:val="00D65800"/>
    <w:rsid w:val="00D70BFD"/>
    <w:rsid w:val="00D71202"/>
    <w:rsid w:val="00D73368"/>
    <w:rsid w:val="00D74063"/>
    <w:rsid w:val="00D74190"/>
    <w:rsid w:val="00D756B4"/>
    <w:rsid w:val="00D75D1F"/>
    <w:rsid w:val="00D778C8"/>
    <w:rsid w:val="00D8040F"/>
    <w:rsid w:val="00D80ECE"/>
    <w:rsid w:val="00D8265B"/>
    <w:rsid w:val="00D828F5"/>
    <w:rsid w:val="00D8723D"/>
    <w:rsid w:val="00D879CB"/>
    <w:rsid w:val="00D9004A"/>
    <w:rsid w:val="00D9028E"/>
    <w:rsid w:val="00D90378"/>
    <w:rsid w:val="00D909DB"/>
    <w:rsid w:val="00D90ACC"/>
    <w:rsid w:val="00D91150"/>
    <w:rsid w:val="00D914C1"/>
    <w:rsid w:val="00D9153D"/>
    <w:rsid w:val="00D931EF"/>
    <w:rsid w:val="00D95A90"/>
    <w:rsid w:val="00D96186"/>
    <w:rsid w:val="00D9729F"/>
    <w:rsid w:val="00DA2E6C"/>
    <w:rsid w:val="00DA3074"/>
    <w:rsid w:val="00DA4A18"/>
    <w:rsid w:val="00DA521E"/>
    <w:rsid w:val="00DA59A9"/>
    <w:rsid w:val="00DA68C2"/>
    <w:rsid w:val="00DA6E91"/>
    <w:rsid w:val="00DB0ECC"/>
    <w:rsid w:val="00DB1203"/>
    <w:rsid w:val="00DB2D50"/>
    <w:rsid w:val="00DB5106"/>
    <w:rsid w:val="00DB5741"/>
    <w:rsid w:val="00DB77D4"/>
    <w:rsid w:val="00DB7AAC"/>
    <w:rsid w:val="00DC1F38"/>
    <w:rsid w:val="00DC2C58"/>
    <w:rsid w:val="00DC2E96"/>
    <w:rsid w:val="00DC36F3"/>
    <w:rsid w:val="00DC39E4"/>
    <w:rsid w:val="00DC3C55"/>
    <w:rsid w:val="00DC42C9"/>
    <w:rsid w:val="00DC4448"/>
    <w:rsid w:val="00DC507E"/>
    <w:rsid w:val="00DC5792"/>
    <w:rsid w:val="00DD01F1"/>
    <w:rsid w:val="00DD06F4"/>
    <w:rsid w:val="00DD38E2"/>
    <w:rsid w:val="00DD3C39"/>
    <w:rsid w:val="00DD47ED"/>
    <w:rsid w:val="00DD4D69"/>
    <w:rsid w:val="00DD516E"/>
    <w:rsid w:val="00DD65A8"/>
    <w:rsid w:val="00DD7282"/>
    <w:rsid w:val="00DE188F"/>
    <w:rsid w:val="00DE1BAD"/>
    <w:rsid w:val="00DE486D"/>
    <w:rsid w:val="00DE5007"/>
    <w:rsid w:val="00DE75E9"/>
    <w:rsid w:val="00DE7BB9"/>
    <w:rsid w:val="00DF038A"/>
    <w:rsid w:val="00DF04A8"/>
    <w:rsid w:val="00DF1459"/>
    <w:rsid w:val="00DF294E"/>
    <w:rsid w:val="00DF2CB0"/>
    <w:rsid w:val="00DF6F46"/>
    <w:rsid w:val="00E014D2"/>
    <w:rsid w:val="00E0175F"/>
    <w:rsid w:val="00E0227D"/>
    <w:rsid w:val="00E04D2F"/>
    <w:rsid w:val="00E102E1"/>
    <w:rsid w:val="00E119AC"/>
    <w:rsid w:val="00E128A0"/>
    <w:rsid w:val="00E130F1"/>
    <w:rsid w:val="00E15BF2"/>
    <w:rsid w:val="00E16BFB"/>
    <w:rsid w:val="00E20443"/>
    <w:rsid w:val="00E21461"/>
    <w:rsid w:val="00E2160A"/>
    <w:rsid w:val="00E21DFF"/>
    <w:rsid w:val="00E25083"/>
    <w:rsid w:val="00E26902"/>
    <w:rsid w:val="00E26CBF"/>
    <w:rsid w:val="00E3117F"/>
    <w:rsid w:val="00E31D18"/>
    <w:rsid w:val="00E3270B"/>
    <w:rsid w:val="00E335FB"/>
    <w:rsid w:val="00E33728"/>
    <w:rsid w:val="00E33CB3"/>
    <w:rsid w:val="00E34EA5"/>
    <w:rsid w:val="00E424DC"/>
    <w:rsid w:val="00E434BC"/>
    <w:rsid w:val="00E437A8"/>
    <w:rsid w:val="00E450AF"/>
    <w:rsid w:val="00E46454"/>
    <w:rsid w:val="00E46DB2"/>
    <w:rsid w:val="00E47F80"/>
    <w:rsid w:val="00E50731"/>
    <w:rsid w:val="00E507EE"/>
    <w:rsid w:val="00E51122"/>
    <w:rsid w:val="00E51714"/>
    <w:rsid w:val="00E518C8"/>
    <w:rsid w:val="00E524B7"/>
    <w:rsid w:val="00E5282E"/>
    <w:rsid w:val="00E54E5B"/>
    <w:rsid w:val="00E55886"/>
    <w:rsid w:val="00E56947"/>
    <w:rsid w:val="00E56AAD"/>
    <w:rsid w:val="00E57AC8"/>
    <w:rsid w:val="00E60CB1"/>
    <w:rsid w:val="00E62D1C"/>
    <w:rsid w:val="00E6316A"/>
    <w:rsid w:val="00E652CF"/>
    <w:rsid w:val="00E6539B"/>
    <w:rsid w:val="00E65B34"/>
    <w:rsid w:val="00E65C17"/>
    <w:rsid w:val="00E66AFB"/>
    <w:rsid w:val="00E7170D"/>
    <w:rsid w:val="00E71FB3"/>
    <w:rsid w:val="00E7281F"/>
    <w:rsid w:val="00E7349A"/>
    <w:rsid w:val="00E76117"/>
    <w:rsid w:val="00E762CA"/>
    <w:rsid w:val="00E7697F"/>
    <w:rsid w:val="00E77E60"/>
    <w:rsid w:val="00E8033E"/>
    <w:rsid w:val="00E807CE"/>
    <w:rsid w:val="00E808EB"/>
    <w:rsid w:val="00E80BD7"/>
    <w:rsid w:val="00E852AA"/>
    <w:rsid w:val="00E85386"/>
    <w:rsid w:val="00E86204"/>
    <w:rsid w:val="00E867DD"/>
    <w:rsid w:val="00E8790E"/>
    <w:rsid w:val="00E87D22"/>
    <w:rsid w:val="00E906FB"/>
    <w:rsid w:val="00E90C70"/>
    <w:rsid w:val="00E91204"/>
    <w:rsid w:val="00E91A38"/>
    <w:rsid w:val="00E96C93"/>
    <w:rsid w:val="00E97C44"/>
    <w:rsid w:val="00EA2A5A"/>
    <w:rsid w:val="00EA31A4"/>
    <w:rsid w:val="00EA334B"/>
    <w:rsid w:val="00EA35FB"/>
    <w:rsid w:val="00EA41A4"/>
    <w:rsid w:val="00EA4996"/>
    <w:rsid w:val="00EA4E5E"/>
    <w:rsid w:val="00EA545A"/>
    <w:rsid w:val="00EA5525"/>
    <w:rsid w:val="00EA7FBB"/>
    <w:rsid w:val="00EB013E"/>
    <w:rsid w:val="00EB0F2C"/>
    <w:rsid w:val="00EB222C"/>
    <w:rsid w:val="00EB2648"/>
    <w:rsid w:val="00EB26A4"/>
    <w:rsid w:val="00EB2F95"/>
    <w:rsid w:val="00EB3CDF"/>
    <w:rsid w:val="00EB3E22"/>
    <w:rsid w:val="00EB5669"/>
    <w:rsid w:val="00EB69A6"/>
    <w:rsid w:val="00EB70FD"/>
    <w:rsid w:val="00EC17ED"/>
    <w:rsid w:val="00EC3102"/>
    <w:rsid w:val="00EC38E8"/>
    <w:rsid w:val="00EC42C4"/>
    <w:rsid w:val="00EC5FE7"/>
    <w:rsid w:val="00EC6372"/>
    <w:rsid w:val="00ED3690"/>
    <w:rsid w:val="00ED7380"/>
    <w:rsid w:val="00EE090C"/>
    <w:rsid w:val="00EE0DA8"/>
    <w:rsid w:val="00EE0F2A"/>
    <w:rsid w:val="00EE14F7"/>
    <w:rsid w:val="00EE45BD"/>
    <w:rsid w:val="00EE687E"/>
    <w:rsid w:val="00EF1CC0"/>
    <w:rsid w:val="00EF2832"/>
    <w:rsid w:val="00EF2EAA"/>
    <w:rsid w:val="00EF2ED9"/>
    <w:rsid w:val="00EF2FC5"/>
    <w:rsid w:val="00EF31E5"/>
    <w:rsid w:val="00EF6E5C"/>
    <w:rsid w:val="00F00A83"/>
    <w:rsid w:val="00F01899"/>
    <w:rsid w:val="00F02668"/>
    <w:rsid w:val="00F03A13"/>
    <w:rsid w:val="00F04D58"/>
    <w:rsid w:val="00F04F46"/>
    <w:rsid w:val="00F11305"/>
    <w:rsid w:val="00F14ABB"/>
    <w:rsid w:val="00F17FD2"/>
    <w:rsid w:val="00F212FB"/>
    <w:rsid w:val="00F21F1E"/>
    <w:rsid w:val="00F222C5"/>
    <w:rsid w:val="00F22B97"/>
    <w:rsid w:val="00F248A3"/>
    <w:rsid w:val="00F2505A"/>
    <w:rsid w:val="00F25F02"/>
    <w:rsid w:val="00F267BB"/>
    <w:rsid w:val="00F26980"/>
    <w:rsid w:val="00F35A05"/>
    <w:rsid w:val="00F3633B"/>
    <w:rsid w:val="00F406A1"/>
    <w:rsid w:val="00F42133"/>
    <w:rsid w:val="00F45E65"/>
    <w:rsid w:val="00F47B3A"/>
    <w:rsid w:val="00F50742"/>
    <w:rsid w:val="00F51264"/>
    <w:rsid w:val="00F52C86"/>
    <w:rsid w:val="00F52F5D"/>
    <w:rsid w:val="00F53436"/>
    <w:rsid w:val="00F5407B"/>
    <w:rsid w:val="00F55BAF"/>
    <w:rsid w:val="00F55F06"/>
    <w:rsid w:val="00F577A1"/>
    <w:rsid w:val="00F57D27"/>
    <w:rsid w:val="00F57D6A"/>
    <w:rsid w:val="00F57DE3"/>
    <w:rsid w:val="00F60848"/>
    <w:rsid w:val="00F626C9"/>
    <w:rsid w:val="00F63767"/>
    <w:rsid w:val="00F63F84"/>
    <w:rsid w:val="00F646D2"/>
    <w:rsid w:val="00F64E32"/>
    <w:rsid w:val="00F71570"/>
    <w:rsid w:val="00F71610"/>
    <w:rsid w:val="00F72156"/>
    <w:rsid w:val="00F733D7"/>
    <w:rsid w:val="00F73ECE"/>
    <w:rsid w:val="00F7729E"/>
    <w:rsid w:val="00F77DD8"/>
    <w:rsid w:val="00F804A5"/>
    <w:rsid w:val="00F82058"/>
    <w:rsid w:val="00F8214F"/>
    <w:rsid w:val="00F83AF5"/>
    <w:rsid w:val="00F83BE9"/>
    <w:rsid w:val="00F867A4"/>
    <w:rsid w:val="00F93F1D"/>
    <w:rsid w:val="00F960B7"/>
    <w:rsid w:val="00F964D2"/>
    <w:rsid w:val="00F96F1E"/>
    <w:rsid w:val="00F97FB9"/>
    <w:rsid w:val="00FA1659"/>
    <w:rsid w:val="00FA4E12"/>
    <w:rsid w:val="00FA54DC"/>
    <w:rsid w:val="00FA5924"/>
    <w:rsid w:val="00FA7AC7"/>
    <w:rsid w:val="00FB06DF"/>
    <w:rsid w:val="00FB10F6"/>
    <w:rsid w:val="00FB2672"/>
    <w:rsid w:val="00FB28F6"/>
    <w:rsid w:val="00FB2BF9"/>
    <w:rsid w:val="00FB564A"/>
    <w:rsid w:val="00FB75D2"/>
    <w:rsid w:val="00FB7896"/>
    <w:rsid w:val="00FC04FD"/>
    <w:rsid w:val="00FC2B73"/>
    <w:rsid w:val="00FC450F"/>
    <w:rsid w:val="00FC5178"/>
    <w:rsid w:val="00FC55D5"/>
    <w:rsid w:val="00FD1C2F"/>
    <w:rsid w:val="00FD38D3"/>
    <w:rsid w:val="00FD4F4D"/>
    <w:rsid w:val="00FD4F97"/>
    <w:rsid w:val="00FD69B0"/>
    <w:rsid w:val="00FD71DC"/>
    <w:rsid w:val="00FE0B88"/>
    <w:rsid w:val="00FE2BDD"/>
    <w:rsid w:val="00FE30B9"/>
    <w:rsid w:val="00FE3C43"/>
    <w:rsid w:val="00FE40F8"/>
    <w:rsid w:val="00FE43F1"/>
    <w:rsid w:val="00FE61C9"/>
    <w:rsid w:val="00FE650B"/>
    <w:rsid w:val="00FE665C"/>
    <w:rsid w:val="00FE740B"/>
    <w:rsid w:val="00FF02CB"/>
    <w:rsid w:val="00FF06CD"/>
    <w:rsid w:val="00FF22B3"/>
    <w:rsid w:val="00FF2B35"/>
    <w:rsid w:val="00FF4518"/>
    <w:rsid w:val="00FF4775"/>
    <w:rsid w:val="00FF560F"/>
    <w:rsid w:val="00FF68F7"/>
    <w:rsid w:val="00FF7A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4D2"/>
    <w:pPr>
      <w:widowControl w:val="0"/>
      <w:bidi/>
      <w:ind w:firstLine="567"/>
      <w:jc w:val="lowKashida"/>
    </w:pPr>
    <w:rPr>
      <w:rFonts w:cs="Traditional Arabic"/>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014D2"/>
    <w:pPr>
      <w:tabs>
        <w:tab w:val="center" w:pos="4153"/>
        <w:tab w:val="right" w:pos="8306"/>
      </w:tabs>
    </w:pPr>
  </w:style>
  <w:style w:type="character" w:styleId="a4">
    <w:name w:val="page number"/>
    <w:basedOn w:val="a0"/>
    <w:rsid w:val="00E014D2"/>
  </w:style>
  <w:style w:type="paragraph" w:styleId="a5">
    <w:name w:val="header"/>
    <w:basedOn w:val="a"/>
    <w:rsid w:val="00E014D2"/>
    <w:pPr>
      <w:tabs>
        <w:tab w:val="center" w:pos="4153"/>
        <w:tab w:val="right" w:pos="8306"/>
      </w:tabs>
    </w:pPr>
  </w:style>
  <w:style w:type="character" w:styleId="a6">
    <w:name w:val="Emphasis"/>
    <w:basedOn w:val="a0"/>
    <w:qFormat/>
    <w:rsid w:val="00F53436"/>
    <w:rPr>
      <w:i/>
      <w:iCs/>
    </w:rPr>
  </w:style>
  <w:style w:type="paragraph" w:styleId="a7">
    <w:name w:val="List Paragraph"/>
    <w:basedOn w:val="a"/>
    <w:uiPriority w:val="34"/>
    <w:qFormat/>
    <w:rsid w:val="00916824"/>
    <w:pPr>
      <w:ind w:left="720"/>
    </w:pPr>
  </w:style>
  <w:style w:type="character" w:styleId="a8">
    <w:name w:val="Strong"/>
    <w:basedOn w:val="a0"/>
    <w:qFormat/>
    <w:rsid w:val="002531BC"/>
    <w:rPr>
      <w:b/>
      <w:bCs/>
    </w:rPr>
  </w:style>
  <w:style w:type="table" w:styleId="a9">
    <w:name w:val="Table Grid"/>
    <w:basedOn w:val="a1"/>
    <w:rsid w:val="00E3270B"/>
    <w:pPr>
      <w:widowControl w:val="0"/>
      <w:bidi/>
      <w:ind w:firstLine="567"/>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48213F"/>
    <w:rPr>
      <w:color w:val="808080"/>
    </w:rPr>
  </w:style>
  <w:style w:type="paragraph" w:styleId="ab">
    <w:name w:val="Balloon Text"/>
    <w:basedOn w:val="a"/>
    <w:link w:val="Char"/>
    <w:rsid w:val="0048213F"/>
    <w:rPr>
      <w:rFonts w:ascii="Tahoma" w:hAnsi="Tahoma" w:cs="Tahoma"/>
      <w:sz w:val="16"/>
      <w:szCs w:val="16"/>
    </w:rPr>
  </w:style>
  <w:style w:type="character" w:customStyle="1" w:styleId="Char">
    <w:name w:val="نص في بالون Char"/>
    <w:basedOn w:val="a0"/>
    <w:link w:val="ab"/>
    <w:rsid w:val="004821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6682-474F-4F95-BBCB-4CC1726F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072</Words>
  <Characters>28914</Characters>
  <Application>Microsoft Office Word</Application>
  <DocSecurity>0</DocSecurity>
  <Lines>240</Lines>
  <Paragraphs>67</Paragraphs>
  <ScaleCrop>false</ScaleCrop>
  <HeadingPairs>
    <vt:vector size="2" baseType="variant">
      <vt:variant>
        <vt:lpstr>العنوان</vt:lpstr>
      </vt:variant>
      <vt:variant>
        <vt:i4>1</vt:i4>
      </vt:variant>
    </vt:vector>
  </HeadingPairs>
  <TitlesOfParts>
    <vt:vector size="1" baseType="lpstr">
      <vt:lpstr>الدورة العلمية لعام 1430 هـ</vt:lpstr>
    </vt:vector>
  </TitlesOfParts>
  <Company>my pc</Company>
  <LinksUpToDate>false</LinksUpToDate>
  <CharactersWithSpaces>3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ورة العلمية لعام 1430 هـ</dc:title>
  <dc:creator>pc</dc:creator>
  <cp:lastModifiedBy>xp</cp:lastModifiedBy>
  <cp:revision>17</cp:revision>
  <dcterms:created xsi:type="dcterms:W3CDTF">2010-12-07T22:24:00Z</dcterms:created>
  <dcterms:modified xsi:type="dcterms:W3CDTF">2010-12-08T13:43:00Z</dcterms:modified>
</cp:coreProperties>
</file>